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F367D" w14:textId="77777777" w:rsidR="008C3B3E" w:rsidRPr="008C3B3E" w:rsidRDefault="008C3B3E" w:rsidP="008C3B3E">
      <w:pPr>
        <w:pStyle w:val="Heading1"/>
      </w:pPr>
      <w:bookmarkStart w:id="0" w:name="_GoBack"/>
      <w:bookmarkEnd w:id="0"/>
      <w:r>
        <w:t>Entrepre</w:t>
      </w:r>
      <w:r w:rsidR="00335AB1">
        <w:t>neurs’ Programme -</w:t>
      </w:r>
      <w:r>
        <w:t xml:space="preserve"> </w:t>
      </w:r>
      <w:r>
        <w:br/>
      </w:r>
      <w:r w:rsidR="00077E19">
        <w:t>Innovation</w:t>
      </w:r>
      <w:r w:rsidR="00CF55BD">
        <w:t xml:space="preserve"> Connections</w:t>
      </w:r>
    </w:p>
    <w:p w14:paraId="410A2F5A" w14:textId="7C3D4D1C" w:rsidR="00A97C28" w:rsidRDefault="00077E19" w:rsidP="00A16576">
      <w:r>
        <w:t xml:space="preserve">Version: </w:t>
      </w:r>
      <w:r w:rsidR="00AF263D">
        <w:t>June</w:t>
      </w:r>
      <w:r>
        <w:t xml:space="preserve"> 20</w:t>
      </w:r>
      <w:r w:rsidR="00452BB1">
        <w:t>20</w:t>
      </w:r>
    </w:p>
    <w:p w14:paraId="3EC776A6" w14:textId="77777777" w:rsidR="00A97C28" w:rsidRDefault="00A97C28" w:rsidP="00A16576">
      <w:r>
        <w:br w:type="page"/>
      </w:r>
    </w:p>
    <w:p w14:paraId="051F87D0" w14:textId="77777777" w:rsidR="00A97C28" w:rsidRDefault="00A97C28" w:rsidP="00A16576">
      <w:pPr>
        <w:sectPr w:rsidR="00A97C28" w:rsidSect="00077C3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25A9F14F" w14:textId="77777777" w:rsidR="00227D98" w:rsidRDefault="00E31F9B" w:rsidP="00AE0706">
      <w:pPr>
        <w:pStyle w:val="TOCHeading"/>
      </w:pPr>
      <w:bookmarkStart w:id="1" w:name="_Toc164844258"/>
      <w:bookmarkStart w:id="2" w:name="_Toc383003250"/>
      <w:bookmarkStart w:id="3" w:name="_Toc164844257"/>
      <w:r>
        <w:lastRenderedPageBreak/>
        <w:t>Contents</w:t>
      </w:r>
      <w:bookmarkEnd w:id="1"/>
      <w:bookmarkEnd w:id="2"/>
    </w:p>
    <w:p w14:paraId="039B26C4" w14:textId="77777777" w:rsidR="00CA2C3A" w:rsidRDefault="008052F6">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h \z </w:instrText>
      </w:r>
      <w:r>
        <w:rPr>
          <w:szCs w:val="28"/>
        </w:rPr>
        <w:fldChar w:fldCharType="separate"/>
      </w:r>
      <w:hyperlink w:anchor="_Toc43983139" w:history="1">
        <w:r w:rsidR="00CA2C3A" w:rsidRPr="00CA707D">
          <w:rPr>
            <w:rStyle w:val="Hyperlink"/>
            <w:noProof/>
          </w:rPr>
          <w:t>1.</w:t>
        </w:r>
        <w:r w:rsidR="00CA2C3A">
          <w:rPr>
            <w:rFonts w:asciiTheme="minorHAnsi" w:eastAsiaTheme="minorEastAsia" w:hAnsiTheme="minorHAnsi" w:cstheme="minorBidi"/>
            <w:b w:val="0"/>
            <w:iCs w:val="0"/>
            <w:noProof/>
            <w:sz w:val="22"/>
            <w:lang w:val="en-AU" w:eastAsia="en-AU"/>
          </w:rPr>
          <w:tab/>
        </w:r>
        <w:r w:rsidR="00CA2C3A" w:rsidRPr="00CA707D">
          <w:rPr>
            <w:rStyle w:val="Hyperlink"/>
            <w:noProof/>
          </w:rPr>
          <w:t>Purpose of this guide</w:t>
        </w:r>
        <w:r w:rsidR="00CA2C3A">
          <w:rPr>
            <w:noProof/>
            <w:webHidden/>
          </w:rPr>
          <w:tab/>
        </w:r>
        <w:r w:rsidR="00CA2C3A">
          <w:rPr>
            <w:noProof/>
            <w:webHidden/>
          </w:rPr>
          <w:fldChar w:fldCharType="begin"/>
        </w:r>
        <w:r w:rsidR="00CA2C3A">
          <w:rPr>
            <w:noProof/>
            <w:webHidden/>
          </w:rPr>
          <w:instrText xml:space="preserve"> PAGEREF _Toc43983139 \h </w:instrText>
        </w:r>
        <w:r w:rsidR="00CA2C3A">
          <w:rPr>
            <w:noProof/>
            <w:webHidden/>
          </w:rPr>
        </w:r>
        <w:r w:rsidR="00CA2C3A">
          <w:rPr>
            <w:noProof/>
            <w:webHidden/>
          </w:rPr>
          <w:fldChar w:fldCharType="separate"/>
        </w:r>
        <w:r w:rsidR="0071398D">
          <w:rPr>
            <w:noProof/>
            <w:webHidden/>
          </w:rPr>
          <w:t>4</w:t>
        </w:r>
        <w:r w:rsidR="00CA2C3A">
          <w:rPr>
            <w:noProof/>
            <w:webHidden/>
          </w:rPr>
          <w:fldChar w:fldCharType="end"/>
        </w:r>
      </w:hyperlink>
    </w:p>
    <w:p w14:paraId="722AD01E" w14:textId="77777777" w:rsidR="00CA2C3A" w:rsidRDefault="007B7DFF">
      <w:pPr>
        <w:pStyle w:val="TOC2"/>
        <w:rPr>
          <w:rFonts w:asciiTheme="minorHAnsi" w:eastAsiaTheme="minorEastAsia" w:hAnsiTheme="minorHAnsi" w:cstheme="minorBidi"/>
          <w:b w:val="0"/>
          <w:iCs w:val="0"/>
          <w:noProof/>
          <w:sz w:val="22"/>
          <w:lang w:val="en-AU" w:eastAsia="en-AU"/>
        </w:rPr>
      </w:pPr>
      <w:hyperlink w:anchor="_Toc43983140" w:history="1">
        <w:r w:rsidR="00CA2C3A" w:rsidRPr="00CA707D">
          <w:rPr>
            <w:rStyle w:val="Hyperlink"/>
            <w:noProof/>
          </w:rPr>
          <w:t>2.</w:t>
        </w:r>
        <w:r w:rsidR="00CA2C3A">
          <w:rPr>
            <w:rFonts w:asciiTheme="minorHAnsi" w:eastAsiaTheme="minorEastAsia" w:hAnsiTheme="minorHAnsi" w:cstheme="minorBidi"/>
            <w:b w:val="0"/>
            <w:iCs w:val="0"/>
            <w:noProof/>
            <w:sz w:val="22"/>
            <w:lang w:val="en-AU" w:eastAsia="en-AU"/>
          </w:rPr>
          <w:tab/>
        </w:r>
        <w:r w:rsidR="00CA2C3A" w:rsidRPr="00CA707D">
          <w:rPr>
            <w:rStyle w:val="Hyperlink"/>
            <w:noProof/>
          </w:rPr>
          <w:t>Entrepreneurs’ Programme overview</w:t>
        </w:r>
        <w:r w:rsidR="00CA2C3A">
          <w:rPr>
            <w:noProof/>
            <w:webHidden/>
          </w:rPr>
          <w:tab/>
        </w:r>
        <w:r w:rsidR="00CA2C3A">
          <w:rPr>
            <w:noProof/>
            <w:webHidden/>
          </w:rPr>
          <w:fldChar w:fldCharType="begin"/>
        </w:r>
        <w:r w:rsidR="00CA2C3A">
          <w:rPr>
            <w:noProof/>
            <w:webHidden/>
          </w:rPr>
          <w:instrText xml:space="preserve"> PAGEREF _Toc43983140 \h </w:instrText>
        </w:r>
        <w:r w:rsidR="00CA2C3A">
          <w:rPr>
            <w:noProof/>
            <w:webHidden/>
          </w:rPr>
        </w:r>
        <w:r w:rsidR="00CA2C3A">
          <w:rPr>
            <w:noProof/>
            <w:webHidden/>
          </w:rPr>
          <w:fldChar w:fldCharType="separate"/>
        </w:r>
        <w:r w:rsidR="0071398D">
          <w:rPr>
            <w:noProof/>
            <w:webHidden/>
          </w:rPr>
          <w:t>4</w:t>
        </w:r>
        <w:r w:rsidR="00CA2C3A">
          <w:rPr>
            <w:noProof/>
            <w:webHidden/>
          </w:rPr>
          <w:fldChar w:fldCharType="end"/>
        </w:r>
      </w:hyperlink>
    </w:p>
    <w:p w14:paraId="6F7F0176" w14:textId="77777777" w:rsidR="00CA2C3A" w:rsidRDefault="007B7DFF">
      <w:pPr>
        <w:pStyle w:val="TOC3"/>
        <w:rPr>
          <w:rFonts w:asciiTheme="minorHAnsi" w:eastAsiaTheme="minorEastAsia" w:hAnsiTheme="minorHAnsi" w:cstheme="minorBidi"/>
          <w:iCs w:val="0"/>
          <w:noProof/>
          <w:sz w:val="22"/>
          <w:lang w:val="en-AU" w:eastAsia="en-AU"/>
        </w:rPr>
      </w:pPr>
      <w:hyperlink w:anchor="_Toc43983141" w:history="1">
        <w:r w:rsidR="00CA2C3A" w:rsidRPr="00CA707D">
          <w:rPr>
            <w:rStyle w:val="Hyperlink"/>
            <w:noProof/>
          </w:rPr>
          <w:t>2.1</w:t>
        </w:r>
        <w:r w:rsidR="00CA2C3A">
          <w:rPr>
            <w:rFonts w:asciiTheme="minorHAnsi" w:eastAsiaTheme="minorEastAsia" w:hAnsiTheme="minorHAnsi" w:cstheme="minorBidi"/>
            <w:iCs w:val="0"/>
            <w:noProof/>
            <w:sz w:val="22"/>
            <w:lang w:val="en-AU" w:eastAsia="en-AU"/>
          </w:rPr>
          <w:tab/>
        </w:r>
        <w:r w:rsidR="00CA2C3A" w:rsidRPr="00CA707D">
          <w:rPr>
            <w:rStyle w:val="Hyperlink"/>
            <w:noProof/>
          </w:rPr>
          <w:t>Innovation Connections overview</w:t>
        </w:r>
        <w:r w:rsidR="00CA2C3A">
          <w:rPr>
            <w:noProof/>
            <w:webHidden/>
          </w:rPr>
          <w:tab/>
        </w:r>
        <w:r w:rsidR="00CA2C3A">
          <w:rPr>
            <w:noProof/>
            <w:webHidden/>
          </w:rPr>
          <w:fldChar w:fldCharType="begin"/>
        </w:r>
        <w:r w:rsidR="00CA2C3A">
          <w:rPr>
            <w:noProof/>
            <w:webHidden/>
          </w:rPr>
          <w:instrText xml:space="preserve"> PAGEREF _Toc43983141 \h </w:instrText>
        </w:r>
        <w:r w:rsidR="00CA2C3A">
          <w:rPr>
            <w:noProof/>
            <w:webHidden/>
          </w:rPr>
        </w:r>
        <w:r w:rsidR="00CA2C3A">
          <w:rPr>
            <w:noProof/>
            <w:webHidden/>
          </w:rPr>
          <w:fldChar w:fldCharType="separate"/>
        </w:r>
        <w:r w:rsidR="0071398D">
          <w:rPr>
            <w:noProof/>
            <w:webHidden/>
          </w:rPr>
          <w:t>4</w:t>
        </w:r>
        <w:r w:rsidR="00CA2C3A">
          <w:rPr>
            <w:noProof/>
            <w:webHidden/>
          </w:rPr>
          <w:fldChar w:fldCharType="end"/>
        </w:r>
      </w:hyperlink>
    </w:p>
    <w:p w14:paraId="766801BA" w14:textId="77777777" w:rsidR="00CA2C3A" w:rsidRDefault="007B7DFF">
      <w:pPr>
        <w:pStyle w:val="TOC2"/>
        <w:rPr>
          <w:rFonts w:asciiTheme="minorHAnsi" w:eastAsiaTheme="minorEastAsia" w:hAnsiTheme="minorHAnsi" w:cstheme="minorBidi"/>
          <w:b w:val="0"/>
          <w:iCs w:val="0"/>
          <w:noProof/>
          <w:sz w:val="22"/>
          <w:lang w:val="en-AU" w:eastAsia="en-AU"/>
        </w:rPr>
      </w:pPr>
      <w:hyperlink w:anchor="_Toc43983142" w:history="1">
        <w:r w:rsidR="00CA2C3A" w:rsidRPr="00CA707D">
          <w:rPr>
            <w:rStyle w:val="Hyperlink"/>
            <w:noProof/>
          </w:rPr>
          <w:t>3.</w:t>
        </w:r>
        <w:r w:rsidR="00CA2C3A">
          <w:rPr>
            <w:rFonts w:asciiTheme="minorHAnsi" w:eastAsiaTheme="minorEastAsia" w:hAnsiTheme="minorHAnsi" w:cstheme="minorBidi"/>
            <w:b w:val="0"/>
            <w:iCs w:val="0"/>
            <w:noProof/>
            <w:sz w:val="22"/>
            <w:lang w:val="en-AU" w:eastAsia="en-AU"/>
          </w:rPr>
          <w:tab/>
        </w:r>
        <w:r w:rsidR="00CA2C3A" w:rsidRPr="00CA707D">
          <w:rPr>
            <w:rStyle w:val="Hyperlink"/>
            <w:noProof/>
          </w:rPr>
          <w:t>Innovation Connections Facilitation</w:t>
        </w:r>
        <w:r w:rsidR="00CA2C3A">
          <w:rPr>
            <w:noProof/>
            <w:webHidden/>
          </w:rPr>
          <w:tab/>
        </w:r>
        <w:r w:rsidR="00CA2C3A">
          <w:rPr>
            <w:noProof/>
            <w:webHidden/>
          </w:rPr>
          <w:fldChar w:fldCharType="begin"/>
        </w:r>
        <w:r w:rsidR="00CA2C3A">
          <w:rPr>
            <w:noProof/>
            <w:webHidden/>
          </w:rPr>
          <w:instrText xml:space="preserve"> PAGEREF _Toc43983142 \h </w:instrText>
        </w:r>
        <w:r w:rsidR="00CA2C3A">
          <w:rPr>
            <w:noProof/>
            <w:webHidden/>
          </w:rPr>
        </w:r>
        <w:r w:rsidR="00CA2C3A">
          <w:rPr>
            <w:noProof/>
            <w:webHidden/>
          </w:rPr>
          <w:fldChar w:fldCharType="separate"/>
        </w:r>
        <w:r w:rsidR="0071398D">
          <w:rPr>
            <w:noProof/>
            <w:webHidden/>
          </w:rPr>
          <w:t>4</w:t>
        </w:r>
        <w:r w:rsidR="00CA2C3A">
          <w:rPr>
            <w:noProof/>
            <w:webHidden/>
          </w:rPr>
          <w:fldChar w:fldCharType="end"/>
        </w:r>
      </w:hyperlink>
    </w:p>
    <w:p w14:paraId="0F173223" w14:textId="77777777" w:rsidR="00CA2C3A" w:rsidRDefault="007B7DFF">
      <w:pPr>
        <w:pStyle w:val="TOC3"/>
        <w:rPr>
          <w:rFonts w:asciiTheme="minorHAnsi" w:eastAsiaTheme="minorEastAsia" w:hAnsiTheme="minorHAnsi" w:cstheme="minorBidi"/>
          <w:iCs w:val="0"/>
          <w:noProof/>
          <w:sz w:val="22"/>
          <w:lang w:val="en-AU" w:eastAsia="en-AU"/>
        </w:rPr>
      </w:pPr>
      <w:hyperlink w:anchor="_Toc43983143" w:history="1">
        <w:r w:rsidR="00CA2C3A" w:rsidRPr="00CA707D">
          <w:rPr>
            <w:rStyle w:val="Hyperlink"/>
            <w:noProof/>
          </w:rPr>
          <w:t>3.1</w:t>
        </w:r>
        <w:r w:rsidR="00CA2C3A">
          <w:rPr>
            <w:rFonts w:asciiTheme="minorHAnsi" w:eastAsiaTheme="minorEastAsia" w:hAnsiTheme="minorHAnsi" w:cstheme="minorBidi"/>
            <w:iCs w:val="0"/>
            <w:noProof/>
            <w:sz w:val="22"/>
            <w:lang w:val="en-AU" w:eastAsia="en-AU"/>
          </w:rPr>
          <w:tab/>
        </w:r>
        <w:r w:rsidR="00CA2C3A" w:rsidRPr="00CA707D">
          <w:rPr>
            <w:rStyle w:val="Hyperlink"/>
            <w:noProof/>
          </w:rPr>
          <w:t>Who can apply for an Innovation Connections Facilitation?</w:t>
        </w:r>
        <w:r w:rsidR="00CA2C3A">
          <w:rPr>
            <w:noProof/>
            <w:webHidden/>
          </w:rPr>
          <w:tab/>
        </w:r>
        <w:r w:rsidR="00CA2C3A">
          <w:rPr>
            <w:noProof/>
            <w:webHidden/>
          </w:rPr>
          <w:fldChar w:fldCharType="begin"/>
        </w:r>
        <w:r w:rsidR="00CA2C3A">
          <w:rPr>
            <w:noProof/>
            <w:webHidden/>
          </w:rPr>
          <w:instrText xml:space="preserve"> PAGEREF _Toc43983143 \h </w:instrText>
        </w:r>
        <w:r w:rsidR="00CA2C3A">
          <w:rPr>
            <w:noProof/>
            <w:webHidden/>
          </w:rPr>
        </w:r>
        <w:r w:rsidR="00CA2C3A">
          <w:rPr>
            <w:noProof/>
            <w:webHidden/>
          </w:rPr>
          <w:fldChar w:fldCharType="separate"/>
        </w:r>
        <w:r w:rsidR="0071398D">
          <w:rPr>
            <w:noProof/>
            <w:webHidden/>
          </w:rPr>
          <w:t>5</w:t>
        </w:r>
        <w:r w:rsidR="00CA2C3A">
          <w:rPr>
            <w:noProof/>
            <w:webHidden/>
          </w:rPr>
          <w:fldChar w:fldCharType="end"/>
        </w:r>
      </w:hyperlink>
    </w:p>
    <w:p w14:paraId="07EB1C0B" w14:textId="77777777" w:rsidR="00CA2C3A" w:rsidRDefault="007B7DFF">
      <w:pPr>
        <w:pStyle w:val="TOC3"/>
        <w:rPr>
          <w:rFonts w:asciiTheme="minorHAnsi" w:eastAsiaTheme="minorEastAsia" w:hAnsiTheme="minorHAnsi" w:cstheme="minorBidi"/>
          <w:iCs w:val="0"/>
          <w:noProof/>
          <w:sz w:val="22"/>
          <w:lang w:val="en-AU" w:eastAsia="en-AU"/>
        </w:rPr>
      </w:pPr>
      <w:hyperlink w:anchor="_Toc43983144" w:history="1">
        <w:r w:rsidR="00CA2C3A" w:rsidRPr="00CA707D">
          <w:rPr>
            <w:rStyle w:val="Hyperlink"/>
            <w:noProof/>
          </w:rPr>
          <w:t>3.2</w:t>
        </w:r>
        <w:r w:rsidR="00CA2C3A">
          <w:rPr>
            <w:rFonts w:asciiTheme="minorHAnsi" w:eastAsiaTheme="minorEastAsia" w:hAnsiTheme="minorHAnsi" w:cstheme="minorBidi"/>
            <w:iCs w:val="0"/>
            <w:noProof/>
            <w:sz w:val="22"/>
            <w:lang w:val="en-AU" w:eastAsia="en-AU"/>
          </w:rPr>
          <w:tab/>
        </w:r>
        <w:r w:rsidR="00CA2C3A" w:rsidRPr="00CA707D">
          <w:rPr>
            <w:rStyle w:val="Hyperlink"/>
            <w:noProof/>
          </w:rPr>
          <w:t>How to apply for an Innovation Connections Facilitation</w:t>
        </w:r>
        <w:r w:rsidR="00CA2C3A">
          <w:rPr>
            <w:noProof/>
            <w:webHidden/>
          </w:rPr>
          <w:tab/>
        </w:r>
        <w:r w:rsidR="00CA2C3A">
          <w:rPr>
            <w:noProof/>
            <w:webHidden/>
          </w:rPr>
          <w:fldChar w:fldCharType="begin"/>
        </w:r>
        <w:r w:rsidR="00CA2C3A">
          <w:rPr>
            <w:noProof/>
            <w:webHidden/>
          </w:rPr>
          <w:instrText xml:space="preserve"> PAGEREF _Toc43983144 \h </w:instrText>
        </w:r>
        <w:r w:rsidR="00CA2C3A">
          <w:rPr>
            <w:noProof/>
            <w:webHidden/>
          </w:rPr>
        </w:r>
        <w:r w:rsidR="00CA2C3A">
          <w:rPr>
            <w:noProof/>
            <w:webHidden/>
          </w:rPr>
          <w:fldChar w:fldCharType="separate"/>
        </w:r>
        <w:r w:rsidR="0071398D">
          <w:rPr>
            <w:noProof/>
            <w:webHidden/>
          </w:rPr>
          <w:t>6</w:t>
        </w:r>
        <w:r w:rsidR="00CA2C3A">
          <w:rPr>
            <w:noProof/>
            <w:webHidden/>
          </w:rPr>
          <w:fldChar w:fldCharType="end"/>
        </w:r>
      </w:hyperlink>
    </w:p>
    <w:p w14:paraId="619F95BB" w14:textId="77777777" w:rsidR="00CA2C3A" w:rsidRDefault="007B7DFF">
      <w:pPr>
        <w:pStyle w:val="TOC3"/>
        <w:rPr>
          <w:rFonts w:asciiTheme="minorHAnsi" w:eastAsiaTheme="minorEastAsia" w:hAnsiTheme="minorHAnsi" w:cstheme="minorBidi"/>
          <w:iCs w:val="0"/>
          <w:noProof/>
          <w:sz w:val="22"/>
          <w:lang w:val="en-AU" w:eastAsia="en-AU"/>
        </w:rPr>
      </w:pPr>
      <w:hyperlink w:anchor="_Toc43983145" w:history="1">
        <w:r w:rsidR="00CA2C3A" w:rsidRPr="00CA707D">
          <w:rPr>
            <w:rStyle w:val="Hyperlink"/>
            <w:noProof/>
          </w:rPr>
          <w:t>3.3</w:t>
        </w:r>
        <w:r w:rsidR="00CA2C3A">
          <w:rPr>
            <w:rFonts w:asciiTheme="minorHAnsi" w:eastAsiaTheme="minorEastAsia" w:hAnsiTheme="minorHAnsi" w:cstheme="minorBidi"/>
            <w:iCs w:val="0"/>
            <w:noProof/>
            <w:sz w:val="22"/>
            <w:lang w:val="en-AU" w:eastAsia="en-AU"/>
          </w:rPr>
          <w:tab/>
        </w:r>
        <w:r w:rsidR="00CA2C3A" w:rsidRPr="00CA707D">
          <w:rPr>
            <w:rStyle w:val="Hyperlink"/>
            <w:noProof/>
          </w:rPr>
          <w:t>How your application will be assessed</w:t>
        </w:r>
        <w:r w:rsidR="00CA2C3A">
          <w:rPr>
            <w:noProof/>
            <w:webHidden/>
          </w:rPr>
          <w:tab/>
        </w:r>
        <w:r w:rsidR="00CA2C3A">
          <w:rPr>
            <w:noProof/>
            <w:webHidden/>
          </w:rPr>
          <w:fldChar w:fldCharType="begin"/>
        </w:r>
        <w:r w:rsidR="00CA2C3A">
          <w:rPr>
            <w:noProof/>
            <w:webHidden/>
          </w:rPr>
          <w:instrText xml:space="preserve"> PAGEREF _Toc43983145 \h </w:instrText>
        </w:r>
        <w:r w:rsidR="00CA2C3A">
          <w:rPr>
            <w:noProof/>
            <w:webHidden/>
          </w:rPr>
        </w:r>
        <w:r w:rsidR="00CA2C3A">
          <w:rPr>
            <w:noProof/>
            <w:webHidden/>
          </w:rPr>
          <w:fldChar w:fldCharType="separate"/>
        </w:r>
        <w:r w:rsidR="0071398D">
          <w:rPr>
            <w:noProof/>
            <w:webHidden/>
          </w:rPr>
          <w:t>6</w:t>
        </w:r>
        <w:r w:rsidR="00CA2C3A">
          <w:rPr>
            <w:noProof/>
            <w:webHidden/>
          </w:rPr>
          <w:fldChar w:fldCharType="end"/>
        </w:r>
      </w:hyperlink>
    </w:p>
    <w:p w14:paraId="42400891" w14:textId="77777777" w:rsidR="00CA2C3A" w:rsidRDefault="007B7DFF">
      <w:pPr>
        <w:pStyle w:val="TOC3"/>
        <w:rPr>
          <w:rFonts w:asciiTheme="minorHAnsi" w:eastAsiaTheme="minorEastAsia" w:hAnsiTheme="minorHAnsi" w:cstheme="minorBidi"/>
          <w:iCs w:val="0"/>
          <w:noProof/>
          <w:sz w:val="22"/>
          <w:lang w:val="en-AU" w:eastAsia="en-AU"/>
        </w:rPr>
      </w:pPr>
      <w:hyperlink w:anchor="_Toc43983146" w:history="1">
        <w:r w:rsidR="00CA2C3A" w:rsidRPr="00CA707D">
          <w:rPr>
            <w:rStyle w:val="Hyperlink"/>
            <w:noProof/>
          </w:rPr>
          <w:t>3.4</w:t>
        </w:r>
        <w:r w:rsidR="00CA2C3A">
          <w:rPr>
            <w:rFonts w:asciiTheme="minorHAnsi" w:eastAsiaTheme="minorEastAsia" w:hAnsiTheme="minorHAnsi" w:cstheme="minorBidi"/>
            <w:iCs w:val="0"/>
            <w:noProof/>
            <w:sz w:val="22"/>
            <w:lang w:val="en-AU" w:eastAsia="en-AU"/>
          </w:rPr>
          <w:tab/>
        </w:r>
        <w:r w:rsidR="00CA2C3A" w:rsidRPr="00CA707D">
          <w:rPr>
            <w:rStyle w:val="Hyperlink"/>
            <w:noProof/>
          </w:rPr>
          <w:t>If your application is successful</w:t>
        </w:r>
        <w:r w:rsidR="00CA2C3A">
          <w:rPr>
            <w:noProof/>
            <w:webHidden/>
          </w:rPr>
          <w:tab/>
        </w:r>
        <w:r w:rsidR="00CA2C3A">
          <w:rPr>
            <w:noProof/>
            <w:webHidden/>
          </w:rPr>
          <w:fldChar w:fldCharType="begin"/>
        </w:r>
        <w:r w:rsidR="00CA2C3A">
          <w:rPr>
            <w:noProof/>
            <w:webHidden/>
          </w:rPr>
          <w:instrText xml:space="preserve"> PAGEREF _Toc43983146 \h </w:instrText>
        </w:r>
        <w:r w:rsidR="00CA2C3A">
          <w:rPr>
            <w:noProof/>
            <w:webHidden/>
          </w:rPr>
        </w:r>
        <w:r w:rsidR="00CA2C3A">
          <w:rPr>
            <w:noProof/>
            <w:webHidden/>
          </w:rPr>
          <w:fldChar w:fldCharType="separate"/>
        </w:r>
        <w:r w:rsidR="0071398D">
          <w:rPr>
            <w:noProof/>
            <w:webHidden/>
          </w:rPr>
          <w:t>6</w:t>
        </w:r>
        <w:r w:rsidR="00CA2C3A">
          <w:rPr>
            <w:noProof/>
            <w:webHidden/>
          </w:rPr>
          <w:fldChar w:fldCharType="end"/>
        </w:r>
      </w:hyperlink>
    </w:p>
    <w:p w14:paraId="2D957027" w14:textId="77777777" w:rsidR="00CA2C3A" w:rsidRDefault="007B7DFF">
      <w:pPr>
        <w:pStyle w:val="TOC3"/>
        <w:rPr>
          <w:rFonts w:asciiTheme="minorHAnsi" w:eastAsiaTheme="minorEastAsia" w:hAnsiTheme="minorHAnsi" w:cstheme="minorBidi"/>
          <w:iCs w:val="0"/>
          <w:noProof/>
          <w:sz w:val="22"/>
          <w:lang w:val="en-AU" w:eastAsia="en-AU"/>
        </w:rPr>
      </w:pPr>
      <w:hyperlink w:anchor="_Toc43983147" w:history="1">
        <w:r w:rsidR="00CA2C3A" w:rsidRPr="00CA707D">
          <w:rPr>
            <w:rStyle w:val="Hyperlink"/>
            <w:noProof/>
          </w:rPr>
          <w:t>3.5</w:t>
        </w:r>
        <w:r w:rsidR="00CA2C3A">
          <w:rPr>
            <w:rFonts w:asciiTheme="minorHAnsi" w:eastAsiaTheme="minorEastAsia" w:hAnsiTheme="minorHAnsi" w:cstheme="minorBidi"/>
            <w:iCs w:val="0"/>
            <w:noProof/>
            <w:sz w:val="22"/>
            <w:lang w:val="en-AU" w:eastAsia="en-AU"/>
          </w:rPr>
          <w:tab/>
        </w:r>
        <w:r w:rsidR="00CA2C3A" w:rsidRPr="00CA707D">
          <w:rPr>
            <w:rStyle w:val="Hyperlink"/>
            <w:noProof/>
          </w:rPr>
          <w:t>If your application is unsuccessful</w:t>
        </w:r>
        <w:r w:rsidR="00CA2C3A">
          <w:rPr>
            <w:noProof/>
            <w:webHidden/>
          </w:rPr>
          <w:tab/>
        </w:r>
        <w:r w:rsidR="00CA2C3A">
          <w:rPr>
            <w:noProof/>
            <w:webHidden/>
          </w:rPr>
          <w:fldChar w:fldCharType="begin"/>
        </w:r>
        <w:r w:rsidR="00CA2C3A">
          <w:rPr>
            <w:noProof/>
            <w:webHidden/>
          </w:rPr>
          <w:instrText xml:space="preserve"> PAGEREF _Toc43983147 \h </w:instrText>
        </w:r>
        <w:r w:rsidR="00CA2C3A">
          <w:rPr>
            <w:noProof/>
            <w:webHidden/>
          </w:rPr>
        </w:r>
        <w:r w:rsidR="00CA2C3A">
          <w:rPr>
            <w:noProof/>
            <w:webHidden/>
          </w:rPr>
          <w:fldChar w:fldCharType="separate"/>
        </w:r>
        <w:r w:rsidR="0071398D">
          <w:rPr>
            <w:noProof/>
            <w:webHidden/>
          </w:rPr>
          <w:t>7</w:t>
        </w:r>
        <w:r w:rsidR="00CA2C3A">
          <w:rPr>
            <w:noProof/>
            <w:webHidden/>
          </w:rPr>
          <w:fldChar w:fldCharType="end"/>
        </w:r>
      </w:hyperlink>
    </w:p>
    <w:p w14:paraId="58FC5AF6" w14:textId="77777777" w:rsidR="00CA2C3A" w:rsidRDefault="007B7DFF">
      <w:pPr>
        <w:pStyle w:val="TOC2"/>
        <w:rPr>
          <w:rFonts w:asciiTheme="minorHAnsi" w:eastAsiaTheme="minorEastAsia" w:hAnsiTheme="minorHAnsi" w:cstheme="minorBidi"/>
          <w:b w:val="0"/>
          <w:iCs w:val="0"/>
          <w:noProof/>
          <w:sz w:val="22"/>
          <w:lang w:val="en-AU" w:eastAsia="en-AU"/>
        </w:rPr>
      </w:pPr>
      <w:hyperlink w:anchor="_Toc43983148" w:history="1">
        <w:r w:rsidR="00CA2C3A" w:rsidRPr="00CA707D">
          <w:rPr>
            <w:rStyle w:val="Hyperlink"/>
            <w:noProof/>
          </w:rPr>
          <w:t>4</w:t>
        </w:r>
        <w:r w:rsidR="00CA2C3A">
          <w:rPr>
            <w:rFonts w:asciiTheme="minorHAnsi" w:eastAsiaTheme="minorEastAsia" w:hAnsiTheme="minorHAnsi" w:cstheme="minorBidi"/>
            <w:b w:val="0"/>
            <w:iCs w:val="0"/>
            <w:noProof/>
            <w:sz w:val="22"/>
            <w:lang w:val="en-AU" w:eastAsia="en-AU"/>
          </w:rPr>
          <w:tab/>
        </w:r>
        <w:r w:rsidR="00CA2C3A" w:rsidRPr="00CA707D">
          <w:rPr>
            <w:rStyle w:val="Hyperlink"/>
            <w:noProof/>
          </w:rPr>
          <w:t>Innovation Connections Grant</w:t>
        </w:r>
        <w:r w:rsidR="00CA2C3A">
          <w:rPr>
            <w:noProof/>
            <w:webHidden/>
          </w:rPr>
          <w:tab/>
        </w:r>
        <w:r w:rsidR="00CA2C3A">
          <w:rPr>
            <w:noProof/>
            <w:webHidden/>
          </w:rPr>
          <w:fldChar w:fldCharType="begin"/>
        </w:r>
        <w:r w:rsidR="00CA2C3A">
          <w:rPr>
            <w:noProof/>
            <w:webHidden/>
          </w:rPr>
          <w:instrText xml:space="preserve"> PAGEREF _Toc43983148 \h </w:instrText>
        </w:r>
        <w:r w:rsidR="00CA2C3A">
          <w:rPr>
            <w:noProof/>
            <w:webHidden/>
          </w:rPr>
        </w:r>
        <w:r w:rsidR="00CA2C3A">
          <w:rPr>
            <w:noProof/>
            <w:webHidden/>
          </w:rPr>
          <w:fldChar w:fldCharType="separate"/>
        </w:r>
        <w:r w:rsidR="0071398D">
          <w:rPr>
            <w:noProof/>
            <w:webHidden/>
          </w:rPr>
          <w:t>7</w:t>
        </w:r>
        <w:r w:rsidR="00CA2C3A">
          <w:rPr>
            <w:noProof/>
            <w:webHidden/>
          </w:rPr>
          <w:fldChar w:fldCharType="end"/>
        </w:r>
      </w:hyperlink>
    </w:p>
    <w:p w14:paraId="643A848E" w14:textId="77777777" w:rsidR="00CA2C3A" w:rsidRDefault="007B7DFF">
      <w:pPr>
        <w:pStyle w:val="TOC3"/>
        <w:rPr>
          <w:rFonts w:asciiTheme="minorHAnsi" w:eastAsiaTheme="minorEastAsia" w:hAnsiTheme="minorHAnsi" w:cstheme="minorBidi"/>
          <w:iCs w:val="0"/>
          <w:noProof/>
          <w:sz w:val="22"/>
          <w:lang w:val="en-AU" w:eastAsia="en-AU"/>
        </w:rPr>
      </w:pPr>
      <w:hyperlink w:anchor="_Toc43983149" w:history="1">
        <w:r w:rsidR="00CA2C3A" w:rsidRPr="00CA707D">
          <w:rPr>
            <w:rStyle w:val="Hyperlink"/>
            <w:noProof/>
          </w:rPr>
          <w:t>4.1</w:t>
        </w:r>
        <w:r w:rsidR="00CA2C3A">
          <w:rPr>
            <w:rFonts w:asciiTheme="minorHAnsi" w:eastAsiaTheme="minorEastAsia" w:hAnsiTheme="minorHAnsi" w:cstheme="minorBidi"/>
            <w:iCs w:val="0"/>
            <w:noProof/>
            <w:sz w:val="22"/>
            <w:lang w:val="en-AU" w:eastAsia="en-AU"/>
          </w:rPr>
          <w:tab/>
        </w:r>
        <w:r w:rsidR="00CA2C3A" w:rsidRPr="00CA707D">
          <w:rPr>
            <w:rStyle w:val="Hyperlink"/>
            <w:noProof/>
          </w:rPr>
          <w:t>Eligible activities</w:t>
        </w:r>
        <w:r w:rsidR="00CA2C3A">
          <w:rPr>
            <w:noProof/>
            <w:webHidden/>
          </w:rPr>
          <w:tab/>
        </w:r>
        <w:r w:rsidR="00CA2C3A">
          <w:rPr>
            <w:noProof/>
            <w:webHidden/>
          </w:rPr>
          <w:fldChar w:fldCharType="begin"/>
        </w:r>
        <w:r w:rsidR="00CA2C3A">
          <w:rPr>
            <w:noProof/>
            <w:webHidden/>
          </w:rPr>
          <w:instrText xml:space="preserve"> PAGEREF _Toc43983149 \h </w:instrText>
        </w:r>
        <w:r w:rsidR="00CA2C3A">
          <w:rPr>
            <w:noProof/>
            <w:webHidden/>
          </w:rPr>
        </w:r>
        <w:r w:rsidR="00CA2C3A">
          <w:rPr>
            <w:noProof/>
            <w:webHidden/>
          </w:rPr>
          <w:fldChar w:fldCharType="separate"/>
        </w:r>
        <w:r w:rsidR="0071398D">
          <w:rPr>
            <w:noProof/>
            <w:webHidden/>
          </w:rPr>
          <w:t>7</w:t>
        </w:r>
        <w:r w:rsidR="00CA2C3A">
          <w:rPr>
            <w:noProof/>
            <w:webHidden/>
          </w:rPr>
          <w:fldChar w:fldCharType="end"/>
        </w:r>
      </w:hyperlink>
    </w:p>
    <w:p w14:paraId="33FC18B9" w14:textId="77777777" w:rsidR="00CA2C3A" w:rsidRDefault="007B7DFF">
      <w:pPr>
        <w:pStyle w:val="TOC4"/>
        <w:rPr>
          <w:rFonts w:asciiTheme="minorHAnsi" w:eastAsiaTheme="minorEastAsia" w:hAnsiTheme="minorHAnsi" w:cstheme="minorBidi"/>
          <w:iCs w:val="0"/>
          <w:sz w:val="22"/>
          <w:szCs w:val="22"/>
          <w:lang w:eastAsia="en-AU"/>
        </w:rPr>
      </w:pPr>
      <w:hyperlink w:anchor="_Toc43983150" w:history="1">
        <w:r w:rsidR="00CA2C3A" w:rsidRPr="00CA707D">
          <w:rPr>
            <w:rStyle w:val="Hyperlink"/>
          </w:rPr>
          <w:t>4.1.1</w:t>
        </w:r>
        <w:r w:rsidR="00CA2C3A">
          <w:rPr>
            <w:rFonts w:asciiTheme="minorHAnsi" w:eastAsiaTheme="minorEastAsia" w:hAnsiTheme="minorHAnsi" w:cstheme="minorBidi"/>
            <w:iCs w:val="0"/>
            <w:sz w:val="22"/>
            <w:szCs w:val="22"/>
            <w:lang w:eastAsia="en-AU"/>
          </w:rPr>
          <w:tab/>
        </w:r>
        <w:r w:rsidR="00CA2C3A" w:rsidRPr="00CA707D">
          <w:rPr>
            <w:rStyle w:val="Hyperlink"/>
          </w:rPr>
          <w:t>Researcher placement</w:t>
        </w:r>
        <w:r w:rsidR="00CA2C3A">
          <w:rPr>
            <w:webHidden/>
          </w:rPr>
          <w:tab/>
        </w:r>
        <w:r w:rsidR="00CA2C3A">
          <w:rPr>
            <w:webHidden/>
          </w:rPr>
          <w:fldChar w:fldCharType="begin"/>
        </w:r>
        <w:r w:rsidR="00CA2C3A">
          <w:rPr>
            <w:webHidden/>
          </w:rPr>
          <w:instrText xml:space="preserve"> PAGEREF _Toc43983150 \h </w:instrText>
        </w:r>
        <w:r w:rsidR="00CA2C3A">
          <w:rPr>
            <w:webHidden/>
          </w:rPr>
        </w:r>
        <w:r w:rsidR="00CA2C3A">
          <w:rPr>
            <w:webHidden/>
          </w:rPr>
          <w:fldChar w:fldCharType="separate"/>
        </w:r>
        <w:r w:rsidR="0071398D">
          <w:rPr>
            <w:webHidden/>
          </w:rPr>
          <w:t>7</w:t>
        </w:r>
        <w:r w:rsidR="00CA2C3A">
          <w:rPr>
            <w:webHidden/>
          </w:rPr>
          <w:fldChar w:fldCharType="end"/>
        </w:r>
      </w:hyperlink>
    </w:p>
    <w:p w14:paraId="694D4294" w14:textId="77777777" w:rsidR="00CA2C3A" w:rsidRDefault="007B7DFF">
      <w:pPr>
        <w:pStyle w:val="TOC4"/>
        <w:rPr>
          <w:rFonts w:asciiTheme="minorHAnsi" w:eastAsiaTheme="minorEastAsia" w:hAnsiTheme="minorHAnsi" w:cstheme="minorBidi"/>
          <w:iCs w:val="0"/>
          <w:sz w:val="22"/>
          <w:szCs w:val="22"/>
          <w:lang w:eastAsia="en-AU"/>
        </w:rPr>
      </w:pPr>
      <w:hyperlink w:anchor="_Toc43983151" w:history="1">
        <w:r w:rsidR="00CA2C3A" w:rsidRPr="00CA707D">
          <w:rPr>
            <w:rStyle w:val="Hyperlink"/>
          </w:rPr>
          <w:t>4.1.2</w:t>
        </w:r>
        <w:r w:rsidR="00CA2C3A">
          <w:rPr>
            <w:rFonts w:asciiTheme="minorHAnsi" w:eastAsiaTheme="minorEastAsia" w:hAnsiTheme="minorHAnsi" w:cstheme="minorBidi"/>
            <w:iCs w:val="0"/>
            <w:sz w:val="22"/>
            <w:szCs w:val="22"/>
            <w:lang w:eastAsia="en-AU"/>
          </w:rPr>
          <w:tab/>
        </w:r>
        <w:r w:rsidR="00CA2C3A" w:rsidRPr="00CA707D">
          <w:rPr>
            <w:rStyle w:val="Hyperlink"/>
          </w:rPr>
          <w:t>Business Researcher placement</w:t>
        </w:r>
        <w:r w:rsidR="00CA2C3A">
          <w:rPr>
            <w:webHidden/>
          </w:rPr>
          <w:tab/>
        </w:r>
        <w:r w:rsidR="00CA2C3A">
          <w:rPr>
            <w:webHidden/>
          </w:rPr>
          <w:fldChar w:fldCharType="begin"/>
        </w:r>
        <w:r w:rsidR="00CA2C3A">
          <w:rPr>
            <w:webHidden/>
          </w:rPr>
          <w:instrText xml:space="preserve"> PAGEREF _Toc43983151 \h </w:instrText>
        </w:r>
        <w:r w:rsidR="00CA2C3A">
          <w:rPr>
            <w:webHidden/>
          </w:rPr>
        </w:r>
        <w:r w:rsidR="00CA2C3A">
          <w:rPr>
            <w:webHidden/>
          </w:rPr>
          <w:fldChar w:fldCharType="separate"/>
        </w:r>
        <w:r w:rsidR="0071398D">
          <w:rPr>
            <w:webHidden/>
          </w:rPr>
          <w:t>8</w:t>
        </w:r>
        <w:r w:rsidR="00CA2C3A">
          <w:rPr>
            <w:webHidden/>
          </w:rPr>
          <w:fldChar w:fldCharType="end"/>
        </w:r>
      </w:hyperlink>
    </w:p>
    <w:p w14:paraId="54000BA5" w14:textId="77777777" w:rsidR="00CA2C3A" w:rsidRDefault="007B7DFF">
      <w:pPr>
        <w:pStyle w:val="TOC4"/>
        <w:rPr>
          <w:rFonts w:asciiTheme="minorHAnsi" w:eastAsiaTheme="minorEastAsia" w:hAnsiTheme="minorHAnsi" w:cstheme="minorBidi"/>
          <w:iCs w:val="0"/>
          <w:sz w:val="22"/>
          <w:szCs w:val="22"/>
          <w:lang w:eastAsia="en-AU"/>
        </w:rPr>
      </w:pPr>
      <w:hyperlink w:anchor="_Toc43983152" w:history="1">
        <w:r w:rsidR="00CA2C3A" w:rsidRPr="00CA707D">
          <w:rPr>
            <w:rStyle w:val="Hyperlink"/>
          </w:rPr>
          <w:t>4.1.3</w:t>
        </w:r>
        <w:r w:rsidR="00CA2C3A">
          <w:rPr>
            <w:rFonts w:asciiTheme="minorHAnsi" w:eastAsiaTheme="minorEastAsia" w:hAnsiTheme="minorHAnsi" w:cstheme="minorBidi"/>
            <w:iCs w:val="0"/>
            <w:sz w:val="22"/>
            <w:szCs w:val="22"/>
            <w:lang w:eastAsia="en-AU"/>
          </w:rPr>
          <w:tab/>
        </w:r>
        <w:r w:rsidR="00CA2C3A" w:rsidRPr="00CA707D">
          <w:rPr>
            <w:rStyle w:val="Hyperlink"/>
          </w:rPr>
          <w:t>Graduate placement</w:t>
        </w:r>
        <w:r w:rsidR="00CA2C3A">
          <w:rPr>
            <w:webHidden/>
          </w:rPr>
          <w:tab/>
        </w:r>
        <w:r w:rsidR="00CA2C3A">
          <w:rPr>
            <w:webHidden/>
          </w:rPr>
          <w:fldChar w:fldCharType="begin"/>
        </w:r>
        <w:r w:rsidR="00CA2C3A">
          <w:rPr>
            <w:webHidden/>
          </w:rPr>
          <w:instrText xml:space="preserve"> PAGEREF _Toc43983152 \h </w:instrText>
        </w:r>
        <w:r w:rsidR="00CA2C3A">
          <w:rPr>
            <w:webHidden/>
          </w:rPr>
        </w:r>
        <w:r w:rsidR="00CA2C3A">
          <w:rPr>
            <w:webHidden/>
          </w:rPr>
          <w:fldChar w:fldCharType="separate"/>
        </w:r>
        <w:r w:rsidR="0071398D">
          <w:rPr>
            <w:webHidden/>
          </w:rPr>
          <w:t>8</w:t>
        </w:r>
        <w:r w:rsidR="00CA2C3A">
          <w:rPr>
            <w:webHidden/>
          </w:rPr>
          <w:fldChar w:fldCharType="end"/>
        </w:r>
      </w:hyperlink>
    </w:p>
    <w:p w14:paraId="20CB97A7" w14:textId="77777777" w:rsidR="00CA2C3A" w:rsidRDefault="007B7DFF">
      <w:pPr>
        <w:pStyle w:val="TOC4"/>
        <w:rPr>
          <w:rFonts w:asciiTheme="minorHAnsi" w:eastAsiaTheme="minorEastAsia" w:hAnsiTheme="minorHAnsi" w:cstheme="minorBidi"/>
          <w:iCs w:val="0"/>
          <w:sz w:val="22"/>
          <w:szCs w:val="22"/>
          <w:lang w:eastAsia="en-AU"/>
        </w:rPr>
      </w:pPr>
      <w:hyperlink w:anchor="_Toc43983153" w:history="1">
        <w:r w:rsidR="00CA2C3A" w:rsidRPr="00CA707D">
          <w:rPr>
            <w:rStyle w:val="Hyperlink"/>
          </w:rPr>
          <w:t>4.1.4</w:t>
        </w:r>
        <w:r w:rsidR="00CA2C3A">
          <w:rPr>
            <w:rFonts w:asciiTheme="minorHAnsi" w:eastAsiaTheme="minorEastAsia" w:hAnsiTheme="minorHAnsi" w:cstheme="minorBidi"/>
            <w:iCs w:val="0"/>
            <w:sz w:val="22"/>
            <w:szCs w:val="22"/>
            <w:lang w:eastAsia="en-AU"/>
          </w:rPr>
          <w:tab/>
        </w:r>
        <w:r w:rsidR="00CA2C3A" w:rsidRPr="00CA707D">
          <w:rPr>
            <w:rStyle w:val="Hyperlink"/>
          </w:rPr>
          <w:t>Supplementary Researcher or Business Researcher placement grant</w:t>
        </w:r>
        <w:r w:rsidR="00CA2C3A">
          <w:rPr>
            <w:webHidden/>
          </w:rPr>
          <w:tab/>
        </w:r>
        <w:r w:rsidR="00CA2C3A">
          <w:rPr>
            <w:webHidden/>
          </w:rPr>
          <w:fldChar w:fldCharType="begin"/>
        </w:r>
        <w:r w:rsidR="00CA2C3A">
          <w:rPr>
            <w:webHidden/>
          </w:rPr>
          <w:instrText xml:space="preserve"> PAGEREF _Toc43983153 \h </w:instrText>
        </w:r>
        <w:r w:rsidR="00CA2C3A">
          <w:rPr>
            <w:webHidden/>
          </w:rPr>
        </w:r>
        <w:r w:rsidR="00CA2C3A">
          <w:rPr>
            <w:webHidden/>
          </w:rPr>
          <w:fldChar w:fldCharType="separate"/>
        </w:r>
        <w:r w:rsidR="0071398D">
          <w:rPr>
            <w:webHidden/>
          </w:rPr>
          <w:t>8</w:t>
        </w:r>
        <w:r w:rsidR="00CA2C3A">
          <w:rPr>
            <w:webHidden/>
          </w:rPr>
          <w:fldChar w:fldCharType="end"/>
        </w:r>
      </w:hyperlink>
    </w:p>
    <w:p w14:paraId="3D85ABEC" w14:textId="77777777" w:rsidR="00CA2C3A" w:rsidRDefault="007B7DFF">
      <w:pPr>
        <w:pStyle w:val="TOC3"/>
        <w:rPr>
          <w:rFonts w:asciiTheme="minorHAnsi" w:eastAsiaTheme="minorEastAsia" w:hAnsiTheme="minorHAnsi" w:cstheme="minorBidi"/>
          <w:iCs w:val="0"/>
          <w:noProof/>
          <w:sz w:val="22"/>
          <w:lang w:val="en-AU" w:eastAsia="en-AU"/>
        </w:rPr>
      </w:pPr>
      <w:hyperlink w:anchor="_Toc43983154" w:history="1">
        <w:r w:rsidR="00CA2C3A" w:rsidRPr="00CA707D">
          <w:rPr>
            <w:rStyle w:val="Hyperlink"/>
            <w:noProof/>
          </w:rPr>
          <w:t>4.2</w:t>
        </w:r>
        <w:r w:rsidR="00CA2C3A">
          <w:rPr>
            <w:rFonts w:asciiTheme="minorHAnsi" w:eastAsiaTheme="minorEastAsia" w:hAnsiTheme="minorHAnsi" w:cstheme="minorBidi"/>
            <w:iCs w:val="0"/>
            <w:noProof/>
            <w:sz w:val="22"/>
            <w:lang w:val="en-AU" w:eastAsia="en-AU"/>
          </w:rPr>
          <w:tab/>
        </w:r>
        <w:r w:rsidR="00CA2C3A" w:rsidRPr="00CA707D">
          <w:rPr>
            <w:rStyle w:val="Hyperlink"/>
            <w:noProof/>
          </w:rPr>
          <w:t>Who can apply for an Innovation Connections Grant?</w:t>
        </w:r>
        <w:r w:rsidR="00CA2C3A">
          <w:rPr>
            <w:noProof/>
            <w:webHidden/>
          </w:rPr>
          <w:tab/>
        </w:r>
        <w:r w:rsidR="00CA2C3A">
          <w:rPr>
            <w:noProof/>
            <w:webHidden/>
          </w:rPr>
          <w:fldChar w:fldCharType="begin"/>
        </w:r>
        <w:r w:rsidR="00CA2C3A">
          <w:rPr>
            <w:noProof/>
            <w:webHidden/>
          </w:rPr>
          <w:instrText xml:space="preserve"> PAGEREF _Toc43983154 \h </w:instrText>
        </w:r>
        <w:r w:rsidR="00CA2C3A">
          <w:rPr>
            <w:noProof/>
            <w:webHidden/>
          </w:rPr>
        </w:r>
        <w:r w:rsidR="00CA2C3A">
          <w:rPr>
            <w:noProof/>
            <w:webHidden/>
          </w:rPr>
          <w:fldChar w:fldCharType="separate"/>
        </w:r>
        <w:r w:rsidR="0071398D">
          <w:rPr>
            <w:noProof/>
            <w:webHidden/>
          </w:rPr>
          <w:t>9</w:t>
        </w:r>
        <w:r w:rsidR="00CA2C3A">
          <w:rPr>
            <w:noProof/>
            <w:webHidden/>
          </w:rPr>
          <w:fldChar w:fldCharType="end"/>
        </w:r>
      </w:hyperlink>
    </w:p>
    <w:p w14:paraId="4C2156CC" w14:textId="77777777" w:rsidR="00CA2C3A" w:rsidRDefault="007B7DFF">
      <w:pPr>
        <w:pStyle w:val="TOC3"/>
        <w:rPr>
          <w:rFonts w:asciiTheme="minorHAnsi" w:eastAsiaTheme="minorEastAsia" w:hAnsiTheme="minorHAnsi" w:cstheme="minorBidi"/>
          <w:iCs w:val="0"/>
          <w:noProof/>
          <w:sz w:val="22"/>
          <w:lang w:val="en-AU" w:eastAsia="en-AU"/>
        </w:rPr>
      </w:pPr>
      <w:hyperlink w:anchor="_Toc43983155" w:history="1">
        <w:r w:rsidR="00CA2C3A" w:rsidRPr="00CA707D">
          <w:rPr>
            <w:rStyle w:val="Hyperlink"/>
            <w:noProof/>
          </w:rPr>
          <w:t>4.3</w:t>
        </w:r>
        <w:r w:rsidR="00CA2C3A">
          <w:rPr>
            <w:rFonts w:asciiTheme="minorHAnsi" w:eastAsiaTheme="minorEastAsia" w:hAnsiTheme="minorHAnsi" w:cstheme="minorBidi"/>
            <w:iCs w:val="0"/>
            <w:noProof/>
            <w:sz w:val="22"/>
            <w:lang w:val="en-AU" w:eastAsia="en-AU"/>
          </w:rPr>
          <w:tab/>
        </w:r>
        <w:r w:rsidR="00CA2C3A" w:rsidRPr="00CA707D">
          <w:rPr>
            <w:rStyle w:val="Hyperlink"/>
            <w:noProof/>
          </w:rPr>
          <w:t>How to apply for an Innovation Connections Grant</w:t>
        </w:r>
        <w:r w:rsidR="00CA2C3A">
          <w:rPr>
            <w:noProof/>
            <w:webHidden/>
          </w:rPr>
          <w:tab/>
        </w:r>
        <w:r w:rsidR="00CA2C3A">
          <w:rPr>
            <w:noProof/>
            <w:webHidden/>
          </w:rPr>
          <w:fldChar w:fldCharType="begin"/>
        </w:r>
        <w:r w:rsidR="00CA2C3A">
          <w:rPr>
            <w:noProof/>
            <w:webHidden/>
          </w:rPr>
          <w:instrText xml:space="preserve"> PAGEREF _Toc43983155 \h </w:instrText>
        </w:r>
        <w:r w:rsidR="00CA2C3A">
          <w:rPr>
            <w:noProof/>
            <w:webHidden/>
          </w:rPr>
        </w:r>
        <w:r w:rsidR="00CA2C3A">
          <w:rPr>
            <w:noProof/>
            <w:webHidden/>
          </w:rPr>
          <w:fldChar w:fldCharType="separate"/>
        </w:r>
        <w:r w:rsidR="0071398D">
          <w:rPr>
            <w:noProof/>
            <w:webHidden/>
          </w:rPr>
          <w:t>9</w:t>
        </w:r>
        <w:r w:rsidR="00CA2C3A">
          <w:rPr>
            <w:noProof/>
            <w:webHidden/>
          </w:rPr>
          <w:fldChar w:fldCharType="end"/>
        </w:r>
      </w:hyperlink>
    </w:p>
    <w:p w14:paraId="360BB6B0" w14:textId="77777777" w:rsidR="00CA2C3A" w:rsidRDefault="007B7DFF">
      <w:pPr>
        <w:pStyle w:val="TOC3"/>
        <w:rPr>
          <w:rFonts w:asciiTheme="minorHAnsi" w:eastAsiaTheme="minorEastAsia" w:hAnsiTheme="minorHAnsi" w:cstheme="minorBidi"/>
          <w:iCs w:val="0"/>
          <w:noProof/>
          <w:sz w:val="22"/>
          <w:lang w:val="en-AU" w:eastAsia="en-AU"/>
        </w:rPr>
      </w:pPr>
      <w:hyperlink w:anchor="_Toc43983156" w:history="1">
        <w:r w:rsidR="00CA2C3A" w:rsidRPr="00CA707D">
          <w:rPr>
            <w:rStyle w:val="Hyperlink"/>
            <w:noProof/>
          </w:rPr>
          <w:t>4.4</w:t>
        </w:r>
        <w:r w:rsidR="00CA2C3A">
          <w:rPr>
            <w:rFonts w:asciiTheme="minorHAnsi" w:eastAsiaTheme="minorEastAsia" w:hAnsiTheme="minorHAnsi" w:cstheme="minorBidi"/>
            <w:iCs w:val="0"/>
            <w:noProof/>
            <w:sz w:val="22"/>
            <w:lang w:val="en-AU" w:eastAsia="en-AU"/>
          </w:rPr>
          <w:tab/>
        </w:r>
        <w:r w:rsidR="00CA2C3A" w:rsidRPr="00CA707D">
          <w:rPr>
            <w:rStyle w:val="Hyperlink"/>
            <w:noProof/>
          </w:rPr>
          <w:t>How your application will be assessed</w:t>
        </w:r>
        <w:r w:rsidR="00CA2C3A">
          <w:rPr>
            <w:noProof/>
            <w:webHidden/>
          </w:rPr>
          <w:tab/>
        </w:r>
        <w:r w:rsidR="00CA2C3A">
          <w:rPr>
            <w:noProof/>
            <w:webHidden/>
          </w:rPr>
          <w:fldChar w:fldCharType="begin"/>
        </w:r>
        <w:r w:rsidR="00CA2C3A">
          <w:rPr>
            <w:noProof/>
            <w:webHidden/>
          </w:rPr>
          <w:instrText xml:space="preserve"> PAGEREF _Toc43983156 \h </w:instrText>
        </w:r>
        <w:r w:rsidR="00CA2C3A">
          <w:rPr>
            <w:noProof/>
            <w:webHidden/>
          </w:rPr>
        </w:r>
        <w:r w:rsidR="00CA2C3A">
          <w:rPr>
            <w:noProof/>
            <w:webHidden/>
          </w:rPr>
          <w:fldChar w:fldCharType="separate"/>
        </w:r>
        <w:r w:rsidR="0071398D">
          <w:rPr>
            <w:noProof/>
            <w:webHidden/>
          </w:rPr>
          <w:t>9</w:t>
        </w:r>
        <w:r w:rsidR="00CA2C3A">
          <w:rPr>
            <w:noProof/>
            <w:webHidden/>
          </w:rPr>
          <w:fldChar w:fldCharType="end"/>
        </w:r>
      </w:hyperlink>
    </w:p>
    <w:p w14:paraId="7A6C4AF6" w14:textId="77777777" w:rsidR="00CA2C3A" w:rsidRDefault="007B7DFF">
      <w:pPr>
        <w:pStyle w:val="TOC3"/>
        <w:rPr>
          <w:rFonts w:asciiTheme="minorHAnsi" w:eastAsiaTheme="minorEastAsia" w:hAnsiTheme="minorHAnsi" w:cstheme="minorBidi"/>
          <w:iCs w:val="0"/>
          <w:noProof/>
          <w:sz w:val="22"/>
          <w:lang w:val="en-AU" w:eastAsia="en-AU"/>
        </w:rPr>
      </w:pPr>
      <w:hyperlink w:anchor="_Toc43983157" w:history="1">
        <w:r w:rsidR="00CA2C3A" w:rsidRPr="00CA707D">
          <w:rPr>
            <w:rStyle w:val="Hyperlink"/>
            <w:noProof/>
          </w:rPr>
          <w:t>4.5</w:t>
        </w:r>
        <w:r w:rsidR="00CA2C3A">
          <w:rPr>
            <w:rFonts w:asciiTheme="minorHAnsi" w:eastAsiaTheme="minorEastAsia" w:hAnsiTheme="minorHAnsi" w:cstheme="minorBidi"/>
            <w:iCs w:val="0"/>
            <w:noProof/>
            <w:sz w:val="22"/>
            <w:lang w:val="en-AU" w:eastAsia="en-AU"/>
          </w:rPr>
          <w:tab/>
        </w:r>
        <w:r w:rsidR="00CA2C3A" w:rsidRPr="00CA707D">
          <w:rPr>
            <w:rStyle w:val="Hyperlink"/>
            <w:noProof/>
          </w:rPr>
          <w:t>If your application is successful</w:t>
        </w:r>
        <w:r w:rsidR="00CA2C3A">
          <w:rPr>
            <w:noProof/>
            <w:webHidden/>
          </w:rPr>
          <w:tab/>
        </w:r>
        <w:r w:rsidR="00CA2C3A">
          <w:rPr>
            <w:noProof/>
            <w:webHidden/>
          </w:rPr>
          <w:fldChar w:fldCharType="begin"/>
        </w:r>
        <w:r w:rsidR="00CA2C3A">
          <w:rPr>
            <w:noProof/>
            <w:webHidden/>
          </w:rPr>
          <w:instrText xml:space="preserve"> PAGEREF _Toc43983157 \h </w:instrText>
        </w:r>
        <w:r w:rsidR="00CA2C3A">
          <w:rPr>
            <w:noProof/>
            <w:webHidden/>
          </w:rPr>
        </w:r>
        <w:r w:rsidR="00CA2C3A">
          <w:rPr>
            <w:noProof/>
            <w:webHidden/>
          </w:rPr>
          <w:fldChar w:fldCharType="separate"/>
        </w:r>
        <w:r w:rsidR="0071398D">
          <w:rPr>
            <w:noProof/>
            <w:webHidden/>
          </w:rPr>
          <w:t>9</w:t>
        </w:r>
        <w:r w:rsidR="00CA2C3A">
          <w:rPr>
            <w:noProof/>
            <w:webHidden/>
          </w:rPr>
          <w:fldChar w:fldCharType="end"/>
        </w:r>
      </w:hyperlink>
    </w:p>
    <w:p w14:paraId="2784B515" w14:textId="77777777" w:rsidR="00CA2C3A" w:rsidRDefault="007B7DFF">
      <w:pPr>
        <w:pStyle w:val="TOC4"/>
        <w:rPr>
          <w:rFonts w:asciiTheme="minorHAnsi" w:eastAsiaTheme="minorEastAsia" w:hAnsiTheme="minorHAnsi" w:cstheme="minorBidi"/>
          <w:iCs w:val="0"/>
          <w:sz w:val="22"/>
          <w:szCs w:val="22"/>
          <w:lang w:eastAsia="en-AU"/>
        </w:rPr>
      </w:pPr>
      <w:hyperlink w:anchor="_Toc43983158" w:history="1">
        <w:r w:rsidR="00CA2C3A" w:rsidRPr="00CA707D">
          <w:rPr>
            <w:rStyle w:val="Hyperlink"/>
          </w:rPr>
          <w:t>4.5.1</w:t>
        </w:r>
        <w:r w:rsidR="00CA2C3A">
          <w:rPr>
            <w:rFonts w:asciiTheme="minorHAnsi" w:eastAsiaTheme="minorEastAsia" w:hAnsiTheme="minorHAnsi" w:cstheme="minorBidi"/>
            <w:iCs w:val="0"/>
            <w:sz w:val="22"/>
            <w:szCs w:val="22"/>
            <w:lang w:eastAsia="en-AU"/>
          </w:rPr>
          <w:tab/>
        </w:r>
        <w:r w:rsidR="00CA2C3A" w:rsidRPr="00CA707D">
          <w:rPr>
            <w:rStyle w:val="Hyperlink"/>
          </w:rPr>
          <w:t>Grant Agreement</w:t>
        </w:r>
        <w:r w:rsidR="00CA2C3A">
          <w:rPr>
            <w:webHidden/>
          </w:rPr>
          <w:tab/>
        </w:r>
        <w:r w:rsidR="00CA2C3A">
          <w:rPr>
            <w:webHidden/>
          </w:rPr>
          <w:fldChar w:fldCharType="begin"/>
        </w:r>
        <w:r w:rsidR="00CA2C3A">
          <w:rPr>
            <w:webHidden/>
          </w:rPr>
          <w:instrText xml:space="preserve"> PAGEREF _Toc43983158 \h </w:instrText>
        </w:r>
        <w:r w:rsidR="00CA2C3A">
          <w:rPr>
            <w:webHidden/>
          </w:rPr>
        </w:r>
        <w:r w:rsidR="00CA2C3A">
          <w:rPr>
            <w:webHidden/>
          </w:rPr>
          <w:fldChar w:fldCharType="separate"/>
        </w:r>
        <w:r w:rsidR="0071398D">
          <w:rPr>
            <w:webHidden/>
          </w:rPr>
          <w:t>9</w:t>
        </w:r>
        <w:r w:rsidR="00CA2C3A">
          <w:rPr>
            <w:webHidden/>
          </w:rPr>
          <w:fldChar w:fldCharType="end"/>
        </w:r>
      </w:hyperlink>
    </w:p>
    <w:p w14:paraId="2923A7E5" w14:textId="77777777" w:rsidR="00CA2C3A" w:rsidRDefault="007B7DFF">
      <w:pPr>
        <w:pStyle w:val="TOC4"/>
        <w:rPr>
          <w:rFonts w:asciiTheme="minorHAnsi" w:eastAsiaTheme="minorEastAsia" w:hAnsiTheme="minorHAnsi" w:cstheme="minorBidi"/>
          <w:iCs w:val="0"/>
          <w:sz w:val="22"/>
          <w:szCs w:val="22"/>
          <w:lang w:eastAsia="en-AU"/>
        </w:rPr>
      </w:pPr>
      <w:hyperlink w:anchor="_Toc43983159" w:history="1">
        <w:r w:rsidR="00CA2C3A" w:rsidRPr="00CA707D">
          <w:rPr>
            <w:rStyle w:val="Hyperlink"/>
          </w:rPr>
          <w:t>4.5.2</w:t>
        </w:r>
        <w:r w:rsidR="00CA2C3A">
          <w:rPr>
            <w:rFonts w:asciiTheme="minorHAnsi" w:eastAsiaTheme="minorEastAsia" w:hAnsiTheme="minorHAnsi" w:cstheme="minorBidi"/>
            <w:iCs w:val="0"/>
            <w:sz w:val="22"/>
            <w:szCs w:val="22"/>
            <w:lang w:eastAsia="en-AU"/>
          </w:rPr>
          <w:tab/>
        </w:r>
        <w:r w:rsidR="00CA2C3A" w:rsidRPr="00CA707D">
          <w:rPr>
            <w:rStyle w:val="Hyperlink"/>
          </w:rPr>
          <w:t>How the grant will be paid</w:t>
        </w:r>
        <w:r w:rsidR="00CA2C3A">
          <w:rPr>
            <w:webHidden/>
          </w:rPr>
          <w:tab/>
        </w:r>
        <w:r w:rsidR="00CA2C3A">
          <w:rPr>
            <w:webHidden/>
          </w:rPr>
          <w:fldChar w:fldCharType="begin"/>
        </w:r>
        <w:r w:rsidR="00CA2C3A">
          <w:rPr>
            <w:webHidden/>
          </w:rPr>
          <w:instrText xml:space="preserve"> PAGEREF _Toc43983159 \h </w:instrText>
        </w:r>
        <w:r w:rsidR="00CA2C3A">
          <w:rPr>
            <w:webHidden/>
          </w:rPr>
        </w:r>
        <w:r w:rsidR="00CA2C3A">
          <w:rPr>
            <w:webHidden/>
          </w:rPr>
          <w:fldChar w:fldCharType="separate"/>
        </w:r>
        <w:r w:rsidR="0071398D">
          <w:rPr>
            <w:webHidden/>
          </w:rPr>
          <w:t>10</w:t>
        </w:r>
        <w:r w:rsidR="00CA2C3A">
          <w:rPr>
            <w:webHidden/>
          </w:rPr>
          <w:fldChar w:fldCharType="end"/>
        </w:r>
      </w:hyperlink>
    </w:p>
    <w:p w14:paraId="57ECB7AF" w14:textId="77777777" w:rsidR="00CA2C3A" w:rsidRDefault="007B7DFF">
      <w:pPr>
        <w:pStyle w:val="TOC3"/>
        <w:rPr>
          <w:rFonts w:asciiTheme="minorHAnsi" w:eastAsiaTheme="minorEastAsia" w:hAnsiTheme="minorHAnsi" w:cstheme="minorBidi"/>
          <w:iCs w:val="0"/>
          <w:noProof/>
          <w:sz w:val="22"/>
          <w:lang w:val="en-AU" w:eastAsia="en-AU"/>
        </w:rPr>
      </w:pPr>
      <w:hyperlink w:anchor="_Toc43983160" w:history="1">
        <w:r w:rsidR="00CA2C3A" w:rsidRPr="00CA707D">
          <w:rPr>
            <w:rStyle w:val="Hyperlink"/>
            <w:noProof/>
          </w:rPr>
          <w:t>4.6</w:t>
        </w:r>
        <w:r w:rsidR="00CA2C3A">
          <w:rPr>
            <w:rFonts w:asciiTheme="minorHAnsi" w:eastAsiaTheme="minorEastAsia" w:hAnsiTheme="minorHAnsi" w:cstheme="minorBidi"/>
            <w:iCs w:val="0"/>
            <w:noProof/>
            <w:sz w:val="22"/>
            <w:lang w:val="en-AU" w:eastAsia="en-AU"/>
          </w:rPr>
          <w:tab/>
        </w:r>
        <w:r w:rsidR="00CA2C3A" w:rsidRPr="00CA707D">
          <w:rPr>
            <w:rStyle w:val="Hyperlink"/>
            <w:noProof/>
          </w:rPr>
          <w:t>If your application is unsuccessful</w:t>
        </w:r>
        <w:r w:rsidR="00CA2C3A">
          <w:rPr>
            <w:noProof/>
            <w:webHidden/>
          </w:rPr>
          <w:tab/>
        </w:r>
        <w:r w:rsidR="00CA2C3A">
          <w:rPr>
            <w:noProof/>
            <w:webHidden/>
          </w:rPr>
          <w:fldChar w:fldCharType="begin"/>
        </w:r>
        <w:r w:rsidR="00CA2C3A">
          <w:rPr>
            <w:noProof/>
            <w:webHidden/>
          </w:rPr>
          <w:instrText xml:space="preserve"> PAGEREF _Toc43983160 \h </w:instrText>
        </w:r>
        <w:r w:rsidR="00CA2C3A">
          <w:rPr>
            <w:noProof/>
            <w:webHidden/>
          </w:rPr>
        </w:r>
        <w:r w:rsidR="00CA2C3A">
          <w:rPr>
            <w:noProof/>
            <w:webHidden/>
          </w:rPr>
          <w:fldChar w:fldCharType="separate"/>
        </w:r>
        <w:r w:rsidR="0071398D">
          <w:rPr>
            <w:noProof/>
            <w:webHidden/>
          </w:rPr>
          <w:t>10</w:t>
        </w:r>
        <w:r w:rsidR="00CA2C3A">
          <w:rPr>
            <w:noProof/>
            <w:webHidden/>
          </w:rPr>
          <w:fldChar w:fldCharType="end"/>
        </w:r>
      </w:hyperlink>
    </w:p>
    <w:p w14:paraId="2F4F96F5" w14:textId="77777777" w:rsidR="00CA2C3A" w:rsidRDefault="007B7DFF">
      <w:pPr>
        <w:pStyle w:val="TOC3"/>
        <w:rPr>
          <w:rFonts w:asciiTheme="minorHAnsi" w:eastAsiaTheme="minorEastAsia" w:hAnsiTheme="minorHAnsi" w:cstheme="minorBidi"/>
          <w:iCs w:val="0"/>
          <w:noProof/>
          <w:sz w:val="22"/>
          <w:lang w:val="en-AU" w:eastAsia="en-AU"/>
        </w:rPr>
      </w:pPr>
      <w:hyperlink w:anchor="_Toc43983161" w:history="1">
        <w:r w:rsidR="00CA2C3A" w:rsidRPr="00CA707D">
          <w:rPr>
            <w:rStyle w:val="Hyperlink"/>
            <w:noProof/>
          </w:rPr>
          <w:t>4.7</w:t>
        </w:r>
        <w:r w:rsidR="00CA2C3A">
          <w:rPr>
            <w:rFonts w:asciiTheme="minorHAnsi" w:eastAsiaTheme="minorEastAsia" w:hAnsiTheme="minorHAnsi" w:cstheme="minorBidi"/>
            <w:iCs w:val="0"/>
            <w:noProof/>
            <w:sz w:val="22"/>
            <w:lang w:val="en-AU" w:eastAsia="en-AU"/>
          </w:rPr>
          <w:tab/>
        </w:r>
        <w:r w:rsidR="00CA2C3A" w:rsidRPr="00CA707D">
          <w:rPr>
            <w:rStyle w:val="Hyperlink"/>
            <w:noProof/>
          </w:rPr>
          <w:t>Tax Obligations</w:t>
        </w:r>
        <w:r w:rsidR="00CA2C3A">
          <w:rPr>
            <w:noProof/>
            <w:webHidden/>
          </w:rPr>
          <w:tab/>
        </w:r>
        <w:r w:rsidR="00CA2C3A">
          <w:rPr>
            <w:noProof/>
            <w:webHidden/>
          </w:rPr>
          <w:fldChar w:fldCharType="begin"/>
        </w:r>
        <w:r w:rsidR="00CA2C3A">
          <w:rPr>
            <w:noProof/>
            <w:webHidden/>
          </w:rPr>
          <w:instrText xml:space="preserve"> PAGEREF _Toc43983161 \h </w:instrText>
        </w:r>
        <w:r w:rsidR="00CA2C3A">
          <w:rPr>
            <w:noProof/>
            <w:webHidden/>
          </w:rPr>
        </w:r>
        <w:r w:rsidR="00CA2C3A">
          <w:rPr>
            <w:noProof/>
            <w:webHidden/>
          </w:rPr>
          <w:fldChar w:fldCharType="separate"/>
        </w:r>
        <w:r w:rsidR="0071398D">
          <w:rPr>
            <w:noProof/>
            <w:webHidden/>
          </w:rPr>
          <w:t>10</w:t>
        </w:r>
        <w:r w:rsidR="00CA2C3A">
          <w:rPr>
            <w:noProof/>
            <w:webHidden/>
          </w:rPr>
          <w:fldChar w:fldCharType="end"/>
        </w:r>
      </w:hyperlink>
    </w:p>
    <w:p w14:paraId="1B5EFB70" w14:textId="77777777" w:rsidR="00CA2C3A" w:rsidRDefault="007B7DFF">
      <w:pPr>
        <w:pStyle w:val="TOC2"/>
        <w:rPr>
          <w:rFonts w:asciiTheme="minorHAnsi" w:eastAsiaTheme="minorEastAsia" w:hAnsiTheme="minorHAnsi" w:cstheme="minorBidi"/>
          <w:b w:val="0"/>
          <w:iCs w:val="0"/>
          <w:noProof/>
          <w:sz w:val="22"/>
          <w:lang w:val="en-AU" w:eastAsia="en-AU"/>
        </w:rPr>
      </w:pPr>
      <w:hyperlink w:anchor="_Toc43983162" w:history="1">
        <w:r w:rsidR="00CA2C3A" w:rsidRPr="00CA707D">
          <w:rPr>
            <w:rStyle w:val="Hyperlink"/>
            <w:noProof/>
          </w:rPr>
          <w:t>5</w:t>
        </w:r>
        <w:r w:rsidR="00CA2C3A">
          <w:rPr>
            <w:rFonts w:asciiTheme="minorHAnsi" w:eastAsiaTheme="minorEastAsia" w:hAnsiTheme="minorHAnsi" w:cstheme="minorBidi"/>
            <w:b w:val="0"/>
            <w:iCs w:val="0"/>
            <w:noProof/>
            <w:sz w:val="22"/>
            <w:lang w:val="en-AU" w:eastAsia="en-AU"/>
          </w:rPr>
          <w:tab/>
        </w:r>
        <w:r w:rsidR="00CA2C3A" w:rsidRPr="00CA707D">
          <w:rPr>
            <w:rStyle w:val="Hyperlink"/>
            <w:noProof/>
          </w:rPr>
          <w:t>Other things you should know</w:t>
        </w:r>
        <w:r w:rsidR="00CA2C3A">
          <w:rPr>
            <w:noProof/>
            <w:webHidden/>
          </w:rPr>
          <w:tab/>
        </w:r>
        <w:r w:rsidR="00CA2C3A">
          <w:rPr>
            <w:noProof/>
            <w:webHidden/>
          </w:rPr>
          <w:fldChar w:fldCharType="begin"/>
        </w:r>
        <w:r w:rsidR="00CA2C3A">
          <w:rPr>
            <w:noProof/>
            <w:webHidden/>
          </w:rPr>
          <w:instrText xml:space="preserve"> PAGEREF _Toc43983162 \h </w:instrText>
        </w:r>
        <w:r w:rsidR="00CA2C3A">
          <w:rPr>
            <w:noProof/>
            <w:webHidden/>
          </w:rPr>
        </w:r>
        <w:r w:rsidR="00CA2C3A">
          <w:rPr>
            <w:noProof/>
            <w:webHidden/>
          </w:rPr>
          <w:fldChar w:fldCharType="separate"/>
        </w:r>
        <w:r w:rsidR="0071398D">
          <w:rPr>
            <w:noProof/>
            <w:webHidden/>
          </w:rPr>
          <w:t>10</w:t>
        </w:r>
        <w:r w:rsidR="00CA2C3A">
          <w:rPr>
            <w:noProof/>
            <w:webHidden/>
          </w:rPr>
          <w:fldChar w:fldCharType="end"/>
        </w:r>
      </w:hyperlink>
    </w:p>
    <w:p w14:paraId="25E0C7A3" w14:textId="77777777" w:rsidR="00CA2C3A" w:rsidRDefault="007B7DFF">
      <w:pPr>
        <w:pStyle w:val="TOC3"/>
        <w:rPr>
          <w:rFonts w:asciiTheme="minorHAnsi" w:eastAsiaTheme="minorEastAsia" w:hAnsiTheme="minorHAnsi" w:cstheme="minorBidi"/>
          <w:iCs w:val="0"/>
          <w:noProof/>
          <w:sz w:val="22"/>
          <w:lang w:val="en-AU" w:eastAsia="en-AU"/>
        </w:rPr>
      </w:pPr>
      <w:hyperlink w:anchor="_Toc43983163" w:history="1">
        <w:r w:rsidR="00CA2C3A" w:rsidRPr="00CA707D">
          <w:rPr>
            <w:rStyle w:val="Hyperlink"/>
            <w:noProof/>
          </w:rPr>
          <w:t>5.1</w:t>
        </w:r>
        <w:r w:rsidR="00CA2C3A">
          <w:rPr>
            <w:rFonts w:asciiTheme="minorHAnsi" w:eastAsiaTheme="minorEastAsia" w:hAnsiTheme="minorHAnsi" w:cstheme="minorBidi"/>
            <w:iCs w:val="0"/>
            <w:noProof/>
            <w:sz w:val="22"/>
            <w:lang w:val="en-AU" w:eastAsia="en-AU"/>
          </w:rPr>
          <w:tab/>
        </w:r>
        <w:r w:rsidR="00CA2C3A" w:rsidRPr="00CA707D">
          <w:rPr>
            <w:rStyle w:val="Hyperlink"/>
            <w:noProof/>
          </w:rPr>
          <w:t>Conflicts of interest</w:t>
        </w:r>
        <w:r w:rsidR="00CA2C3A">
          <w:rPr>
            <w:noProof/>
            <w:webHidden/>
          </w:rPr>
          <w:tab/>
        </w:r>
        <w:r w:rsidR="00CA2C3A">
          <w:rPr>
            <w:noProof/>
            <w:webHidden/>
          </w:rPr>
          <w:fldChar w:fldCharType="begin"/>
        </w:r>
        <w:r w:rsidR="00CA2C3A">
          <w:rPr>
            <w:noProof/>
            <w:webHidden/>
          </w:rPr>
          <w:instrText xml:space="preserve"> PAGEREF _Toc43983163 \h </w:instrText>
        </w:r>
        <w:r w:rsidR="00CA2C3A">
          <w:rPr>
            <w:noProof/>
            <w:webHidden/>
          </w:rPr>
        </w:r>
        <w:r w:rsidR="00CA2C3A">
          <w:rPr>
            <w:noProof/>
            <w:webHidden/>
          </w:rPr>
          <w:fldChar w:fldCharType="separate"/>
        </w:r>
        <w:r w:rsidR="0071398D">
          <w:rPr>
            <w:noProof/>
            <w:webHidden/>
          </w:rPr>
          <w:t>10</w:t>
        </w:r>
        <w:r w:rsidR="00CA2C3A">
          <w:rPr>
            <w:noProof/>
            <w:webHidden/>
          </w:rPr>
          <w:fldChar w:fldCharType="end"/>
        </w:r>
      </w:hyperlink>
    </w:p>
    <w:p w14:paraId="3B578AC9" w14:textId="77777777" w:rsidR="00CA2C3A" w:rsidRDefault="007B7DFF">
      <w:pPr>
        <w:pStyle w:val="TOC3"/>
        <w:rPr>
          <w:rFonts w:asciiTheme="minorHAnsi" w:eastAsiaTheme="minorEastAsia" w:hAnsiTheme="minorHAnsi" w:cstheme="minorBidi"/>
          <w:iCs w:val="0"/>
          <w:noProof/>
          <w:sz w:val="22"/>
          <w:lang w:val="en-AU" w:eastAsia="en-AU"/>
        </w:rPr>
      </w:pPr>
      <w:hyperlink w:anchor="_Toc43983164" w:history="1">
        <w:r w:rsidR="00CA2C3A" w:rsidRPr="00CA707D">
          <w:rPr>
            <w:rStyle w:val="Hyperlink"/>
            <w:noProof/>
          </w:rPr>
          <w:t>5.2</w:t>
        </w:r>
        <w:r w:rsidR="00CA2C3A">
          <w:rPr>
            <w:rFonts w:asciiTheme="minorHAnsi" w:eastAsiaTheme="minorEastAsia" w:hAnsiTheme="minorHAnsi" w:cstheme="minorBidi"/>
            <w:iCs w:val="0"/>
            <w:noProof/>
            <w:sz w:val="22"/>
            <w:lang w:val="en-AU" w:eastAsia="en-AU"/>
          </w:rPr>
          <w:tab/>
        </w:r>
        <w:r w:rsidR="00CA2C3A" w:rsidRPr="00CA707D">
          <w:rPr>
            <w:rStyle w:val="Hyperlink"/>
            <w:noProof/>
          </w:rPr>
          <w:t>How we manage conflicts of interest</w:t>
        </w:r>
        <w:r w:rsidR="00CA2C3A">
          <w:rPr>
            <w:noProof/>
            <w:webHidden/>
          </w:rPr>
          <w:tab/>
        </w:r>
        <w:r w:rsidR="00CA2C3A">
          <w:rPr>
            <w:noProof/>
            <w:webHidden/>
          </w:rPr>
          <w:fldChar w:fldCharType="begin"/>
        </w:r>
        <w:r w:rsidR="00CA2C3A">
          <w:rPr>
            <w:noProof/>
            <w:webHidden/>
          </w:rPr>
          <w:instrText xml:space="preserve"> PAGEREF _Toc43983164 \h </w:instrText>
        </w:r>
        <w:r w:rsidR="00CA2C3A">
          <w:rPr>
            <w:noProof/>
            <w:webHidden/>
          </w:rPr>
        </w:r>
        <w:r w:rsidR="00CA2C3A">
          <w:rPr>
            <w:noProof/>
            <w:webHidden/>
          </w:rPr>
          <w:fldChar w:fldCharType="separate"/>
        </w:r>
        <w:r w:rsidR="0071398D">
          <w:rPr>
            <w:noProof/>
            <w:webHidden/>
          </w:rPr>
          <w:t>11</w:t>
        </w:r>
        <w:r w:rsidR="00CA2C3A">
          <w:rPr>
            <w:noProof/>
            <w:webHidden/>
          </w:rPr>
          <w:fldChar w:fldCharType="end"/>
        </w:r>
      </w:hyperlink>
    </w:p>
    <w:p w14:paraId="2874214E" w14:textId="77777777" w:rsidR="00CA2C3A" w:rsidRDefault="007B7DFF">
      <w:pPr>
        <w:pStyle w:val="TOC3"/>
        <w:rPr>
          <w:rFonts w:asciiTheme="minorHAnsi" w:eastAsiaTheme="minorEastAsia" w:hAnsiTheme="minorHAnsi" w:cstheme="minorBidi"/>
          <w:iCs w:val="0"/>
          <w:noProof/>
          <w:sz w:val="22"/>
          <w:lang w:val="en-AU" w:eastAsia="en-AU"/>
        </w:rPr>
      </w:pPr>
      <w:hyperlink w:anchor="_Toc43983165" w:history="1">
        <w:r w:rsidR="00CA2C3A" w:rsidRPr="00CA707D">
          <w:rPr>
            <w:rStyle w:val="Hyperlink"/>
            <w:noProof/>
          </w:rPr>
          <w:t>5.3</w:t>
        </w:r>
        <w:r w:rsidR="00CA2C3A">
          <w:rPr>
            <w:rFonts w:asciiTheme="minorHAnsi" w:eastAsiaTheme="minorEastAsia" w:hAnsiTheme="minorHAnsi" w:cstheme="minorBidi"/>
            <w:iCs w:val="0"/>
            <w:noProof/>
            <w:sz w:val="22"/>
            <w:lang w:val="en-AU" w:eastAsia="en-AU"/>
          </w:rPr>
          <w:tab/>
        </w:r>
        <w:r w:rsidR="00CA2C3A" w:rsidRPr="00CA707D">
          <w:rPr>
            <w:rStyle w:val="Hyperlink"/>
            <w:noProof/>
          </w:rPr>
          <w:t>Use and disclosure of information</w:t>
        </w:r>
        <w:r w:rsidR="00CA2C3A">
          <w:rPr>
            <w:noProof/>
            <w:webHidden/>
          </w:rPr>
          <w:tab/>
        </w:r>
        <w:r w:rsidR="00CA2C3A">
          <w:rPr>
            <w:noProof/>
            <w:webHidden/>
          </w:rPr>
          <w:fldChar w:fldCharType="begin"/>
        </w:r>
        <w:r w:rsidR="00CA2C3A">
          <w:rPr>
            <w:noProof/>
            <w:webHidden/>
          </w:rPr>
          <w:instrText xml:space="preserve"> PAGEREF _Toc43983165 \h </w:instrText>
        </w:r>
        <w:r w:rsidR="00CA2C3A">
          <w:rPr>
            <w:noProof/>
            <w:webHidden/>
          </w:rPr>
        </w:r>
        <w:r w:rsidR="00CA2C3A">
          <w:rPr>
            <w:noProof/>
            <w:webHidden/>
          </w:rPr>
          <w:fldChar w:fldCharType="separate"/>
        </w:r>
        <w:r w:rsidR="0071398D">
          <w:rPr>
            <w:noProof/>
            <w:webHidden/>
          </w:rPr>
          <w:t>11</w:t>
        </w:r>
        <w:r w:rsidR="00CA2C3A">
          <w:rPr>
            <w:noProof/>
            <w:webHidden/>
          </w:rPr>
          <w:fldChar w:fldCharType="end"/>
        </w:r>
      </w:hyperlink>
    </w:p>
    <w:p w14:paraId="0A2E707A" w14:textId="77777777" w:rsidR="00CA2C3A" w:rsidRDefault="007B7DFF">
      <w:pPr>
        <w:pStyle w:val="TOC3"/>
        <w:rPr>
          <w:rFonts w:asciiTheme="minorHAnsi" w:eastAsiaTheme="minorEastAsia" w:hAnsiTheme="minorHAnsi" w:cstheme="minorBidi"/>
          <w:iCs w:val="0"/>
          <w:noProof/>
          <w:sz w:val="22"/>
          <w:lang w:val="en-AU" w:eastAsia="en-AU"/>
        </w:rPr>
      </w:pPr>
      <w:hyperlink w:anchor="_Toc43983166" w:history="1">
        <w:r w:rsidR="00CA2C3A" w:rsidRPr="00CA707D">
          <w:rPr>
            <w:rStyle w:val="Hyperlink"/>
            <w:noProof/>
          </w:rPr>
          <w:t>5.4</w:t>
        </w:r>
        <w:r w:rsidR="00CA2C3A">
          <w:rPr>
            <w:rFonts w:asciiTheme="minorHAnsi" w:eastAsiaTheme="minorEastAsia" w:hAnsiTheme="minorHAnsi" w:cstheme="minorBidi"/>
            <w:iCs w:val="0"/>
            <w:noProof/>
            <w:sz w:val="22"/>
            <w:lang w:val="en-AU" w:eastAsia="en-AU"/>
          </w:rPr>
          <w:tab/>
        </w:r>
        <w:r w:rsidR="00CA2C3A" w:rsidRPr="00CA707D">
          <w:rPr>
            <w:rStyle w:val="Hyperlink"/>
            <w:noProof/>
          </w:rPr>
          <w:t>Protection of information</w:t>
        </w:r>
        <w:r w:rsidR="00CA2C3A">
          <w:rPr>
            <w:noProof/>
            <w:webHidden/>
          </w:rPr>
          <w:tab/>
        </w:r>
        <w:r w:rsidR="00CA2C3A">
          <w:rPr>
            <w:noProof/>
            <w:webHidden/>
          </w:rPr>
          <w:fldChar w:fldCharType="begin"/>
        </w:r>
        <w:r w:rsidR="00CA2C3A">
          <w:rPr>
            <w:noProof/>
            <w:webHidden/>
          </w:rPr>
          <w:instrText xml:space="preserve"> PAGEREF _Toc43983166 \h </w:instrText>
        </w:r>
        <w:r w:rsidR="00CA2C3A">
          <w:rPr>
            <w:noProof/>
            <w:webHidden/>
          </w:rPr>
        </w:r>
        <w:r w:rsidR="00CA2C3A">
          <w:rPr>
            <w:noProof/>
            <w:webHidden/>
          </w:rPr>
          <w:fldChar w:fldCharType="separate"/>
        </w:r>
        <w:r w:rsidR="0071398D">
          <w:rPr>
            <w:noProof/>
            <w:webHidden/>
          </w:rPr>
          <w:t>11</w:t>
        </w:r>
        <w:r w:rsidR="00CA2C3A">
          <w:rPr>
            <w:noProof/>
            <w:webHidden/>
          </w:rPr>
          <w:fldChar w:fldCharType="end"/>
        </w:r>
      </w:hyperlink>
    </w:p>
    <w:p w14:paraId="329DA235" w14:textId="77777777" w:rsidR="00CA2C3A" w:rsidRDefault="007B7DFF">
      <w:pPr>
        <w:pStyle w:val="TOC3"/>
        <w:rPr>
          <w:rFonts w:asciiTheme="minorHAnsi" w:eastAsiaTheme="minorEastAsia" w:hAnsiTheme="minorHAnsi" w:cstheme="minorBidi"/>
          <w:iCs w:val="0"/>
          <w:noProof/>
          <w:sz w:val="22"/>
          <w:lang w:val="en-AU" w:eastAsia="en-AU"/>
        </w:rPr>
      </w:pPr>
      <w:hyperlink w:anchor="_Toc43983167" w:history="1">
        <w:r w:rsidR="00CA2C3A" w:rsidRPr="00CA707D">
          <w:rPr>
            <w:rStyle w:val="Hyperlink"/>
            <w:noProof/>
          </w:rPr>
          <w:t>5.5</w:t>
        </w:r>
        <w:r w:rsidR="00CA2C3A">
          <w:rPr>
            <w:rFonts w:asciiTheme="minorHAnsi" w:eastAsiaTheme="minorEastAsia" w:hAnsiTheme="minorHAnsi" w:cstheme="minorBidi"/>
            <w:iCs w:val="0"/>
            <w:noProof/>
            <w:sz w:val="22"/>
            <w:lang w:val="en-AU" w:eastAsia="en-AU"/>
          </w:rPr>
          <w:tab/>
        </w:r>
        <w:r w:rsidR="00CA2C3A" w:rsidRPr="00CA707D">
          <w:rPr>
            <w:rStyle w:val="Hyperlink"/>
            <w:noProof/>
          </w:rPr>
          <w:t>Confidential and Personal Information</w:t>
        </w:r>
        <w:r w:rsidR="00CA2C3A">
          <w:rPr>
            <w:noProof/>
            <w:webHidden/>
          </w:rPr>
          <w:tab/>
        </w:r>
        <w:r w:rsidR="00CA2C3A">
          <w:rPr>
            <w:noProof/>
            <w:webHidden/>
          </w:rPr>
          <w:fldChar w:fldCharType="begin"/>
        </w:r>
        <w:r w:rsidR="00CA2C3A">
          <w:rPr>
            <w:noProof/>
            <w:webHidden/>
          </w:rPr>
          <w:instrText xml:space="preserve"> PAGEREF _Toc43983167 \h </w:instrText>
        </w:r>
        <w:r w:rsidR="00CA2C3A">
          <w:rPr>
            <w:noProof/>
            <w:webHidden/>
          </w:rPr>
        </w:r>
        <w:r w:rsidR="00CA2C3A">
          <w:rPr>
            <w:noProof/>
            <w:webHidden/>
          </w:rPr>
          <w:fldChar w:fldCharType="separate"/>
        </w:r>
        <w:r w:rsidR="0071398D">
          <w:rPr>
            <w:noProof/>
            <w:webHidden/>
          </w:rPr>
          <w:t>11</w:t>
        </w:r>
        <w:r w:rsidR="00CA2C3A">
          <w:rPr>
            <w:noProof/>
            <w:webHidden/>
          </w:rPr>
          <w:fldChar w:fldCharType="end"/>
        </w:r>
      </w:hyperlink>
    </w:p>
    <w:p w14:paraId="64649355" w14:textId="77777777" w:rsidR="00CA2C3A" w:rsidRDefault="007B7DFF">
      <w:pPr>
        <w:pStyle w:val="TOC3"/>
        <w:rPr>
          <w:rFonts w:asciiTheme="minorHAnsi" w:eastAsiaTheme="minorEastAsia" w:hAnsiTheme="minorHAnsi" w:cstheme="minorBidi"/>
          <w:iCs w:val="0"/>
          <w:noProof/>
          <w:sz w:val="22"/>
          <w:lang w:val="en-AU" w:eastAsia="en-AU"/>
        </w:rPr>
      </w:pPr>
      <w:hyperlink w:anchor="_Toc43983168" w:history="1">
        <w:r w:rsidR="00CA2C3A" w:rsidRPr="00CA707D">
          <w:rPr>
            <w:rStyle w:val="Hyperlink"/>
            <w:noProof/>
          </w:rPr>
          <w:t>5.6</w:t>
        </w:r>
        <w:r w:rsidR="00CA2C3A">
          <w:rPr>
            <w:rFonts w:asciiTheme="minorHAnsi" w:eastAsiaTheme="minorEastAsia" w:hAnsiTheme="minorHAnsi" w:cstheme="minorBidi"/>
            <w:iCs w:val="0"/>
            <w:noProof/>
            <w:sz w:val="22"/>
            <w:lang w:val="en-AU" w:eastAsia="en-AU"/>
          </w:rPr>
          <w:tab/>
        </w:r>
        <w:r w:rsidR="00CA2C3A" w:rsidRPr="00CA707D">
          <w:rPr>
            <w:rStyle w:val="Hyperlink"/>
            <w:noProof/>
          </w:rPr>
          <w:t>When we may reveal or use Confidential and Personal Information</w:t>
        </w:r>
        <w:r w:rsidR="00CA2C3A">
          <w:rPr>
            <w:noProof/>
            <w:webHidden/>
          </w:rPr>
          <w:tab/>
        </w:r>
        <w:r w:rsidR="00CA2C3A">
          <w:rPr>
            <w:noProof/>
            <w:webHidden/>
          </w:rPr>
          <w:fldChar w:fldCharType="begin"/>
        </w:r>
        <w:r w:rsidR="00CA2C3A">
          <w:rPr>
            <w:noProof/>
            <w:webHidden/>
          </w:rPr>
          <w:instrText xml:space="preserve"> PAGEREF _Toc43983168 \h </w:instrText>
        </w:r>
        <w:r w:rsidR="00CA2C3A">
          <w:rPr>
            <w:noProof/>
            <w:webHidden/>
          </w:rPr>
        </w:r>
        <w:r w:rsidR="00CA2C3A">
          <w:rPr>
            <w:noProof/>
            <w:webHidden/>
          </w:rPr>
          <w:fldChar w:fldCharType="separate"/>
        </w:r>
        <w:r w:rsidR="0071398D">
          <w:rPr>
            <w:noProof/>
            <w:webHidden/>
          </w:rPr>
          <w:t>12</w:t>
        </w:r>
        <w:r w:rsidR="00CA2C3A">
          <w:rPr>
            <w:noProof/>
            <w:webHidden/>
          </w:rPr>
          <w:fldChar w:fldCharType="end"/>
        </w:r>
      </w:hyperlink>
    </w:p>
    <w:p w14:paraId="01751A0C" w14:textId="77777777" w:rsidR="00CA2C3A" w:rsidRDefault="007B7DFF">
      <w:pPr>
        <w:pStyle w:val="TOC3"/>
        <w:rPr>
          <w:rFonts w:asciiTheme="minorHAnsi" w:eastAsiaTheme="minorEastAsia" w:hAnsiTheme="minorHAnsi" w:cstheme="minorBidi"/>
          <w:iCs w:val="0"/>
          <w:noProof/>
          <w:sz w:val="22"/>
          <w:lang w:val="en-AU" w:eastAsia="en-AU"/>
        </w:rPr>
      </w:pPr>
      <w:hyperlink w:anchor="_Toc43983169" w:history="1">
        <w:r w:rsidR="00CA2C3A" w:rsidRPr="00CA707D">
          <w:rPr>
            <w:rStyle w:val="Hyperlink"/>
            <w:noProof/>
          </w:rPr>
          <w:t>5.7</w:t>
        </w:r>
        <w:r w:rsidR="00CA2C3A">
          <w:rPr>
            <w:rFonts w:asciiTheme="minorHAnsi" w:eastAsiaTheme="minorEastAsia" w:hAnsiTheme="minorHAnsi" w:cstheme="minorBidi"/>
            <w:iCs w:val="0"/>
            <w:noProof/>
            <w:sz w:val="22"/>
            <w:lang w:val="en-AU" w:eastAsia="en-AU"/>
          </w:rPr>
          <w:tab/>
        </w:r>
        <w:r w:rsidR="00CA2C3A" w:rsidRPr="00CA707D">
          <w:rPr>
            <w:rStyle w:val="Hyperlink"/>
            <w:noProof/>
          </w:rPr>
          <w:t>Disclosure of information where authorised or required by law</w:t>
        </w:r>
        <w:r w:rsidR="00CA2C3A">
          <w:rPr>
            <w:noProof/>
            <w:webHidden/>
          </w:rPr>
          <w:tab/>
        </w:r>
        <w:r w:rsidR="00CA2C3A">
          <w:rPr>
            <w:noProof/>
            <w:webHidden/>
          </w:rPr>
          <w:fldChar w:fldCharType="begin"/>
        </w:r>
        <w:r w:rsidR="00CA2C3A">
          <w:rPr>
            <w:noProof/>
            <w:webHidden/>
          </w:rPr>
          <w:instrText xml:space="preserve"> PAGEREF _Toc43983169 \h </w:instrText>
        </w:r>
        <w:r w:rsidR="00CA2C3A">
          <w:rPr>
            <w:noProof/>
            <w:webHidden/>
          </w:rPr>
        </w:r>
        <w:r w:rsidR="00CA2C3A">
          <w:rPr>
            <w:noProof/>
            <w:webHidden/>
          </w:rPr>
          <w:fldChar w:fldCharType="separate"/>
        </w:r>
        <w:r w:rsidR="0071398D">
          <w:rPr>
            <w:noProof/>
            <w:webHidden/>
          </w:rPr>
          <w:t>12</w:t>
        </w:r>
        <w:r w:rsidR="00CA2C3A">
          <w:rPr>
            <w:noProof/>
            <w:webHidden/>
          </w:rPr>
          <w:fldChar w:fldCharType="end"/>
        </w:r>
      </w:hyperlink>
    </w:p>
    <w:p w14:paraId="0474DCA2" w14:textId="77777777" w:rsidR="00CA2C3A" w:rsidRDefault="007B7DFF">
      <w:pPr>
        <w:pStyle w:val="TOC3"/>
        <w:rPr>
          <w:rFonts w:asciiTheme="minorHAnsi" w:eastAsiaTheme="minorEastAsia" w:hAnsiTheme="minorHAnsi" w:cstheme="minorBidi"/>
          <w:iCs w:val="0"/>
          <w:noProof/>
          <w:sz w:val="22"/>
          <w:lang w:val="en-AU" w:eastAsia="en-AU"/>
        </w:rPr>
      </w:pPr>
      <w:hyperlink w:anchor="_Toc43983170" w:history="1">
        <w:r w:rsidR="00CA2C3A" w:rsidRPr="00CA707D">
          <w:rPr>
            <w:rStyle w:val="Hyperlink"/>
            <w:noProof/>
          </w:rPr>
          <w:t>5.8</w:t>
        </w:r>
        <w:r w:rsidR="00CA2C3A">
          <w:rPr>
            <w:rFonts w:asciiTheme="minorHAnsi" w:eastAsiaTheme="minorEastAsia" w:hAnsiTheme="minorHAnsi" w:cstheme="minorBidi"/>
            <w:iCs w:val="0"/>
            <w:noProof/>
            <w:sz w:val="22"/>
            <w:lang w:val="en-AU" w:eastAsia="en-AU"/>
          </w:rPr>
          <w:tab/>
        </w:r>
        <w:r w:rsidR="00CA2C3A" w:rsidRPr="00CA707D">
          <w:rPr>
            <w:rStyle w:val="Hyperlink"/>
            <w:noProof/>
          </w:rPr>
          <w:t>Protection of information by Innovation Facilitators</w:t>
        </w:r>
        <w:r w:rsidR="00CA2C3A">
          <w:rPr>
            <w:noProof/>
            <w:webHidden/>
          </w:rPr>
          <w:tab/>
        </w:r>
        <w:r w:rsidR="00CA2C3A">
          <w:rPr>
            <w:noProof/>
            <w:webHidden/>
          </w:rPr>
          <w:fldChar w:fldCharType="begin"/>
        </w:r>
        <w:r w:rsidR="00CA2C3A">
          <w:rPr>
            <w:noProof/>
            <w:webHidden/>
          </w:rPr>
          <w:instrText xml:space="preserve"> PAGEREF _Toc43983170 \h </w:instrText>
        </w:r>
        <w:r w:rsidR="00CA2C3A">
          <w:rPr>
            <w:noProof/>
            <w:webHidden/>
          </w:rPr>
        </w:r>
        <w:r w:rsidR="00CA2C3A">
          <w:rPr>
            <w:noProof/>
            <w:webHidden/>
          </w:rPr>
          <w:fldChar w:fldCharType="separate"/>
        </w:r>
        <w:r w:rsidR="0071398D">
          <w:rPr>
            <w:noProof/>
            <w:webHidden/>
          </w:rPr>
          <w:t>13</w:t>
        </w:r>
        <w:r w:rsidR="00CA2C3A">
          <w:rPr>
            <w:noProof/>
            <w:webHidden/>
          </w:rPr>
          <w:fldChar w:fldCharType="end"/>
        </w:r>
      </w:hyperlink>
    </w:p>
    <w:p w14:paraId="1240F504" w14:textId="77777777" w:rsidR="00CA2C3A" w:rsidRDefault="007B7DFF">
      <w:pPr>
        <w:pStyle w:val="TOC3"/>
        <w:rPr>
          <w:rFonts w:asciiTheme="minorHAnsi" w:eastAsiaTheme="minorEastAsia" w:hAnsiTheme="minorHAnsi" w:cstheme="minorBidi"/>
          <w:iCs w:val="0"/>
          <w:noProof/>
          <w:sz w:val="22"/>
          <w:lang w:val="en-AU" w:eastAsia="en-AU"/>
        </w:rPr>
      </w:pPr>
      <w:hyperlink w:anchor="_Toc43983171" w:history="1">
        <w:r w:rsidR="00CA2C3A" w:rsidRPr="00CA707D">
          <w:rPr>
            <w:rStyle w:val="Hyperlink"/>
            <w:noProof/>
          </w:rPr>
          <w:t>5.9</w:t>
        </w:r>
        <w:r w:rsidR="00CA2C3A">
          <w:rPr>
            <w:rFonts w:asciiTheme="minorHAnsi" w:eastAsiaTheme="minorEastAsia" w:hAnsiTheme="minorHAnsi" w:cstheme="minorBidi"/>
            <w:iCs w:val="0"/>
            <w:noProof/>
            <w:sz w:val="22"/>
            <w:lang w:val="en-AU" w:eastAsia="en-AU"/>
          </w:rPr>
          <w:tab/>
        </w:r>
        <w:r w:rsidR="00CA2C3A" w:rsidRPr="00CA707D">
          <w:rPr>
            <w:rStyle w:val="Hyperlink"/>
            <w:noProof/>
          </w:rPr>
          <w:t>Freedom of information</w:t>
        </w:r>
        <w:r w:rsidR="00CA2C3A">
          <w:rPr>
            <w:noProof/>
            <w:webHidden/>
          </w:rPr>
          <w:tab/>
        </w:r>
        <w:r w:rsidR="00CA2C3A">
          <w:rPr>
            <w:noProof/>
            <w:webHidden/>
          </w:rPr>
          <w:fldChar w:fldCharType="begin"/>
        </w:r>
        <w:r w:rsidR="00CA2C3A">
          <w:rPr>
            <w:noProof/>
            <w:webHidden/>
          </w:rPr>
          <w:instrText xml:space="preserve"> PAGEREF _Toc43983171 \h </w:instrText>
        </w:r>
        <w:r w:rsidR="00CA2C3A">
          <w:rPr>
            <w:noProof/>
            <w:webHidden/>
          </w:rPr>
        </w:r>
        <w:r w:rsidR="00CA2C3A">
          <w:rPr>
            <w:noProof/>
            <w:webHidden/>
          </w:rPr>
          <w:fldChar w:fldCharType="separate"/>
        </w:r>
        <w:r w:rsidR="0071398D">
          <w:rPr>
            <w:noProof/>
            <w:webHidden/>
          </w:rPr>
          <w:t>13</w:t>
        </w:r>
        <w:r w:rsidR="00CA2C3A">
          <w:rPr>
            <w:noProof/>
            <w:webHidden/>
          </w:rPr>
          <w:fldChar w:fldCharType="end"/>
        </w:r>
      </w:hyperlink>
    </w:p>
    <w:p w14:paraId="61046856" w14:textId="77777777" w:rsidR="00CA2C3A" w:rsidRDefault="007B7DFF">
      <w:pPr>
        <w:pStyle w:val="TOC3"/>
        <w:tabs>
          <w:tab w:val="left" w:pos="1077"/>
        </w:tabs>
        <w:rPr>
          <w:rFonts w:asciiTheme="minorHAnsi" w:eastAsiaTheme="minorEastAsia" w:hAnsiTheme="minorHAnsi" w:cstheme="minorBidi"/>
          <w:iCs w:val="0"/>
          <w:noProof/>
          <w:sz w:val="22"/>
          <w:lang w:val="en-AU" w:eastAsia="en-AU"/>
        </w:rPr>
      </w:pPr>
      <w:hyperlink w:anchor="_Toc43983172" w:history="1">
        <w:r w:rsidR="00CA2C3A" w:rsidRPr="00CA707D">
          <w:rPr>
            <w:rStyle w:val="Hyperlink"/>
            <w:noProof/>
          </w:rPr>
          <w:t>5.10</w:t>
        </w:r>
        <w:r w:rsidR="00CA2C3A">
          <w:rPr>
            <w:rFonts w:asciiTheme="minorHAnsi" w:eastAsiaTheme="minorEastAsia" w:hAnsiTheme="minorHAnsi" w:cstheme="minorBidi"/>
            <w:iCs w:val="0"/>
            <w:noProof/>
            <w:sz w:val="22"/>
            <w:lang w:val="en-AU" w:eastAsia="en-AU"/>
          </w:rPr>
          <w:tab/>
        </w:r>
        <w:r w:rsidR="00CA2C3A" w:rsidRPr="00CA707D">
          <w:rPr>
            <w:rStyle w:val="Hyperlink"/>
            <w:noProof/>
          </w:rPr>
          <w:t>Information storage</w:t>
        </w:r>
        <w:r w:rsidR="00CA2C3A">
          <w:rPr>
            <w:noProof/>
            <w:webHidden/>
          </w:rPr>
          <w:tab/>
        </w:r>
        <w:r w:rsidR="00CA2C3A">
          <w:rPr>
            <w:noProof/>
            <w:webHidden/>
          </w:rPr>
          <w:fldChar w:fldCharType="begin"/>
        </w:r>
        <w:r w:rsidR="00CA2C3A">
          <w:rPr>
            <w:noProof/>
            <w:webHidden/>
          </w:rPr>
          <w:instrText xml:space="preserve"> PAGEREF _Toc43983172 \h </w:instrText>
        </w:r>
        <w:r w:rsidR="00CA2C3A">
          <w:rPr>
            <w:noProof/>
            <w:webHidden/>
          </w:rPr>
        </w:r>
        <w:r w:rsidR="00CA2C3A">
          <w:rPr>
            <w:noProof/>
            <w:webHidden/>
          </w:rPr>
          <w:fldChar w:fldCharType="separate"/>
        </w:r>
        <w:r w:rsidR="0071398D">
          <w:rPr>
            <w:noProof/>
            <w:webHidden/>
          </w:rPr>
          <w:t>13</w:t>
        </w:r>
        <w:r w:rsidR="00CA2C3A">
          <w:rPr>
            <w:noProof/>
            <w:webHidden/>
          </w:rPr>
          <w:fldChar w:fldCharType="end"/>
        </w:r>
      </w:hyperlink>
    </w:p>
    <w:p w14:paraId="01238990" w14:textId="77777777" w:rsidR="00CA2C3A" w:rsidRDefault="007B7DFF">
      <w:pPr>
        <w:pStyle w:val="TOC2"/>
        <w:rPr>
          <w:rFonts w:asciiTheme="minorHAnsi" w:eastAsiaTheme="minorEastAsia" w:hAnsiTheme="minorHAnsi" w:cstheme="minorBidi"/>
          <w:b w:val="0"/>
          <w:iCs w:val="0"/>
          <w:noProof/>
          <w:sz w:val="22"/>
          <w:lang w:val="en-AU" w:eastAsia="en-AU"/>
        </w:rPr>
      </w:pPr>
      <w:hyperlink w:anchor="_Toc43983173" w:history="1">
        <w:r w:rsidR="00CA2C3A" w:rsidRPr="00CA707D">
          <w:rPr>
            <w:rStyle w:val="Hyperlink"/>
            <w:noProof/>
          </w:rPr>
          <w:t>6</w:t>
        </w:r>
        <w:r w:rsidR="00CA2C3A">
          <w:rPr>
            <w:rFonts w:asciiTheme="minorHAnsi" w:eastAsiaTheme="minorEastAsia" w:hAnsiTheme="minorHAnsi" w:cstheme="minorBidi"/>
            <w:b w:val="0"/>
            <w:iCs w:val="0"/>
            <w:noProof/>
            <w:sz w:val="22"/>
            <w:lang w:val="en-AU" w:eastAsia="en-AU"/>
          </w:rPr>
          <w:tab/>
        </w:r>
        <w:r w:rsidR="00CA2C3A" w:rsidRPr="00CA707D">
          <w:rPr>
            <w:rStyle w:val="Hyperlink"/>
            <w:noProof/>
          </w:rPr>
          <w:t>Public announcement</w:t>
        </w:r>
        <w:r w:rsidR="00CA2C3A">
          <w:rPr>
            <w:noProof/>
            <w:webHidden/>
          </w:rPr>
          <w:tab/>
        </w:r>
        <w:r w:rsidR="00CA2C3A">
          <w:rPr>
            <w:noProof/>
            <w:webHidden/>
          </w:rPr>
          <w:fldChar w:fldCharType="begin"/>
        </w:r>
        <w:r w:rsidR="00CA2C3A">
          <w:rPr>
            <w:noProof/>
            <w:webHidden/>
          </w:rPr>
          <w:instrText xml:space="preserve"> PAGEREF _Toc43983173 \h </w:instrText>
        </w:r>
        <w:r w:rsidR="00CA2C3A">
          <w:rPr>
            <w:noProof/>
            <w:webHidden/>
          </w:rPr>
        </w:r>
        <w:r w:rsidR="00CA2C3A">
          <w:rPr>
            <w:noProof/>
            <w:webHidden/>
          </w:rPr>
          <w:fldChar w:fldCharType="separate"/>
        </w:r>
        <w:r w:rsidR="0071398D">
          <w:rPr>
            <w:noProof/>
            <w:webHidden/>
          </w:rPr>
          <w:t>13</w:t>
        </w:r>
        <w:r w:rsidR="00CA2C3A">
          <w:rPr>
            <w:noProof/>
            <w:webHidden/>
          </w:rPr>
          <w:fldChar w:fldCharType="end"/>
        </w:r>
      </w:hyperlink>
    </w:p>
    <w:p w14:paraId="4B610898" w14:textId="77777777" w:rsidR="00CA2C3A" w:rsidRDefault="007B7DFF">
      <w:pPr>
        <w:pStyle w:val="TOC2"/>
        <w:rPr>
          <w:rFonts w:asciiTheme="minorHAnsi" w:eastAsiaTheme="minorEastAsia" w:hAnsiTheme="minorHAnsi" w:cstheme="minorBidi"/>
          <w:b w:val="0"/>
          <w:iCs w:val="0"/>
          <w:noProof/>
          <w:sz w:val="22"/>
          <w:lang w:val="en-AU" w:eastAsia="en-AU"/>
        </w:rPr>
      </w:pPr>
      <w:hyperlink w:anchor="_Toc43983174" w:history="1">
        <w:r w:rsidR="00CA2C3A" w:rsidRPr="00CA707D">
          <w:rPr>
            <w:rStyle w:val="Hyperlink"/>
            <w:noProof/>
          </w:rPr>
          <w:t>7</w:t>
        </w:r>
        <w:r w:rsidR="00CA2C3A">
          <w:rPr>
            <w:rFonts w:asciiTheme="minorHAnsi" w:eastAsiaTheme="minorEastAsia" w:hAnsiTheme="minorHAnsi" w:cstheme="minorBidi"/>
            <w:b w:val="0"/>
            <w:iCs w:val="0"/>
            <w:noProof/>
            <w:sz w:val="22"/>
            <w:lang w:val="en-AU" w:eastAsia="en-AU"/>
          </w:rPr>
          <w:tab/>
        </w:r>
        <w:r w:rsidR="00CA2C3A" w:rsidRPr="00CA707D">
          <w:rPr>
            <w:rStyle w:val="Hyperlink"/>
            <w:noProof/>
          </w:rPr>
          <w:t>Feedback</w:t>
        </w:r>
        <w:r w:rsidR="00CA2C3A">
          <w:rPr>
            <w:noProof/>
            <w:webHidden/>
          </w:rPr>
          <w:tab/>
        </w:r>
        <w:r w:rsidR="00CA2C3A">
          <w:rPr>
            <w:noProof/>
            <w:webHidden/>
          </w:rPr>
          <w:fldChar w:fldCharType="begin"/>
        </w:r>
        <w:r w:rsidR="00CA2C3A">
          <w:rPr>
            <w:noProof/>
            <w:webHidden/>
          </w:rPr>
          <w:instrText xml:space="preserve"> PAGEREF _Toc43983174 \h </w:instrText>
        </w:r>
        <w:r w:rsidR="00CA2C3A">
          <w:rPr>
            <w:noProof/>
            <w:webHidden/>
          </w:rPr>
        </w:r>
        <w:r w:rsidR="00CA2C3A">
          <w:rPr>
            <w:noProof/>
            <w:webHidden/>
          </w:rPr>
          <w:fldChar w:fldCharType="separate"/>
        </w:r>
        <w:r w:rsidR="0071398D">
          <w:rPr>
            <w:noProof/>
            <w:webHidden/>
          </w:rPr>
          <w:t>13</w:t>
        </w:r>
        <w:r w:rsidR="00CA2C3A">
          <w:rPr>
            <w:noProof/>
            <w:webHidden/>
          </w:rPr>
          <w:fldChar w:fldCharType="end"/>
        </w:r>
      </w:hyperlink>
    </w:p>
    <w:p w14:paraId="64937A4C" w14:textId="77777777" w:rsidR="00CA2C3A" w:rsidRDefault="007B7DFF">
      <w:pPr>
        <w:pStyle w:val="TOC2"/>
        <w:rPr>
          <w:rFonts w:asciiTheme="minorHAnsi" w:eastAsiaTheme="minorEastAsia" w:hAnsiTheme="minorHAnsi" w:cstheme="minorBidi"/>
          <w:b w:val="0"/>
          <w:iCs w:val="0"/>
          <w:noProof/>
          <w:sz w:val="22"/>
          <w:lang w:val="en-AU" w:eastAsia="en-AU"/>
        </w:rPr>
      </w:pPr>
      <w:hyperlink w:anchor="_Toc43983175" w:history="1">
        <w:r w:rsidR="00CA2C3A" w:rsidRPr="00CA707D">
          <w:rPr>
            <w:rStyle w:val="Hyperlink"/>
            <w:noProof/>
          </w:rPr>
          <w:t>Appendix A. Definition of Sectors</w:t>
        </w:r>
        <w:r w:rsidR="00CA2C3A">
          <w:rPr>
            <w:noProof/>
            <w:webHidden/>
          </w:rPr>
          <w:tab/>
        </w:r>
        <w:r w:rsidR="00CA2C3A">
          <w:rPr>
            <w:noProof/>
            <w:webHidden/>
          </w:rPr>
          <w:fldChar w:fldCharType="begin"/>
        </w:r>
        <w:r w:rsidR="00CA2C3A">
          <w:rPr>
            <w:noProof/>
            <w:webHidden/>
          </w:rPr>
          <w:instrText xml:space="preserve"> PAGEREF _Toc43983175 \h </w:instrText>
        </w:r>
        <w:r w:rsidR="00CA2C3A">
          <w:rPr>
            <w:noProof/>
            <w:webHidden/>
          </w:rPr>
        </w:r>
        <w:r w:rsidR="00CA2C3A">
          <w:rPr>
            <w:noProof/>
            <w:webHidden/>
          </w:rPr>
          <w:fldChar w:fldCharType="separate"/>
        </w:r>
        <w:r w:rsidR="0071398D">
          <w:rPr>
            <w:noProof/>
            <w:webHidden/>
          </w:rPr>
          <w:t>15</w:t>
        </w:r>
        <w:r w:rsidR="00CA2C3A">
          <w:rPr>
            <w:noProof/>
            <w:webHidden/>
          </w:rPr>
          <w:fldChar w:fldCharType="end"/>
        </w:r>
      </w:hyperlink>
    </w:p>
    <w:p w14:paraId="08C79B11" w14:textId="77777777" w:rsidR="00CA2C3A" w:rsidRDefault="007B7DFF">
      <w:pPr>
        <w:pStyle w:val="TOC2"/>
        <w:rPr>
          <w:rFonts w:asciiTheme="minorHAnsi" w:eastAsiaTheme="minorEastAsia" w:hAnsiTheme="minorHAnsi" w:cstheme="minorBidi"/>
          <w:b w:val="0"/>
          <w:iCs w:val="0"/>
          <w:noProof/>
          <w:sz w:val="22"/>
          <w:lang w:val="en-AU" w:eastAsia="en-AU"/>
        </w:rPr>
      </w:pPr>
      <w:hyperlink w:anchor="_Toc43983176" w:history="1">
        <w:r w:rsidR="00CA2C3A" w:rsidRPr="00CA707D">
          <w:rPr>
            <w:rStyle w:val="Hyperlink"/>
            <w:noProof/>
          </w:rPr>
          <w:t>Appendix B. Glossary</w:t>
        </w:r>
        <w:r w:rsidR="00CA2C3A">
          <w:rPr>
            <w:noProof/>
            <w:webHidden/>
          </w:rPr>
          <w:tab/>
        </w:r>
        <w:r w:rsidR="00CA2C3A">
          <w:rPr>
            <w:noProof/>
            <w:webHidden/>
          </w:rPr>
          <w:fldChar w:fldCharType="begin"/>
        </w:r>
        <w:r w:rsidR="00CA2C3A">
          <w:rPr>
            <w:noProof/>
            <w:webHidden/>
          </w:rPr>
          <w:instrText xml:space="preserve"> PAGEREF _Toc43983176 \h </w:instrText>
        </w:r>
        <w:r w:rsidR="00CA2C3A">
          <w:rPr>
            <w:noProof/>
            <w:webHidden/>
          </w:rPr>
        </w:r>
        <w:r w:rsidR="00CA2C3A">
          <w:rPr>
            <w:noProof/>
            <w:webHidden/>
          </w:rPr>
          <w:fldChar w:fldCharType="separate"/>
        </w:r>
        <w:r w:rsidR="0071398D">
          <w:rPr>
            <w:noProof/>
            <w:webHidden/>
          </w:rPr>
          <w:t>17</w:t>
        </w:r>
        <w:r w:rsidR="00CA2C3A">
          <w:rPr>
            <w:noProof/>
            <w:webHidden/>
          </w:rPr>
          <w:fldChar w:fldCharType="end"/>
        </w:r>
      </w:hyperlink>
    </w:p>
    <w:p w14:paraId="46A35E3B" w14:textId="77777777" w:rsidR="008C4B45" w:rsidRPr="00440103" w:rsidRDefault="008052F6" w:rsidP="00793DB7">
      <w:pPr>
        <w:pStyle w:val="TOC2"/>
      </w:pPr>
      <w:r>
        <w:rPr>
          <w:b w:val="0"/>
          <w:szCs w:val="28"/>
        </w:rPr>
        <w:lastRenderedPageBreak/>
        <w:fldChar w:fldCharType="end"/>
      </w:r>
      <w:bookmarkEnd w:id="3"/>
    </w:p>
    <w:p w14:paraId="0462DACC" w14:textId="77777777" w:rsidR="00CF55BD" w:rsidRDefault="00CF55BD" w:rsidP="00CF55BD">
      <w:pPr>
        <w:pStyle w:val="Normalbold"/>
        <w:pBdr>
          <w:top w:val="single" w:sz="2" w:space="1" w:color="auto"/>
          <w:left w:val="single" w:sz="2" w:space="4" w:color="auto"/>
          <w:bottom w:val="single" w:sz="2" w:space="1" w:color="auto"/>
          <w:right w:val="single" w:sz="2" w:space="4" w:color="auto"/>
        </w:pBdr>
        <w:shd w:val="pct10" w:color="auto" w:fill="auto"/>
        <w:spacing w:before="360"/>
      </w:pPr>
      <w:r>
        <w:t>Disclaimer</w:t>
      </w:r>
    </w:p>
    <w:p w14:paraId="5F708406" w14:textId="18681F75" w:rsidR="00CF55BD" w:rsidRPr="00855390" w:rsidRDefault="00CF55BD" w:rsidP="00CF55BD">
      <w:pPr>
        <w:pBdr>
          <w:top w:val="single" w:sz="2" w:space="1" w:color="auto"/>
          <w:left w:val="single" w:sz="2" w:space="4" w:color="auto"/>
          <w:bottom w:val="single" w:sz="2" w:space="1" w:color="auto"/>
          <w:right w:val="single" w:sz="2" w:space="4" w:color="auto"/>
        </w:pBdr>
        <w:shd w:val="pct10" w:color="auto" w:fill="auto"/>
      </w:pPr>
      <w:r w:rsidRPr="00855390">
        <w:t xml:space="preserve">The </w:t>
      </w:r>
      <w:r w:rsidR="001876FB">
        <w:t>Innovation Connections</w:t>
      </w:r>
      <w:r w:rsidRPr="00855390">
        <w:t xml:space="preserve"> Facilitation service is undertaken by </w:t>
      </w:r>
      <w:r w:rsidR="00D965C9">
        <w:t>Innovation Facilitator</w:t>
      </w:r>
      <w:r w:rsidRPr="00855390">
        <w:t xml:space="preserve">s employed by </w:t>
      </w:r>
      <w:r w:rsidR="00E9561B">
        <w:t>Delivery</w:t>
      </w:r>
      <w:r w:rsidR="00E9561B" w:rsidRPr="00855390">
        <w:t xml:space="preserve"> </w:t>
      </w:r>
      <w:r w:rsidRPr="00855390">
        <w:t>Partners. Using the information you suppl</w:t>
      </w:r>
      <w:r>
        <w:t>y</w:t>
      </w:r>
      <w:r w:rsidRPr="00855390">
        <w:t xml:space="preserve">, the </w:t>
      </w:r>
      <w:r>
        <w:t>f</w:t>
      </w:r>
      <w:r w:rsidRPr="00855390">
        <w:t>acilitator will make recommendations to you for your business, which may include seeking assistance from a publicly funded research organisation. If you</w:t>
      </w:r>
      <w:r>
        <w:t xml:space="preserve"> a</w:t>
      </w:r>
      <w:r w:rsidRPr="00855390">
        <w:t>re eligible, your business may choose to address these areas with the assistance of a</w:t>
      </w:r>
      <w:r w:rsidR="00F365B9">
        <w:t>n</w:t>
      </w:r>
      <w:r w:rsidR="005F169A">
        <w:t xml:space="preserve"> </w:t>
      </w:r>
      <w:r w:rsidR="00854FED">
        <w:t xml:space="preserve">Innovation </w:t>
      </w:r>
      <w:r w:rsidR="001876FB">
        <w:t>Connections</w:t>
      </w:r>
      <w:r w:rsidRPr="00855390">
        <w:t xml:space="preserve"> Grant.</w:t>
      </w:r>
    </w:p>
    <w:p w14:paraId="7A85B1B1" w14:textId="77777777" w:rsidR="00CF55BD" w:rsidRDefault="001876FB" w:rsidP="00CF55BD">
      <w:pPr>
        <w:pBdr>
          <w:top w:val="single" w:sz="2" w:space="1" w:color="auto"/>
          <w:left w:val="single" w:sz="2" w:space="4" w:color="auto"/>
          <w:bottom w:val="single" w:sz="2" w:space="1" w:color="auto"/>
          <w:right w:val="single" w:sz="2" w:space="4" w:color="auto"/>
        </w:pBdr>
        <w:shd w:val="pct10" w:color="auto" w:fill="auto"/>
      </w:pPr>
      <w:r>
        <w:t>Innovation Connections</w:t>
      </w:r>
      <w:r w:rsidR="00CF55BD" w:rsidRPr="00855390">
        <w:t xml:space="preserve"> relies upon information you provide and may include the views of other parties in providing this service</w:t>
      </w:r>
      <w:r w:rsidR="00CF55BD">
        <w:t>. As such, the Commonwealth is unable to guarantee the accuracy, completeness and relevance of services for your purposes. You should therefore satisfy yourself that it is appropriate for your business needs before taking any action.</w:t>
      </w:r>
    </w:p>
    <w:p w14:paraId="75FED97F" w14:textId="77777777" w:rsidR="00CF55BD" w:rsidRDefault="00CF55BD" w:rsidP="00CF55BD">
      <w:pPr>
        <w:pBdr>
          <w:top w:val="single" w:sz="2" w:space="1" w:color="auto"/>
          <w:left w:val="single" w:sz="2" w:space="4" w:color="auto"/>
          <w:bottom w:val="single" w:sz="2" w:space="1" w:color="auto"/>
          <w:right w:val="single" w:sz="2" w:space="4" w:color="auto"/>
        </w:pBdr>
        <w:shd w:val="pct10" w:color="auto" w:fill="auto"/>
      </w:pPr>
      <w:r>
        <w:t xml:space="preserve">The Commonwealth excludes all liability to the maximum extent permitted by law for any loss, damage, cost or expense suffered or incurred arising from the use of, or reliance upon, </w:t>
      </w:r>
      <w:r w:rsidR="001876FB">
        <w:t>Innovation Connections</w:t>
      </w:r>
      <w:r>
        <w:t xml:space="preserve"> or any actions taken by your business in addressing issues or implementing recommendations identified as part of </w:t>
      </w:r>
      <w:r w:rsidR="001876FB">
        <w:t>Innovation Connections</w:t>
      </w:r>
      <w:r>
        <w:t xml:space="preserve"> activities, complementary services or otherwise provided separately by </w:t>
      </w:r>
      <w:r w:rsidR="00D965C9">
        <w:t>an Innovation Facilitator</w:t>
      </w:r>
      <w:r w:rsidRPr="00293111">
        <w:t>.</w:t>
      </w:r>
    </w:p>
    <w:p w14:paraId="4CEAC343" w14:textId="77777777" w:rsidR="00986484" w:rsidRDefault="00986484" w:rsidP="00CF55BD">
      <w:pPr>
        <w:pStyle w:val="Heading2"/>
        <w:sectPr w:rsidR="00986484" w:rsidSect="00CF55BD">
          <w:footerReference w:type="first" r:id="rId15"/>
          <w:type w:val="continuous"/>
          <w:pgSz w:w="11907" w:h="16840" w:code="9"/>
          <w:pgMar w:top="1418" w:right="1418" w:bottom="1276" w:left="1701" w:header="709" w:footer="709" w:gutter="0"/>
          <w:cols w:space="720"/>
          <w:docGrid w:linePitch="360"/>
        </w:sectPr>
      </w:pPr>
      <w:bookmarkStart w:id="4" w:name="_Ref515617928"/>
      <w:bookmarkStart w:id="5" w:name="_Toc421216572"/>
    </w:p>
    <w:p w14:paraId="6551D15B" w14:textId="77777777" w:rsidR="00CF55BD" w:rsidRPr="00AF263D" w:rsidRDefault="00CF55BD" w:rsidP="00AF263D">
      <w:pPr>
        <w:pStyle w:val="Heading2"/>
      </w:pPr>
      <w:bookmarkStart w:id="6" w:name="_Toc43983139"/>
      <w:bookmarkEnd w:id="4"/>
      <w:r w:rsidRPr="00AF263D">
        <w:lastRenderedPageBreak/>
        <w:t>Purpose of this guide</w:t>
      </w:r>
      <w:bookmarkEnd w:id="5"/>
      <w:bookmarkEnd w:id="6"/>
    </w:p>
    <w:p w14:paraId="0ED97F1B" w14:textId="77777777" w:rsidR="00CF55BD" w:rsidRDefault="00CF55BD" w:rsidP="00CF55BD">
      <w:r>
        <w:t xml:space="preserve">This Customer Information Guide (Guide) explains the </w:t>
      </w:r>
      <w:r w:rsidR="001876FB">
        <w:t>Innovation Connections</w:t>
      </w:r>
      <w:r>
        <w:t xml:space="preserve"> element of the Entrepreneurs’ Programme and sets out the rules for receiving services and grants under this element.</w:t>
      </w:r>
    </w:p>
    <w:p w14:paraId="48EDE9A1" w14:textId="6D8B7F34" w:rsidR="00CF55BD" w:rsidRDefault="00CF55BD" w:rsidP="00CF55BD">
      <w:r>
        <w:t>You should read this Guide in conjunction with the Program Guidelines and any related documents. Please read this Guide carefully before you start filling out an application form.</w:t>
      </w:r>
    </w:p>
    <w:p w14:paraId="6A288F84" w14:textId="1B9BD478" w:rsidR="00E965F3" w:rsidRDefault="00E965F3" w:rsidP="00CF55BD">
      <w:r>
        <w:t xml:space="preserve">Definitions for italicised terms can be found in the </w:t>
      </w:r>
      <w:hyperlink w:anchor="_Appendix_B._Glossary" w:history="1">
        <w:r w:rsidRPr="00FB358A">
          <w:rPr>
            <w:rStyle w:val="Hyperlink"/>
          </w:rPr>
          <w:t>Glossary</w:t>
        </w:r>
      </w:hyperlink>
      <w:r w:rsidRPr="000D45D8">
        <w:t xml:space="preserve"> </w:t>
      </w:r>
      <w:r>
        <w:t>and are consistent with those in the Program Guidelines</w:t>
      </w:r>
    </w:p>
    <w:p w14:paraId="3116A67A" w14:textId="77777777" w:rsidR="00CF55BD" w:rsidRPr="00AF263D" w:rsidRDefault="00C94BA3" w:rsidP="00AF263D">
      <w:pPr>
        <w:pStyle w:val="Heading2"/>
      </w:pPr>
      <w:bookmarkStart w:id="7" w:name="_Toc421216573"/>
      <w:bookmarkStart w:id="8" w:name="_Toc43983140"/>
      <w:r>
        <w:t xml:space="preserve">Entrepreneurs’ </w:t>
      </w:r>
      <w:r w:rsidR="00CF55BD" w:rsidRPr="00AF263D">
        <w:t>Programme overview</w:t>
      </w:r>
      <w:bookmarkEnd w:id="7"/>
      <w:bookmarkEnd w:id="8"/>
    </w:p>
    <w:p w14:paraId="4CFD62E6" w14:textId="77777777" w:rsidR="00CF55BD" w:rsidRDefault="00CF55BD" w:rsidP="00CF55BD">
      <w:r w:rsidRPr="00077C3D">
        <w:t>The</w:t>
      </w:r>
      <w:r>
        <w:t xml:space="preserve"> Entrepreneurs’ Programme </w:t>
      </w:r>
      <w:r w:rsidR="00C94BA3">
        <w:t xml:space="preserve">(the program) </w:t>
      </w:r>
      <w:r w:rsidRPr="00980550">
        <w:t>drive</w:t>
      </w:r>
      <w:r w:rsidR="004E0A9A">
        <w:t>s</w:t>
      </w:r>
      <w:r w:rsidRPr="00980550">
        <w:t xml:space="preserve"> business growth and competitiveness by supporting business improvement and </w:t>
      </w:r>
      <w:r w:rsidR="00397D9A">
        <w:t>research collaboration</w:t>
      </w:r>
      <w:r w:rsidRPr="00980550">
        <w:t xml:space="preserve"> in targeted </w:t>
      </w:r>
      <w:r>
        <w:rPr>
          <w:rStyle w:val="Emphasis"/>
          <w:i w:val="0"/>
        </w:rPr>
        <w:t>growth sectors</w:t>
      </w:r>
      <w:r w:rsidRPr="00980550">
        <w:t xml:space="preserve"> and the commercialisation of novel products, processes and services.</w:t>
      </w:r>
    </w:p>
    <w:p w14:paraId="2FC7DD75" w14:textId="1656E69E" w:rsidR="00CF55BD" w:rsidRDefault="00CF55BD" w:rsidP="00CF55BD">
      <w:r>
        <w:t xml:space="preserve">The </w:t>
      </w:r>
      <w:r w:rsidR="008E6F59">
        <w:t xml:space="preserve">program </w:t>
      </w:r>
      <w:r>
        <w:t xml:space="preserve"> has </w:t>
      </w:r>
      <w:r w:rsidR="00E9561B">
        <w:t xml:space="preserve">five </w:t>
      </w:r>
      <w:r>
        <w:t>elements:</w:t>
      </w:r>
    </w:p>
    <w:p w14:paraId="2187AB6C" w14:textId="77777777" w:rsidR="00CF55BD" w:rsidRDefault="00CF55BD" w:rsidP="00CF55BD">
      <w:pPr>
        <w:pStyle w:val="ListBullet"/>
        <w:ind w:left="357" w:hanging="357"/>
      </w:pPr>
      <w:r>
        <w:t>Business Management</w:t>
      </w:r>
    </w:p>
    <w:p w14:paraId="6CC80082" w14:textId="77777777" w:rsidR="00CF55BD" w:rsidRDefault="001876FB" w:rsidP="00CF55BD">
      <w:pPr>
        <w:pStyle w:val="ListBullet"/>
        <w:ind w:left="357" w:hanging="357"/>
      </w:pPr>
      <w:r>
        <w:t>Innovation Connections</w:t>
      </w:r>
    </w:p>
    <w:p w14:paraId="4FC876DC" w14:textId="77777777" w:rsidR="00397D9A" w:rsidRDefault="00CF55BD" w:rsidP="00CF55BD">
      <w:pPr>
        <w:pStyle w:val="ListBullet"/>
        <w:ind w:left="357" w:hanging="357"/>
      </w:pPr>
      <w:r>
        <w:t>Accelerating Commercialisation</w:t>
      </w:r>
    </w:p>
    <w:p w14:paraId="5884A4AC" w14:textId="29E75676" w:rsidR="00EE22E6" w:rsidRDefault="002E1ABF" w:rsidP="00CF55BD">
      <w:pPr>
        <w:pStyle w:val="ListBullet"/>
        <w:ind w:left="357" w:hanging="357"/>
      </w:pPr>
      <w:r>
        <w:t>Incubator Support</w:t>
      </w:r>
    </w:p>
    <w:p w14:paraId="73AE30A6" w14:textId="77777777" w:rsidR="00E9561B" w:rsidRDefault="00E9561B" w:rsidP="00CF55BD">
      <w:pPr>
        <w:pStyle w:val="ListBullet"/>
        <w:ind w:left="357" w:hanging="357"/>
      </w:pPr>
      <w:r>
        <w:t>Strengthening Business</w:t>
      </w:r>
    </w:p>
    <w:p w14:paraId="7C8D4C28" w14:textId="2AECC090" w:rsidR="00CF55BD" w:rsidRDefault="00CF55BD" w:rsidP="00CF55BD">
      <w:r w:rsidRPr="00707EDC">
        <w:t xml:space="preserve">The primary focus </w:t>
      </w:r>
      <w:r>
        <w:t xml:space="preserve">of the </w:t>
      </w:r>
      <w:r w:rsidR="008E6F59">
        <w:t xml:space="preserve">program </w:t>
      </w:r>
      <w:r w:rsidRPr="00707EDC">
        <w:t xml:space="preserve">is on providing access to the best advice and networks to </w:t>
      </w:r>
      <w:r>
        <w:t xml:space="preserve">help businesses </w:t>
      </w:r>
      <w:r w:rsidRPr="00707EDC">
        <w:t>solve problems</w:t>
      </w:r>
      <w:r>
        <w:t>,</w:t>
      </w:r>
      <w:r w:rsidRPr="00707EDC">
        <w:t xml:space="preserve"> rather than focusing on financial assistance.</w:t>
      </w:r>
    </w:p>
    <w:p w14:paraId="53AFA479" w14:textId="77777777" w:rsidR="00CF55BD" w:rsidRPr="00372393" w:rsidRDefault="001876FB" w:rsidP="00AF263D">
      <w:pPr>
        <w:pStyle w:val="Heading3"/>
      </w:pPr>
      <w:bookmarkStart w:id="9" w:name="_Toc421216574"/>
      <w:bookmarkStart w:id="10" w:name="_Toc43983141"/>
      <w:r w:rsidRPr="00AF263D">
        <w:t>Innovation Connections</w:t>
      </w:r>
      <w:r w:rsidR="00CF55BD" w:rsidRPr="00AF263D">
        <w:t xml:space="preserve"> overview</w:t>
      </w:r>
      <w:bookmarkEnd w:id="9"/>
      <w:bookmarkEnd w:id="10"/>
    </w:p>
    <w:p w14:paraId="14459F3C" w14:textId="77777777" w:rsidR="00CF55BD" w:rsidRDefault="001876FB" w:rsidP="00CF55BD">
      <w:r>
        <w:t>Innovation Connections</w:t>
      </w:r>
      <w:r w:rsidR="00CF55BD">
        <w:t xml:space="preserve"> </w:t>
      </w:r>
      <w:r w:rsidR="00CF55BD" w:rsidRPr="00980550">
        <w:t>encourage</w:t>
      </w:r>
      <w:r w:rsidR="004E0A9A">
        <w:t>s</w:t>
      </w:r>
      <w:r w:rsidR="00CF55BD" w:rsidRPr="00980550">
        <w:t xml:space="preserve"> and assist</w:t>
      </w:r>
      <w:r w:rsidR="004E0A9A">
        <w:t>s</w:t>
      </w:r>
      <w:r w:rsidR="00CF55BD" w:rsidRPr="00980550">
        <w:t xml:space="preserve"> small and medium businesses to access knowledge, engage with </w:t>
      </w:r>
      <w:r w:rsidR="00CF55BD">
        <w:t>r</w:t>
      </w:r>
      <w:r w:rsidR="00CF55BD" w:rsidRPr="003013EB">
        <w:t>esearchers and foster innovation</w:t>
      </w:r>
      <w:r w:rsidR="00CF55BD" w:rsidRPr="00980550">
        <w:t>.</w:t>
      </w:r>
    </w:p>
    <w:p w14:paraId="4DFA7C24" w14:textId="77777777" w:rsidR="00640BE8" w:rsidRDefault="00D965C9" w:rsidP="00640BE8">
      <w:r>
        <w:t>Innovation Facilitator</w:t>
      </w:r>
      <w:r w:rsidR="00640BE8">
        <w:t xml:space="preserve">s will help you to </w:t>
      </w:r>
      <w:r w:rsidR="00640BE8" w:rsidRPr="0047360B">
        <w:t xml:space="preserve">assess </w:t>
      </w:r>
      <w:r w:rsidR="00640BE8">
        <w:t xml:space="preserve">the </w:t>
      </w:r>
      <w:r w:rsidR="00640BE8" w:rsidRPr="0047360B">
        <w:t xml:space="preserve">gaps </w:t>
      </w:r>
      <w:r w:rsidR="00640BE8">
        <w:t xml:space="preserve">in your </w:t>
      </w:r>
      <w:r w:rsidR="00640BE8" w:rsidRPr="0047360B">
        <w:t>business knowledge and provid</w:t>
      </w:r>
      <w:r w:rsidR="00640BE8">
        <w:t>e</w:t>
      </w:r>
      <w:r w:rsidR="00640BE8" w:rsidRPr="0047360B">
        <w:t xml:space="preserve"> specialist support</w:t>
      </w:r>
      <w:r w:rsidR="00640BE8">
        <w:t xml:space="preserve"> which may include</w:t>
      </w:r>
      <w:r w:rsidR="00CA0DD6">
        <w:t xml:space="preserve"> assistance to</w:t>
      </w:r>
      <w:r w:rsidR="00640BE8">
        <w:t>:</w:t>
      </w:r>
    </w:p>
    <w:p w14:paraId="1D794586" w14:textId="77777777" w:rsidR="00640BE8" w:rsidRDefault="00640BE8" w:rsidP="00E965F3">
      <w:pPr>
        <w:pStyle w:val="ListBullet"/>
        <w:ind w:left="357" w:hanging="357"/>
      </w:pPr>
      <w:r w:rsidRPr="00062CEC">
        <w:t>identify critical and strategic research</w:t>
      </w:r>
      <w:r>
        <w:t xml:space="preserve"> needs and opportunities for your business</w:t>
      </w:r>
    </w:p>
    <w:p w14:paraId="506CF45B" w14:textId="77777777" w:rsidR="00640BE8" w:rsidRDefault="00640BE8" w:rsidP="00E965F3">
      <w:pPr>
        <w:pStyle w:val="ListBullet"/>
        <w:ind w:left="357" w:hanging="357"/>
      </w:pPr>
      <w:r>
        <w:t>help your</w:t>
      </w:r>
      <w:r w:rsidRPr="00062CEC">
        <w:t xml:space="preserve"> business to </w:t>
      </w:r>
      <w:r>
        <w:t>find</w:t>
      </w:r>
      <w:r w:rsidRPr="00062CEC">
        <w:t xml:space="preserve"> expertise, technology and advice</w:t>
      </w:r>
    </w:p>
    <w:p w14:paraId="7EE71641" w14:textId="77777777" w:rsidR="00640BE8" w:rsidRDefault="00640BE8" w:rsidP="00E965F3">
      <w:pPr>
        <w:pStyle w:val="ListBullet"/>
        <w:ind w:left="357" w:hanging="357"/>
      </w:pPr>
      <w:r>
        <w:t>find ways for your business</w:t>
      </w:r>
      <w:r w:rsidRPr="00062CEC">
        <w:t xml:space="preserve"> to </w:t>
      </w:r>
      <w:r>
        <w:t>work</w:t>
      </w:r>
      <w:r w:rsidRPr="00062CEC">
        <w:t xml:space="preserve"> with the research sector</w:t>
      </w:r>
      <w:r>
        <w:t>.</w:t>
      </w:r>
    </w:p>
    <w:p w14:paraId="024DBB98" w14:textId="77777777" w:rsidR="00640BE8" w:rsidRDefault="00640BE8" w:rsidP="00640BE8">
      <w:r>
        <w:t>To help you work with the research sector, you may also be eligible to apply for a matched funding g</w:t>
      </w:r>
      <w:r w:rsidRPr="00062CEC">
        <w:t xml:space="preserve">rant </w:t>
      </w:r>
      <w:r w:rsidRPr="00D35DB4">
        <w:t xml:space="preserve">that provides </w:t>
      </w:r>
      <w:r w:rsidRPr="00264DA8">
        <w:t>direct access to research capability.</w:t>
      </w:r>
    </w:p>
    <w:p w14:paraId="7B2272FB" w14:textId="77777777" w:rsidR="004E0A9A" w:rsidRDefault="005F725C" w:rsidP="00CF55BD">
      <w:r w:rsidRPr="00E9493C">
        <w:t>Applicants may apply for one o</w:t>
      </w:r>
      <w:r w:rsidR="008D6D41">
        <w:t>r</w:t>
      </w:r>
      <w:r w:rsidRPr="00E9493C">
        <w:t xml:space="preserve"> more of the following </w:t>
      </w:r>
      <w:r w:rsidR="001876FB">
        <w:t>Innovation Connections</w:t>
      </w:r>
      <w:r w:rsidRPr="00E9493C">
        <w:t xml:space="preserve"> Activities:</w:t>
      </w:r>
    </w:p>
    <w:p w14:paraId="73A2134D" w14:textId="77777777" w:rsidR="004E0A9A" w:rsidRDefault="001876FB" w:rsidP="00E965F3">
      <w:pPr>
        <w:pStyle w:val="ListBullet"/>
        <w:ind w:left="357" w:hanging="357"/>
      </w:pPr>
      <w:r>
        <w:t>Innovation Connections</w:t>
      </w:r>
      <w:r w:rsidR="005F725C" w:rsidRPr="005F725C">
        <w:t xml:space="preserve"> Facilitation</w:t>
      </w:r>
    </w:p>
    <w:p w14:paraId="2BCB5527" w14:textId="77777777" w:rsidR="005F725C" w:rsidRDefault="00DB7209" w:rsidP="00E965F3">
      <w:pPr>
        <w:pStyle w:val="ListBullet"/>
        <w:ind w:left="357" w:hanging="357"/>
      </w:pPr>
      <w:r>
        <w:t xml:space="preserve">Innovation </w:t>
      </w:r>
      <w:r w:rsidR="001876FB">
        <w:t>Connections</w:t>
      </w:r>
      <w:r w:rsidR="005F725C" w:rsidRPr="005F725C">
        <w:t xml:space="preserve"> Grant.</w:t>
      </w:r>
    </w:p>
    <w:p w14:paraId="328E8D77" w14:textId="77777777" w:rsidR="00CF55BD" w:rsidRDefault="001876FB" w:rsidP="00CF55BD">
      <w:pPr>
        <w:pStyle w:val="Heading2"/>
      </w:pPr>
      <w:bookmarkStart w:id="11" w:name="_Toc43983142"/>
      <w:bookmarkStart w:id="12" w:name="_Toc164844263"/>
      <w:bookmarkStart w:id="13" w:name="_Toc383003256"/>
      <w:r>
        <w:t>Innovation Connections</w:t>
      </w:r>
      <w:r w:rsidR="00E52BD2">
        <w:t xml:space="preserve"> Facilitation</w:t>
      </w:r>
      <w:bookmarkEnd w:id="11"/>
    </w:p>
    <w:p w14:paraId="21D5CEF8" w14:textId="5CC7D482" w:rsidR="00640BE8" w:rsidRPr="000A6261" w:rsidRDefault="001876FB" w:rsidP="00640BE8">
      <w:bookmarkStart w:id="14" w:name="_Ref421215922"/>
      <w:bookmarkStart w:id="15" w:name="_Toc421216576"/>
      <w:r>
        <w:t>Innovation Connections</w:t>
      </w:r>
      <w:r w:rsidR="00653A03">
        <w:t xml:space="preserve"> Facilitation</w:t>
      </w:r>
      <w:r w:rsidR="00003D3B">
        <w:t>s</w:t>
      </w:r>
      <w:r w:rsidR="00653A03">
        <w:t xml:space="preserve"> provide businesses with expert guidance to address knowledge or research related issues. </w:t>
      </w:r>
      <w:r>
        <w:t>Innovation Connections</w:t>
      </w:r>
      <w:r w:rsidR="00653A03">
        <w:t xml:space="preserve"> Facilitation</w:t>
      </w:r>
      <w:r w:rsidR="00003D3B">
        <w:t>s</w:t>
      </w:r>
      <w:r w:rsidR="00653A03">
        <w:t xml:space="preserve"> </w:t>
      </w:r>
      <w:r w:rsidR="00003D3B">
        <w:t xml:space="preserve">are </w:t>
      </w:r>
      <w:r w:rsidR="00653A03">
        <w:t xml:space="preserve">delivered </w:t>
      </w:r>
      <w:r w:rsidR="00003D3B">
        <w:t xml:space="preserve">by </w:t>
      </w:r>
      <w:r w:rsidR="00653A03">
        <w:t xml:space="preserve">a national network of </w:t>
      </w:r>
      <w:r w:rsidR="00D965C9">
        <w:t>Innovation Facilitator</w:t>
      </w:r>
      <w:r w:rsidR="00653A03">
        <w:t xml:space="preserve">s. </w:t>
      </w:r>
      <w:r w:rsidR="00CC1F48">
        <w:t>Eligible businesses</w:t>
      </w:r>
      <w:r w:rsidR="00653A03">
        <w:t xml:space="preserve"> w</w:t>
      </w:r>
      <w:r w:rsidR="00640BE8">
        <w:t>ill be matched with</w:t>
      </w:r>
      <w:r w:rsidR="00640BE8" w:rsidRPr="000A6261">
        <w:t xml:space="preserve"> </w:t>
      </w:r>
      <w:r w:rsidR="00D965C9">
        <w:t>an Innovation Facilitator</w:t>
      </w:r>
      <w:r w:rsidR="00640BE8">
        <w:rPr>
          <w:rStyle w:val="CommentReference"/>
          <w:rFonts w:ascii="Times New Roman" w:hAnsi="Times New Roman"/>
        </w:rPr>
        <w:t xml:space="preserve"> </w:t>
      </w:r>
      <w:r w:rsidR="00640BE8" w:rsidRPr="00F12B2D">
        <w:t>who</w:t>
      </w:r>
      <w:r w:rsidR="00640BE8">
        <w:rPr>
          <w:rStyle w:val="CommentReference"/>
          <w:rFonts w:ascii="Times New Roman" w:hAnsi="Times New Roman"/>
        </w:rPr>
        <w:t xml:space="preserve"> </w:t>
      </w:r>
      <w:r w:rsidR="00640BE8">
        <w:t>will</w:t>
      </w:r>
      <w:r w:rsidR="00640BE8" w:rsidRPr="000A6261">
        <w:t xml:space="preserve"> work with </w:t>
      </w:r>
      <w:r w:rsidR="00CC1F48">
        <w:t>them</w:t>
      </w:r>
      <w:r w:rsidR="00640BE8">
        <w:t xml:space="preserve"> to:</w:t>
      </w:r>
    </w:p>
    <w:p w14:paraId="2271D78A" w14:textId="4FC1683E" w:rsidR="00640BE8" w:rsidRPr="000A6261" w:rsidRDefault="00640BE8" w:rsidP="00E965F3">
      <w:pPr>
        <w:pStyle w:val="ListBullet"/>
        <w:ind w:left="357" w:hanging="357"/>
      </w:pPr>
      <w:r>
        <w:lastRenderedPageBreak/>
        <w:t>identify</w:t>
      </w:r>
      <w:r w:rsidRPr="000A6261">
        <w:t xml:space="preserve"> </w:t>
      </w:r>
      <w:r>
        <w:t xml:space="preserve">business </w:t>
      </w:r>
      <w:r w:rsidRPr="000A6261">
        <w:t>opportunities (i.e. technology,</w:t>
      </w:r>
      <w:r w:rsidR="00B9750E" w:rsidRPr="000A6261" w:rsidDel="00B9750E">
        <w:t xml:space="preserve"> </w:t>
      </w:r>
      <w:r w:rsidRPr="000A6261">
        <w:t>information technology, testing and prototyping facilities, new market opportunities, advanced materials)</w:t>
      </w:r>
    </w:p>
    <w:p w14:paraId="04667BA3" w14:textId="49C8F341" w:rsidR="00640BE8" w:rsidRPr="000A6261" w:rsidRDefault="00640BE8" w:rsidP="00E965F3">
      <w:pPr>
        <w:pStyle w:val="ListBullet"/>
        <w:ind w:left="357" w:hanging="357"/>
      </w:pPr>
      <w:r w:rsidRPr="000A6261">
        <w:t>identify critical research areas for improvement (products, processes and/or services)</w:t>
      </w:r>
    </w:p>
    <w:p w14:paraId="6AA1E006" w14:textId="4A807A68" w:rsidR="00640BE8" w:rsidRPr="000A6261" w:rsidRDefault="00640BE8" w:rsidP="00E965F3">
      <w:pPr>
        <w:pStyle w:val="ListBullet"/>
        <w:ind w:left="357" w:hanging="357"/>
      </w:pPr>
      <w:r w:rsidRPr="000A6261">
        <w:t>identify strategic research opportunities into new or existing markets</w:t>
      </w:r>
    </w:p>
    <w:p w14:paraId="573B7803" w14:textId="5822D47E" w:rsidR="00640BE8" w:rsidRPr="000A6261" w:rsidRDefault="00640BE8" w:rsidP="00E965F3">
      <w:pPr>
        <w:pStyle w:val="ListBullet"/>
        <w:ind w:left="357" w:hanging="357"/>
      </w:pPr>
      <w:r>
        <w:t>find ways to work with the</w:t>
      </w:r>
      <w:r w:rsidRPr="000A6261">
        <w:t xml:space="preserve"> research sector</w:t>
      </w:r>
      <w:r w:rsidR="00200E65">
        <w:t xml:space="preserve"> </w:t>
      </w:r>
      <w:r>
        <w:t xml:space="preserve"> and/or</w:t>
      </w:r>
    </w:p>
    <w:p w14:paraId="1F77DE43" w14:textId="77777777" w:rsidR="00640BE8" w:rsidRDefault="00640BE8" w:rsidP="00E965F3">
      <w:pPr>
        <w:pStyle w:val="ListBullet"/>
        <w:ind w:left="357" w:hanging="357"/>
      </w:pPr>
      <w:r>
        <w:t>improve</w:t>
      </w:r>
      <w:r w:rsidRPr="000A6261">
        <w:t xml:space="preserve"> access to Science, Technology, Engineering and Mathematics (STEM) expertise</w:t>
      </w:r>
      <w:r>
        <w:t>,</w:t>
      </w:r>
      <w:r w:rsidRPr="00264DA8">
        <w:t xml:space="preserve"> </w:t>
      </w:r>
      <w:r w:rsidRPr="000A6261">
        <w:t>including by promoting research organisations’ work integrated learning initiatives</w:t>
      </w:r>
      <w:r>
        <w:t>.</w:t>
      </w:r>
    </w:p>
    <w:p w14:paraId="54967BA4" w14:textId="77777777" w:rsidR="007858B4" w:rsidRDefault="007858B4" w:rsidP="00E965F3">
      <w:r>
        <w:t xml:space="preserve">At the end of the engagement the </w:t>
      </w:r>
      <w:r w:rsidR="00D965C9">
        <w:t>Innovation Facilitator</w:t>
      </w:r>
      <w:r>
        <w:t xml:space="preserve"> will provide you with</w:t>
      </w:r>
      <w:r w:rsidR="00823AF9">
        <w:t xml:space="preserve"> an Innovation Facilitation</w:t>
      </w:r>
      <w:r>
        <w:t xml:space="preserve"> Report</w:t>
      </w:r>
      <w:r w:rsidR="0068194F">
        <w:t xml:space="preserve">, which </w:t>
      </w:r>
      <w:r w:rsidR="00D9604D">
        <w:t>addresses your enquiry and provides</w:t>
      </w:r>
      <w:r w:rsidR="0068194F">
        <w:t xml:space="preserve"> recommendations.</w:t>
      </w:r>
    </w:p>
    <w:p w14:paraId="2C123179" w14:textId="77777777" w:rsidR="00CF55BD" w:rsidRDefault="00CF55BD" w:rsidP="00E52BD2">
      <w:pPr>
        <w:pStyle w:val="Heading3"/>
      </w:pPr>
      <w:bookmarkStart w:id="16" w:name="_Toc43983143"/>
      <w:r>
        <w:t xml:space="preserve">Who can apply for </w:t>
      </w:r>
      <w:r w:rsidR="007B2432">
        <w:t>a</w:t>
      </w:r>
      <w:r w:rsidR="005A100D">
        <w:t>n</w:t>
      </w:r>
      <w:r w:rsidR="007B2432">
        <w:t xml:space="preserve"> </w:t>
      </w:r>
      <w:r w:rsidR="001876FB">
        <w:t>Innovation Connections</w:t>
      </w:r>
      <w:r w:rsidR="00E52BD2">
        <w:t xml:space="preserve"> Facilitation</w:t>
      </w:r>
      <w:bookmarkEnd w:id="14"/>
      <w:bookmarkEnd w:id="15"/>
      <w:r w:rsidR="00E52BD2">
        <w:t>?</w:t>
      </w:r>
      <w:bookmarkEnd w:id="16"/>
    </w:p>
    <w:p w14:paraId="5100C234" w14:textId="77777777" w:rsidR="00CF55BD" w:rsidRDefault="00CF55BD" w:rsidP="00CF55BD">
      <w:r>
        <w:t xml:space="preserve">To be eligible for </w:t>
      </w:r>
      <w:r w:rsidR="007B2432">
        <w:t>a</w:t>
      </w:r>
      <w:r w:rsidR="005A100D">
        <w:t>n</w:t>
      </w:r>
      <w:r w:rsidR="007B2432">
        <w:t xml:space="preserve"> </w:t>
      </w:r>
      <w:r w:rsidR="00F16ABF">
        <w:t>Innovation Connections</w:t>
      </w:r>
      <w:r w:rsidR="00E52BD2" w:rsidRPr="00E52BD2">
        <w:t xml:space="preserve"> Facilitation</w:t>
      </w:r>
      <w:r>
        <w:t>, applicants must meet each of the following eligibility criteria:</w:t>
      </w:r>
    </w:p>
    <w:p w14:paraId="2527172A" w14:textId="77777777" w:rsidR="00CF55BD" w:rsidRDefault="00C661A6" w:rsidP="00C661A6">
      <w:pPr>
        <w:pStyle w:val="ListBullet"/>
        <w:ind w:left="357" w:hanging="357"/>
      </w:pPr>
      <w:r w:rsidRPr="00C4389F">
        <w:t xml:space="preserve">be an </w:t>
      </w:r>
      <w:r w:rsidRPr="00C4389F">
        <w:rPr>
          <w:rStyle w:val="Emphasis"/>
        </w:rPr>
        <w:t>Eligible Corporation</w:t>
      </w:r>
      <w:r w:rsidRPr="00C4389F">
        <w:t xml:space="preserve"> that is non tax-exempt and is registered for GST</w:t>
      </w:r>
    </w:p>
    <w:p w14:paraId="67B06AAA" w14:textId="77777777" w:rsidR="00CF55BD" w:rsidRDefault="00CF55BD" w:rsidP="00CF55BD">
      <w:pPr>
        <w:pStyle w:val="ListBullet"/>
        <w:ind w:left="357" w:hanging="357"/>
      </w:pPr>
      <w:r>
        <w:t>satisfy one of the following:</w:t>
      </w:r>
    </w:p>
    <w:p w14:paraId="75F8F5BD" w14:textId="77777777" w:rsidR="00CF55BD" w:rsidRDefault="00CF55BD" w:rsidP="00CF55BD">
      <w:pPr>
        <w:pStyle w:val="ListBullet2"/>
      </w:pPr>
      <w:r>
        <w:t>be operating in one or more of the Growth Sectors</w:t>
      </w:r>
      <w:r w:rsidR="00316592" w:rsidRPr="00316592">
        <w:t xml:space="preserve"> </w:t>
      </w:r>
      <w:r w:rsidR="00316592">
        <w:t>(</w:t>
      </w:r>
      <w:r w:rsidR="00316592" w:rsidRPr="00C836DA">
        <w:t xml:space="preserve">See </w:t>
      </w:r>
      <w:hyperlink w:anchor="_Appendix_A._Definition" w:history="1">
        <w:r w:rsidR="00316592" w:rsidRPr="00236ECE">
          <w:rPr>
            <w:rStyle w:val="Hyperlink"/>
          </w:rPr>
          <w:t>Appendix A</w:t>
        </w:r>
      </w:hyperlink>
      <w:r w:rsidR="00316592">
        <w:t xml:space="preserve"> </w:t>
      </w:r>
      <w:r w:rsidR="00316592" w:rsidRPr="00C836DA">
        <w:t>for detailed descriptions of these sectors</w:t>
      </w:r>
      <w:r w:rsidR="00316592">
        <w:t>)</w:t>
      </w:r>
      <w:r>
        <w:t>:</w:t>
      </w:r>
    </w:p>
    <w:p w14:paraId="6AF848C5" w14:textId="77777777" w:rsidR="00CF55BD" w:rsidRDefault="00CF55BD" w:rsidP="00CF55BD">
      <w:pPr>
        <w:pStyle w:val="ListBullet3"/>
      </w:pPr>
      <w:r>
        <w:t>Advanced Manufacturing;</w:t>
      </w:r>
    </w:p>
    <w:p w14:paraId="520CAA2C" w14:textId="77777777" w:rsidR="00CF55BD" w:rsidRDefault="00CF55BD" w:rsidP="00CF55BD">
      <w:pPr>
        <w:pStyle w:val="ListBullet3"/>
      </w:pPr>
      <w:r>
        <w:t>Food and Agribusiness;</w:t>
      </w:r>
    </w:p>
    <w:p w14:paraId="4AE93685" w14:textId="77777777" w:rsidR="00CF55BD" w:rsidRDefault="00CF55BD" w:rsidP="00CF55BD">
      <w:pPr>
        <w:pStyle w:val="ListBullet3"/>
      </w:pPr>
      <w:r>
        <w:t>Medical Technologies and Pharmaceuticals;</w:t>
      </w:r>
    </w:p>
    <w:p w14:paraId="6FDD72AA" w14:textId="77777777" w:rsidR="00CF55BD" w:rsidRDefault="00CF55BD" w:rsidP="00CF55BD">
      <w:pPr>
        <w:pStyle w:val="ListBullet3"/>
      </w:pPr>
      <w:r>
        <w:t>Mining Equipment, Technology and Services; and</w:t>
      </w:r>
    </w:p>
    <w:p w14:paraId="1D84E89C" w14:textId="4B3EDDBC" w:rsidR="00CF55BD" w:rsidRDefault="00CF55BD" w:rsidP="00CF55BD">
      <w:pPr>
        <w:pStyle w:val="ListBullet3"/>
      </w:pPr>
      <w:r>
        <w:t>Oil, Gas and Energy Resources</w:t>
      </w:r>
    </w:p>
    <w:p w14:paraId="0EDC5E19" w14:textId="6F453030" w:rsidR="00CF55BD" w:rsidRDefault="00AD61F5" w:rsidP="007A73A4">
      <w:pPr>
        <w:pStyle w:val="ListBullet2"/>
      </w:pPr>
      <w:r>
        <w:t>b</w:t>
      </w:r>
      <w:r w:rsidR="00316592">
        <w:t xml:space="preserve">e </w:t>
      </w:r>
      <w:r w:rsidR="00CF55BD" w:rsidRPr="00C836DA">
        <w:t>provid</w:t>
      </w:r>
      <w:r w:rsidR="00316592">
        <w:t>ing</w:t>
      </w:r>
      <w:r w:rsidR="00CF55BD" w:rsidRPr="00C836DA">
        <w:t xml:space="preserve"> Enabling Technologies and Services to one or more of the </w:t>
      </w:r>
      <w:r w:rsidR="00CF55BD">
        <w:t>Growth Sectors; or</w:t>
      </w:r>
    </w:p>
    <w:p w14:paraId="3712AC1D" w14:textId="4C56932E" w:rsidR="00DB7209" w:rsidRDefault="00CF55BD" w:rsidP="007A73A4">
      <w:pPr>
        <w:pStyle w:val="ListBullet2"/>
      </w:pPr>
      <w:r>
        <w:t>demonstrate they are committed to, and have the skills, capability, intellectual property or expertise to operate in, one or more of the Growth Sectors in the future</w:t>
      </w:r>
      <w:r w:rsidR="00316592">
        <w:t>.</w:t>
      </w:r>
    </w:p>
    <w:p w14:paraId="6261B5DD" w14:textId="21E547A1" w:rsidR="00CF55BD" w:rsidRPr="00C836DA" w:rsidRDefault="00CF55BD" w:rsidP="00CF55BD">
      <w:pPr>
        <w:pStyle w:val="ListContinue"/>
      </w:pPr>
    </w:p>
    <w:p w14:paraId="598ADD9D" w14:textId="77777777" w:rsidR="00322D60" w:rsidRDefault="00322D60" w:rsidP="00322D60">
      <w:pPr>
        <w:pStyle w:val="ListBullet"/>
      </w:pPr>
      <w:r>
        <w:t xml:space="preserve">within the current or previous two </w:t>
      </w:r>
      <w:r w:rsidR="00794BC0">
        <w:t xml:space="preserve">financial </w:t>
      </w:r>
      <w:r>
        <w:t>years</w:t>
      </w:r>
      <w:r w:rsidR="00794BC0">
        <w:t>;</w:t>
      </w:r>
      <w:r>
        <w:t xml:space="preserve"> have an annual turnover or operating expenditure between:</w:t>
      </w:r>
    </w:p>
    <w:p w14:paraId="3F64B351" w14:textId="73F9B943" w:rsidR="00CF55BD" w:rsidRDefault="00CF55BD" w:rsidP="00322D60">
      <w:pPr>
        <w:pStyle w:val="ListBullet3"/>
        <w:tabs>
          <w:tab w:val="clear" w:pos="1800"/>
          <w:tab w:val="num" w:pos="1080"/>
        </w:tabs>
        <w:ind w:left="1080"/>
      </w:pPr>
      <w:r>
        <w:t>$1.5 million and $100 million; or</w:t>
      </w:r>
    </w:p>
    <w:p w14:paraId="153FF7C1" w14:textId="4E452E02" w:rsidR="00CF55BD" w:rsidRPr="00322D60" w:rsidRDefault="00CF55BD" w:rsidP="00322D60">
      <w:pPr>
        <w:pStyle w:val="ListBullet3"/>
        <w:tabs>
          <w:tab w:val="clear" w:pos="1800"/>
          <w:tab w:val="num" w:pos="1080"/>
        </w:tabs>
        <w:ind w:left="1080"/>
      </w:pPr>
      <w:r>
        <w:t xml:space="preserve">$750,000 and $100 million for applicants from </w:t>
      </w:r>
      <w:r w:rsidRPr="00322D60">
        <w:t>Remote Australia</w:t>
      </w:r>
      <w:r>
        <w:t xml:space="preserve"> or </w:t>
      </w:r>
      <w:r w:rsidRPr="00322D60">
        <w:t>Northern Australia.</w:t>
      </w:r>
    </w:p>
    <w:p w14:paraId="52106BF9" w14:textId="77777777" w:rsidR="00CF55BD" w:rsidRDefault="00CF55BD" w:rsidP="00CF55BD">
      <w:pPr>
        <w:pStyle w:val="ListBullet"/>
        <w:ind w:left="357" w:hanging="357"/>
      </w:pPr>
      <w:r>
        <w:t>be solvent.</w:t>
      </w:r>
    </w:p>
    <w:p w14:paraId="5B0B0686" w14:textId="77777777" w:rsidR="00CF55BD" w:rsidRDefault="00CF55BD" w:rsidP="00CF55BD">
      <w:pPr>
        <w:pStyle w:val="ListBullet"/>
        <w:ind w:left="357" w:hanging="357"/>
      </w:pPr>
      <w:r>
        <w:t>have operated in Australia and filed business activity statements showing ongoing trading in at least three consecutive years.</w:t>
      </w:r>
    </w:p>
    <w:p w14:paraId="7C443294" w14:textId="178C3973" w:rsidR="00CF55BD" w:rsidRDefault="00CF55BD" w:rsidP="00194613">
      <w:pPr>
        <w:pStyle w:val="ListContinue"/>
        <w:numPr>
          <w:ilvl w:val="0"/>
          <w:numId w:val="71"/>
        </w:numPr>
      </w:pPr>
      <w:r>
        <w:t>A</w:t>
      </w:r>
      <w:r w:rsidRPr="00C836DA">
        <w:t>pplicants m</w:t>
      </w:r>
      <w:r>
        <w:t xml:space="preserve">ay still be </w:t>
      </w:r>
      <w:r w:rsidR="00CA2C3A">
        <w:t xml:space="preserve">able to satisfy this requirement </w:t>
      </w:r>
      <w:r w:rsidRPr="00C836DA">
        <w:t xml:space="preserve">if </w:t>
      </w:r>
      <w:r>
        <w:t>their</w:t>
      </w:r>
      <w:r w:rsidRPr="00C836DA">
        <w:t xml:space="preserve"> bu</w:t>
      </w:r>
      <w:r>
        <w:t xml:space="preserve">siness structure, ownership </w:t>
      </w:r>
      <w:r w:rsidRPr="00C836DA">
        <w:t>or Australian Company Number has changed within the three consecutive year period</w:t>
      </w:r>
      <w:r>
        <w:t xml:space="preserve">. In this case, the applicant would need to satisfy the </w:t>
      </w:r>
      <w:r w:rsidR="008E6F59">
        <w:t xml:space="preserve">Program </w:t>
      </w:r>
      <w:r>
        <w:t>Delegate</w:t>
      </w:r>
      <w:r w:rsidR="008B4E82">
        <w:t>,</w:t>
      </w:r>
      <w:r w:rsidR="008B4E82" w:rsidRPr="008B4E82">
        <w:t xml:space="preserve"> </w:t>
      </w:r>
      <w:r w:rsidR="008B4E82" w:rsidRPr="00C402B4">
        <w:t xml:space="preserve">an employee of the department who has been authorised by the Minister to </w:t>
      </w:r>
      <w:r w:rsidR="008B4E82">
        <w:t xml:space="preserve">administer </w:t>
      </w:r>
      <w:r w:rsidR="00C94BA3">
        <w:t>Innovation Connections</w:t>
      </w:r>
      <w:r w:rsidR="00CA2C3A">
        <w:rPr>
          <w:iCs w:val="0"/>
        </w:rPr>
        <w:t xml:space="preserve"> </w:t>
      </w:r>
      <w:r w:rsidR="006508A6" w:rsidRPr="00CD7BA9">
        <w:rPr>
          <w:iCs w:val="0"/>
        </w:rPr>
        <w:t>that</w:t>
      </w:r>
      <w:r w:rsidRPr="00CD7BA9">
        <w:rPr>
          <w:iCs w:val="0"/>
        </w:rPr>
        <w:t xml:space="preserve"> the business activity statements are for the same business. This could include prov</w:t>
      </w:r>
      <w:r w:rsidR="0039543D" w:rsidRPr="00CD7BA9">
        <w:rPr>
          <w:iCs w:val="0"/>
        </w:rPr>
        <w:t>id</w:t>
      </w:r>
      <w:r w:rsidRPr="00CD7BA9">
        <w:rPr>
          <w:iCs w:val="0"/>
        </w:rPr>
        <w:t>ing</w:t>
      </w:r>
      <w:r>
        <w:t xml:space="preserve"> evidence that, during this period, the business:</w:t>
      </w:r>
    </w:p>
    <w:p w14:paraId="5F55592A" w14:textId="77777777" w:rsidR="00CF55BD" w:rsidRDefault="00CF55BD" w:rsidP="00CF55BD">
      <w:pPr>
        <w:pStyle w:val="ListBullet2"/>
      </w:pPr>
      <w:r>
        <w:t>carried out essentially the same business activities</w:t>
      </w:r>
    </w:p>
    <w:p w14:paraId="684A94C5" w14:textId="77777777" w:rsidR="00CF55BD" w:rsidRDefault="00CF55BD" w:rsidP="00CF55BD">
      <w:pPr>
        <w:pStyle w:val="ListBullet2"/>
      </w:pPr>
      <w:r>
        <w:t>had essentially the same management staff</w:t>
      </w:r>
    </w:p>
    <w:p w14:paraId="103A34B8" w14:textId="77777777" w:rsidR="00CF55BD" w:rsidRDefault="00CF55BD" w:rsidP="00CF55BD">
      <w:pPr>
        <w:pStyle w:val="ListBullet2"/>
      </w:pPr>
      <w:r>
        <w:t>was operating from the same locations</w:t>
      </w:r>
    </w:p>
    <w:p w14:paraId="24052095" w14:textId="77777777" w:rsidR="00CF55BD" w:rsidRDefault="00CF55BD" w:rsidP="00CF55BD">
      <w:pPr>
        <w:pStyle w:val="ListBullet2"/>
      </w:pPr>
      <w:r>
        <w:t>was using essentially the same assets in deriving its revenue</w:t>
      </w:r>
    </w:p>
    <w:p w14:paraId="73BFAE45" w14:textId="6A1C06CF" w:rsidR="00E52BD2" w:rsidRPr="00666B1B" w:rsidRDefault="00AD50DB" w:rsidP="00E52BD2">
      <w:pPr>
        <w:pStyle w:val="ListBullet"/>
        <w:ind w:left="357" w:hanging="357"/>
      </w:pPr>
      <w:r>
        <w:t xml:space="preserve">must </w:t>
      </w:r>
      <w:r w:rsidR="00E52BD2" w:rsidRPr="00666B1B">
        <w:t>not have previously received a</w:t>
      </w:r>
      <w:r>
        <w:t xml:space="preserve"> Research Connections or</w:t>
      </w:r>
      <w:r w:rsidR="00E52BD2" w:rsidRPr="00666B1B">
        <w:t xml:space="preserve"> </w:t>
      </w:r>
      <w:r w:rsidR="00F16ABF">
        <w:t>Innovation Connections</w:t>
      </w:r>
      <w:r w:rsidR="00E52BD2" w:rsidRPr="00666B1B">
        <w:t xml:space="preserve"> Facilitation</w:t>
      </w:r>
      <w:r w:rsidR="00194613">
        <w:t xml:space="preserve"> report</w:t>
      </w:r>
      <w:r>
        <w:t xml:space="preserve"> within the last 5 years</w:t>
      </w:r>
      <w:r w:rsidR="00E52BD2" w:rsidRPr="00666B1B">
        <w:t>, unless otherwise agree</w:t>
      </w:r>
      <w:r w:rsidR="00E52BD2">
        <w:t xml:space="preserve">d by the </w:t>
      </w:r>
      <w:r w:rsidR="008E6F59">
        <w:t xml:space="preserve">Program </w:t>
      </w:r>
      <w:r w:rsidR="00E52BD2">
        <w:t>Delegate.</w:t>
      </w:r>
    </w:p>
    <w:p w14:paraId="1B8D8B79" w14:textId="503E21B8" w:rsidR="00CF55BD" w:rsidRDefault="00CF55BD" w:rsidP="00CF55BD">
      <w:pPr>
        <w:pStyle w:val="ListBullet"/>
        <w:ind w:left="357" w:hanging="357"/>
      </w:pPr>
      <w:r>
        <w:t xml:space="preserve">not be named by the Workplace Gender Equality Agency as an organisation that has not complied with the </w:t>
      </w:r>
      <w:r w:rsidRPr="000367EA">
        <w:rPr>
          <w:rStyle w:val="Emphasis"/>
        </w:rPr>
        <w:t>Workplace Gender Equality Act 2012 (Cth)</w:t>
      </w:r>
      <w:r w:rsidR="00200E65">
        <w:t>.</w:t>
      </w:r>
    </w:p>
    <w:p w14:paraId="202C64EB" w14:textId="77777777" w:rsidR="00CF55BD" w:rsidRDefault="00CF55BD" w:rsidP="00CF55BD">
      <w:r>
        <w:lastRenderedPageBreak/>
        <w:t xml:space="preserve">You are </w:t>
      </w:r>
      <w:r w:rsidRPr="0067024F">
        <w:rPr>
          <w:rStyle w:val="Strong"/>
        </w:rPr>
        <w:t>not</w:t>
      </w:r>
      <w:r>
        <w:t xml:space="preserve"> eligible to apply if you are:</w:t>
      </w:r>
    </w:p>
    <w:p w14:paraId="62285B8B" w14:textId="77777777" w:rsidR="00CF55BD" w:rsidRDefault="00CF55BD" w:rsidP="00CF55BD">
      <w:pPr>
        <w:pStyle w:val="ListBullet"/>
        <w:ind w:left="357" w:hanging="357"/>
      </w:pPr>
      <w:r>
        <w:t>an individual</w:t>
      </w:r>
    </w:p>
    <w:p w14:paraId="414CCAF9" w14:textId="77777777" w:rsidR="00CF55BD" w:rsidRDefault="00CF55BD" w:rsidP="00CF55BD">
      <w:pPr>
        <w:pStyle w:val="ListBullet"/>
        <w:ind w:left="357" w:hanging="357"/>
      </w:pPr>
      <w:r>
        <w:t>a partnership</w:t>
      </w:r>
    </w:p>
    <w:p w14:paraId="3A138661" w14:textId="77777777" w:rsidR="00CF55BD" w:rsidRDefault="00CF55BD" w:rsidP="00CF55BD">
      <w:pPr>
        <w:pStyle w:val="ListBullet"/>
        <w:ind w:left="357" w:hanging="357"/>
      </w:pPr>
      <w:r>
        <w:t>a trust (h</w:t>
      </w:r>
      <w:r w:rsidRPr="007A2A66">
        <w:t>owever</w:t>
      </w:r>
      <w:r>
        <w:t>,</w:t>
      </w:r>
      <w:r w:rsidRPr="007A2A66">
        <w:t xml:space="preserve"> an incorporated trustee that meets the trading activity requirements above may apply on behalf of a trust</w:t>
      </w:r>
      <w:r>
        <w:t>)</w:t>
      </w:r>
    </w:p>
    <w:p w14:paraId="1A16FB80" w14:textId="77777777" w:rsidR="00CF55BD" w:rsidRDefault="00CF55BD" w:rsidP="00CF55BD">
      <w:pPr>
        <w:pStyle w:val="ListBullet"/>
        <w:ind w:left="357" w:hanging="357"/>
      </w:pPr>
      <w:r>
        <w:t>a Commonwealth, State or Local Government agency or body (including government business enterprises)</w:t>
      </w:r>
    </w:p>
    <w:p w14:paraId="7EBB232E" w14:textId="77777777" w:rsidR="00CF55BD" w:rsidRDefault="00CF55BD" w:rsidP="00CF55BD">
      <w:pPr>
        <w:pStyle w:val="ListBullet"/>
        <w:ind w:left="357" w:hanging="357"/>
      </w:pPr>
      <w:r>
        <w:t xml:space="preserve">listed on the current Workplace Gender Equality Agency </w:t>
      </w:r>
      <w:hyperlink r:id="rId16" w:anchor="noncompliant" w:tooltip="WGEA list of non-compliant oganisations" w:history="1">
        <w:r w:rsidRPr="00732EB9">
          <w:rPr>
            <w:rStyle w:val="Hyperlink"/>
          </w:rPr>
          <w:t>list of non-compliant organisations</w:t>
        </w:r>
      </w:hyperlink>
      <w:r>
        <w:t>.</w:t>
      </w:r>
    </w:p>
    <w:p w14:paraId="6C419910" w14:textId="77777777" w:rsidR="00CF55BD" w:rsidRDefault="00CF55BD" w:rsidP="00CF55BD">
      <w:pPr>
        <w:pStyle w:val="Heading3"/>
      </w:pPr>
      <w:bookmarkStart w:id="17" w:name="_Toc421216577"/>
      <w:bookmarkStart w:id="18" w:name="_Toc43983144"/>
      <w:r>
        <w:t>How to apply for a</w:t>
      </w:r>
      <w:r w:rsidR="005A100D">
        <w:t>n</w:t>
      </w:r>
      <w:r>
        <w:t xml:space="preserve"> </w:t>
      </w:r>
      <w:bookmarkEnd w:id="17"/>
      <w:r w:rsidR="00F16ABF">
        <w:t>Innovation Connections</w:t>
      </w:r>
      <w:r w:rsidR="00E52BD2">
        <w:t xml:space="preserve"> Facilitation</w:t>
      </w:r>
      <w:bookmarkEnd w:id="18"/>
    </w:p>
    <w:p w14:paraId="2B99F6AC" w14:textId="77777777" w:rsidR="00CF55BD" w:rsidRDefault="007B2432" w:rsidP="00CF55BD">
      <w:r>
        <w:t>To apply for a</w:t>
      </w:r>
      <w:r w:rsidR="005A100D">
        <w:t>n</w:t>
      </w:r>
      <w:r>
        <w:t xml:space="preserve"> </w:t>
      </w:r>
      <w:r w:rsidR="00F16ABF">
        <w:t>Innovation Connections</w:t>
      </w:r>
      <w:r>
        <w:t xml:space="preserve"> Facilitation</w:t>
      </w:r>
      <w:r w:rsidR="00CF55BD">
        <w:t>, you must complete the online</w:t>
      </w:r>
      <w:r>
        <w:t xml:space="preserve"> </w:t>
      </w:r>
      <w:r w:rsidR="00F16ABF">
        <w:t>Innovation Connections</w:t>
      </w:r>
      <w:r>
        <w:t xml:space="preserve"> Facilitation</w:t>
      </w:r>
      <w:r w:rsidR="00CF55BD">
        <w:t xml:space="preserve"> Application Form at </w:t>
      </w:r>
      <w:hyperlink r:id="rId17" w:history="1">
        <w:r w:rsidR="00CF55BD" w:rsidRPr="00E9749E">
          <w:rPr>
            <w:rStyle w:val="Hyperlink"/>
            <w:rFonts w:cs="Arial"/>
          </w:rPr>
          <w:t>business.gov.au</w:t>
        </w:r>
      </w:hyperlink>
      <w:r w:rsidR="00CF55BD">
        <w:t>.</w:t>
      </w:r>
    </w:p>
    <w:p w14:paraId="2717C4D6" w14:textId="77777777" w:rsidR="00194613" w:rsidRDefault="007B2432" w:rsidP="00CF55BD">
      <w:r>
        <w:t>You can apply for a</w:t>
      </w:r>
      <w:r w:rsidR="005A100D">
        <w:t>n</w:t>
      </w:r>
      <w:r>
        <w:t xml:space="preserve"> </w:t>
      </w:r>
      <w:r w:rsidR="00F16ABF">
        <w:t>Innovation Connections</w:t>
      </w:r>
      <w:r>
        <w:t xml:space="preserve"> Facilitation </w:t>
      </w:r>
      <w:r w:rsidR="00CF55BD">
        <w:t xml:space="preserve">at any time during the life of the </w:t>
      </w:r>
      <w:r w:rsidR="008E6F59">
        <w:t>program</w:t>
      </w:r>
      <w:r w:rsidR="00CF55BD">
        <w:t>.</w:t>
      </w:r>
    </w:p>
    <w:p w14:paraId="2017793B" w14:textId="2AE0EB93" w:rsidR="00CF55BD" w:rsidRDefault="00CF55BD" w:rsidP="00CF55BD">
      <w:r>
        <w:t xml:space="preserve">The application must be completed by an authorised representative of your business, such as your </w:t>
      </w:r>
      <w:r w:rsidR="000978C1">
        <w:t>business</w:t>
      </w:r>
      <w:r w:rsidR="00200E65">
        <w:t>’</w:t>
      </w:r>
      <w:r>
        <w:t>:</w:t>
      </w:r>
    </w:p>
    <w:p w14:paraId="3F9280CF" w14:textId="77777777" w:rsidR="00CF55BD" w:rsidRDefault="007B2432" w:rsidP="00CF55BD">
      <w:pPr>
        <w:pStyle w:val="ListBullet"/>
        <w:ind w:left="357" w:hanging="357"/>
      </w:pPr>
      <w:r>
        <w:t>Chief Executive Officer</w:t>
      </w:r>
    </w:p>
    <w:p w14:paraId="72645DC3" w14:textId="77777777" w:rsidR="00CF55BD" w:rsidRDefault="007B2432" w:rsidP="00CF55BD">
      <w:pPr>
        <w:pStyle w:val="ListBullet"/>
        <w:ind w:left="357" w:hanging="357"/>
      </w:pPr>
      <w:r>
        <w:t>Chief Financial Officer</w:t>
      </w:r>
    </w:p>
    <w:p w14:paraId="0F6DF682" w14:textId="77777777" w:rsidR="00CF55BD" w:rsidRDefault="007B2432" w:rsidP="00CF55BD">
      <w:pPr>
        <w:pStyle w:val="ListBullet"/>
        <w:ind w:left="357" w:hanging="357"/>
      </w:pPr>
      <w:r>
        <w:t>Director</w:t>
      </w:r>
    </w:p>
    <w:p w14:paraId="089685AA" w14:textId="77777777" w:rsidR="00CF55BD" w:rsidRDefault="007B2432" w:rsidP="00CF55BD">
      <w:pPr>
        <w:pStyle w:val="ListBullet"/>
        <w:ind w:left="357" w:hanging="357"/>
      </w:pPr>
      <w:r>
        <w:t>Chair of the Board</w:t>
      </w:r>
    </w:p>
    <w:p w14:paraId="11927339" w14:textId="77777777" w:rsidR="00CF55BD" w:rsidRDefault="007B2432" w:rsidP="00CF55BD">
      <w:pPr>
        <w:pStyle w:val="ListBullet"/>
        <w:ind w:left="357" w:hanging="357"/>
      </w:pPr>
      <w:r>
        <w:t>President</w:t>
      </w:r>
    </w:p>
    <w:p w14:paraId="3A5B087B" w14:textId="77777777" w:rsidR="00CF55BD" w:rsidRDefault="00CF55BD" w:rsidP="000960F7">
      <w:pPr>
        <w:pStyle w:val="ListBullet"/>
        <w:ind w:left="357" w:hanging="357"/>
      </w:pPr>
      <w:r>
        <w:t>Authorised manager.</w:t>
      </w:r>
    </w:p>
    <w:p w14:paraId="5161280E" w14:textId="75410C10" w:rsidR="00CF55BD" w:rsidRPr="00707EDC" w:rsidRDefault="00CF55BD" w:rsidP="00CF55BD">
      <w:r>
        <w:t>Applications that are deemed to be for a business or project that is substantially the same as a previously ineligible or unsuccessful application may be rejected</w:t>
      </w:r>
      <w:r w:rsidR="005340DD">
        <w:t>.</w:t>
      </w:r>
    </w:p>
    <w:p w14:paraId="174A84F8" w14:textId="77777777" w:rsidR="00CF55BD" w:rsidRDefault="00CF55BD" w:rsidP="00CF55BD">
      <w:pPr>
        <w:pStyle w:val="Heading3"/>
      </w:pPr>
      <w:bookmarkStart w:id="19" w:name="_Toc421084254"/>
      <w:bookmarkStart w:id="20" w:name="_Toc43983145"/>
      <w:bookmarkStart w:id="21" w:name="_Toc421216578"/>
      <w:r>
        <w:t>How your application will be assessed</w:t>
      </w:r>
      <w:bookmarkEnd w:id="19"/>
      <w:bookmarkEnd w:id="20"/>
    </w:p>
    <w:p w14:paraId="20DBD671" w14:textId="21020241" w:rsidR="00CF55BD" w:rsidRDefault="00CF55BD" w:rsidP="00CF55BD">
      <w:r w:rsidRPr="00EC67DF">
        <w:t xml:space="preserve">The </w:t>
      </w:r>
      <w:r w:rsidR="008E6F59">
        <w:t>Program</w:t>
      </w:r>
      <w:r w:rsidR="008E6F59" w:rsidRPr="00EC67DF">
        <w:t xml:space="preserve"> </w:t>
      </w:r>
      <w:r w:rsidRPr="00EC67DF">
        <w:t>Delegate will decide if an application is</w:t>
      </w:r>
      <w:r>
        <w:t xml:space="preserve"> eligible under the Program Guidelines. </w:t>
      </w:r>
      <w:r w:rsidR="00855B11">
        <w:t>A</w:t>
      </w:r>
      <w:r>
        <w:t>pplicants that meet all the eligibility criteria will be approved by the Program Delegate.</w:t>
      </w:r>
    </w:p>
    <w:p w14:paraId="2CBE774E" w14:textId="7A60D82A" w:rsidR="00CF55BD" w:rsidRDefault="00184E38" w:rsidP="00CF55BD">
      <w:r>
        <w:t>We</w:t>
      </w:r>
      <w:r w:rsidRPr="00EC67DF">
        <w:t xml:space="preserve"> </w:t>
      </w:r>
      <w:r w:rsidR="00CF55BD" w:rsidRPr="00EC67DF">
        <w:t xml:space="preserve">will </w:t>
      </w:r>
      <w:r>
        <w:t>contact you</w:t>
      </w:r>
      <w:r w:rsidRPr="00EC67DF">
        <w:t xml:space="preserve"> </w:t>
      </w:r>
      <w:r w:rsidR="00CF55BD" w:rsidRPr="00EC67DF">
        <w:t xml:space="preserve">with a response within </w:t>
      </w:r>
      <w:r w:rsidR="00640BE8">
        <w:t>10</w:t>
      </w:r>
      <w:r w:rsidR="00CF55BD" w:rsidRPr="00EC67DF">
        <w:t xml:space="preserve"> working days of submitting a complete application.</w:t>
      </w:r>
    </w:p>
    <w:p w14:paraId="21F3C567" w14:textId="77777777" w:rsidR="00CF55BD" w:rsidRDefault="00CF55BD" w:rsidP="00CF55BD">
      <w:r>
        <w:t>Where appropriate and where your business meets the eligibility criteria, you may be recommended to receive an alternative Entrepreneurs’ Programme service. In this case, you may not have to submit a separate application form.</w:t>
      </w:r>
    </w:p>
    <w:p w14:paraId="1FE8C0A2" w14:textId="77777777" w:rsidR="00CF55BD" w:rsidRDefault="00CF55BD" w:rsidP="00CF55BD">
      <w:pPr>
        <w:pStyle w:val="Heading3"/>
      </w:pPr>
      <w:bookmarkStart w:id="22" w:name="_Toc43983146"/>
      <w:r>
        <w:t>If your application is successful</w:t>
      </w:r>
      <w:bookmarkEnd w:id="22"/>
    </w:p>
    <w:p w14:paraId="3F32D3E1" w14:textId="27D20D63" w:rsidR="007858B4" w:rsidRDefault="00184E38" w:rsidP="007858B4">
      <w:r>
        <w:t xml:space="preserve">When </w:t>
      </w:r>
      <w:r w:rsidR="0090796A">
        <w:t xml:space="preserve">an application is approved, the business </w:t>
      </w:r>
      <w:r>
        <w:t xml:space="preserve">will be </w:t>
      </w:r>
      <w:r w:rsidR="007858B4">
        <w:t xml:space="preserve">assigned </w:t>
      </w:r>
      <w:r w:rsidR="00D965C9">
        <w:t>an Innovation Facilitator</w:t>
      </w:r>
      <w:r w:rsidR="007858B4">
        <w:t xml:space="preserve"> who will </w:t>
      </w:r>
      <w:r>
        <w:t xml:space="preserve">then </w:t>
      </w:r>
      <w:r w:rsidR="007858B4">
        <w:t xml:space="preserve">provide </w:t>
      </w:r>
      <w:r w:rsidR="00CC1F48">
        <w:t xml:space="preserve">the </w:t>
      </w:r>
      <w:r w:rsidR="00F16ABF">
        <w:t>Innovation Connections</w:t>
      </w:r>
      <w:r w:rsidR="007858B4">
        <w:t xml:space="preserve"> Facilitation</w:t>
      </w:r>
      <w:r w:rsidR="0090796A">
        <w:t xml:space="preserve"> service</w:t>
      </w:r>
      <w:r w:rsidR="007858B4">
        <w:t>.</w:t>
      </w:r>
    </w:p>
    <w:p w14:paraId="1BF72E17" w14:textId="77777777" w:rsidR="00640BE8" w:rsidRDefault="007858B4" w:rsidP="007858B4">
      <w:r>
        <w:t xml:space="preserve">The </w:t>
      </w:r>
      <w:r w:rsidR="00D965C9">
        <w:t>Innovation Facilitator</w:t>
      </w:r>
      <w:r>
        <w:t xml:space="preserve"> will contact you to arrange a time to start the service and will </w:t>
      </w:r>
      <w:r w:rsidR="00640BE8">
        <w:t>tailor</w:t>
      </w:r>
      <w:r>
        <w:t xml:space="preserve"> the</w:t>
      </w:r>
      <w:r w:rsidR="00640BE8">
        <w:t xml:space="preserve"> </w:t>
      </w:r>
      <w:r w:rsidR="00F16ABF">
        <w:t>Innovation Connections</w:t>
      </w:r>
      <w:r>
        <w:t xml:space="preserve"> Facilitation </w:t>
      </w:r>
      <w:r w:rsidR="00640BE8">
        <w:t>to address your business’ needs. The time it takes to complete your service will depend on:</w:t>
      </w:r>
    </w:p>
    <w:p w14:paraId="74AFE98A" w14:textId="77777777" w:rsidR="00640BE8" w:rsidRDefault="00640BE8" w:rsidP="00640BE8">
      <w:pPr>
        <w:pStyle w:val="ListBullet"/>
        <w:numPr>
          <w:ilvl w:val="0"/>
          <w:numId w:val="49"/>
        </w:numPr>
        <w:spacing w:after="120"/>
      </w:pPr>
      <w:r>
        <w:t>the needs that are identified</w:t>
      </w:r>
    </w:p>
    <w:p w14:paraId="1B9F5463" w14:textId="77777777" w:rsidR="00640BE8" w:rsidRPr="000F3019" w:rsidRDefault="00640BE8" w:rsidP="00640BE8">
      <w:pPr>
        <w:pStyle w:val="ListBullet"/>
        <w:numPr>
          <w:ilvl w:val="0"/>
          <w:numId w:val="49"/>
        </w:numPr>
        <w:spacing w:after="120"/>
      </w:pPr>
      <w:r>
        <w:t xml:space="preserve">discussions between the </w:t>
      </w:r>
      <w:r w:rsidR="00D965C9">
        <w:t>Innovation Facilitator</w:t>
      </w:r>
      <w:r>
        <w:t xml:space="preserve"> and your business.</w:t>
      </w:r>
    </w:p>
    <w:p w14:paraId="65F7A0F7" w14:textId="77777777" w:rsidR="00194613" w:rsidRDefault="007858B4" w:rsidP="00194613">
      <w:r>
        <w:t xml:space="preserve">The </w:t>
      </w:r>
      <w:r w:rsidR="00D965C9">
        <w:t>Innovation Facilitator</w:t>
      </w:r>
      <w:r>
        <w:t xml:space="preserve"> will require you to</w:t>
      </w:r>
      <w:r w:rsidR="00194613">
        <w:t xml:space="preserve"> </w:t>
      </w:r>
      <w:r w:rsidR="00640BE8" w:rsidRPr="00302A72">
        <w:t xml:space="preserve">provide access to business information and key personnel that the </w:t>
      </w:r>
      <w:r w:rsidR="00D965C9">
        <w:t>Innovation Facilitator</w:t>
      </w:r>
      <w:r w:rsidR="00640BE8" w:rsidRPr="00302A72">
        <w:t xml:space="preserve"> needs to address knowledge gaps or technical needs</w:t>
      </w:r>
      <w:r w:rsidR="008D4546">
        <w:t>.</w:t>
      </w:r>
    </w:p>
    <w:p w14:paraId="4DC70947" w14:textId="77777777" w:rsidR="00CF55BD" w:rsidRDefault="00CF55BD" w:rsidP="00CF55BD">
      <w:pPr>
        <w:pStyle w:val="Heading3"/>
      </w:pPr>
      <w:bookmarkStart w:id="23" w:name="_Toc43983147"/>
      <w:r>
        <w:lastRenderedPageBreak/>
        <w:t>If your application is unsuccessful</w:t>
      </w:r>
      <w:bookmarkEnd w:id="23"/>
    </w:p>
    <w:p w14:paraId="67BBC3AE" w14:textId="77777777" w:rsidR="00CF55BD" w:rsidRDefault="00CF55BD" w:rsidP="00CF55BD">
      <w:r w:rsidRPr="00DD10C5">
        <w:t>If you are not approved for a</w:t>
      </w:r>
      <w:r w:rsidR="005A100D">
        <w:t>n</w:t>
      </w:r>
      <w:r w:rsidRPr="00DD10C5">
        <w:t xml:space="preserve"> </w:t>
      </w:r>
      <w:r w:rsidR="00F16ABF">
        <w:t>Innovation Connections</w:t>
      </w:r>
      <w:r w:rsidR="002A174B">
        <w:t xml:space="preserve"> Facilitation</w:t>
      </w:r>
      <w:r w:rsidRPr="00DD10C5">
        <w:t xml:space="preserve"> you will receive notification outlining why your application was not successful.</w:t>
      </w:r>
    </w:p>
    <w:p w14:paraId="294ED0B7" w14:textId="77777777" w:rsidR="009B77DC" w:rsidRDefault="00791EAD" w:rsidP="009B77DC">
      <w:pPr>
        <w:pStyle w:val="Heading2"/>
        <w:numPr>
          <w:ilvl w:val="0"/>
          <w:numId w:val="8"/>
        </w:numPr>
      </w:pPr>
      <w:bookmarkStart w:id="24" w:name="_Toc43983148"/>
      <w:r>
        <w:t xml:space="preserve">Innovation </w:t>
      </w:r>
      <w:r w:rsidR="00F16ABF">
        <w:t>Connections</w:t>
      </w:r>
      <w:r w:rsidR="002A174B">
        <w:t xml:space="preserve"> Grant</w:t>
      </w:r>
      <w:bookmarkEnd w:id="24"/>
    </w:p>
    <w:p w14:paraId="4FA9C28A" w14:textId="70C129E5" w:rsidR="00AD6F7D" w:rsidRDefault="00791EAD" w:rsidP="00640BE8">
      <w:pPr>
        <w:rPr>
          <w:iCs w:val="0"/>
        </w:rPr>
      </w:pPr>
      <w:r>
        <w:t xml:space="preserve">Innovation </w:t>
      </w:r>
      <w:r w:rsidR="00005785">
        <w:t>Connection</w:t>
      </w:r>
      <w:r w:rsidR="00CC0E85">
        <w:t>s</w:t>
      </w:r>
      <w:r w:rsidR="00005785">
        <w:t xml:space="preserve"> Grant</w:t>
      </w:r>
      <w:r w:rsidR="00CC1F48">
        <w:t>s</w:t>
      </w:r>
      <w:r w:rsidR="00005785">
        <w:t xml:space="preserve"> </w:t>
      </w:r>
      <w:r w:rsidR="0090796A">
        <w:t>provide support for undertaking</w:t>
      </w:r>
      <w:r w:rsidR="00005785">
        <w:t xml:space="preserve"> a</w:t>
      </w:r>
      <w:r w:rsidR="000978C1">
        <w:t>n</w:t>
      </w:r>
      <w:r w:rsidR="005F169A">
        <w:t xml:space="preserve"> </w:t>
      </w:r>
      <w:r>
        <w:t xml:space="preserve">Innovation </w:t>
      </w:r>
      <w:r w:rsidR="00F16ABF">
        <w:t>Connections</w:t>
      </w:r>
      <w:r w:rsidR="00005785">
        <w:t xml:space="preserve"> </w:t>
      </w:r>
      <w:r w:rsidR="00EA150C">
        <w:t>p</w:t>
      </w:r>
      <w:r w:rsidR="00005785">
        <w:t xml:space="preserve">roject. </w:t>
      </w:r>
      <w:r w:rsidR="00005785" w:rsidRPr="00980550">
        <w:t>A</w:t>
      </w:r>
      <w:r>
        <w:t>n</w:t>
      </w:r>
      <w:r w:rsidR="00005785" w:rsidRPr="00980550">
        <w:t xml:space="preserve"> </w:t>
      </w:r>
      <w:r>
        <w:t>Innovation</w:t>
      </w:r>
      <w:r w:rsidR="00F16ABF">
        <w:t xml:space="preserve"> Connections</w:t>
      </w:r>
      <w:r w:rsidR="00005785">
        <w:t xml:space="preserve"> </w:t>
      </w:r>
      <w:r w:rsidR="00EA150C">
        <w:t>project</w:t>
      </w:r>
      <w:r w:rsidR="00EA150C" w:rsidRPr="00980550">
        <w:t xml:space="preserve"> </w:t>
      </w:r>
      <w:r w:rsidR="00EA150C">
        <w:t>must</w:t>
      </w:r>
      <w:r w:rsidR="00005785" w:rsidRPr="00980550">
        <w:t xml:space="preserve"> incorporate recommendations </w:t>
      </w:r>
      <w:r w:rsidR="00005785">
        <w:t>from</w:t>
      </w:r>
      <w:r w:rsidR="00823AF9">
        <w:t xml:space="preserve"> an Innovation </w:t>
      </w:r>
      <w:r w:rsidR="00823AF9" w:rsidRPr="00361C25">
        <w:t>Facilitation</w:t>
      </w:r>
      <w:r w:rsidR="00005785" w:rsidRPr="00361C25">
        <w:rPr>
          <w:iCs w:val="0"/>
        </w:rPr>
        <w:t xml:space="preserve"> Report.</w:t>
      </w:r>
      <w:r w:rsidR="00005785">
        <w:rPr>
          <w:iCs w:val="0"/>
        </w:rPr>
        <w:t xml:space="preserve"> </w:t>
      </w:r>
    </w:p>
    <w:p w14:paraId="3E98FB9A" w14:textId="77777777" w:rsidR="00AD6F7D" w:rsidRPr="00CC1F48" w:rsidRDefault="009704AA" w:rsidP="00E965F3">
      <w:pPr>
        <w:pStyle w:val="Heading3"/>
        <w:numPr>
          <w:ilvl w:val="1"/>
          <w:numId w:val="8"/>
        </w:numPr>
      </w:pPr>
      <w:bookmarkStart w:id="25" w:name="_Toc43983149"/>
      <w:r w:rsidRPr="00CC1F48">
        <w:t>Eligible activities</w:t>
      </w:r>
      <w:bookmarkEnd w:id="25"/>
    </w:p>
    <w:p w14:paraId="0DF92A20" w14:textId="77777777" w:rsidR="00653A03" w:rsidRDefault="00823AF9" w:rsidP="00640BE8">
      <w:r>
        <w:rPr>
          <w:iCs w:val="0"/>
        </w:rPr>
        <w:t>Innovation Facilitation</w:t>
      </w:r>
      <w:r w:rsidR="009704AA" w:rsidRPr="00005785">
        <w:rPr>
          <w:iCs w:val="0"/>
        </w:rPr>
        <w:t xml:space="preserve"> Report</w:t>
      </w:r>
      <w:r w:rsidR="009704AA">
        <w:t xml:space="preserve"> </w:t>
      </w:r>
      <w:r w:rsidR="00653A03">
        <w:t>recommendation</w:t>
      </w:r>
      <w:r w:rsidR="0018091A">
        <w:t>s</w:t>
      </w:r>
      <w:r w:rsidR="009704AA" w:rsidRPr="009704AA">
        <w:t xml:space="preserve"> </w:t>
      </w:r>
      <w:r w:rsidR="009704AA">
        <w:t>that can be funded through a</w:t>
      </w:r>
      <w:r w:rsidR="00791EAD">
        <w:t>n</w:t>
      </w:r>
      <w:r w:rsidR="009704AA">
        <w:t xml:space="preserve"> </w:t>
      </w:r>
      <w:r w:rsidR="00791EAD">
        <w:t xml:space="preserve">Innovation </w:t>
      </w:r>
      <w:r w:rsidR="00F16ABF">
        <w:t>Connections</w:t>
      </w:r>
      <w:r w:rsidR="009704AA">
        <w:t xml:space="preserve"> Grant are</w:t>
      </w:r>
      <w:r w:rsidR="00653A03">
        <w:t>:</w:t>
      </w:r>
    </w:p>
    <w:p w14:paraId="2AD1C5AC" w14:textId="3D712ED4" w:rsidR="00397D9A" w:rsidRPr="00980550" w:rsidRDefault="00397D9A" w:rsidP="001A00CA">
      <w:pPr>
        <w:pStyle w:val="ListBullet"/>
      </w:pPr>
      <w:r w:rsidRPr="00DB7209">
        <w:rPr>
          <w:b/>
        </w:rPr>
        <w:t xml:space="preserve">Researcher </w:t>
      </w:r>
      <w:r w:rsidR="00C661A6">
        <w:rPr>
          <w:b/>
        </w:rPr>
        <w:t>P</w:t>
      </w:r>
      <w:r w:rsidRPr="00DB7209">
        <w:rPr>
          <w:b/>
        </w:rPr>
        <w:t>lacement</w:t>
      </w:r>
      <w:r w:rsidR="001A00CA" w:rsidRPr="00DB7209">
        <w:rPr>
          <w:b/>
        </w:rPr>
        <w:t>:</w:t>
      </w:r>
      <w:r w:rsidR="001A00CA">
        <w:t xml:space="preserve"> </w:t>
      </w:r>
      <w:r w:rsidRPr="00980550">
        <w:t xml:space="preserve">the placement of a </w:t>
      </w:r>
      <w:r w:rsidRPr="00E965F3">
        <w:t>Researcher</w:t>
      </w:r>
      <w:r w:rsidRPr="00980550">
        <w:t xml:space="preserve"> in the business </w:t>
      </w:r>
      <w:r w:rsidR="00DB7209">
        <w:t xml:space="preserve">to work collaboratively on a specific Innovation Connections project </w:t>
      </w:r>
      <w:r w:rsidRPr="00980550">
        <w:t>in order to develop and implement a new idea with commercial potential</w:t>
      </w:r>
      <w:r w:rsidR="001A00CA">
        <w:t xml:space="preserve"> </w:t>
      </w:r>
      <w:r w:rsidR="001A00CA" w:rsidRPr="00980550">
        <w:t>(up to a maximum of $50,000)</w:t>
      </w:r>
    </w:p>
    <w:p w14:paraId="4C992C3A" w14:textId="6CBCF56A" w:rsidR="001A00CA" w:rsidRPr="00DB7209" w:rsidRDefault="001A00CA" w:rsidP="001A00CA">
      <w:pPr>
        <w:pStyle w:val="ListBullet"/>
        <w:rPr>
          <w:b/>
        </w:rPr>
      </w:pPr>
      <w:r w:rsidRPr="00DB7209">
        <w:rPr>
          <w:b/>
        </w:rPr>
        <w:t xml:space="preserve">Business Researcher </w:t>
      </w:r>
      <w:r w:rsidR="00C661A6">
        <w:rPr>
          <w:b/>
        </w:rPr>
        <w:t>P</w:t>
      </w:r>
      <w:r w:rsidRPr="00DB7209">
        <w:rPr>
          <w:b/>
        </w:rPr>
        <w:t>lacement:</w:t>
      </w:r>
      <w:r w:rsidRPr="001A00CA">
        <w:t xml:space="preserve"> </w:t>
      </w:r>
      <w:r>
        <w:t xml:space="preserve">the placement of a </w:t>
      </w:r>
      <w:r w:rsidRPr="00D736FA">
        <w:rPr>
          <w:i/>
        </w:rPr>
        <w:t>Participant</w:t>
      </w:r>
      <w:r w:rsidR="00E9561B">
        <w:rPr>
          <w:i/>
        </w:rPr>
        <w:t>’</w:t>
      </w:r>
      <w:r w:rsidRPr="00D736FA">
        <w:rPr>
          <w:i/>
        </w:rPr>
        <w:t>s</w:t>
      </w:r>
      <w:r>
        <w:t xml:space="preserve"> own research employee into a </w:t>
      </w:r>
      <w:r w:rsidRPr="00D736FA">
        <w:rPr>
          <w:i/>
        </w:rPr>
        <w:t>Publicly Funded Research Organisation</w:t>
      </w:r>
      <w:r>
        <w:t xml:space="preserve"> to work collaboratively on a specific </w:t>
      </w:r>
      <w:r w:rsidR="00C60863">
        <w:t xml:space="preserve">Innovation Connections </w:t>
      </w:r>
      <w:r>
        <w:t xml:space="preserve">project </w:t>
      </w:r>
      <w:r w:rsidR="00C60863">
        <w:t>and</w:t>
      </w:r>
      <w:r>
        <w:t xml:space="preserve"> </w:t>
      </w:r>
      <w:r w:rsidR="00904B0D">
        <w:t xml:space="preserve">to </w:t>
      </w:r>
      <w:r>
        <w:t>access research infrastructure (up to a maximum of $50,000)</w:t>
      </w:r>
    </w:p>
    <w:p w14:paraId="2B42979F" w14:textId="77777777" w:rsidR="0018091A" w:rsidRPr="00980550" w:rsidRDefault="001A00CA" w:rsidP="000151C2">
      <w:pPr>
        <w:pStyle w:val="ListBullet"/>
      </w:pPr>
      <w:r w:rsidRPr="00DB7209">
        <w:rPr>
          <w:b/>
        </w:rPr>
        <w:t xml:space="preserve">Graduate </w:t>
      </w:r>
      <w:r w:rsidR="00C661A6">
        <w:rPr>
          <w:b/>
        </w:rPr>
        <w:t>P</w:t>
      </w:r>
      <w:r w:rsidRPr="00DB7209">
        <w:rPr>
          <w:b/>
        </w:rPr>
        <w:t>lacement:</w:t>
      </w:r>
      <w:r>
        <w:t xml:space="preserve"> the </w:t>
      </w:r>
      <w:r w:rsidR="007C09A2">
        <w:t>employment</w:t>
      </w:r>
      <w:r>
        <w:t xml:space="preserve"> of a graduate or post graduate into the </w:t>
      </w:r>
      <w:r w:rsidRPr="00D736FA">
        <w:rPr>
          <w:i/>
        </w:rPr>
        <w:t>Participant</w:t>
      </w:r>
      <w:r w:rsidR="000978C1">
        <w:rPr>
          <w:i/>
        </w:rPr>
        <w:t>’s business</w:t>
      </w:r>
      <w:r>
        <w:t xml:space="preserve"> to </w:t>
      </w:r>
      <w:r w:rsidR="00F510A2">
        <w:t xml:space="preserve">undertake </w:t>
      </w:r>
      <w:r>
        <w:t xml:space="preserve">a specific </w:t>
      </w:r>
      <w:r w:rsidR="00C60863">
        <w:t xml:space="preserve">Innovation Connections </w:t>
      </w:r>
      <w:r>
        <w:t xml:space="preserve">project collaboratively with a </w:t>
      </w:r>
      <w:r w:rsidRPr="001D0C12">
        <w:rPr>
          <w:i/>
        </w:rPr>
        <w:t>Publicly Funded Research Organisation</w:t>
      </w:r>
      <w:r>
        <w:t xml:space="preserve"> (up to a maximum of $30,000).</w:t>
      </w:r>
    </w:p>
    <w:p w14:paraId="34BF6D7A" w14:textId="281FE057" w:rsidR="00881A4A" w:rsidRPr="00CC1F48" w:rsidRDefault="00881A4A" w:rsidP="000151C2">
      <w:pPr>
        <w:pStyle w:val="Heading4"/>
      </w:pPr>
      <w:bookmarkStart w:id="26" w:name="_Toc43983150"/>
      <w:r w:rsidRPr="00CC1F48">
        <w:t>Researcher placement</w:t>
      </w:r>
      <w:bookmarkEnd w:id="26"/>
    </w:p>
    <w:p w14:paraId="2ED7BC6F" w14:textId="77777777" w:rsidR="00881A4A" w:rsidRDefault="00881A4A" w:rsidP="00881A4A">
      <w:pPr>
        <w:pStyle w:val="ListBullet"/>
        <w:numPr>
          <w:ilvl w:val="0"/>
          <w:numId w:val="0"/>
        </w:numPr>
      </w:pPr>
      <w:r w:rsidRPr="00E965F3">
        <w:t>A researcher</w:t>
      </w:r>
      <w:r>
        <w:t xml:space="preserve"> is a person employed as a researcher or enrolled as a Higher Degree by Research student at a </w:t>
      </w:r>
      <w:r w:rsidRPr="00194613">
        <w:rPr>
          <w:i/>
        </w:rPr>
        <w:t>Publicly Funded Research Organisation</w:t>
      </w:r>
      <w:r>
        <w:t xml:space="preserve">. </w:t>
      </w:r>
      <w:r w:rsidR="00F16ABF">
        <w:t>Innovation Connections</w:t>
      </w:r>
      <w:r>
        <w:t xml:space="preserve"> can assist to identify and match appropriate researchers through its national network of</w:t>
      </w:r>
      <w:r w:rsidR="00EA150C">
        <w:t xml:space="preserve"> Innovation</w:t>
      </w:r>
      <w:r>
        <w:t xml:space="preserve"> Facilitators.</w:t>
      </w:r>
    </w:p>
    <w:p w14:paraId="2564C35F" w14:textId="63FDCA91" w:rsidR="00881A4A" w:rsidRPr="00D9604D" w:rsidRDefault="00881A4A" w:rsidP="00E965F3">
      <w:pPr>
        <w:pStyle w:val="ListBullet"/>
        <w:numPr>
          <w:ilvl w:val="0"/>
          <w:numId w:val="0"/>
        </w:numPr>
      </w:pPr>
      <w:r w:rsidRPr="00CC1F48">
        <w:t xml:space="preserve">Where the grant supports the placement of a researcher in the business, the placement can involve either a full or part-time appointment for a period </w:t>
      </w:r>
      <w:r w:rsidR="00EA150C">
        <w:t>of</w:t>
      </w:r>
      <w:r w:rsidR="00EA150C" w:rsidRPr="00CC1F48">
        <w:t xml:space="preserve"> </w:t>
      </w:r>
      <w:r w:rsidR="00194613">
        <w:t>two</w:t>
      </w:r>
      <w:r w:rsidR="00194613" w:rsidRPr="00CC1F48">
        <w:t xml:space="preserve"> </w:t>
      </w:r>
      <w:r w:rsidRPr="00CC1F48">
        <w:t xml:space="preserve">to </w:t>
      </w:r>
      <w:r w:rsidR="00194613">
        <w:t>twelve</w:t>
      </w:r>
      <w:r w:rsidRPr="00CC1F48">
        <w:t>12 months. Projects involving part-time placements must have a minimum 30% full-time equivalent</w:t>
      </w:r>
      <w:r w:rsidRPr="00D9604D">
        <w:t xml:space="preserve"> commitment from the researcher. </w:t>
      </w:r>
    </w:p>
    <w:p w14:paraId="25A7CD35" w14:textId="77777777" w:rsidR="00881A4A" w:rsidRPr="00E965F3" w:rsidRDefault="00881A4A" w:rsidP="00E965F3">
      <w:pPr>
        <w:pStyle w:val="ListBullet"/>
        <w:numPr>
          <w:ilvl w:val="0"/>
          <w:numId w:val="0"/>
        </w:numPr>
      </w:pPr>
      <w:r w:rsidRPr="00D9604D">
        <w:t xml:space="preserve">Activities that require the skills of more than one researcher are eligible; however, the total grant funding from </w:t>
      </w:r>
      <w:r w:rsidR="00F16ABF">
        <w:t>Innovation Connections</w:t>
      </w:r>
      <w:r w:rsidRPr="00D9604D">
        <w:t xml:space="preserve"> for the project cannot exceed $50,000 (excluding GST). </w:t>
      </w:r>
    </w:p>
    <w:p w14:paraId="31783ED9" w14:textId="77777777" w:rsidR="00881A4A" w:rsidRPr="00E965F3" w:rsidRDefault="00881A4A" w:rsidP="00E965F3">
      <w:pPr>
        <w:pStyle w:val="ListBullet"/>
        <w:numPr>
          <w:ilvl w:val="0"/>
          <w:numId w:val="0"/>
        </w:numPr>
      </w:pPr>
      <w:r w:rsidRPr="00E965F3">
        <w:t xml:space="preserve">The grant may cover the following researcher placement expenditure: </w:t>
      </w:r>
    </w:p>
    <w:p w14:paraId="6D0FE771" w14:textId="77777777" w:rsidR="00881A4A" w:rsidRPr="00E965F3" w:rsidRDefault="00881A4A" w:rsidP="00E965F3">
      <w:pPr>
        <w:pStyle w:val="ListBullet"/>
      </w:pPr>
      <w:r w:rsidRPr="00E965F3">
        <w:t xml:space="preserve">salary of the researcher(s) – salary costs will be assessed against typical research organisation pay scales for equivalent experience </w:t>
      </w:r>
    </w:p>
    <w:p w14:paraId="162EC760" w14:textId="77777777" w:rsidR="00881A4A" w:rsidRPr="00E965F3" w:rsidRDefault="00881A4A" w:rsidP="00E965F3">
      <w:pPr>
        <w:pStyle w:val="ListBullet"/>
      </w:pPr>
      <w:r w:rsidRPr="00E965F3">
        <w:t xml:space="preserve">salary on-costs – costs associated with superannuation, workers compensation insurance </w:t>
      </w:r>
    </w:p>
    <w:p w14:paraId="1BA361F4" w14:textId="77777777" w:rsidR="00881A4A" w:rsidRPr="00E965F3" w:rsidRDefault="00881A4A" w:rsidP="00E965F3">
      <w:pPr>
        <w:pStyle w:val="ListBullet"/>
      </w:pPr>
      <w:r w:rsidRPr="00E965F3">
        <w:t xml:space="preserve">student allowance – costs will be assessed against typical allowance for equivalent experience </w:t>
      </w:r>
    </w:p>
    <w:p w14:paraId="65F18A55" w14:textId="77777777" w:rsidR="00881A4A" w:rsidRPr="00E965F3" w:rsidRDefault="00881A4A" w:rsidP="00E965F3">
      <w:pPr>
        <w:pStyle w:val="ListBullet"/>
      </w:pPr>
      <w:r w:rsidRPr="00E965F3">
        <w:t xml:space="preserve">travel and accommodation – where the research activity requires the researcher to undertake significant domestic travel </w:t>
      </w:r>
    </w:p>
    <w:p w14:paraId="7E54BDA9" w14:textId="77777777" w:rsidR="008B310B" w:rsidRDefault="00881A4A" w:rsidP="000978C1">
      <w:pPr>
        <w:pStyle w:val="ListBullet"/>
      </w:pPr>
      <w:r w:rsidRPr="00E965F3">
        <w:t>research organisation administrative costs – up to 30% of total project costs can be used to cover the administrative costs of the research organisation</w:t>
      </w:r>
    </w:p>
    <w:p w14:paraId="13FCF3FC" w14:textId="77777777" w:rsidR="008B310B" w:rsidRDefault="00C60863" w:rsidP="000978C1">
      <w:pPr>
        <w:pStyle w:val="ListBullet"/>
      </w:pPr>
      <w:r>
        <w:t xml:space="preserve">research infrastructure - comprises the assets, facilities and services from a </w:t>
      </w:r>
      <w:r w:rsidRPr="00194613">
        <w:rPr>
          <w:i/>
        </w:rPr>
        <w:t>Publicly Funded Research Organisation</w:t>
      </w:r>
      <w:r>
        <w:t xml:space="preserve"> which support the researcher(s) to undertake the Innovation Connections project.</w:t>
      </w:r>
      <w:r w:rsidR="00881A4A" w:rsidRPr="00E965F3">
        <w:t xml:space="preserve"> </w:t>
      </w:r>
    </w:p>
    <w:p w14:paraId="6A28BA20" w14:textId="77777777" w:rsidR="000E6895" w:rsidRDefault="000E6895" w:rsidP="000978C1">
      <w:pPr>
        <w:pStyle w:val="ListBullet"/>
        <w:numPr>
          <w:ilvl w:val="0"/>
          <w:numId w:val="0"/>
        </w:numPr>
      </w:pPr>
    </w:p>
    <w:p w14:paraId="37794494" w14:textId="726AD76E" w:rsidR="00881A4A" w:rsidRDefault="008B310B" w:rsidP="000978C1">
      <w:pPr>
        <w:pStyle w:val="ListBullet"/>
        <w:numPr>
          <w:ilvl w:val="0"/>
          <w:numId w:val="0"/>
        </w:numPr>
      </w:pPr>
      <w:r w:rsidRPr="00194613">
        <w:rPr>
          <w:i/>
        </w:rPr>
        <w:lastRenderedPageBreak/>
        <w:t>Publicly Funded Research Organisations</w:t>
      </w:r>
      <w:r>
        <w:t xml:space="preserve"> include all higher education providers listed at Table A and Table B of the </w:t>
      </w:r>
      <w:r w:rsidRPr="00194613">
        <w:rPr>
          <w:i/>
        </w:rPr>
        <w:t>Higher Education Support Act 2003</w:t>
      </w:r>
      <w:r>
        <w:t xml:space="preserve"> as well as </w:t>
      </w:r>
      <w:r w:rsidRPr="006508A6">
        <w:t xml:space="preserve">Federal, State and Territory </w:t>
      </w:r>
      <w:r>
        <w:t>Government departments or agencies which undertake publicly funded research. This includes, but is not limited to, CSIRO, Defence Science and Technology Organisation, Australian Institute of Marine Science and Australian Nuclear Science and Technology Organisation. The Department of Industry, Science</w:t>
      </w:r>
      <w:r w:rsidR="00E9561B">
        <w:t>, Energy and Resources</w:t>
      </w:r>
      <w:r>
        <w:t xml:space="preserve"> can provide you with advice about whether an organisation is a </w:t>
      </w:r>
      <w:r w:rsidRPr="00194613">
        <w:rPr>
          <w:i/>
        </w:rPr>
        <w:t>Publicly Funded Research Organisation</w:t>
      </w:r>
      <w:r>
        <w:t xml:space="preserve">. </w:t>
      </w:r>
    </w:p>
    <w:p w14:paraId="4248AB45" w14:textId="77777777" w:rsidR="00F93C36" w:rsidRPr="00CC1F48" w:rsidRDefault="00F93C36" w:rsidP="000151C2">
      <w:pPr>
        <w:pStyle w:val="Heading4"/>
      </w:pPr>
      <w:bookmarkStart w:id="27" w:name="_Toc43983151"/>
      <w:r>
        <w:t>Business Research</w:t>
      </w:r>
      <w:r w:rsidR="009C7F91">
        <w:t>er</w:t>
      </w:r>
      <w:r w:rsidRPr="00CC1F48">
        <w:t xml:space="preserve"> placement</w:t>
      </w:r>
      <w:bookmarkEnd w:id="27"/>
    </w:p>
    <w:p w14:paraId="78DF572C" w14:textId="77777777" w:rsidR="00F93C36" w:rsidRDefault="00F93C36" w:rsidP="00F93C36">
      <w:pPr>
        <w:pStyle w:val="ListBullet"/>
        <w:numPr>
          <w:ilvl w:val="0"/>
          <w:numId w:val="0"/>
        </w:numPr>
      </w:pPr>
      <w:r w:rsidRPr="00E965F3">
        <w:t xml:space="preserve">A </w:t>
      </w:r>
      <w:r>
        <w:t>Business</w:t>
      </w:r>
      <w:r w:rsidR="00F87793">
        <w:t xml:space="preserve"> </w:t>
      </w:r>
      <w:r w:rsidR="00A03E09">
        <w:t>R</w:t>
      </w:r>
      <w:r w:rsidRPr="00E965F3">
        <w:t>esearcher</w:t>
      </w:r>
      <w:r w:rsidR="00F87793">
        <w:t xml:space="preserve"> </w:t>
      </w:r>
      <w:r>
        <w:t xml:space="preserve">is a person employed by the applicant business and possesses the expertise to undertake a proposed </w:t>
      </w:r>
      <w:r w:rsidR="00A03E09">
        <w:t>Innovation Connections</w:t>
      </w:r>
      <w:r>
        <w:t xml:space="preserve"> project. </w:t>
      </w:r>
    </w:p>
    <w:p w14:paraId="2B201C69" w14:textId="07D798D1" w:rsidR="00F93C36" w:rsidRPr="00D9604D" w:rsidRDefault="00F93C36" w:rsidP="00F93C36">
      <w:pPr>
        <w:pStyle w:val="ListBullet"/>
        <w:numPr>
          <w:ilvl w:val="0"/>
          <w:numId w:val="0"/>
        </w:numPr>
      </w:pPr>
      <w:r w:rsidRPr="00CC1F48">
        <w:t xml:space="preserve">Where the grant supports the placement of a </w:t>
      </w:r>
      <w:r>
        <w:t xml:space="preserve">business </w:t>
      </w:r>
      <w:r w:rsidRPr="00CC1F48">
        <w:t xml:space="preserve">researcher in </w:t>
      </w:r>
      <w:r>
        <w:t xml:space="preserve">a chosen </w:t>
      </w:r>
      <w:r w:rsidRPr="005340DD">
        <w:rPr>
          <w:i/>
        </w:rPr>
        <w:t>Publicly Funded Research Organisation</w:t>
      </w:r>
      <w:r w:rsidRPr="00CC1F48">
        <w:t xml:space="preserve">, the placement can involve either a full or part-time appointment for a period </w:t>
      </w:r>
      <w:r w:rsidR="00464AF7">
        <w:t>of</w:t>
      </w:r>
      <w:r w:rsidR="00464AF7" w:rsidRPr="00CC1F48">
        <w:t xml:space="preserve"> </w:t>
      </w:r>
      <w:r w:rsidR="00EC639D">
        <w:t xml:space="preserve">between </w:t>
      </w:r>
      <w:r w:rsidR="00200E65">
        <w:t>two</w:t>
      </w:r>
      <w:r w:rsidRPr="00CC1F48">
        <w:t xml:space="preserve"> to 12 months. Projects involving part-time placements must have a minimum 30% full-time equivalent</w:t>
      </w:r>
      <w:r w:rsidRPr="00D9604D">
        <w:t xml:space="preserve"> commitment from the </w:t>
      </w:r>
      <w:r>
        <w:t xml:space="preserve">business </w:t>
      </w:r>
      <w:r w:rsidRPr="00D9604D">
        <w:t xml:space="preserve">researcher. </w:t>
      </w:r>
    </w:p>
    <w:p w14:paraId="09EEB181" w14:textId="77777777" w:rsidR="00C60863" w:rsidRPr="00E965F3" w:rsidRDefault="00C60863" w:rsidP="00C60863">
      <w:pPr>
        <w:pStyle w:val="ListBullet"/>
        <w:numPr>
          <w:ilvl w:val="0"/>
          <w:numId w:val="0"/>
        </w:numPr>
      </w:pPr>
      <w:r w:rsidRPr="00D9604D">
        <w:t xml:space="preserve">Activities that require the skills of more than one </w:t>
      </w:r>
      <w:r>
        <w:t xml:space="preserve">business </w:t>
      </w:r>
      <w:r w:rsidRPr="00D9604D">
        <w:t>researcher are eligible</w:t>
      </w:r>
      <w:r w:rsidR="00E6480A">
        <w:t>.</w:t>
      </w:r>
      <w:r w:rsidRPr="00D9604D">
        <w:t xml:space="preserve"> </w:t>
      </w:r>
      <w:r w:rsidR="00E6480A">
        <w:t>H</w:t>
      </w:r>
      <w:r w:rsidRPr="00D9604D">
        <w:t xml:space="preserve">owever, the total grant funding from </w:t>
      </w:r>
      <w:r>
        <w:t>Innovation Connections</w:t>
      </w:r>
      <w:r w:rsidRPr="00D9604D">
        <w:t xml:space="preserve"> for the project cannot exceed $50,000 (excluding GST). </w:t>
      </w:r>
    </w:p>
    <w:p w14:paraId="251C4EAC" w14:textId="77777777" w:rsidR="00F93C36" w:rsidRPr="00E965F3" w:rsidRDefault="00F93C36" w:rsidP="00F93C36">
      <w:pPr>
        <w:pStyle w:val="ListBullet"/>
        <w:numPr>
          <w:ilvl w:val="0"/>
          <w:numId w:val="0"/>
        </w:numPr>
      </w:pPr>
      <w:r w:rsidRPr="00E965F3">
        <w:t xml:space="preserve">The grant may cover the following </w:t>
      </w:r>
      <w:r>
        <w:t xml:space="preserve">business </w:t>
      </w:r>
      <w:r w:rsidRPr="00E965F3">
        <w:t xml:space="preserve">researcher placement expenditure: </w:t>
      </w:r>
    </w:p>
    <w:p w14:paraId="7EB1931B" w14:textId="77777777" w:rsidR="00194613" w:rsidRDefault="00C60863" w:rsidP="00F93C36">
      <w:pPr>
        <w:pStyle w:val="ListBullet"/>
      </w:pPr>
      <w:r>
        <w:t>s</w:t>
      </w:r>
      <w:r w:rsidRPr="00E965F3">
        <w:t>alary</w:t>
      </w:r>
      <w:r w:rsidR="00F93C36" w:rsidRPr="00E965F3">
        <w:t xml:space="preserve"> </w:t>
      </w:r>
      <w:r>
        <w:t xml:space="preserve">and on-costs </w:t>
      </w:r>
      <w:r w:rsidR="00F93C36" w:rsidRPr="00E965F3">
        <w:t xml:space="preserve">of the </w:t>
      </w:r>
      <w:r w:rsidR="00F93C36">
        <w:t xml:space="preserve">business </w:t>
      </w:r>
      <w:r w:rsidR="00F93C36" w:rsidRPr="00E965F3">
        <w:t xml:space="preserve">researcher – salary costs will be assessed against </w:t>
      </w:r>
      <w:r w:rsidR="00F93C36">
        <w:t>demonstrated existing pay level of nominated business researcher</w:t>
      </w:r>
      <w:r>
        <w:t xml:space="preserve">. </w:t>
      </w:r>
    </w:p>
    <w:p w14:paraId="6C82F8E9" w14:textId="7D657781" w:rsidR="00C60863" w:rsidRDefault="00C60863" w:rsidP="00F93C36">
      <w:pPr>
        <w:pStyle w:val="ListBullet"/>
      </w:pPr>
      <w:r>
        <w:t>t</w:t>
      </w:r>
      <w:r w:rsidR="00F93C36" w:rsidRPr="00E965F3">
        <w:t xml:space="preserve">ravel and accommodation – where the activity requires the </w:t>
      </w:r>
      <w:r>
        <w:t xml:space="preserve">business </w:t>
      </w:r>
      <w:r w:rsidR="00F93C36" w:rsidRPr="00E965F3">
        <w:t>researcher to undertake significant domestic travel</w:t>
      </w:r>
    </w:p>
    <w:p w14:paraId="7793FC40" w14:textId="77777777" w:rsidR="00F93C36" w:rsidRPr="00E965F3" w:rsidRDefault="00C60863" w:rsidP="000151C2">
      <w:pPr>
        <w:pStyle w:val="ListBullet"/>
      </w:pPr>
      <w:r>
        <w:t xml:space="preserve">research infrastructure - comprises the assets, facilities and services from a </w:t>
      </w:r>
      <w:r w:rsidRPr="00A26B05">
        <w:rPr>
          <w:i/>
        </w:rPr>
        <w:t>Publicly Funded Research Organisation</w:t>
      </w:r>
      <w:r>
        <w:t xml:space="preserve"> which support the researcher(s) to undertake the Innovation Connections project.</w:t>
      </w:r>
      <w:r w:rsidR="00A35483">
        <w:t xml:space="preserve"> </w:t>
      </w:r>
    </w:p>
    <w:p w14:paraId="03411BF7" w14:textId="77777777" w:rsidR="00F93C36" w:rsidRPr="00CC1F48" w:rsidRDefault="00F93C36" w:rsidP="000151C2">
      <w:pPr>
        <w:pStyle w:val="Heading4"/>
      </w:pPr>
      <w:bookmarkStart w:id="28" w:name="_Toc43983152"/>
      <w:r>
        <w:t>Graduate</w:t>
      </w:r>
      <w:r w:rsidRPr="00CC1F48">
        <w:t xml:space="preserve"> placement</w:t>
      </w:r>
      <w:bookmarkEnd w:id="28"/>
    </w:p>
    <w:p w14:paraId="73DA77D1" w14:textId="38A68414" w:rsidR="00F93C36" w:rsidRDefault="00F93C36" w:rsidP="00F93C36">
      <w:pPr>
        <w:pStyle w:val="ListBullet"/>
        <w:numPr>
          <w:ilvl w:val="0"/>
          <w:numId w:val="0"/>
        </w:numPr>
      </w:pPr>
      <w:r w:rsidRPr="00E965F3">
        <w:t xml:space="preserve">A </w:t>
      </w:r>
      <w:r>
        <w:t xml:space="preserve">Graduate is a person who </w:t>
      </w:r>
      <w:r w:rsidR="00C60863">
        <w:t xml:space="preserve">attained </w:t>
      </w:r>
      <w:r w:rsidR="005C23E4">
        <w:t>a</w:t>
      </w:r>
      <w:r>
        <w:t xml:space="preserve"> relevant graduate or post graduate degree </w:t>
      </w:r>
      <w:r w:rsidR="00C60863">
        <w:t xml:space="preserve">within </w:t>
      </w:r>
      <w:r w:rsidR="00200E65">
        <w:t>two</w:t>
      </w:r>
      <w:r w:rsidR="00C60863">
        <w:t xml:space="preserve"> years of the</w:t>
      </w:r>
      <w:r>
        <w:t xml:space="preserve"> proposed </w:t>
      </w:r>
      <w:r w:rsidR="00153DA1">
        <w:t>Innovation Connections</w:t>
      </w:r>
      <w:r>
        <w:t xml:space="preserve"> project. </w:t>
      </w:r>
    </w:p>
    <w:p w14:paraId="1F3389C3" w14:textId="2EA7E896" w:rsidR="00C60863" w:rsidRDefault="00C60863" w:rsidP="00F93C36">
      <w:pPr>
        <w:pStyle w:val="ListBullet"/>
        <w:numPr>
          <w:ilvl w:val="0"/>
          <w:numId w:val="0"/>
        </w:numPr>
      </w:pPr>
      <w:r>
        <w:t>T</w:t>
      </w:r>
      <w:r w:rsidR="00F93C36" w:rsidRPr="00CC1F48">
        <w:t xml:space="preserve">he placement </w:t>
      </w:r>
      <w:r>
        <w:t xml:space="preserve">is </w:t>
      </w:r>
      <w:r w:rsidR="00F93C36" w:rsidRPr="00CC1F48">
        <w:t xml:space="preserve">a full-time appointment for a period </w:t>
      </w:r>
      <w:r w:rsidR="00E6480A">
        <w:t>of</w:t>
      </w:r>
      <w:r w:rsidR="00E6480A" w:rsidRPr="00CC1F48">
        <w:t xml:space="preserve"> </w:t>
      </w:r>
      <w:r w:rsidR="00EC639D">
        <w:t xml:space="preserve">between </w:t>
      </w:r>
      <w:r w:rsidR="00200E65">
        <w:t>six</w:t>
      </w:r>
      <w:r>
        <w:t xml:space="preserve"> </w:t>
      </w:r>
      <w:r w:rsidR="00F93C36" w:rsidRPr="00CC1F48">
        <w:t xml:space="preserve">to </w:t>
      </w:r>
      <w:r w:rsidR="00890532">
        <w:t>twelve</w:t>
      </w:r>
      <w:r w:rsidR="00F93C36" w:rsidRPr="00CC1F48">
        <w:t xml:space="preserve"> months. </w:t>
      </w:r>
    </w:p>
    <w:p w14:paraId="1738B98F" w14:textId="77777777" w:rsidR="00F93C36" w:rsidRPr="00E965F3" w:rsidRDefault="00F93C36" w:rsidP="00F93C36">
      <w:pPr>
        <w:pStyle w:val="ListBullet"/>
        <w:numPr>
          <w:ilvl w:val="0"/>
          <w:numId w:val="0"/>
        </w:numPr>
      </w:pPr>
      <w:r w:rsidRPr="00E965F3">
        <w:t xml:space="preserve">The grant may cover the following </w:t>
      </w:r>
      <w:r>
        <w:t>graduate</w:t>
      </w:r>
      <w:r w:rsidRPr="00E965F3">
        <w:t xml:space="preserve"> placement expenditure: </w:t>
      </w:r>
    </w:p>
    <w:p w14:paraId="763373DE" w14:textId="77777777" w:rsidR="008B310B" w:rsidRDefault="00C60863" w:rsidP="00F93C36">
      <w:pPr>
        <w:pStyle w:val="ListBullet"/>
      </w:pPr>
      <w:r w:rsidRPr="00E965F3">
        <w:t>S</w:t>
      </w:r>
      <w:r w:rsidR="00F93C36" w:rsidRPr="00E965F3">
        <w:t>alary</w:t>
      </w:r>
      <w:r>
        <w:t xml:space="preserve"> and on-costs</w:t>
      </w:r>
      <w:r w:rsidR="00F93C36" w:rsidRPr="00E965F3">
        <w:t xml:space="preserve"> of the </w:t>
      </w:r>
      <w:r w:rsidR="00F93C36">
        <w:t>graduate</w:t>
      </w:r>
      <w:r w:rsidR="00F93C36" w:rsidRPr="00E965F3">
        <w:t xml:space="preserve"> – salary costs will be assessed against </w:t>
      </w:r>
      <w:r w:rsidR="00F93C36">
        <w:t>market rate for graduate recruit in the nominat</w:t>
      </w:r>
      <w:r w:rsidR="00C87007">
        <w:t>ed sector</w:t>
      </w:r>
      <w:r>
        <w:t xml:space="preserve">. On-costs </w:t>
      </w:r>
      <w:r w:rsidRPr="00E965F3">
        <w:t>associated with superannuation, workers compensation insurance</w:t>
      </w:r>
      <w:r w:rsidR="00A26B05">
        <w:t>.</w:t>
      </w:r>
    </w:p>
    <w:p w14:paraId="2EF11272" w14:textId="77777777" w:rsidR="00F93C36" w:rsidRPr="00E965F3" w:rsidRDefault="008B310B" w:rsidP="000978C1">
      <w:pPr>
        <w:pStyle w:val="ListBullet"/>
        <w:numPr>
          <w:ilvl w:val="0"/>
          <w:numId w:val="0"/>
        </w:numPr>
      </w:pPr>
      <w:r w:rsidRPr="00980550">
        <w:t>To be eligible for</w:t>
      </w:r>
      <w:r w:rsidR="003E19E3">
        <w:t xml:space="preserve"> a</w:t>
      </w:r>
      <w:r w:rsidRPr="00980550">
        <w:t xml:space="preserve"> </w:t>
      </w:r>
      <w:r>
        <w:t>Graduate</w:t>
      </w:r>
      <w:r w:rsidR="00F87793">
        <w:t xml:space="preserve"> </w:t>
      </w:r>
      <w:r>
        <w:t>placement</w:t>
      </w:r>
      <w:r w:rsidR="00F87793">
        <w:t>,</w:t>
      </w:r>
      <w:r>
        <w:t xml:space="preserve"> grant</w:t>
      </w:r>
      <w:r w:rsidRPr="00980550">
        <w:t xml:space="preserve"> applicants must not have received a</w:t>
      </w:r>
      <w:r w:rsidR="00A03E09">
        <w:t>n</w:t>
      </w:r>
      <w:r w:rsidRPr="00980550">
        <w:t xml:space="preserve"> </w:t>
      </w:r>
      <w:r w:rsidR="00A03E09">
        <w:t xml:space="preserve">Innovation Connections </w:t>
      </w:r>
      <w:r>
        <w:rPr>
          <w:rStyle w:val="Emphasis"/>
        </w:rPr>
        <w:t>Graduate</w:t>
      </w:r>
      <w:r w:rsidR="00F87793">
        <w:rPr>
          <w:rStyle w:val="Emphasis"/>
        </w:rPr>
        <w:t xml:space="preserve"> </w:t>
      </w:r>
      <w:r w:rsidRPr="000978C1">
        <w:rPr>
          <w:rStyle w:val="Emphasis"/>
          <w:i w:val="0"/>
        </w:rPr>
        <w:t>placement grant</w:t>
      </w:r>
      <w:r>
        <w:rPr>
          <w:rStyle w:val="Emphasis"/>
        </w:rPr>
        <w:t xml:space="preserve"> </w:t>
      </w:r>
      <w:r w:rsidRPr="00980550">
        <w:t>in the last five years</w:t>
      </w:r>
      <w:r>
        <w:t>.</w:t>
      </w:r>
      <w:r w:rsidR="00C60863" w:rsidRPr="00E965F3">
        <w:t xml:space="preserve"> </w:t>
      </w:r>
      <w:r w:rsidR="00F93C36" w:rsidRPr="00E965F3">
        <w:t xml:space="preserve"> </w:t>
      </w:r>
      <w:r>
        <w:t>Applications for the Graduate placement may be accepted at any time during an approved Innovation Connections project.</w:t>
      </w:r>
    </w:p>
    <w:p w14:paraId="715D708F" w14:textId="77777777" w:rsidR="00881A4A" w:rsidRDefault="00153DA1" w:rsidP="000151C2">
      <w:pPr>
        <w:pStyle w:val="Heading4"/>
      </w:pPr>
      <w:bookmarkStart w:id="29" w:name="_Toc43983153"/>
      <w:r>
        <w:t>Supplementary</w:t>
      </w:r>
      <w:r w:rsidR="00A16AAD" w:rsidRPr="00CC1F48">
        <w:t xml:space="preserve"> </w:t>
      </w:r>
      <w:r w:rsidR="008B310B">
        <w:t>Researcher or Business Research</w:t>
      </w:r>
      <w:r w:rsidR="0062200E">
        <w:t>er</w:t>
      </w:r>
      <w:r w:rsidR="008B310B">
        <w:t xml:space="preserve"> placement grant</w:t>
      </w:r>
      <w:bookmarkEnd w:id="29"/>
    </w:p>
    <w:p w14:paraId="28B4134A" w14:textId="4E17466B" w:rsidR="001E0154" w:rsidRDefault="00881A4A" w:rsidP="00E965F3">
      <w:pPr>
        <w:pStyle w:val="ListBullet"/>
        <w:numPr>
          <w:ilvl w:val="0"/>
          <w:numId w:val="0"/>
        </w:numPr>
      </w:pPr>
      <w:r>
        <w:t xml:space="preserve">A business may apply for a </w:t>
      </w:r>
      <w:r w:rsidR="00A33F79">
        <w:t xml:space="preserve">maximum of two Researcher or </w:t>
      </w:r>
      <w:r w:rsidR="00C60863">
        <w:t>B</w:t>
      </w:r>
      <w:r w:rsidR="00A33F79">
        <w:t xml:space="preserve">usiness </w:t>
      </w:r>
      <w:r w:rsidR="00C60863">
        <w:t>R</w:t>
      </w:r>
      <w:r w:rsidR="00A33F79">
        <w:t>esearcher placements</w:t>
      </w:r>
      <w:r w:rsidR="008B310B">
        <w:t>.</w:t>
      </w:r>
      <w:r w:rsidR="00A33F79">
        <w:t xml:space="preserve"> </w:t>
      </w:r>
      <w:r>
        <w:t xml:space="preserve">Applications </w:t>
      </w:r>
      <w:r w:rsidR="00A33F79">
        <w:t xml:space="preserve">for a second researcher placement </w:t>
      </w:r>
      <w:r w:rsidR="001E0154">
        <w:t>must be lodged within a 12 week period</w:t>
      </w:r>
      <w:r>
        <w:t xml:space="preserve"> of the</w:t>
      </w:r>
      <w:r w:rsidR="00252F5A">
        <w:t xml:space="preserve"> completion of the</w:t>
      </w:r>
      <w:r>
        <w:t xml:space="preserve"> first </w:t>
      </w:r>
      <w:r w:rsidR="001E0154">
        <w:t>Researcher or Business Research</w:t>
      </w:r>
      <w:r w:rsidR="00F6184F">
        <w:t>er</w:t>
      </w:r>
      <w:r w:rsidR="001E0154">
        <w:t xml:space="preserve"> placement period</w:t>
      </w:r>
      <w:r>
        <w:t>.</w:t>
      </w:r>
      <w:r w:rsidR="00A33F79">
        <w:t xml:space="preserve"> </w:t>
      </w:r>
    </w:p>
    <w:p w14:paraId="1F54C2BF" w14:textId="77777777" w:rsidR="001F166E" w:rsidRDefault="00881A4A" w:rsidP="00E965F3">
      <w:pPr>
        <w:pStyle w:val="ListBullet"/>
        <w:numPr>
          <w:ilvl w:val="0"/>
          <w:numId w:val="0"/>
        </w:numPr>
      </w:pPr>
      <w:r>
        <w:t xml:space="preserve">Applicants will need to work with the </w:t>
      </w:r>
      <w:r w:rsidR="00D965C9">
        <w:t>Innovation Facilitator</w:t>
      </w:r>
      <w:r>
        <w:t xml:space="preserve"> </w:t>
      </w:r>
      <w:r w:rsidR="001F166E">
        <w:t xml:space="preserve">to </w:t>
      </w:r>
      <w:r w:rsidR="00A33F79">
        <w:t xml:space="preserve">define the scope of </w:t>
      </w:r>
      <w:r w:rsidR="001E0154">
        <w:t>additional Innovation Connections projects</w:t>
      </w:r>
      <w:r>
        <w:t>.</w:t>
      </w:r>
    </w:p>
    <w:p w14:paraId="11BFCA18" w14:textId="77777777" w:rsidR="009B77DC" w:rsidRDefault="009B77DC" w:rsidP="009B77DC">
      <w:pPr>
        <w:pStyle w:val="Heading3"/>
        <w:numPr>
          <w:ilvl w:val="1"/>
          <w:numId w:val="8"/>
        </w:numPr>
      </w:pPr>
      <w:bookmarkStart w:id="30" w:name="_Toc43983154"/>
      <w:r>
        <w:lastRenderedPageBreak/>
        <w:t>Who can apply for a</w:t>
      </w:r>
      <w:r w:rsidR="00F6184F">
        <w:t>n</w:t>
      </w:r>
      <w:r w:rsidR="005F169A">
        <w:t xml:space="preserve"> </w:t>
      </w:r>
      <w:r w:rsidR="00F6184F">
        <w:t xml:space="preserve">Innovation </w:t>
      </w:r>
      <w:r w:rsidR="00F16ABF">
        <w:t>Connections</w:t>
      </w:r>
      <w:r>
        <w:t xml:space="preserve"> Grant?</w:t>
      </w:r>
      <w:bookmarkEnd w:id="30"/>
    </w:p>
    <w:p w14:paraId="05B8B0BF" w14:textId="77777777" w:rsidR="009B77DC" w:rsidRDefault="009B77DC" w:rsidP="009B77DC">
      <w:r>
        <w:t>To be eligible for a</w:t>
      </w:r>
      <w:r w:rsidR="008B310B">
        <w:t>n</w:t>
      </w:r>
      <w:r w:rsidR="00A27B6D">
        <w:t xml:space="preserve"> </w:t>
      </w:r>
      <w:r w:rsidR="00F6184F">
        <w:t xml:space="preserve">Innovation </w:t>
      </w:r>
      <w:r w:rsidR="00F16ABF">
        <w:t>Connections</w:t>
      </w:r>
      <w:r>
        <w:t xml:space="preserve"> Grant, applicants must meet each of the following eligibility criteria:</w:t>
      </w:r>
    </w:p>
    <w:p w14:paraId="19614171" w14:textId="77777777" w:rsidR="009B77DC" w:rsidRDefault="002A174B" w:rsidP="009B77DC">
      <w:pPr>
        <w:pStyle w:val="ListBullet"/>
      </w:pPr>
      <w:r>
        <w:t>have received</w:t>
      </w:r>
      <w:r w:rsidR="00823AF9">
        <w:t xml:space="preserve"> a </w:t>
      </w:r>
      <w:r w:rsidR="00823AF9" w:rsidRPr="00E57390">
        <w:t>Facilitation</w:t>
      </w:r>
      <w:r w:rsidRPr="00E57390">
        <w:t xml:space="preserve"> Report</w:t>
      </w:r>
    </w:p>
    <w:p w14:paraId="43184C6A" w14:textId="6DF55A00" w:rsidR="002A174B" w:rsidRDefault="002A174B" w:rsidP="009B77DC">
      <w:pPr>
        <w:pStyle w:val="ListBullet"/>
      </w:pPr>
      <w:r>
        <w:t xml:space="preserve">be able to fund the total value of the cost of the </w:t>
      </w:r>
      <w:r w:rsidR="008B310B">
        <w:t xml:space="preserve">Innovation </w:t>
      </w:r>
      <w:r w:rsidR="00F16ABF">
        <w:t>Connections</w:t>
      </w:r>
      <w:r>
        <w:t xml:space="preserve"> Project before being </w:t>
      </w:r>
      <w:r w:rsidRPr="00A66699">
        <w:t>reimbursed</w:t>
      </w:r>
      <w:r>
        <w:t>,</w:t>
      </w:r>
      <w:r w:rsidRPr="00A66699">
        <w:t xml:space="preserve"> without using in-kind contributions or other </w:t>
      </w:r>
      <w:r>
        <w:t xml:space="preserve">government grants or </w:t>
      </w:r>
      <w:r w:rsidR="00842A1D">
        <w:t>program</w:t>
      </w:r>
      <w:r>
        <w:t>s</w:t>
      </w:r>
    </w:p>
    <w:p w14:paraId="16385979" w14:textId="788A97C0" w:rsidR="002A174B" w:rsidRDefault="00306EA5" w:rsidP="009B77DC">
      <w:pPr>
        <w:pStyle w:val="ListBullet"/>
      </w:pPr>
      <w:r>
        <w:t>a</w:t>
      </w:r>
      <w:r w:rsidR="002A174B">
        <w:t>pply for a</w:t>
      </w:r>
      <w:r w:rsidR="00200E65">
        <w:t>n</w:t>
      </w:r>
      <w:r w:rsidR="002A174B">
        <w:t xml:space="preserve"> </w:t>
      </w:r>
      <w:r w:rsidR="001E0154">
        <w:t xml:space="preserve">Innovation </w:t>
      </w:r>
      <w:r w:rsidR="00F16ABF">
        <w:t>Connections</w:t>
      </w:r>
      <w:r w:rsidR="002A174B">
        <w:t xml:space="preserve"> Grant within 12 months of receiving</w:t>
      </w:r>
      <w:r w:rsidR="00823AF9">
        <w:t xml:space="preserve"> a Facilitation</w:t>
      </w:r>
      <w:r w:rsidR="002A174B">
        <w:t xml:space="preserve"> Report, unless otherwise agreed by the Program Delegate</w:t>
      </w:r>
    </w:p>
    <w:p w14:paraId="0ACD3E11" w14:textId="77EC945C" w:rsidR="00DE59ED" w:rsidRPr="00821DAD" w:rsidRDefault="00306EA5" w:rsidP="00DE59ED">
      <w:pPr>
        <w:pStyle w:val="ListBullet"/>
      </w:pPr>
      <w:r>
        <w:t>m</w:t>
      </w:r>
      <w:r w:rsidR="002A174B">
        <w:t>ust not have previously received a</w:t>
      </w:r>
      <w:r w:rsidR="00A27B6D">
        <w:t xml:space="preserve"> Research </w:t>
      </w:r>
      <w:r w:rsidR="002A174B">
        <w:t>Connection</w:t>
      </w:r>
      <w:r w:rsidR="00CC0E85">
        <w:t>s</w:t>
      </w:r>
      <w:r w:rsidR="002A174B">
        <w:t xml:space="preserve"> Grant </w:t>
      </w:r>
      <w:r w:rsidR="001E0154">
        <w:t xml:space="preserve">or Innovation Connections Grant </w:t>
      </w:r>
      <w:r w:rsidR="002A174B">
        <w:t>in the last five years, except where a second</w:t>
      </w:r>
      <w:r w:rsidR="002E1ABF">
        <w:t xml:space="preserve"> </w:t>
      </w:r>
      <w:r w:rsidR="00890532">
        <w:t>or</w:t>
      </w:r>
      <w:r w:rsidR="002E1ABF">
        <w:t xml:space="preserve"> third</w:t>
      </w:r>
      <w:r w:rsidR="002A174B">
        <w:t xml:space="preserve"> Grant is provided to address the same </w:t>
      </w:r>
      <w:r w:rsidR="00823AF9">
        <w:t>Facilitation</w:t>
      </w:r>
      <w:r w:rsidR="002A174B">
        <w:t xml:space="preserve"> Report.</w:t>
      </w:r>
    </w:p>
    <w:p w14:paraId="7ED2D41C" w14:textId="77777777" w:rsidR="009B77DC" w:rsidRDefault="009B77DC" w:rsidP="009B77DC">
      <w:pPr>
        <w:pStyle w:val="Heading3"/>
        <w:numPr>
          <w:ilvl w:val="1"/>
          <w:numId w:val="8"/>
        </w:numPr>
      </w:pPr>
      <w:bookmarkStart w:id="31" w:name="_Toc43983155"/>
      <w:r>
        <w:t>How to apply for a</w:t>
      </w:r>
      <w:r w:rsidR="00200E65">
        <w:t>n</w:t>
      </w:r>
      <w:r w:rsidR="00A27B6D">
        <w:t xml:space="preserve"> </w:t>
      </w:r>
      <w:r w:rsidR="00F6184F">
        <w:t xml:space="preserve">Innovation </w:t>
      </w:r>
      <w:r w:rsidR="00F16ABF">
        <w:t>Connections</w:t>
      </w:r>
      <w:r>
        <w:t xml:space="preserve"> Grant</w:t>
      </w:r>
      <w:bookmarkEnd w:id="31"/>
    </w:p>
    <w:p w14:paraId="79203060" w14:textId="77777777" w:rsidR="009B77DC" w:rsidRDefault="009B77DC" w:rsidP="009B77DC">
      <w:r>
        <w:t>To apply for a</w:t>
      </w:r>
      <w:r w:rsidR="008B310B">
        <w:t>n</w:t>
      </w:r>
      <w:r w:rsidR="00A27B6D">
        <w:t xml:space="preserve"> </w:t>
      </w:r>
      <w:r w:rsidR="008B310B">
        <w:t xml:space="preserve">Innovation </w:t>
      </w:r>
      <w:r w:rsidR="00F16ABF">
        <w:t>Connections</w:t>
      </w:r>
      <w:r>
        <w:t xml:space="preserve"> Grant, you must complete the online </w:t>
      </w:r>
      <w:r w:rsidR="001E0154">
        <w:t xml:space="preserve">Innovation </w:t>
      </w:r>
      <w:r w:rsidR="00F16ABF">
        <w:t>Connections</w:t>
      </w:r>
      <w:r w:rsidR="002A174B">
        <w:t xml:space="preserve"> </w:t>
      </w:r>
      <w:r>
        <w:t xml:space="preserve">Grant Application Form at </w:t>
      </w:r>
      <w:hyperlink r:id="rId18" w:tooltip="Entrepreneurs' Infastructure Programme" w:history="1">
        <w:r w:rsidR="00D21D5A" w:rsidRPr="002A174B">
          <w:rPr>
            <w:rStyle w:val="Hyperlink"/>
          </w:rPr>
          <w:t>business.gov.au</w:t>
        </w:r>
      </w:hyperlink>
      <w:r>
        <w:t>.</w:t>
      </w:r>
    </w:p>
    <w:p w14:paraId="62ECDCF7" w14:textId="77777777" w:rsidR="009B77DC" w:rsidRDefault="009B77DC" w:rsidP="00424B7D">
      <w:r>
        <w:t>The application must be completed by an authorised representative of your business.</w:t>
      </w:r>
    </w:p>
    <w:p w14:paraId="33E5E6F1" w14:textId="77777777" w:rsidR="00424B7D" w:rsidRDefault="00424B7D" w:rsidP="00424B7D">
      <w:r w:rsidRPr="002203CA">
        <w:t>Applicants must ensure all sections of the application form are completed to enable the asses</w:t>
      </w:r>
      <w:r>
        <w:t>sment process to be undertaken.</w:t>
      </w:r>
    </w:p>
    <w:p w14:paraId="15D98505" w14:textId="77777777" w:rsidR="009B77DC" w:rsidRDefault="009B77DC" w:rsidP="009B77DC">
      <w:pPr>
        <w:pStyle w:val="Heading3"/>
        <w:numPr>
          <w:ilvl w:val="1"/>
          <w:numId w:val="8"/>
        </w:numPr>
      </w:pPr>
      <w:bookmarkStart w:id="32" w:name="_Toc43983156"/>
      <w:r>
        <w:t>How your application will be assessed</w:t>
      </w:r>
      <w:bookmarkEnd w:id="32"/>
    </w:p>
    <w:p w14:paraId="54D0BFA5" w14:textId="68DBA80F" w:rsidR="002A174B" w:rsidRDefault="002A174B" w:rsidP="002A174B">
      <w:r w:rsidRPr="00EC67DF">
        <w:t>The Program Delegate will decide if an application is</w:t>
      </w:r>
      <w:r>
        <w:t xml:space="preserve"> eligible under the Program Guidelines. Subject to available funding, applicants that meet all the eligibility criteria will be approved by the Program Delegate.</w:t>
      </w:r>
    </w:p>
    <w:p w14:paraId="67550AEF" w14:textId="3CE20067" w:rsidR="002A174B" w:rsidRDefault="002A174B" w:rsidP="002A174B">
      <w:r w:rsidRPr="002A174B">
        <w:t xml:space="preserve">If </w:t>
      </w:r>
      <w:r w:rsidR="008E6F59">
        <w:t>p</w:t>
      </w:r>
      <w:r w:rsidR="00842A1D">
        <w:t>rogram</w:t>
      </w:r>
      <w:r w:rsidRPr="002A174B">
        <w:t xml:space="preserve"> funding is</w:t>
      </w:r>
      <w:r>
        <w:t xml:space="preserve"> </w:t>
      </w:r>
      <w:r w:rsidRPr="002A174B">
        <w:t>n</w:t>
      </w:r>
      <w:r>
        <w:t>o</w:t>
      </w:r>
      <w:r w:rsidRPr="002A174B">
        <w:t xml:space="preserve">t available, information will be published on the </w:t>
      </w:r>
      <w:hyperlink r:id="rId19" w:tooltip="Entrepreneurs' Infastructure Programme" w:history="1">
        <w:r w:rsidRPr="002A174B">
          <w:rPr>
            <w:rStyle w:val="Hyperlink"/>
          </w:rPr>
          <w:t>business.gov.au</w:t>
        </w:r>
      </w:hyperlink>
      <w:r w:rsidRPr="002A174B">
        <w:t xml:space="preserve"> website to advise that the Program is closed to new applications.</w:t>
      </w:r>
    </w:p>
    <w:p w14:paraId="4491658A" w14:textId="77777777" w:rsidR="002A174B" w:rsidRDefault="002A174B" w:rsidP="002A174B">
      <w:r w:rsidRPr="00EC67DF">
        <w:t xml:space="preserve">You will be contacted with a response within </w:t>
      </w:r>
      <w:r w:rsidR="00424B7D">
        <w:t>15</w:t>
      </w:r>
      <w:r w:rsidRPr="00EC67DF">
        <w:t xml:space="preserve"> working days of submitting a complete application.</w:t>
      </w:r>
    </w:p>
    <w:p w14:paraId="18F13C7F" w14:textId="77777777" w:rsidR="009B77DC" w:rsidRDefault="009B77DC" w:rsidP="009B77DC">
      <w:pPr>
        <w:pStyle w:val="Heading3"/>
        <w:numPr>
          <w:ilvl w:val="1"/>
          <w:numId w:val="8"/>
        </w:numPr>
      </w:pPr>
      <w:bookmarkStart w:id="33" w:name="_Toc43983157"/>
      <w:r>
        <w:t>If your application is successful</w:t>
      </w:r>
      <w:bookmarkEnd w:id="33"/>
    </w:p>
    <w:p w14:paraId="79AA940C" w14:textId="77777777" w:rsidR="00424B7D" w:rsidRDefault="00DE59ED" w:rsidP="00424B7D">
      <w:r>
        <w:t>If your application is successful, we will contact you</w:t>
      </w:r>
      <w:r w:rsidR="00424B7D">
        <w:t xml:space="preserve"> and </w:t>
      </w:r>
      <w:r w:rsidR="00CA1E81">
        <w:t>provide</w:t>
      </w:r>
      <w:r>
        <w:t xml:space="preserve"> you with</w:t>
      </w:r>
      <w:r w:rsidR="00CA1E81">
        <w:t xml:space="preserve"> </w:t>
      </w:r>
      <w:r w:rsidR="00F46606">
        <w:t xml:space="preserve">further </w:t>
      </w:r>
      <w:r w:rsidR="00CA1E81">
        <w:t>instructions</w:t>
      </w:r>
      <w:r w:rsidR="00F46606">
        <w:t>.</w:t>
      </w:r>
    </w:p>
    <w:p w14:paraId="1FFE8E3E" w14:textId="77777777" w:rsidR="009B77DC" w:rsidRDefault="00BA7176" w:rsidP="000151C2">
      <w:pPr>
        <w:pStyle w:val="Heading4"/>
      </w:pPr>
      <w:bookmarkStart w:id="34" w:name="_Toc43983158"/>
      <w:r>
        <w:t xml:space="preserve">Grant </w:t>
      </w:r>
      <w:r w:rsidR="009B77DC">
        <w:t>Agreement</w:t>
      </w:r>
      <w:bookmarkEnd w:id="34"/>
    </w:p>
    <w:p w14:paraId="03A399FF" w14:textId="77777777" w:rsidR="007A5C53" w:rsidRDefault="00424B7D" w:rsidP="00B653B0">
      <w:pPr>
        <w:pStyle w:val="ListNumber"/>
        <w:numPr>
          <w:ilvl w:val="0"/>
          <w:numId w:val="0"/>
        </w:numPr>
        <w:spacing w:before="120" w:line="276" w:lineRule="auto"/>
      </w:pPr>
      <w:r>
        <w:t xml:space="preserve">If your </w:t>
      </w:r>
      <w:r w:rsidR="00F6184F">
        <w:t>Researcher</w:t>
      </w:r>
      <w:r w:rsidR="008B310B">
        <w:t xml:space="preserve"> or Business Researcher p</w:t>
      </w:r>
      <w:r w:rsidR="00F6184F">
        <w:t xml:space="preserve">lacement </w:t>
      </w:r>
      <w:r>
        <w:t xml:space="preserve">grant application is </w:t>
      </w:r>
      <w:r w:rsidR="00DE59ED">
        <w:t>successful,</w:t>
      </w:r>
      <w:r>
        <w:t xml:space="preserve"> you must</w:t>
      </w:r>
      <w:r w:rsidRPr="00D97B69">
        <w:t xml:space="preserve"> </w:t>
      </w:r>
      <w:r w:rsidRPr="009E68B1">
        <w:t xml:space="preserve">enter into a </w:t>
      </w:r>
      <w:r>
        <w:t>Project</w:t>
      </w:r>
      <w:r w:rsidRPr="009E68B1">
        <w:t xml:space="preserve"> Contract with </w:t>
      </w:r>
      <w:r>
        <w:t>your chosen</w:t>
      </w:r>
      <w:r w:rsidRPr="009E68B1">
        <w:t xml:space="preserve"> </w:t>
      </w:r>
      <w:r w:rsidRPr="00A26B05">
        <w:rPr>
          <w:i/>
        </w:rPr>
        <w:t>Publicly Funded Research Organisation</w:t>
      </w:r>
      <w:r w:rsidRPr="009E68B1">
        <w:t xml:space="preserve"> </w:t>
      </w:r>
      <w:r>
        <w:t>within 30</w:t>
      </w:r>
      <w:r w:rsidRPr="009E68B1">
        <w:t xml:space="preserve"> days of notification</w:t>
      </w:r>
      <w:r>
        <w:t xml:space="preserve"> of </w:t>
      </w:r>
      <w:r w:rsidR="000A71D1">
        <w:t xml:space="preserve">the </w:t>
      </w:r>
      <w:r>
        <w:t xml:space="preserve">grant offer and notify the Department upon its execution. </w:t>
      </w:r>
      <w:r w:rsidR="002F4964">
        <w:t xml:space="preserve">The funding recipient will then be issued with the </w:t>
      </w:r>
      <w:r w:rsidR="00BA7176">
        <w:t>grant</w:t>
      </w:r>
      <w:r w:rsidR="002F4964">
        <w:t xml:space="preserve"> agreement. </w:t>
      </w:r>
    </w:p>
    <w:p w14:paraId="36578B54" w14:textId="77777777" w:rsidR="00AC7499" w:rsidRDefault="007A5C53" w:rsidP="00AC7499">
      <w:pPr>
        <w:pStyle w:val="ListBullet"/>
      </w:pPr>
      <w:r>
        <w:t>In the case of a Researcher</w:t>
      </w:r>
      <w:r w:rsidR="00DE59ED">
        <w:t xml:space="preserve"> </w:t>
      </w:r>
      <w:r>
        <w:t>placement e</w:t>
      </w:r>
      <w:r w:rsidR="00424B7D">
        <w:t xml:space="preserve">ither party to the Project Contract, i.e. either the </w:t>
      </w:r>
      <w:r w:rsidR="00424B7D" w:rsidRPr="003D3A06">
        <w:t>business or the research organisation</w:t>
      </w:r>
      <w:r w:rsidR="00424B7D">
        <w:t>, can</w:t>
      </w:r>
      <w:r w:rsidR="00AC7499">
        <w:t xml:space="preserve"> </w:t>
      </w:r>
      <w:r w:rsidR="00424B7D">
        <w:t>enter into a</w:t>
      </w:r>
      <w:r w:rsidR="00424B7D" w:rsidRPr="009E68B1">
        <w:t xml:space="preserve"> </w:t>
      </w:r>
      <w:r w:rsidR="00E510F7">
        <w:t>g</w:t>
      </w:r>
      <w:r w:rsidR="00DE59ED">
        <w:t>rant</w:t>
      </w:r>
      <w:r w:rsidR="00DE59ED" w:rsidRPr="009E68B1">
        <w:t xml:space="preserve"> </w:t>
      </w:r>
      <w:r w:rsidR="00E510F7">
        <w:t>a</w:t>
      </w:r>
      <w:r w:rsidR="00424B7D" w:rsidRPr="009E68B1">
        <w:t>greement</w:t>
      </w:r>
      <w:r w:rsidR="00424B7D" w:rsidRPr="00EE6AA6">
        <w:t xml:space="preserve"> </w:t>
      </w:r>
      <w:r w:rsidR="00424B7D" w:rsidRPr="009E68B1">
        <w:t>with the Commonwealth</w:t>
      </w:r>
      <w:r w:rsidR="00424B7D">
        <w:t>.</w:t>
      </w:r>
      <w:r w:rsidR="00B653B0" w:rsidRPr="00B653B0">
        <w:t xml:space="preserve"> </w:t>
      </w:r>
      <w:r w:rsidR="00B653B0">
        <w:t xml:space="preserve">The chosen party must enter into a </w:t>
      </w:r>
      <w:r w:rsidR="00323381">
        <w:t>g</w:t>
      </w:r>
      <w:r w:rsidR="00DE59ED">
        <w:t xml:space="preserve">rant </w:t>
      </w:r>
      <w:r w:rsidR="00323381">
        <w:t>agreement</w:t>
      </w:r>
      <w:r w:rsidR="00323381" w:rsidRPr="009E68B1">
        <w:t xml:space="preserve"> </w:t>
      </w:r>
      <w:r w:rsidR="00B653B0">
        <w:t xml:space="preserve">within </w:t>
      </w:r>
      <w:r w:rsidR="00BE7E1B">
        <w:t>14</w:t>
      </w:r>
      <w:r w:rsidR="00B653B0">
        <w:t xml:space="preserve"> days of execution of the Project</w:t>
      </w:r>
      <w:r w:rsidR="00DE59ED">
        <w:t xml:space="preserve"> </w:t>
      </w:r>
      <w:r w:rsidR="00B653B0">
        <w:t xml:space="preserve">Contract. </w:t>
      </w:r>
    </w:p>
    <w:p w14:paraId="5788D820" w14:textId="77777777" w:rsidR="00B653B0" w:rsidRPr="00980550" w:rsidRDefault="00B653B0" w:rsidP="00AC7499">
      <w:pPr>
        <w:pStyle w:val="ListBullet"/>
      </w:pPr>
      <w:r>
        <w:t xml:space="preserve">In the case of </w:t>
      </w:r>
      <w:r w:rsidR="00AC7499">
        <w:t xml:space="preserve">a </w:t>
      </w:r>
      <w:r>
        <w:t>Business</w:t>
      </w:r>
      <w:r w:rsidR="00323381">
        <w:t xml:space="preserve"> </w:t>
      </w:r>
      <w:r>
        <w:t>Researcher placement, the Applicant</w:t>
      </w:r>
      <w:r w:rsidR="00323381">
        <w:t xml:space="preserve"> </w:t>
      </w:r>
      <w:r w:rsidR="008B310B">
        <w:t xml:space="preserve">(business) </w:t>
      </w:r>
      <w:r>
        <w:t xml:space="preserve">must enter into a </w:t>
      </w:r>
      <w:r w:rsidR="00E510F7">
        <w:t>g</w:t>
      </w:r>
      <w:r w:rsidR="00323381">
        <w:t xml:space="preserve">rant </w:t>
      </w:r>
      <w:r w:rsidR="00E510F7">
        <w:t>a</w:t>
      </w:r>
      <w:r w:rsidR="00323381">
        <w:t xml:space="preserve">greement </w:t>
      </w:r>
      <w:r>
        <w:t>with the Department.</w:t>
      </w:r>
    </w:p>
    <w:p w14:paraId="37D82FD3" w14:textId="77777777" w:rsidR="00F6184F" w:rsidRDefault="008B310B" w:rsidP="00424B7D">
      <w:r>
        <w:t>If your Graduate</w:t>
      </w:r>
      <w:r w:rsidR="00323381">
        <w:t xml:space="preserve"> </w:t>
      </w:r>
      <w:r>
        <w:t>p</w:t>
      </w:r>
      <w:r w:rsidR="00F6184F">
        <w:t>lacement application is successful</w:t>
      </w:r>
      <w:r w:rsidR="000C7B14">
        <w:t>,</w:t>
      </w:r>
      <w:r w:rsidR="00F6184F">
        <w:t xml:space="preserve"> you must </w:t>
      </w:r>
      <w:r w:rsidR="00F43CFD">
        <w:t xml:space="preserve">notify the Department of the letter of offer outlining the employment conditions and project scope for the nominated </w:t>
      </w:r>
      <w:r w:rsidR="00BE7E1B">
        <w:t>g</w:t>
      </w:r>
      <w:r w:rsidR="00F6184F">
        <w:t>raduate within 30 days</w:t>
      </w:r>
      <w:r w:rsidR="00F43CFD">
        <w:t xml:space="preserve"> of notification of grant offer</w:t>
      </w:r>
      <w:r w:rsidR="00E8302A">
        <w:t xml:space="preserve">. The funding recipient must be the applicant business and must </w:t>
      </w:r>
      <w:r w:rsidR="00E8302A">
        <w:lastRenderedPageBreak/>
        <w:t xml:space="preserve">enter into a </w:t>
      </w:r>
      <w:r w:rsidR="00726352">
        <w:t>g</w:t>
      </w:r>
      <w:r w:rsidR="00323381">
        <w:t xml:space="preserve">rant </w:t>
      </w:r>
      <w:r w:rsidR="00726352">
        <w:t>a</w:t>
      </w:r>
      <w:r w:rsidR="00E8302A">
        <w:t xml:space="preserve">greement within </w:t>
      </w:r>
      <w:r w:rsidR="00BE7E1B">
        <w:t>14</w:t>
      </w:r>
      <w:r w:rsidR="00E8302A">
        <w:t xml:space="preserve"> days of </w:t>
      </w:r>
      <w:r w:rsidR="00F43CFD">
        <w:t>notifying the Department</w:t>
      </w:r>
      <w:r w:rsidR="005B1055">
        <w:t xml:space="preserve"> of an executed employment contract</w:t>
      </w:r>
      <w:r w:rsidR="00E8302A">
        <w:t>.</w:t>
      </w:r>
      <w:r w:rsidR="00F6184F">
        <w:t xml:space="preserve">  </w:t>
      </w:r>
    </w:p>
    <w:p w14:paraId="7BAF7037" w14:textId="77777777" w:rsidR="00424B7D" w:rsidRDefault="00424B7D" w:rsidP="00424B7D">
      <w:r>
        <w:t>A</w:t>
      </w:r>
      <w:r w:rsidRPr="00D97B69">
        <w:t xml:space="preserve"> </w:t>
      </w:r>
      <w:r w:rsidR="00726352">
        <w:t>g</w:t>
      </w:r>
      <w:r w:rsidR="00323381">
        <w:t>rant</w:t>
      </w:r>
      <w:r w:rsidR="00323381" w:rsidRPr="00E6309A">
        <w:t xml:space="preserve"> </w:t>
      </w:r>
      <w:r w:rsidR="00726352">
        <w:t>a</w:t>
      </w:r>
      <w:r w:rsidRPr="00E6309A">
        <w:t>greement is</w:t>
      </w:r>
      <w:r w:rsidRPr="00D97B69">
        <w:t xml:space="preserve"> a legal </w:t>
      </w:r>
      <w:r>
        <w:t xml:space="preserve">arrangement with </w:t>
      </w:r>
      <w:r w:rsidRPr="00D97B69">
        <w:t xml:space="preserve">the </w:t>
      </w:r>
      <w:r>
        <w:t>Australian</w:t>
      </w:r>
      <w:r w:rsidRPr="00D97B69">
        <w:t xml:space="preserve"> </w:t>
      </w:r>
      <w:r>
        <w:t xml:space="preserve">Government. Among other things, the </w:t>
      </w:r>
      <w:r w:rsidR="00323381">
        <w:t xml:space="preserve">grant </w:t>
      </w:r>
      <w:r w:rsidR="00726352">
        <w:t xml:space="preserve">agreement </w:t>
      </w:r>
      <w:r>
        <w:t>will:</w:t>
      </w:r>
    </w:p>
    <w:p w14:paraId="1470E186" w14:textId="45363567" w:rsidR="00424B7D" w:rsidRPr="003057A0" w:rsidRDefault="00424B7D" w:rsidP="00424B7D">
      <w:pPr>
        <w:pStyle w:val="ListBullet"/>
        <w:numPr>
          <w:ilvl w:val="0"/>
          <w:numId w:val="49"/>
        </w:numPr>
        <w:spacing w:after="120"/>
      </w:pPr>
      <w:r w:rsidRPr="003057A0">
        <w:t xml:space="preserve">ensure that the </w:t>
      </w:r>
      <w:r>
        <w:t>Australian Government</w:t>
      </w:r>
      <w:r w:rsidRPr="003057A0">
        <w:t xml:space="preserve"> </w:t>
      </w:r>
      <w:r>
        <w:t>can recover g</w:t>
      </w:r>
      <w:r w:rsidRPr="003057A0">
        <w:t>rant fu</w:t>
      </w:r>
      <w:r>
        <w:t xml:space="preserve">nds if the grant recipient doesn’t meet </w:t>
      </w:r>
      <w:r w:rsidRPr="003057A0">
        <w:t xml:space="preserve">the terms and conditions set out in the </w:t>
      </w:r>
      <w:r w:rsidR="00323381">
        <w:t>grant</w:t>
      </w:r>
      <w:r w:rsidR="00323381" w:rsidRPr="003057A0">
        <w:t xml:space="preserve"> </w:t>
      </w:r>
      <w:r w:rsidR="00323381">
        <w:t>a</w:t>
      </w:r>
      <w:r w:rsidR="00323381" w:rsidRPr="003057A0">
        <w:t>greement</w:t>
      </w:r>
    </w:p>
    <w:p w14:paraId="498888C0" w14:textId="77777777" w:rsidR="00424B7D" w:rsidRDefault="00424B7D" w:rsidP="00424B7D">
      <w:pPr>
        <w:pStyle w:val="ListBullet"/>
        <w:numPr>
          <w:ilvl w:val="0"/>
          <w:numId w:val="49"/>
        </w:numPr>
        <w:spacing w:after="120"/>
      </w:pPr>
      <w:r>
        <w:t>state the maximum amount of g</w:t>
      </w:r>
      <w:r w:rsidRPr="003057A0">
        <w:t xml:space="preserve">rant funding for </w:t>
      </w:r>
      <w:r>
        <w:t>your</w:t>
      </w:r>
      <w:r w:rsidRPr="003057A0">
        <w:t xml:space="preserve"> project</w:t>
      </w:r>
    </w:p>
    <w:p w14:paraId="15F31B00" w14:textId="77777777" w:rsidR="00424B7D" w:rsidRPr="003057A0" w:rsidRDefault="00424B7D" w:rsidP="00424B7D">
      <w:pPr>
        <w:pStyle w:val="ListBullet"/>
        <w:numPr>
          <w:ilvl w:val="0"/>
          <w:numId w:val="49"/>
        </w:numPr>
        <w:spacing w:after="120"/>
      </w:pPr>
      <w:r>
        <w:t>state how and when the g</w:t>
      </w:r>
      <w:r w:rsidRPr="003057A0">
        <w:t>rant</w:t>
      </w:r>
      <w:r>
        <w:t xml:space="preserve"> will be paid</w:t>
      </w:r>
    </w:p>
    <w:p w14:paraId="2A5F7C09" w14:textId="77777777" w:rsidR="00424B7D" w:rsidRPr="003057A0" w:rsidRDefault="00424B7D" w:rsidP="00424B7D">
      <w:pPr>
        <w:pStyle w:val="ListBullet"/>
        <w:numPr>
          <w:ilvl w:val="0"/>
          <w:numId w:val="49"/>
        </w:numPr>
        <w:spacing w:after="120"/>
      </w:pPr>
      <w:r>
        <w:t xml:space="preserve">ensure that your </w:t>
      </w:r>
      <w:r w:rsidRPr="003D3A06">
        <w:t>business</w:t>
      </w:r>
      <w:r w:rsidRPr="003057A0">
        <w:t xml:space="preserve"> conduct</w:t>
      </w:r>
      <w:r>
        <w:t>s</w:t>
      </w:r>
      <w:r w:rsidRPr="003057A0">
        <w:t xml:space="preserve"> the </w:t>
      </w:r>
      <w:r>
        <w:t xml:space="preserve">correct </w:t>
      </w:r>
      <w:r w:rsidRPr="003057A0">
        <w:t>project</w:t>
      </w:r>
      <w:r>
        <w:t xml:space="preserve"> and gives </w:t>
      </w:r>
      <w:r w:rsidRPr="003057A0">
        <w:t>evidence of expenditure claimed</w:t>
      </w:r>
    </w:p>
    <w:p w14:paraId="2C261F1E" w14:textId="77777777" w:rsidR="00424B7D" w:rsidRDefault="00424B7D" w:rsidP="00424B7D">
      <w:pPr>
        <w:pStyle w:val="ListBullet"/>
        <w:numPr>
          <w:ilvl w:val="0"/>
          <w:numId w:val="49"/>
        </w:numPr>
        <w:spacing w:after="120"/>
      </w:pPr>
      <w:r>
        <w:t>allow</w:t>
      </w:r>
      <w:r w:rsidRPr="003057A0">
        <w:t xml:space="preserve"> for the </w:t>
      </w:r>
      <w:r w:rsidR="00323381">
        <w:t>grant</w:t>
      </w:r>
      <w:r w:rsidR="00323381" w:rsidRPr="003057A0">
        <w:t xml:space="preserve"> </w:t>
      </w:r>
      <w:r w:rsidR="00323381">
        <w:t>a</w:t>
      </w:r>
      <w:r w:rsidR="00323381" w:rsidRPr="003057A0">
        <w:t xml:space="preserve">greement </w:t>
      </w:r>
      <w:r>
        <w:t>to be changed or terminated,</w:t>
      </w:r>
      <w:r w:rsidRPr="003057A0">
        <w:t xml:space="preserve"> and</w:t>
      </w:r>
    </w:p>
    <w:p w14:paraId="4D847E11" w14:textId="77777777" w:rsidR="00424B7D" w:rsidRPr="003057A0" w:rsidRDefault="00424B7D" w:rsidP="00424B7D">
      <w:pPr>
        <w:pStyle w:val="ListBullet"/>
        <w:numPr>
          <w:ilvl w:val="0"/>
          <w:numId w:val="49"/>
        </w:numPr>
        <w:spacing w:after="120"/>
      </w:pPr>
      <w:r w:rsidRPr="003057A0">
        <w:t>set out</w:t>
      </w:r>
      <w:r>
        <w:t xml:space="preserve"> dispute resolution procedures.</w:t>
      </w:r>
    </w:p>
    <w:p w14:paraId="6EE5268B" w14:textId="77777777" w:rsidR="00424B7D" w:rsidRPr="00D97B69" w:rsidRDefault="00424B7D" w:rsidP="00424B7D">
      <w:r w:rsidRPr="00D97B69">
        <w:t xml:space="preserve">A </w:t>
      </w:r>
      <w:r w:rsidRPr="006A3D8E">
        <w:t xml:space="preserve">sample </w:t>
      </w:r>
      <w:r w:rsidR="00726352">
        <w:t>g</w:t>
      </w:r>
      <w:r w:rsidR="00323381">
        <w:t>rant</w:t>
      </w:r>
      <w:r w:rsidR="00323381" w:rsidRPr="006A3D8E">
        <w:t xml:space="preserve"> </w:t>
      </w:r>
      <w:r w:rsidR="00726352">
        <w:t>a</w:t>
      </w:r>
      <w:r w:rsidR="00323381" w:rsidRPr="006A3D8E">
        <w:t>greement</w:t>
      </w:r>
      <w:r w:rsidR="00323381" w:rsidRPr="000244D0">
        <w:t xml:space="preserve"> </w:t>
      </w:r>
      <w:r>
        <w:t>is available on the</w:t>
      </w:r>
      <w:r w:rsidRPr="00D97B69">
        <w:t xml:space="preserve"> </w:t>
      </w:r>
      <w:hyperlink r:id="rId20" w:history="1">
        <w:r w:rsidRPr="00B62389">
          <w:rPr>
            <w:rStyle w:val="Hyperlink"/>
            <w:rFonts w:cs="Arial"/>
          </w:rPr>
          <w:t>business.gov.au</w:t>
        </w:r>
      </w:hyperlink>
      <w:r>
        <w:rPr>
          <w:rStyle w:val="Hyperlink"/>
          <w:rFonts w:cs="Arial"/>
          <w:u w:val="none"/>
        </w:rPr>
        <w:t xml:space="preserve"> </w:t>
      </w:r>
      <w:r>
        <w:t>website</w:t>
      </w:r>
      <w:r w:rsidRPr="00D97B69">
        <w:t>.</w:t>
      </w:r>
    </w:p>
    <w:p w14:paraId="68049090" w14:textId="77777777" w:rsidR="00424B7D" w:rsidRPr="00F61A7E" w:rsidRDefault="00424B7D" w:rsidP="00424B7D">
      <w:pPr>
        <w:rPr>
          <w:rFonts w:cs="Arial"/>
        </w:rPr>
      </w:pPr>
      <w:r w:rsidRPr="00F61A7E">
        <w:rPr>
          <w:rFonts w:cs="Arial"/>
        </w:rPr>
        <w:t xml:space="preserve">Once you have received a copy of the signed </w:t>
      </w:r>
      <w:r w:rsidR="00726352">
        <w:rPr>
          <w:rFonts w:cs="Arial"/>
        </w:rPr>
        <w:t>g</w:t>
      </w:r>
      <w:r w:rsidR="00323381">
        <w:rPr>
          <w:rFonts w:cs="Arial"/>
        </w:rPr>
        <w:t>rant</w:t>
      </w:r>
      <w:r w:rsidR="00323381" w:rsidRPr="00F61A7E">
        <w:rPr>
          <w:rFonts w:cs="Arial"/>
        </w:rPr>
        <w:t xml:space="preserve"> </w:t>
      </w:r>
      <w:r w:rsidR="00726352">
        <w:rPr>
          <w:rFonts w:cs="Arial"/>
        </w:rPr>
        <w:t>a</w:t>
      </w:r>
      <w:r w:rsidR="00323381" w:rsidRPr="00F61A7E">
        <w:rPr>
          <w:rFonts w:cs="Arial"/>
        </w:rPr>
        <w:t>greement</w:t>
      </w:r>
      <w:r w:rsidRPr="00F61A7E">
        <w:rPr>
          <w:rFonts w:cs="Arial"/>
        </w:rPr>
        <w:t xml:space="preserve">, you must agree on a start date for </w:t>
      </w:r>
      <w:r>
        <w:rPr>
          <w:rFonts w:cs="Arial"/>
        </w:rPr>
        <w:t>the research activity.</w:t>
      </w:r>
    </w:p>
    <w:p w14:paraId="122ADE13" w14:textId="77777777" w:rsidR="009B77DC" w:rsidRDefault="009B77DC" w:rsidP="000151C2">
      <w:pPr>
        <w:pStyle w:val="Heading4"/>
      </w:pPr>
      <w:bookmarkStart w:id="35" w:name="_Toc43983159"/>
      <w:r>
        <w:t>How the grant will be paid</w:t>
      </w:r>
      <w:bookmarkEnd w:id="35"/>
    </w:p>
    <w:p w14:paraId="119638C0" w14:textId="77777777" w:rsidR="002F4964" w:rsidRPr="002F4964" w:rsidRDefault="00937160" w:rsidP="002F4964">
      <w:r>
        <w:t xml:space="preserve">Grant funds will be paid in arrears following agreed milestones as outlined in the </w:t>
      </w:r>
      <w:r w:rsidR="00726352">
        <w:t>g</w:t>
      </w:r>
      <w:r w:rsidR="00323381">
        <w:t xml:space="preserve">rant </w:t>
      </w:r>
      <w:r w:rsidR="00726352">
        <w:t>a</w:t>
      </w:r>
      <w:r>
        <w:t xml:space="preserve">greement </w:t>
      </w:r>
      <w:r w:rsidRPr="00937160">
        <w:t>and</w:t>
      </w:r>
      <w:r>
        <w:rPr>
          <w:color w:val="FF0000"/>
        </w:rPr>
        <w:t xml:space="preserve"> </w:t>
      </w:r>
      <w:r>
        <w:t>acquittal of associated costs incurred.</w:t>
      </w:r>
    </w:p>
    <w:p w14:paraId="4B0BD9EB" w14:textId="77777777" w:rsidR="009B77DC" w:rsidRDefault="009B77DC" w:rsidP="009B77DC">
      <w:pPr>
        <w:pStyle w:val="Heading3"/>
        <w:numPr>
          <w:ilvl w:val="1"/>
          <w:numId w:val="8"/>
        </w:numPr>
      </w:pPr>
      <w:bookmarkStart w:id="36" w:name="_Toc43983160"/>
      <w:r>
        <w:t>If your application is unsuccessful</w:t>
      </w:r>
      <w:bookmarkEnd w:id="36"/>
    </w:p>
    <w:p w14:paraId="20B3E0BE" w14:textId="77777777" w:rsidR="002F4964" w:rsidRPr="002F4964" w:rsidRDefault="002F4964" w:rsidP="002F4964">
      <w:r w:rsidRPr="00DD10C5">
        <w:t>If you are not approved for a</w:t>
      </w:r>
      <w:r w:rsidR="00F365B9">
        <w:t>n</w:t>
      </w:r>
      <w:r w:rsidR="00A27B6D">
        <w:t xml:space="preserve"> </w:t>
      </w:r>
      <w:r w:rsidR="00DF6005">
        <w:t xml:space="preserve">Innovation </w:t>
      </w:r>
      <w:r w:rsidR="00F16ABF">
        <w:t>Connections</w:t>
      </w:r>
      <w:r>
        <w:t xml:space="preserve"> Grant</w:t>
      </w:r>
      <w:r w:rsidRPr="00DD10C5">
        <w:t xml:space="preserve"> you will receive notification outlining why your application was not successful.</w:t>
      </w:r>
    </w:p>
    <w:p w14:paraId="2FC1A0BB" w14:textId="77777777" w:rsidR="009B77DC" w:rsidRPr="00A66699" w:rsidRDefault="009B77DC" w:rsidP="009B77DC">
      <w:pPr>
        <w:pStyle w:val="Heading3"/>
        <w:numPr>
          <w:ilvl w:val="1"/>
          <w:numId w:val="8"/>
        </w:numPr>
      </w:pPr>
      <w:bookmarkStart w:id="37" w:name="_Toc43983161"/>
      <w:bookmarkStart w:id="38" w:name="_Toc421084258"/>
      <w:r w:rsidRPr="00A66699">
        <w:t>Tax Obligations</w:t>
      </w:r>
      <w:bookmarkEnd w:id="37"/>
      <w:r w:rsidRPr="00A66699">
        <w:t xml:space="preserve"> </w:t>
      </w:r>
    </w:p>
    <w:p w14:paraId="323FF941" w14:textId="77777777" w:rsidR="009B77DC" w:rsidRPr="00A66699" w:rsidRDefault="009B77DC" w:rsidP="009B77DC">
      <w:r w:rsidRPr="00A66699">
        <w:t>Grants are subject to the Goods and Services Tax (GST). Grant payments are increased to compensate for GST payments.</w:t>
      </w:r>
    </w:p>
    <w:p w14:paraId="5B4A0BDA" w14:textId="77777777" w:rsidR="009B77DC" w:rsidRDefault="009B77DC" w:rsidP="009B77DC">
      <w:r w:rsidRPr="00A66699">
        <w:t xml:space="preserve">Grants are treated as assessable income for taxation purposes, unless exempted by a taxation law. We recommend you seek </w:t>
      </w:r>
      <w:r>
        <w:t>i</w:t>
      </w:r>
      <w:r w:rsidRPr="00A66699">
        <w:t>ndependent professional advice on your taxation obligations. We do not provide advice on tax.</w:t>
      </w:r>
    </w:p>
    <w:p w14:paraId="42B590D9" w14:textId="77777777" w:rsidR="009B77DC" w:rsidRPr="00A66699" w:rsidRDefault="009B77DC" w:rsidP="009B77DC">
      <w:pPr>
        <w:pStyle w:val="Heading2"/>
        <w:numPr>
          <w:ilvl w:val="0"/>
          <w:numId w:val="8"/>
        </w:numPr>
      </w:pPr>
      <w:bookmarkStart w:id="39" w:name="_Toc43983162"/>
      <w:r w:rsidRPr="00A66699">
        <w:t>Other things you should know</w:t>
      </w:r>
      <w:bookmarkEnd w:id="38"/>
      <w:bookmarkEnd w:id="39"/>
    </w:p>
    <w:p w14:paraId="4A82A8D4" w14:textId="77777777" w:rsidR="009B77DC" w:rsidRPr="00C41D78" w:rsidRDefault="009B77DC" w:rsidP="00C41D78">
      <w:pPr>
        <w:pStyle w:val="Heading3"/>
      </w:pPr>
      <w:bookmarkStart w:id="40" w:name="_Toc43983163"/>
      <w:r w:rsidRPr="00C41D78">
        <w:t>Conflicts of interest</w:t>
      </w:r>
      <w:bookmarkEnd w:id="40"/>
    </w:p>
    <w:p w14:paraId="1193983F" w14:textId="15E0BACD" w:rsidR="009B77DC" w:rsidRPr="007F2964" w:rsidRDefault="009B77DC" w:rsidP="009B77DC">
      <w:r w:rsidRPr="0071521A">
        <w:t>The Department maintain</w:t>
      </w:r>
      <w:r>
        <w:t>s</w:t>
      </w:r>
      <w:r w:rsidRPr="0071521A">
        <w:t xml:space="preserve"> procedures for managing conflicts of interest for </w:t>
      </w:r>
      <w:r w:rsidR="009955F5">
        <w:t xml:space="preserve">departmental </w:t>
      </w:r>
      <w:r w:rsidRPr="0071521A">
        <w:t xml:space="preserve">staff, </w:t>
      </w:r>
      <w:r w:rsidR="00EA289C">
        <w:t xml:space="preserve">Innovation Facilitators, </w:t>
      </w:r>
      <w:r w:rsidRPr="0071521A">
        <w:t xml:space="preserve">technical experts and other third parties involved in the management, assessment and evaluation of the </w:t>
      </w:r>
      <w:r w:rsidR="00C94BA3">
        <w:t>p</w:t>
      </w:r>
      <w:r w:rsidRPr="0071521A">
        <w:t xml:space="preserve">rogram, applications and the delivery of </w:t>
      </w:r>
      <w:r>
        <w:t>a</w:t>
      </w:r>
      <w:r w:rsidRPr="0071521A">
        <w:t>ctivities. Conflicts of interest will be managed in accordance with these procedures. A conflict of interest can arise in situations where a person has an interest or relationship, whether real, perceived or potential, that conflicts with a duty they hold or where they have a role that conflicts with another role.</w:t>
      </w:r>
      <w:r>
        <w:t xml:space="preserve"> For example,</w:t>
      </w:r>
      <w:r w:rsidRPr="007F2964">
        <w:t xml:space="preserve"> a conflict of interest can exist if there is a conflict between:</w:t>
      </w:r>
    </w:p>
    <w:p w14:paraId="66446A72" w14:textId="77777777" w:rsidR="009B77DC" w:rsidRPr="00FF4D87" w:rsidRDefault="009B77DC" w:rsidP="009B77DC">
      <w:pPr>
        <w:pStyle w:val="ListBullet"/>
      </w:pPr>
      <w:r w:rsidRPr="00FF4D87">
        <w:t xml:space="preserve">a person’s duties, roles and responsibilities under the </w:t>
      </w:r>
      <w:r w:rsidR="00A26B05">
        <w:t>p</w:t>
      </w:r>
      <w:r w:rsidRPr="00FF4D87">
        <w:t>rogram; and</w:t>
      </w:r>
    </w:p>
    <w:p w14:paraId="69B49524" w14:textId="4874E6C2" w:rsidR="009B77DC" w:rsidRPr="00FF4D87" w:rsidRDefault="009B77DC" w:rsidP="009B77DC">
      <w:pPr>
        <w:pStyle w:val="ListBullet"/>
      </w:pPr>
      <w:r w:rsidRPr="00FF4D87">
        <w:t xml:space="preserve">their private interests (where these interests could inappropriately influence the way they manage the </w:t>
      </w:r>
      <w:r w:rsidR="00EB1657">
        <w:t>p</w:t>
      </w:r>
      <w:r w:rsidRPr="00FF4D87">
        <w:t>rogram).</w:t>
      </w:r>
    </w:p>
    <w:p w14:paraId="4FCA7E56" w14:textId="5FEE9FEB" w:rsidR="009B77DC" w:rsidRPr="007F2964" w:rsidRDefault="009B77DC" w:rsidP="009B77DC">
      <w:r w:rsidRPr="007F2964">
        <w:lastRenderedPageBreak/>
        <w:t xml:space="preserve">A real (or actual) conflict of interest exists when a person’s private interests or their </w:t>
      </w:r>
      <w:r w:rsidR="00842A1D">
        <w:t>program</w:t>
      </w:r>
      <w:r w:rsidRPr="007F2964">
        <w:t xml:space="preserve"> duties, roles and responsibilities </w:t>
      </w:r>
      <w:r w:rsidRPr="007F2964">
        <w:rPr>
          <w:b/>
        </w:rPr>
        <w:t>could</w:t>
      </w:r>
      <w:r w:rsidRPr="007F2964">
        <w:t xml:space="preserve"> improperly influence how they manage, assess and evaluate the </w:t>
      </w:r>
      <w:r w:rsidR="00EB1657">
        <w:t>p</w:t>
      </w:r>
      <w:r w:rsidRPr="007F2964">
        <w:t>rogram.</w:t>
      </w:r>
    </w:p>
    <w:p w14:paraId="265D978A" w14:textId="2B6C5CB2" w:rsidR="009B77DC" w:rsidRPr="007F2964" w:rsidRDefault="009B77DC" w:rsidP="009B77DC">
      <w:r w:rsidRPr="007F2964">
        <w:t xml:space="preserve">An apparent (or perceived) conflict of interest exists where it </w:t>
      </w:r>
      <w:r w:rsidRPr="007F2964">
        <w:rPr>
          <w:b/>
        </w:rPr>
        <w:t>appears</w:t>
      </w:r>
      <w:r w:rsidRPr="007F2964">
        <w:t xml:space="preserve"> </w:t>
      </w:r>
      <w:r w:rsidRPr="007F2964">
        <w:rPr>
          <w:b/>
        </w:rPr>
        <w:t>or is perceived</w:t>
      </w:r>
      <w:r w:rsidRPr="007F2964">
        <w:t xml:space="preserve"> by a third party that someone’s private interests or their </w:t>
      </w:r>
      <w:r w:rsidR="00A26B05">
        <w:t>program</w:t>
      </w:r>
      <w:r w:rsidR="00A26B05" w:rsidRPr="007F2964">
        <w:t xml:space="preserve"> </w:t>
      </w:r>
      <w:r w:rsidRPr="007F2964">
        <w:t xml:space="preserve">duties, roles and responsibilities could improperly influence how they manage, assess and evaluate the </w:t>
      </w:r>
      <w:r w:rsidR="00C94BA3">
        <w:t>p</w:t>
      </w:r>
      <w:r w:rsidR="00A26B05">
        <w:t>rogram</w:t>
      </w:r>
      <w:r w:rsidRPr="007F2964">
        <w:t>,</w:t>
      </w:r>
      <w:r w:rsidRPr="007F2964" w:rsidDel="007F387A">
        <w:t xml:space="preserve"> </w:t>
      </w:r>
      <w:r w:rsidRPr="007F2964">
        <w:t>even if a real or actual conflict has not, or cannot, be established.</w:t>
      </w:r>
    </w:p>
    <w:p w14:paraId="6F8B4AFE" w14:textId="12E16AB8" w:rsidR="009B77DC" w:rsidRPr="007F2964" w:rsidRDefault="009B77DC" w:rsidP="009B77DC">
      <w:r w:rsidRPr="007F2964">
        <w:t xml:space="preserve">A potential conflict of interest exists when someone has a private interest and an actual conflict of interest </w:t>
      </w:r>
      <w:r w:rsidRPr="007F2964">
        <w:rPr>
          <w:b/>
        </w:rPr>
        <w:t>could</w:t>
      </w:r>
      <w:r w:rsidRPr="007F2964">
        <w:t xml:space="preserve"> arise if they make any decisions related to the </w:t>
      </w:r>
      <w:r w:rsidR="00C94BA3">
        <w:t>p</w:t>
      </w:r>
      <w:r w:rsidRPr="007F2964">
        <w:t>rogram.</w:t>
      </w:r>
    </w:p>
    <w:p w14:paraId="4DC8E583" w14:textId="77777777" w:rsidR="009B77DC" w:rsidRPr="0065266E" w:rsidRDefault="009B77DC" w:rsidP="00C41D78">
      <w:pPr>
        <w:pStyle w:val="Heading3"/>
        <w:rPr>
          <w:iCs/>
        </w:rPr>
      </w:pPr>
      <w:bookmarkStart w:id="41" w:name="_Toc43983164"/>
      <w:r w:rsidRPr="0065266E">
        <w:t>How we manage conflicts of interest</w:t>
      </w:r>
      <w:bookmarkEnd w:id="41"/>
    </w:p>
    <w:p w14:paraId="2F19BA84" w14:textId="77777777" w:rsidR="009B77DC" w:rsidRPr="00634991" w:rsidRDefault="009B77DC" w:rsidP="009B77DC">
      <w:pPr>
        <w:rPr>
          <w:szCs w:val="20"/>
        </w:rPr>
      </w:pPr>
      <w:r w:rsidRPr="00B14E6B">
        <w:t xml:space="preserve">The Department’s procedures for managing conflicts of interests by its employees are in accordance with the requirements of the APS Code of </w:t>
      </w:r>
      <w:r w:rsidRPr="00B14E6B">
        <w:rPr>
          <w:szCs w:val="20"/>
        </w:rPr>
        <w:t xml:space="preserve">Conduct (section 13(7) of the </w:t>
      </w:r>
      <w:r w:rsidRPr="00634991">
        <w:rPr>
          <w:i/>
          <w:szCs w:val="20"/>
        </w:rPr>
        <w:t>Public Service Act 1999</w:t>
      </w:r>
      <w:r w:rsidRPr="00B14E6B">
        <w:rPr>
          <w:szCs w:val="20"/>
        </w:rPr>
        <w:t xml:space="preserve"> </w:t>
      </w:r>
      <w:r w:rsidRPr="009C1C3A">
        <w:rPr>
          <w:rStyle w:val="Emphasis"/>
        </w:rPr>
        <w:t>(Cth)</w:t>
      </w:r>
      <w:r w:rsidRPr="00B14E6B">
        <w:rPr>
          <w:szCs w:val="20"/>
        </w:rPr>
        <w:t xml:space="preserve">), the </w:t>
      </w:r>
      <w:r w:rsidRPr="00634991">
        <w:rPr>
          <w:i/>
          <w:szCs w:val="20"/>
        </w:rPr>
        <w:t xml:space="preserve">Public Governance, Performance and Accountability Act </w:t>
      </w:r>
      <w:r w:rsidRPr="009C1C3A">
        <w:rPr>
          <w:rStyle w:val="Emphasis"/>
        </w:rPr>
        <w:t>2013 (Cth)</w:t>
      </w:r>
      <w:r w:rsidRPr="00B14E6B">
        <w:rPr>
          <w:szCs w:val="20"/>
        </w:rPr>
        <w:t xml:space="preserve"> and the </w:t>
      </w:r>
      <w:r w:rsidRPr="00634991">
        <w:rPr>
          <w:i/>
          <w:szCs w:val="20"/>
        </w:rPr>
        <w:t>Public Governance Performance and Accountability Rule 2014</w:t>
      </w:r>
      <w:r w:rsidRPr="00B14E6B">
        <w:rPr>
          <w:szCs w:val="20"/>
        </w:rPr>
        <w:t xml:space="preserve">. </w:t>
      </w:r>
      <w:r w:rsidRPr="00634991">
        <w:rPr>
          <w:szCs w:val="20"/>
        </w:rPr>
        <w:t>Our conflict of interest policy is published on the</w:t>
      </w:r>
      <w:r>
        <w:rPr>
          <w:szCs w:val="20"/>
        </w:rPr>
        <w:t xml:space="preserve"> Department’s </w:t>
      </w:r>
      <w:hyperlink r:id="rId21" w:tooltip="Department of Industry and Science: conflict of interest policy" w:history="1">
        <w:r w:rsidRPr="00FF4D87">
          <w:rPr>
            <w:rStyle w:val="Hyperlink"/>
            <w:rFonts w:cs="Arial"/>
            <w:b/>
            <w:szCs w:val="20"/>
          </w:rPr>
          <w:t>website</w:t>
        </w:r>
      </w:hyperlink>
      <w:r w:rsidRPr="00634991">
        <w:rPr>
          <w:szCs w:val="20"/>
        </w:rPr>
        <w:t>.</w:t>
      </w:r>
    </w:p>
    <w:p w14:paraId="09153153" w14:textId="69B629D6" w:rsidR="009B77DC" w:rsidRPr="007F2964" w:rsidRDefault="00A26B05" w:rsidP="009B77DC">
      <w:r>
        <w:t>Delivery</w:t>
      </w:r>
      <w:r w:rsidRPr="00B14E6B">
        <w:t xml:space="preserve"> </w:t>
      </w:r>
      <w:r w:rsidR="009B77DC" w:rsidRPr="00B14E6B">
        <w:t>Partners</w:t>
      </w:r>
      <w:r w:rsidR="007B2432">
        <w:t xml:space="preserve"> and</w:t>
      </w:r>
      <w:r w:rsidR="009B77DC">
        <w:t xml:space="preserve"> </w:t>
      </w:r>
      <w:r w:rsidR="00D965C9">
        <w:t>Innovation Facilitator</w:t>
      </w:r>
      <w:r w:rsidR="007B2432">
        <w:t>s</w:t>
      </w:r>
      <w:r w:rsidR="009B77DC">
        <w:t xml:space="preserve"> </w:t>
      </w:r>
      <w:r w:rsidR="009B77DC" w:rsidRPr="00B14E6B">
        <w:t xml:space="preserve">must identify to the Department any actual, perceived or potential conflicts of interest they believe will or may arise during the delivery of the </w:t>
      </w:r>
      <w:r w:rsidR="00EB1657">
        <w:t>p</w:t>
      </w:r>
      <w:r w:rsidR="009B77DC" w:rsidRPr="00B14E6B">
        <w:t xml:space="preserve">rogram and, where a conflict is identified, specify how that conflict will be addressed and monitored to ensure it does not compromise the outcomes desired of the </w:t>
      </w:r>
      <w:r w:rsidR="00C94BA3">
        <w:t>p</w:t>
      </w:r>
      <w:r w:rsidR="009B77DC" w:rsidRPr="00B14E6B">
        <w:t>rogram.</w:t>
      </w:r>
    </w:p>
    <w:p w14:paraId="0D11E8B0" w14:textId="3DD779CB" w:rsidR="009B77DC" w:rsidRPr="007F2964" w:rsidRDefault="009B77DC" w:rsidP="009B77DC">
      <w:r w:rsidRPr="007F2964">
        <w:t xml:space="preserve">If the Minister cannot make a decision under the </w:t>
      </w:r>
      <w:r w:rsidR="00C94BA3">
        <w:t>p</w:t>
      </w:r>
      <w:r w:rsidRPr="007F2964">
        <w:t>rogram without a conflict of interest arising, the Parliamentary Secretary will become the final decision maker.</w:t>
      </w:r>
    </w:p>
    <w:p w14:paraId="03186FDF" w14:textId="77777777" w:rsidR="009B77DC" w:rsidRPr="00C41D78" w:rsidRDefault="009B77DC" w:rsidP="00C41D78">
      <w:pPr>
        <w:pStyle w:val="Heading3"/>
      </w:pPr>
      <w:bookmarkStart w:id="42" w:name="_Toc421084259"/>
      <w:bookmarkStart w:id="43" w:name="_Toc43983165"/>
      <w:bookmarkStart w:id="44" w:name="_Toc401325410"/>
      <w:r w:rsidRPr="00C41D78">
        <w:t>Use and disclosure of information</w:t>
      </w:r>
      <w:bookmarkEnd w:id="42"/>
      <w:bookmarkEnd w:id="43"/>
    </w:p>
    <w:p w14:paraId="5B887FDF" w14:textId="77777777" w:rsidR="009B77DC" w:rsidRDefault="009B77DC" w:rsidP="009B77DC">
      <w:r>
        <w:t>Unless the information provided to the Department is Personal</w:t>
      </w:r>
      <w:r w:rsidR="00F46606">
        <w:t xml:space="preserve"> </w:t>
      </w:r>
      <w:r>
        <w:t xml:space="preserve">Information or </w:t>
      </w:r>
      <w:r w:rsidRPr="00E14624">
        <w:t>Confidential</w:t>
      </w:r>
      <w:r w:rsidR="00F46606" w:rsidRPr="00E14624">
        <w:t xml:space="preserve"> </w:t>
      </w:r>
      <w:r w:rsidR="00A26B05">
        <w:t>I</w:t>
      </w:r>
      <w:r w:rsidRPr="00E14624">
        <w:t>nforma</w:t>
      </w:r>
      <w:r>
        <w:t>tion the Department may disclose the information to any person for any purpose directly related to the activities and functions of the Australian Government, including but not limited to the purpose of:</w:t>
      </w:r>
    </w:p>
    <w:p w14:paraId="1E9E8142" w14:textId="77777777" w:rsidR="009B77DC" w:rsidRPr="00D63784" w:rsidRDefault="009B77DC" w:rsidP="009B77DC">
      <w:pPr>
        <w:pStyle w:val="ListBullet"/>
      </w:pPr>
      <w:r w:rsidRPr="00D63784">
        <w:t>announcing the awarding of grants (where applicable)</w:t>
      </w:r>
    </w:p>
    <w:p w14:paraId="41D17307" w14:textId="77777777" w:rsidR="009B77DC" w:rsidRPr="00D63784" w:rsidRDefault="009B77DC" w:rsidP="009B77DC">
      <w:pPr>
        <w:pStyle w:val="ListBullet"/>
      </w:pPr>
      <w:r w:rsidRPr="00D63784">
        <w:t>improving the effective administration, monitoring and evaluation of this or</w:t>
      </w:r>
      <w:r>
        <w:t xml:space="preserve"> other Commonwealth programs</w:t>
      </w:r>
    </w:p>
    <w:p w14:paraId="1B36BA46" w14:textId="77777777" w:rsidR="009B77DC" w:rsidRPr="00D63784" w:rsidRDefault="009B77DC" w:rsidP="009B77DC">
      <w:pPr>
        <w:pStyle w:val="ListBullet"/>
      </w:pPr>
      <w:r w:rsidRPr="00D63784">
        <w:t>conducting research within the Department or another Commonwealth agency.</w:t>
      </w:r>
    </w:p>
    <w:p w14:paraId="1D94C408" w14:textId="77777777" w:rsidR="009B77DC" w:rsidRDefault="009B77DC" w:rsidP="009B77DC">
      <w:pPr>
        <w:pStyle w:val="Heading3"/>
        <w:numPr>
          <w:ilvl w:val="1"/>
          <w:numId w:val="8"/>
        </w:numPr>
      </w:pPr>
      <w:bookmarkStart w:id="45" w:name="_Toc43983166"/>
      <w:bookmarkStart w:id="46" w:name="_Toc421084260"/>
      <w:r>
        <w:t>Protection of information</w:t>
      </w:r>
      <w:bookmarkEnd w:id="45"/>
    </w:p>
    <w:p w14:paraId="6F312E03" w14:textId="50711498" w:rsidR="009B77DC" w:rsidRPr="00B14E6B" w:rsidRDefault="009B77DC" w:rsidP="009B77DC">
      <w:r w:rsidRPr="00B14E6B">
        <w:t>The use and disclosure of information provided to the Department</w:t>
      </w:r>
      <w:r>
        <w:t xml:space="preserve"> and</w:t>
      </w:r>
      <w:r w:rsidRPr="00B14E6B">
        <w:t xml:space="preserve"> </w:t>
      </w:r>
      <w:r w:rsidR="00EA289C">
        <w:t>Facilitators</w:t>
      </w:r>
      <w:r w:rsidR="00EA289C" w:rsidRPr="00B14E6B">
        <w:t xml:space="preserve"> </w:t>
      </w:r>
      <w:r w:rsidRPr="00B14E6B">
        <w:t xml:space="preserve">is regulated by the relevant provisions and penalties of the </w:t>
      </w:r>
      <w:r w:rsidRPr="00634991">
        <w:rPr>
          <w:i/>
        </w:rPr>
        <w:t>Public Service Act 1999</w:t>
      </w:r>
      <w:r w:rsidRPr="00B14E6B">
        <w:t xml:space="preserve"> </w:t>
      </w:r>
      <w:r w:rsidRPr="007B2432">
        <w:rPr>
          <w:rStyle w:val="Emphasis"/>
        </w:rPr>
        <w:t>(Cth)</w:t>
      </w:r>
      <w:r w:rsidRPr="00B14E6B">
        <w:t xml:space="preserve">, </w:t>
      </w:r>
      <w:r w:rsidRPr="00D63784">
        <w:t>the Public Service Regulations</w:t>
      </w:r>
      <w:r w:rsidRPr="00B14E6B">
        <w:t xml:space="preserve">, the </w:t>
      </w:r>
      <w:r w:rsidRPr="00634991">
        <w:rPr>
          <w:i/>
        </w:rPr>
        <w:t xml:space="preserve">Archives Act </w:t>
      </w:r>
      <w:r w:rsidRPr="00A11532">
        <w:rPr>
          <w:rStyle w:val="Emphasis"/>
        </w:rPr>
        <w:t>1983 (Cth)</w:t>
      </w:r>
      <w:r w:rsidRPr="00B14E6B">
        <w:t xml:space="preserve">, the </w:t>
      </w:r>
      <w:r w:rsidRPr="00634991">
        <w:rPr>
          <w:i/>
        </w:rPr>
        <w:t>Privacy Act 1988</w:t>
      </w:r>
      <w:r w:rsidRPr="00B14E6B">
        <w:t xml:space="preserve"> </w:t>
      </w:r>
      <w:r w:rsidRPr="00A11532">
        <w:rPr>
          <w:rStyle w:val="Emphasis"/>
        </w:rPr>
        <w:t>(Cth)</w:t>
      </w:r>
      <w:r w:rsidRPr="00B14E6B">
        <w:t xml:space="preserve">, the </w:t>
      </w:r>
      <w:r w:rsidRPr="00634991">
        <w:rPr>
          <w:i/>
        </w:rPr>
        <w:t>Crimes Act 1914</w:t>
      </w:r>
      <w:r w:rsidRPr="00B14E6B">
        <w:t xml:space="preserve"> </w:t>
      </w:r>
      <w:r w:rsidRPr="00A11532">
        <w:rPr>
          <w:rStyle w:val="Emphasis"/>
        </w:rPr>
        <w:t>(Cth)</w:t>
      </w:r>
      <w:r w:rsidRPr="00B14E6B">
        <w:t xml:space="preserve">, the </w:t>
      </w:r>
      <w:r w:rsidRPr="00634991">
        <w:rPr>
          <w:i/>
        </w:rPr>
        <w:t xml:space="preserve">Criminal Code Act </w:t>
      </w:r>
      <w:r w:rsidRPr="00A11532">
        <w:rPr>
          <w:rStyle w:val="Emphasis"/>
        </w:rPr>
        <w:t>1995 (Cth)</w:t>
      </w:r>
      <w:r w:rsidRPr="00B14E6B">
        <w:t xml:space="preserve"> and general law.</w:t>
      </w:r>
    </w:p>
    <w:p w14:paraId="4CBF1164" w14:textId="77777777" w:rsidR="009B77DC" w:rsidRDefault="009B77DC" w:rsidP="009B77DC">
      <w:pPr>
        <w:pStyle w:val="Heading3"/>
        <w:numPr>
          <w:ilvl w:val="1"/>
          <w:numId w:val="8"/>
        </w:numPr>
      </w:pPr>
      <w:bookmarkStart w:id="47" w:name="_Toc43983167"/>
      <w:r>
        <w:t xml:space="preserve">Confidential </w:t>
      </w:r>
      <w:r w:rsidR="00CA1E81">
        <w:t xml:space="preserve">and </w:t>
      </w:r>
      <w:r w:rsidR="00B0459C">
        <w:t>P</w:t>
      </w:r>
      <w:r w:rsidR="00CA1E81">
        <w:t>ersonal</w:t>
      </w:r>
      <w:r w:rsidR="008052F6">
        <w:t xml:space="preserve"> </w:t>
      </w:r>
      <w:r w:rsidR="00A26B05">
        <w:t>I</w:t>
      </w:r>
      <w:r>
        <w:t>nformation</w:t>
      </w:r>
      <w:bookmarkEnd w:id="46"/>
      <w:bookmarkEnd w:id="47"/>
    </w:p>
    <w:p w14:paraId="590AFD2C" w14:textId="77777777" w:rsidR="009B77DC" w:rsidRDefault="009B77DC" w:rsidP="009B77DC">
      <w:r>
        <w:t>The Department will treat your information as ‘Confidential Information’ if the information is clearly identified as confidential and the information has the necessary quality of confidence (that is, it must be significant information which is private and not already in the public domain).</w:t>
      </w:r>
    </w:p>
    <w:p w14:paraId="159F64A4" w14:textId="77777777" w:rsidR="00CA1E81" w:rsidRDefault="009B77DC" w:rsidP="00CA1E81">
      <w:r w:rsidRPr="00634991">
        <w:rPr>
          <w:rFonts w:eastAsiaTheme="minorHAnsi" w:cs="Arial"/>
          <w:iCs w:val="0"/>
          <w:szCs w:val="20"/>
        </w:rPr>
        <w:t xml:space="preserve">Information that is, or becomes public knowledge (other than by breach of any confidentiality </w:t>
      </w:r>
      <w:r w:rsidRPr="00CA1E81">
        <w:t>obligation) will not be considered to be Confidential Information.</w:t>
      </w:r>
      <w:r w:rsidR="00CA1E81" w:rsidRPr="00CA1E81">
        <w:t xml:space="preserve"> </w:t>
      </w:r>
    </w:p>
    <w:p w14:paraId="1EE4B163" w14:textId="77777777" w:rsidR="00CA1E81" w:rsidRDefault="00CA1E81" w:rsidP="00CA1E81">
      <w:r>
        <w:lastRenderedPageBreak/>
        <w:t>The Department is bound by the Australian Privacy Principles (</w:t>
      </w:r>
      <w:r w:rsidRPr="00634991">
        <w:rPr>
          <w:b/>
        </w:rPr>
        <w:t>APPs</w:t>
      </w:r>
      <w:r>
        <w:t xml:space="preserve">) outlined in Schedule 1 of the </w:t>
      </w:r>
      <w:r w:rsidRPr="00634991">
        <w:rPr>
          <w:i/>
        </w:rPr>
        <w:t>Privacy Act 1988</w:t>
      </w:r>
      <w:r>
        <w:t xml:space="preserve"> </w:t>
      </w:r>
      <w:r w:rsidRPr="00A11532">
        <w:rPr>
          <w:rStyle w:val="Emphasis"/>
        </w:rPr>
        <w:t>(Cth)</w:t>
      </w:r>
      <w:r>
        <w:t>. The APPs regulate how the Department may collect, use, disclose and store Personal Information.</w:t>
      </w:r>
    </w:p>
    <w:p w14:paraId="4675D338" w14:textId="77777777" w:rsidR="00CA1E81" w:rsidRDefault="00CA1E81" w:rsidP="00CA1E81">
      <w:pPr>
        <w:spacing w:before="0" w:after="0"/>
      </w:pPr>
      <w:r>
        <w:t xml:space="preserve">‘Personal Information’ under the </w:t>
      </w:r>
      <w:r w:rsidRPr="00634991">
        <w:rPr>
          <w:i/>
        </w:rPr>
        <w:t>Privacy Act 1988</w:t>
      </w:r>
      <w:r>
        <w:rPr>
          <w:rStyle w:val="Emphasis"/>
        </w:rPr>
        <w:t xml:space="preserve"> </w:t>
      </w:r>
      <w:r>
        <w:t>means information or an opinion (whether true or false) about a natural person who is reasonably identifiable.</w:t>
      </w:r>
    </w:p>
    <w:p w14:paraId="3134E449" w14:textId="77777777" w:rsidR="00CA1E81" w:rsidRPr="007F2964" w:rsidRDefault="00CA1E81" w:rsidP="00CA1E81">
      <w:r w:rsidRPr="007F2964">
        <w:t xml:space="preserve">Please read our </w:t>
      </w:r>
      <w:hyperlink r:id="rId22" w:tooltip="Department of Industry and Science: Privacy Policy" w:history="1">
        <w:r w:rsidRPr="007F2964">
          <w:rPr>
            <w:rFonts w:eastAsia="MS Mincho"/>
            <w:color w:val="3366CC"/>
            <w:u w:val="single"/>
          </w:rPr>
          <w:t>Privacy Policy</w:t>
        </w:r>
      </w:hyperlink>
      <w:r w:rsidRPr="007F2964">
        <w:t xml:space="preserve"> on the Department</w:t>
      </w:r>
      <w:r>
        <w:t>’s</w:t>
      </w:r>
      <w:r w:rsidRPr="007F2964">
        <w:t xml:space="preserve"> website for more information on:</w:t>
      </w:r>
    </w:p>
    <w:p w14:paraId="55268F4C" w14:textId="77777777" w:rsidR="00CA1E81" w:rsidRPr="007F2964" w:rsidRDefault="00CA1E81" w:rsidP="00CA1E81">
      <w:pPr>
        <w:pStyle w:val="ListBullet"/>
        <w:rPr>
          <w:iCs/>
        </w:rPr>
      </w:pPr>
      <w:r w:rsidRPr="007F2964">
        <w:t xml:space="preserve">what is </w:t>
      </w:r>
      <w:r>
        <w:t>P</w:t>
      </w:r>
      <w:r w:rsidRPr="007F2964">
        <w:t xml:space="preserve">ersonal </w:t>
      </w:r>
      <w:r>
        <w:t>I</w:t>
      </w:r>
      <w:r w:rsidRPr="007F2964">
        <w:t>nformation</w:t>
      </w:r>
    </w:p>
    <w:p w14:paraId="43543B17" w14:textId="77777777" w:rsidR="00CA1E81" w:rsidRPr="007F2964" w:rsidRDefault="00CA1E81" w:rsidP="00CA1E81">
      <w:pPr>
        <w:pStyle w:val="ListBullet"/>
        <w:rPr>
          <w:iCs/>
        </w:rPr>
      </w:pPr>
      <w:r w:rsidRPr="007F2964">
        <w:t xml:space="preserve">how we collect, use, store and </w:t>
      </w:r>
      <w:r>
        <w:t>disclose</w:t>
      </w:r>
      <w:r w:rsidRPr="007F2964">
        <w:t xml:space="preserve"> your </w:t>
      </w:r>
      <w:r>
        <w:t>P</w:t>
      </w:r>
      <w:r w:rsidRPr="007F2964">
        <w:t xml:space="preserve">ersonal </w:t>
      </w:r>
      <w:r>
        <w:t>I</w:t>
      </w:r>
      <w:r w:rsidRPr="007F2964">
        <w:t>nformation</w:t>
      </w:r>
    </w:p>
    <w:p w14:paraId="116BAB17" w14:textId="77777777" w:rsidR="00CA1E81" w:rsidRPr="007F2964" w:rsidRDefault="00CA1E81" w:rsidP="00CA1E81">
      <w:pPr>
        <w:pStyle w:val="ListBullet"/>
        <w:rPr>
          <w:iCs/>
        </w:rPr>
      </w:pPr>
      <w:r w:rsidRPr="007F2964">
        <w:t>how y</w:t>
      </w:r>
      <w:r>
        <w:t>ou can access and correct your P</w:t>
      </w:r>
      <w:r w:rsidRPr="007F2964">
        <w:t xml:space="preserve">ersonal </w:t>
      </w:r>
      <w:r>
        <w:t>I</w:t>
      </w:r>
      <w:r w:rsidRPr="007F2964">
        <w:t>nformation.</w:t>
      </w:r>
    </w:p>
    <w:p w14:paraId="6A8F3AA4" w14:textId="77777777" w:rsidR="009B77DC" w:rsidRPr="00634991" w:rsidRDefault="009B77DC" w:rsidP="009B77DC">
      <w:pPr>
        <w:spacing w:before="0" w:after="200" w:line="276" w:lineRule="auto"/>
        <w:rPr>
          <w:rFonts w:eastAsiaTheme="minorHAnsi" w:cs="Arial"/>
          <w:iCs w:val="0"/>
          <w:szCs w:val="20"/>
        </w:rPr>
      </w:pPr>
    </w:p>
    <w:p w14:paraId="13C982A4" w14:textId="77777777" w:rsidR="009B77DC" w:rsidRPr="0065266E" w:rsidRDefault="009B77DC" w:rsidP="009B77DC">
      <w:pPr>
        <w:pStyle w:val="Heading3"/>
        <w:numPr>
          <w:ilvl w:val="1"/>
          <w:numId w:val="8"/>
        </w:numPr>
        <w:rPr>
          <w:iCs/>
        </w:rPr>
      </w:pPr>
      <w:bookmarkStart w:id="48" w:name="_Toc421084262"/>
      <w:bookmarkStart w:id="49" w:name="_Toc421084263"/>
      <w:bookmarkStart w:id="50" w:name="_Toc421084264"/>
      <w:bookmarkStart w:id="51" w:name="_Toc421084265"/>
      <w:bookmarkStart w:id="52" w:name="_Toc421084266"/>
      <w:bookmarkStart w:id="53" w:name="_Toc401325411"/>
      <w:bookmarkStart w:id="54" w:name="_Toc421084267"/>
      <w:bookmarkStart w:id="55" w:name="_Toc43983168"/>
      <w:bookmarkEnd w:id="44"/>
      <w:bookmarkEnd w:id="48"/>
      <w:bookmarkEnd w:id="49"/>
      <w:bookmarkEnd w:id="50"/>
      <w:bookmarkEnd w:id="51"/>
      <w:bookmarkEnd w:id="52"/>
      <w:r w:rsidRPr="0065266E">
        <w:t xml:space="preserve">When we may reveal </w:t>
      </w:r>
      <w:r w:rsidR="00CA1E81">
        <w:t xml:space="preserve">or use </w:t>
      </w:r>
      <w:r w:rsidR="00B0459C">
        <w:t>C</w:t>
      </w:r>
      <w:r w:rsidR="00B0459C" w:rsidRPr="0065266E">
        <w:t>onfidential</w:t>
      </w:r>
      <w:r w:rsidR="00B0459C">
        <w:t xml:space="preserve"> </w:t>
      </w:r>
      <w:r w:rsidR="00CA1E81">
        <w:t xml:space="preserve">and </w:t>
      </w:r>
      <w:r w:rsidR="00B0459C">
        <w:t>P</w:t>
      </w:r>
      <w:r w:rsidR="00CA1E81">
        <w:t>ersonal</w:t>
      </w:r>
      <w:r w:rsidRPr="0065266E">
        <w:t xml:space="preserve"> </w:t>
      </w:r>
      <w:bookmarkEnd w:id="53"/>
      <w:bookmarkEnd w:id="54"/>
      <w:r w:rsidR="00B0459C">
        <w:t>I</w:t>
      </w:r>
      <w:r w:rsidR="00B0459C" w:rsidRPr="0065266E">
        <w:t>nformation</w:t>
      </w:r>
      <w:bookmarkEnd w:id="55"/>
    </w:p>
    <w:p w14:paraId="34A597FC" w14:textId="77777777" w:rsidR="009B77DC" w:rsidRDefault="009B77DC" w:rsidP="009B77DC">
      <w:r>
        <w:t>Unless the Department obtains your consent, the Department will not disclose</w:t>
      </w:r>
      <w:r w:rsidR="00B0459C">
        <w:t xml:space="preserve"> your</w:t>
      </w:r>
      <w:r>
        <w:t xml:space="preserve"> Confidential </w:t>
      </w:r>
      <w:r w:rsidR="00B0459C">
        <w:t>or</w:t>
      </w:r>
      <w:r w:rsidR="00CA1E81">
        <w:t xml:space="preserve"> </w:t>
      </w:r>
      <w:r w:rsidR="00B0459C">
        <w:t>P</w:t>
      </w:r>
      <w:r w:rsidR="00CA1E81">
        <w:t xml:space="preserve">ersonal </w:t>
      </w:r>
      <w:r>
        <w:t>Information other than to:</w:t>
      </w:r>
    </w:p>
    <w:p w14:paraId="4FC4602F" w14:textId="77777777" w:rsidR="009B77DC" w:rsidRPr="004E7836" w:rsidRDefault="009B77DC" w:rsidP="009B77DC">
      <w:pPr>
        <w:pStyle w:val="ListBullet"/>
      </w:pPr>
      <w:r w:rsidRPr="004E7836">
        <w:t>the Minister, the Parliamentary Secretary, and their Office</w:t>
      </w:r>
    </w:p>
    <w:p w14:paraId="3BAAC969" w14:textId="77777777" w:rsidR="009B77DC" w:rsidRPr="004E7836" w:rsidRDefault="009B77DC" w:rsidP="009B77DC">
      <w:pPr>
        <w:pStyle w:val="ListBullet"/>
      </w:pPr>
      <w:r>
        <w:t>other Commonwealth Ministers</w:t>
      </w:r>
    </w:p>
    <w:p w14:paraId="21FD8EEC" w14:textId="77777777" w:rsidR="009B77DC" w:rsidRPr="004E7836" w:rsidRDefault="009B77DC" w:rsidP="009B77DC">
      <w:pPr>
        <w:pStyle w:val="ListBullet"/>
      </w:pPr>
      <w:r w:rsidRPr="004E7836">
        <w:t>Industry Growth Centres</w:t>
      </w:r>
    </w:p>
    <w:p w14:paraId="36194205" w14:textId="77777777" w:rsidR="00793DB7" w:rsidRDefault="00EA289C" w:rsidP="00EA289C">
      <w:pPr>
        <w:pStyle w:val="ListBullet"/>
      </w:pPr>
      <w:r>
        <w:t>Delivery</w:t>
      </w:r>
      <w:r w:rsidRPr="004E7836">
        <w:t xml:space="preserve"> </w:t>
      </w:r>
      <w:r w:rsidR="009B77DC" w:rsidRPr="004E7836">
        <w:t>Partners</w:t>
      </w:r>
      <w:r>
        <w:t xml:space="preserve"> and Facilitators</w:t>
      </w:r>
    </w:p>
    <w:p w14:paraId="751AB055" w14:textId="25932583" w:rsidR="009B77DC" w:rsidRPr="004E7836" w:rsidRDefault="009B77DC" w:rsidP="00EA289C">
      <w:pPr>
        <w:pStyle w:val="ListBullet"/>
      </w:pPr>
      <w:r w:rsidRPr="004E7836">
        <w:t>other Commonwealth, State or Territory government departments and agencies</w:t>
      </w:r>
    </w:p>
    <w:p w14:paraId="1BEBB1E1" w14:textId="77777777" w:rsidR="009B77DC" w:rsidRPr="004E7836" w:rsidRDefault="009B77DC" w:rsidP="009B77DC">
      <w:pPr>
        <w:pStyle w:val="ListBullet"/>
      </w:pPr>
      <w:r w:rsidRPr="004E7836">
        <w:t>technical, financial, economic, and/or industry experts (including auditors)</w:t>
      </w:r>
    </w:p>
    <w:p w14:paraId="3C13C819" w14:textId="77777777" w:rsidR="009B77DC" w:rsidRPr="004E7836" w:rsidRDefault="009B77DC" w:rsidP="009B77DC">
      <w:pPr>
        <w:pStyle w:val="ListBullet"/>
      </w:pPr>
      <w:r w:rsidRPr="004E7836">
        <w:t xml:space="preserve">Departmental </w:t>
      </w:r>
      <w:r>
        <w:t>contractors</w:t>
      </w:r>
    </w:p>
    <w:p w14:paraId="5DF04C3C" w14:textId="77777777" w:rsidR="009B77DC" w:rsidRDefault="009B77DC" w:rsidP="009B77DC">
      <w:r>
        <w:t>for the purposes of:</w:t>
      </w:r>
    </w:p>
    <w:p w14:paraId="66A97BE0" w14:textId="0544724D" w:rsidR="009B77DC" w:rsidRPr="00A11532" w:rsidRDefault="009B77DC" w:rsidP="009B77DC">
      <w:pPr>
        <w:pStyle w:val="ListBullet"/>
      </w:pPr>
      <w:r>
        <w:t>a</w:t>
      </w:r>
      <w:r w:rsidRPr="00A11532">
        <w:t xml:space="preserve">dministering the </w:t>
      </w:r>
      <w:r w:rsidR="00D67B1A">
        <w:t>p</w:t>
      </w:r>
      <w:r w:rsidRPr="00A11532">
        <w:t>rogram and any related purposes, including program and pol</w:t>
      </w:r>
      <w:r>
        <w:t>icy evaluation and development</w:t>
      </w:r>
    </w:p>
    <w:p w14:paraId="0F0237AA" w14:textId="77777777" w:rsidR="009B77DC" w:rsidRPr="00A11532" w:rsidRDefault="009B77DC" w:rsidP="009B77DC">
      <w:pPr>
        <w:pStyle w:val="ListBullet"/>
      </w:pPr>
      <w:r w:rsidRPr="00A11532">
        <w:t>Departmental research, analy</w:t>
      </w:r>
      <w:r>
        <w:t>sis, monitoring and evaluation</w:t>
      </w:r>
    </w:p>
    <w:p w14:paraId="631E2ED3" w14:textId="77777777" w:rsidR="009B77DC" w:rsidRPr="00A11532" w:rsidRDefault="009B77DC" w:rsidP="009B77DC">
      <w:pPr>
        <w:pStyle w:val="ListBullet"/>
      </w:pPr>
      <w:r w:rsidRPr="00A11532">
        <w:t>reporting and consultation with other Commonwealth, State or</w:t>
      </w:r>
      <w:r>
        <w:t xml:space="preserve"> Territory government agencies</w:t>
      </w:r>
    </w:p>
    <w:p w14:paraId="17F74C17" w14:textId="77777777" w:rsidR="009B77DC" w:rsidRPr="00A11532" w:rsidRDefault="009B77DC" w:rsidP="009B77DC">
      <w:pPr>
        <w:pStyle w:val="ListBullet"/>
      </w:pPr>
      <w:r w:rsidRPr="00A11532">
        <w:t>reviewing applications to provide technical or financ</w:t>
      </w:r>
      <w:r>
        <w:t>ial advice on a contract basis</w:t>
      </w:r>
    </w:p>
    <w:p w14:paraId="052ED65E" w14:textId="77777777" w:rsidR="00B0459C" w:rsidRDefault="00B0459C" w:rsidP="009B77DC">
      <w:pPr>
        <w:pStyle w:val="ListBullet"/>
      </w:pPr>
      <w:bookmarkStart w:id="56" w:name="_Toc421084268"/>
      <w:bookmarkStart w:id="57" w:name="_Toc421084269"/>
      <w:bookmarkStart w:id="58" w:name="_Toc421084270"/>
      <w:bookmarkStart w:id="59" w:name="_Toc421084271"/>
      <w:bookmarkStart w:id="60" w:name="_Toc421084272"/>
      <w:bookmarkStart w:id="61" w:name="_Toc401325412"/>
      <w:bookmarkEnd w:id="56"/>
      <w:bookmarkEnd w:id="57"/>
      <w:bookmarkEnd w:id="58"/>
      <w:bookmarkEnd w:id="59"/>
      <w:r>
        <w:t>referring you to Industry Growth Centres</w:t>
      </w:r>
    </w:p>
    <w:p w14:paraId="70E2769D" w14:textId="77777777" w:rsidR="00333AD2" w:rsidRDefault="00333AD2" w:rsidP="009B77DC">
      <w:pPr>
        <w:pStyle w:val="ListBullet"/>
      </w:pPr>
      <w:r>
        <w:t>sectoral analysis by Industry Growth Centres</w:t>
      </w:r>
    </w:p>
    <w:p w14:paraId="3AED5428" w14:textId="77777777" w:rsidR="009B77DC" w:rsidRDefault="009B77DC" w:rsidP="009B77DC">
      <w:pPr>
        <w:pStyle w:val="Heading3"/>
        <w:numPr>
          <w:ilvl w:val="1"/>
          <w:numId w:val="8"/>
        </w:numPr>
      </w:pPr>
      <w:bookmarkStart w:id="62" w:name="_Toc421084274"/>
      <w:bookmarkStart w:id="63" w:name="_Toc43983169"/>
      <w:bookmarkEnd w:id="60"/>
      <w:bookmarkEnd w:id="61"/>
      <w:r>
        <w:t>Disclosure of information where authorised or required by law</w:t>
      </w:r>
      <w:bookmarkEnd w:id="62"/>
      <w:bookmarkEnd w:id="63"/>
    </w:p>
    <w:p w14:paraId="3DC24465" w14:textId="77777777" w:rsidR="009B77DC" w:rsidRDefault="009B77DC" w:rsidP="009B77DC">
      <w:pPr>
        <w:spacing w:before="0" w:after="0"/>
      </w:pPr>
      <w:r>
        <w:t>From time to time the Department may be authorised or required by law to disclose information (including Personal Information and Confidential Information) to other persons, including but not limited to:</w:t>
      </w:r>
    </w:p>
    <w:p w14:paraId="60C6A391" w14:textId="77777777" w:rsidR="009B77DC" w:rsidRDefault="009B77DC" w:rsidP="009B77DC">
      <w:pPr>
        <w:pStyle w:val="ListBullet"/>
      </w:pPr>
      <w:r>
        <w:t>a Commonwealth Minister and Ministerial Office</w:t>
      </w:r>
    </w:p>
    <w:p w14:paraId="3F7DD974" w14:textId="77777777" w:rsidR="009B77DC" w:rsidRDefault="009B77DC" w:rsidP="009B77DC">
      <w:pPr>
        <w:pStyle w:val="ListBullet"/>
      </w:pPr>
      <w:r>
        <w:t>a House or a Committee of the Parliament of Australia</w:t>
      </w:r>
    </w:p>
    <w:p w14:paraId="5A0C0092" w14:textId="77777777" w:rsidR="009B77DC" w:rsidRPr="004E7836" w:rsidRDefault="009B77DC" w:rsidP="009B77DC">
      <w:pPr>
        <w:pStyle w:val="ListBullet"/>
        <w:rPr>
          <w:rStyle w:val="Emphasis"/>
        </w:rPr>
      </w:pPr>
      <w:r>
        <w:t xml:space="preserve">the Auditor-General under the </w:t>
      </w:r>
      <w:r w:rsidRPr="00634991">
        <w:rPr>
          <w:i/>
        </w:rPr>
        <w:t xml:space="preserve">Auditor-General Act </w:t>
      </w:r>
      <w:r w:rsidRPr="004E7836">
        <w:rPr>
          <w:rStyle w:val="Emphasis"/>
        </w:rPr>
        <w:t>1997 (Cth)</w:t>
      </w:r>
    </w:p>
    <w:p w14:paraId="197EBB2E" w14:textId="77777777" w:rsidR="009B77DC" w:rsidRDefault="009B77DC" w:rsidP="009B77DC">
      <w:pPr>
        <w:pStyle w:val="ListBullet"/>
      </w:pPr>
      <w:r>
        <w:t xml:space="preserve">the Australian Information Commissioner under the </w:t>
      </w:r>
      <w:r w:rsidRPr="00634991">
        <w:rPr>
          <w:i/>
        </w:rPr>
        <w:t xml:space="preserve">Freedom of Information Act </w:t>
      </w:r>
      <w:r w:rsidRPr="004E7836">
        <w:rPr>
          <w:rStyle w:val="Emphasis"/>
        </w:rPr>
        <w:t>1982 (Cth)</w:t>
      </w:r>
      <w:r>
        <w:t xml:space="preserve"> (</w:t>
      </w:r>
      <w:r w:rsidRPr="00E965F3">
        <w:t>FOI Act</w:t>
      </w:r>
      <w:r>
        <w:t>)</w:t>
      </w:r>
    </w:p>
    <w:p w14:paraId="2DDF9AE5" w14:textId="77777777" w:rsidR="009B77DC" w:rsidRDefault="009B77DC" w:rsidP="009B77DC">
      <w:pPr>
        <w:pStyle w:val="ListBullet"/>
      </w:pPr>
      <w:r>
        <w:t xml:space="preserve">the Commonwealth Ombudsman under the </w:t>
      </w:r>
      <w:r w:rsidRPr="00634991">
        <w:rPr>
          <w:i/>
        </w:rPr>
        <w:t xml:space="preserve">Ombudsman Act </w:t>
      </w:r>
      <w:r w:rsidRPr="004E7836">
        <w:rPr>
          <w:rStyle w:val="Emphasis"/>
        </w:rPr>
        <w:t>1976 (Cth)</w:t>
      </w:r>
    </w:p>
    <w:p w14:paraId="76460C18" w14:textId="77777777" w:rsidR="009B77DC" w:rsidRPr="00F01B87" w:rsidRDefault="009B77DC" w:rsidP="009B77DC">
      <w:pPr>
        <w:pStyle w:val="ListBullet"/>
      </w:pPr>
      <w:r>
        <w:t xml:space="preserve">the Privacy Commissioner under the </w:t>
      </w:r>
      <w:r w:rsidRPr="00634991">
        <w:rPr>
          <w:i/>
          <w:iCs/>
        </w:rPr>
        <w:t>Privacy Act 1988</w:t>
      </w:r>
      <w:r>
        <w:t xml:space="preserve"> </w:t>
      </w:r>
      <w:r w:rsidRPr="004E7836">
        <w:rPr>
          <w:rStyle w:val="Emphasis"/>
        </w:rPr>
        <w:t>(Cth)</w:t>
      </w:r>
      <w:r w:rsidRPr="004E7836">
        <w:t>.</w:t>
      </w:r>
    </w:p>
    <w:p w14:paraId="784AEACD" w14:textId="77777777" w:rsidR="009B77DC" w:rsidRDefault="009B77DC" w:rsidP="009B77DC">
      <w:pPr>
        <w:pStyle w:val="Heading3"/>
        <w:numPr>
          <w:ilvl w:val="1"/>
          <w:numId w:val="8"/>
        </w:numPr>
      </w:pPr>
      <w:bookmarkStart w:id="64" w:name="_Toc43983170"/>
      <w:bookmarkStart w:id="65" w:name="_Toc401325413"/>
      <w:bookmarkStart w:id="66" w:name="_Toc421084275"/>
      <w:r>
        <w:lastRenderedPageBreak/>
        <w:t xml:space="preserve">Protection of information by </w:t>
      </w:r>
      <w:r w:rsidR="00D965C9">
        <w:t>Innovation Facilitator</w:t>
      </w:r>
      <w:r>
        <w:t>s</w:t>
      </w:r>
      <w:bookmarkEnd w:id="64"/>
    </w:p>
    <w:p w14:paraId="6D1EC4DD" w14:textId="0E8F38C8" w:rsidR="009B77DC" w:rsidRPr="00634991" w:rsidRDefault="00D965C9" w:rsidP="009B77DC">
      <w:pPr>
        <w:rPr>
          <w:rFonts w:cs="Arial"/>
          <w:szCs w:val="20"/>
        </w:rPr>
      </w:pPr>
      <w:r>
        <w:rPr>
          <w:rFonts w:cs="Arial"/>
          <w:szCs w:val="20"/>
        </w:rPr>
        <w:t>Innovation Facilitator</w:t>
      </w:r>
      <w:r w:rsidR="009B77DC">
        <w:rPr>
          <w:rFonts w:cs="Arial"/>
          <w:szCs w:val="20"/>
        </w:rPr>
        <w:t>s</w:t>
      </w:r>
      <w:r w:rsidR="009B77DC" w:rsidRPr="00634991">
        <w:rPr>
          <w:rFonts w:cs="Arial"/>
          <w:szCs w:val="20"/>
        </w:rPr>
        <w:t xml:space="preserve"> are employed by </w:t>
      </w:r>
      <w:r w:rsidR="00EA289C">
        <w:rPr>
          <w:rFonts w:cs="Arial"/>
          <w:szCs w:val="20"/>
        </w:rPr>
        <w:t>Delivery</w:t>
      </w:r>
      <w:r w:rsidR="00EA289C" w:rsidRPr="00634991">
        <w:rPr>
          <w:rFonts w:cs="Arial"/>
          <w:szCs w:val="20"/>
        </w:rPr>
        <w:t xml:space="preserve"> </w:t>
      </w:r>
      <w:r w:rsidR="009B77DC" w:rsidRPr="00634991">
        <w:rPr>
          <w:rFonts w:cs="Arial"/>
          <w:szCs w:val="20"/>
        </w:rPr>
        <w:t xml:space="preserve">Partners and are not employees or agents of the Commonwealth. However, </w:t>
      </w:r>
      <w:r w:rsidR="00EA289C">
        <w:rPr>
          <w:rFonts w:cs="Arial"/>
          <w:szCs w:val="20"/>
        </w:rPr>
        <w:t>Delivery</w:t>
      </w:r>
      <w:r w:rsidR="00EA289C" w:rsidRPr="00634991">
        <w:rPr>
          <w:rFonts w:cs="Arial"/>
          <w:szCs w:val="20"/>
        </w:rPr>
        <w:t xml:space="preserve"> </w:t>
      </w:r>
      <w:r w:rsidR="009B77DC" w:rsidRPr="00634991">
        <w:rPr>
          <w:rFonts w:cs="Arial"/>
          <w:szCs w:val="20"/>
        </w:rPr>
        <w:t xml:space="preserve">Partners are bound by agreements with the Commonwealth that require the </w:t>
      </w:r>
      <w:r w:rsidR="00EA289C">
        <w:rPr>
          <w:rFonts w:cs="Arial"/>
          <w:szCs w:val="20"/>
        </w:rPr>
        <w:t>Delivery</w:t>
      </w:r>
      <w:r w:rsidR="00EA289C" w:rsidRPr="00634991">
        <w:rPr>
          <w:rFonts w:cs="Arial"/>
          <w:szCs w:val="20"/>
        </w:rPr>
        <w:t xml:space="preserve"> </w:t>
      </w:r>
      <w:r w:rsidR="009B77DC" w:rsidRPr="00634991">
        <w:rPr>
          <w:rFonts w:cs="Arial"/>
          <w:szCs w:val="20"/>
        </w:rPr>
        <w:t>Partners to:</w:t>
      </w:r>
    </w:p>
    <w:p w14:paraId="50733F01" w14:textId="77777777" w:rsidR="009B77DC" w:rsidRPr="007B2432" w:rsidRDefault="009B77DC" w:rsidP="007B2432">
      <w:pPr>
        <w:pStyle w:val="ListBullet"/>
      </w:pPr>
      <w:r w:rsidRPr="007B2432">
        <w:t xml:space="preserve">keep (and ensure </w:t>
      </w:r>
      <w:r w:rsidR="00D965C9">
        <w:t>Innovation Facilitator</w:t>
      </w:r>
      <w:r w:rsidRPr="007B2432">
        <w:t>s keep) your Confidential or Per</w:t>
      </w:r>
      <w:r w:rsidR="007B2432">
        <w:t>sonal Information confidential</w:t>
      </w:r>
    </w:p>
    <w:p w14:paraId="7044F8C7" w14:textId="77777777" w:rsidR="009B77DC" w:rsidRPr="007B2432" w:rsidRDefault="009B77DC" w:rsidP="007B2432">
      <w:pPr>
        <w:pStyle w:val="ListBullet"/>
      </w:pPr>
      <w:r w:rsidRPr="007B2432">
        <w:t xml:space="preserve">not disclose (and ensure </w:t>
      </w:r>
      <w:r w:rsidR="00D965C9">
        <w:t>Innovation Facilitator</w:t>
      </w:r>
      <w:r w:rsidRPr="007B2432">
        <w:t>s do not disclose) Confidential or Personal Information to any parties other than the Commonwealth, as required by law or as strictly necessary in connection with legal pro</w:t>
      </w:r>
      <w:r w:rsidR="007B2432">
        <w:t>ceedings, or with your consent</w:t>
      </w:r>
    </w:p>
    <w:p w14:paraId="2108EE52" w14:textId="77777777" w:rsidR="009B77DC" w:rsidRPr="007B2432" w:rsidRDefault="009B77DC" w:rsidP="007B2432">
      <w:pPr>
        <w:pStyle w:val="ListBullet"/>
      </w:pPr>
      <w:r w:rsidRPr="007B2432">
        <w:t>not do any act or engage in any practice that would breach an APP and comply with the APPs as if it were an ‘agency’ under the Privacy Act 1988</w:t>
      </w:r>
    </w:p>
    <w:p w14:paraId="6EAB755C" w14:textId="77777777" w:rsidR="009B77DC" w:rsidRPr="007B2432" w:rsidRDefault="009B77DC" w:rsidP="007B2432">
      <w:pPr>
        <w:pStyle w:val="ListBullet"/>
      </w:pPr>
      <w:r w:rsidRPr="007B2432">
        <w:t xml:space="preserve">use Personal and Confidential Information provided by the Department only for the purposes of performing its obligations under the agreement with the Commonwealth (and to ensure </w:t>
      </w:r>
      <w:r w:rsidR="00D965C9">
        <w:t>Innovation Facilitator</w:t>
      </w:r>
      <w:r w:rsidRPr="007B2432">
        <w:t xml:space="preserve">s </w:t>
      </w:r>
      <w:r w:rsidR="007B2432">
        <w:t>do the same).</w:t>
      </w:r>
    </w:p>
    <w:p w14:paraId="42C245C1" w14:textId="77777777" w:rsidR="009B77DC" w:rsidRPr="007F2964" w:rsidRDefault="009B77DC" w:rsidP="009B77DC">
      <w:pPr>
        <w:pStyle w:val="Heading3"/>
        <w:numPr>
          <w:ilvl w:val="1"/>
          <w:numId w:val="8"/>
        </w:numPr>
      </w:pPr>
      <w:bookmarkStart w:id="67" w:name="_Toc43983171"/>
      <w:r w:rsidRPr="007F2964">
        <w:t>Freedom of information</w:t>
      </w:r>
      <w:bookmarkEnd w:id="65"/>
      <w:bookmarkEnd w:id="66"/>
      <w:bookmarkEnd w:id="67"/>
    </w:p>
    <w:p w14:paraId="31FAD65B" w14:textId="457D34A4" w:rsidR="009B77DC" w:rsidRDefault="009B77DC" w:rsidP="009B77DC">
      <w:r>
        <w:t xml:space="preserve">All documents created or held by the Department in relation to the </w:t>
      </w:r>
      <w:r w:rsidR="00EB1657">
        <w:t>p</w:t>
      </w:r>
      <w:r>
        <w:t xml:space="preserve">rogram are subject to the </w:t>
      </w:r>
      <w:r w:rsidRPr="00961C3E">
        <w:t>FOI Act</w:t>
      </w:r>
      <w:r>
        <w:t>. Unless information is exempt, it will be made available to the general public if requested under the FOI Act.</w:t>
      </w:r>
      <w:r w:rsidRPr="00451821">
        <w:t xml:space="preserve"> The Department will consult with you before any documents are released under the FOI Act.</w:t>
      </w:r>
    </w:p>
    <w:p w14:paraId="7EFE2158" w14:textId="77777777" w:rsidR="009B77DC" w:rsidRDefault="009B77DC" w:rsidP="009B77DC">
      <w:r>
        <w:t>All Freedom of Information (</w:t>
      </w:r>
      <w:r w:rsidRPr="00E965F3">
        <w:t>FOI</w:t>
      </w:r>
      <w:r>
        <w:t xml:space="preserve">) requests are to be referred to the </w:t>
      </w:r>
      <w:hyperlink r:id="rId23" w:tooltip="email the FOI Coordinator at foi@industry.gov.au" w:history="1">
        <w:r w:rsidRPr="00B87CEA">
          <w:rPr>
            <w:rStyle w:val="Hyperlink"/>
          </w:rPr>
          <w:t>FOI Coordinator</w:t>
        </w:r>
      </w:hyperlink>
      <w:r>
        <w:t xml:space="preserve"> in the Department. Decisions regarding requests for access will be made by an authorised officer in accordance with the requirements of the FOI Act.</w:t>
      </w:r>
    </w:p>
    <w:p w14:paraId="76522753" w14:textId="77777777" w:rsidR="009B77DC" w:rsidRDefault="009B77DC" w:rsidP="009B77DC">
      <w:pPr>
        <w:pStyle w:val="Heading3"/>
        <w:numPr>
          <w:ilvl w:val="1"/>
          <w:numId w:val="8"/>
        </w:numPr>
      </w:pPr>
      <w:bookmarkStart w:id="68" w:name="_Toc421084276"/>
      <w:bookmarkStart w:id="69" w:name="_Toc43983172"/>
      <w:r>
        <w:t>Information storage</w:t>
      </w:r>
      <w:bookmarkEnd w:id="68"/>
      <w:bookmarkEnd w:id="69"/>
      <w:r>
        <w:t xml:space="preserve"> </w:t>
      </w:r>
    </w:p>
    <w:p w14:paraId="48BB8CD2" w14:textId="77777777" w:rsidR="009B77DC" w:rsidRDefault="009B77DC" w:rsidP="009B77DC">
      <w:r w:rsidRPr="00D26A41">
        <w:t xml:space="preserve">Any information obtained will be stored and held in accordance with the Department’s obligations under the </w:t>
      </w:r>
      <w:r w:rsidRPr="00634991">
        <w:rPr>
          <w:i/>
        </w:rPr>
        <w:t xml:space="preserve">Archives Act </w:t>
      </w:r>
      <w:r w:rsidRPr="00383CCB">
        <w:rPr>
          <w:rStyle w:val="Emphasis"/>
        </w:rPr>
        <w:t>1983</w:t>
      </w:r>
      <w:r w:rsidRPr="00D26A41">
        <w:t>.</w:t>
      </w:r>
    </w:p>
    <w:p w14:paraId="5E161CE5" w14:textId="77777777" w:rsidR="009B77DC" w:rsidRPr="007F2964" w:rsidRDefault="009B77DC" w:rsidP="009B77DC">
      <w:pPr>
        <w:pStyle w:val="Heading2"/>
        <w:numPr>
          <w:ilvl w:val="0"/>
          <w:numId w:val="8"/>
        </w:numPr>
      </w:pPr>
      <w:bookmarkStart w:id="70" w:name="_Toc421084277"/>
      <w:bookmarkStart w:id="71" w:name="_Toc401325414"/>
      <w:bookmarkStart w:id="72" w:name="_Toc421084278"/>
      <w:bookmarkStart w:id="73" w:name="_Toc43983173"/>
      <w:bookmarkEnd w:id="70"/>
      <w:r w:rsidRPr="007F2964">
        <w:t>Public announcement</w:t>
      </w:r>
      <w:bookmarkEnd w:id="71"/>
      <w:bookmarkEnd w:id="72"/>
      <w:bookmarkEnd w:id="73"/>
    </w:p>
    <w:p w14:paraId="115F5769" w14:textId="77777777" w:rsidR="009B77DC" w:rsidRPr="007F2964" w:rsidRDefault="009B77DC" w:rsidP="009B77DC">
      <w:r w:rsidRPr="007F2964">
        <w:t xml:space="preserve">Successful projects may be publicly announced by the Minister </w:t>
      </w:r>
      <w:r>
        <w:t xml:space="preserve">and/or Department </w:t>
      </w:r>
      <w:r w:rsidRPr="007F2964">
        <w:t xml:space="preserve">and </w:t>
      </w:r>
      <w:r>
        <w:t xml:space="preserve">details of the announcement </w:t>
      </w:r>
      <w:r w:rsidRPr="007F2964">
        <w:t>may include:</w:t>
      </w:r>
    </w:p>
    <w:p w14:paraId="11A8FEEF" w14:textId="77777777" w:rsidR="009B77DC" w:rsidRPr="007F2964" w:rsidRDefault="009B77DC" w:rsidP="009B77DC">
      <w:pPr>
        <w:numPr>
          <w:ilvl w:val="0"/>
          <w:numId w:val="4"/>
        </w:numPr>
        <w:tabs>
          <w:tab w:val="clear" w:pos="1800"/>
        </w:tabs>
        <w:ind w:left="357" w:hanging="357"/>
        <w:contextualSpacing/>
        <w:rPr>
          <w:iCs w:val="0"/>
        </w:rPr>
      </w:pPr>
      <w:r>
        <w:rPr>
          <w:iCs w:val="0"/>
        </w:rPr>
        <w:t xml:space="preserve">the </w:t>
      </w:r>
      <w:r w:rsidRPr="007F2964">
        <w:rPr>
          <w:iCs w:val="0"/>
        </w:rPr>
        <w:t>name of your business</w:t>
      </w:r>
    </w:p>
    <w:p w14:paraId="1B48DB9C" w14:textId="77777777" w:rsidR="009B77DC" w:rsidRPr="007F2964" w:rsidRDefault="009B77DC" w:rsidP="009B77DC">
      <w:pPr>
        <w:numPr>
          <w:ilvl w:val="0"/>
          <w:numId w:val="4"/>
        </w:numPr>
        <w:tabs>
          <w:tab w:val="clear" w:pos="1800"/>
        </w:tabs>
        <w:ind w:left="357" w:hanging="357"/>
        <w:contextualSpacing/>
        <w:rPr>
          <w:iCs w:val="0"/>
        </w:rPr>
      </w:pPr>
      <w:r>
        <w:rPr>
          <w:iCs w:val="0"/>
        </w:rPr>
        <w:t xml:space="preserve">the </w:t>
      </w:r>
      <w:r w:rsidRPr="007F2964">
        <w:rPr>
          <w:iCs w:val="0"/>
        </w:rPr>
        <w:t>title of the project</w:t>
      </w:r>
    </w:p>
    <w:p w14:paraId="551DBFC5" w14:textId="77777777" w:rsidR="009B77DC" w:rsidRPr="007F2964" w:rsidRDefault="009B77DC" w:rsidP="009B77DC">
      <w:pPr>
        <w:numPr>
          <w:ilvl w:val="0"/>
          <w:numId w:val="4"/>
        </w:numPr>
        <w:tabs>
          <w:tab w:val="clear" w:pos="1800"/>
        </w:tabs>
        <w:ind w:left="357" w:hanging="357"/>
        <w:contextualSpacing/>
        <w:rPr>
          <w:iCs w:val="0"/>
        </w:rPr>
      </w:pPr>
      <w:r w:rsidRPr="007F2964">
        <w:rPr>
          <w:iCs w:val="0"/>
        </w:rPr>
        <w:t xml:space="preserve">description of the project and its </w:t>
      </w:r>
      <w:r>
        <w:rPr>
          <w:iCs w:val="0"/>
        </w:rPr>
        <w:t>objectives</w:t>
      </w:r>
    </w:p>
    <w:p w14:paraId="7152C912" w14:textId="77777777" w:rsidR="00F22EB2" w:rsidRPr="00F22EB2" w:rsidRDefault="009B77DC" w:rsidP="009B77DC">
      <w:pPr>
        <w:numPr>
          <w:ilvl w:val="0"/>
          <w:numId w:val="4"/>
        </w:numPr>
        <w:tabs>
          <w:tab w:val="clear" w:pos="1800"/>
        </w:tabs>
        <w:ind w:left="357" w:hanging="357"/>
      </w:pPr>
      <w:r w:rsidRPr="00F22EB2">
        <w:rPr>
          <w:iCs w:val="0"/>
        </w:rPr>
        <w:t>the amount of grant funding awarded (where applicable)</w:t>
      </w:r>
    </w:p>
    <w:p w14:paraId="0FF8B5F2" w14:textId="3F709289" w:rsidR="009B77DC" w:rsidRPr="007F2964" w:rsidRDefault="009B77DC" w:rsidP="009B77DC">
      <w:pPr>
        <w:numPr>
          <w:ilvl w:val="0"/>
          <w:numId w:val="4"/>
        </w:numPr>
        <w:tabs>
          <w:tab w:val="clear" w:pos="1800"/>
        </w:tabs>
        <w:ind w:left="357" w:hanging="357"/>
      </w:pPr>
      <w:r w:rsidRPr="007F2964">
        <w:t xml:space="preserve">Details of successful projects will also be published on the </w:t>
      </w:r>
      <w:r w:rsidR="006C72B9">
        <w:rPr>
          <w:rFonts w:cs="Arial"/>
          <w:color w:val="333333"/>
          <w:sz w:val="21"/>
          <w:szCs w:val="21"/>
          <w:shd w:val="clear" w:color="auto" w:fill="F3F3F3"/>
        </w:rPr>
        <w:t>GrantConnect</w:t>
      </w:r>
      <w:r w:rsidRPr="007F2964">
        <w:rPr>
          <w:color w:val="3366CC"/>
          <w:u w:val="single"/>
          <w:vertAlign w:val="superscript"/>
        </w:rPr>
        <w:footnoteReference w:id="2"/>
      </w:r>
      <w:r w:rsidRPr="007F2964">
        <w:t xml:space="preserve"> website.</w:t>
      </w:r>
    </w:p>
    <w:p w14:paraId="5368C8E0" w14:textId="77777777" w:rsidR="009B77DC" w:rsidRPr="007F2964" w:rsidRDefault="009B77DC" w:rsidP="009B77DC">
      <w:pPr>
        <w:pStyle w:val="Heading2"/>
        <w:numPr>
          <w:ilvl w:val="0"/>
          <w:numId w:val="8"/>
        </w:numPr>
      </w:pPr>
      <w:bookmarkStart w:id="74" w:name="_Toc401325415"/>
      <w:bookmarkStart w:id="75" w:name="_Toc421084279"/>
      <w:bookmarkStart w:id="76" w:name="_Toc43983174"/>
      <w:r w:rsidRPr="007F2964">
        <w:t>Feedback</w:t>
      </w:r>
      <w:bookmarkEnd w:id="74"/>
      <w:bookmarkEnd w:id="75"/>
      <w:bookmarkEnd w:id="76"/>
    </w:p>
    <w:p w14:paraId="75EF098C" w14:textId="77777777" w:rsidR="009B77DC" w:rsidRPr="007F2964" w:rsidRDefault="009B77DC" w:rsidP="009B77DC">
      <w:r w:rsidRPr="007F2964">
        <w:t xml:space="preserve">The </w:t>
      </w:r>
      <w:r w:rsidRPr="00491297">
        <w:rPr>
          <w:i/>
        </w:rPr>
        <w:t>AusIndustry</w:t>
      </w:r>
      <w:r w:rsidRPr="007F2964">
        <w:t xml:space="preserve"> </w:t>
      </w:r>
      <w:hyperlink r:id="rId24" w:tooltip="Customer Service Charter" w:history="1">
        <w:r w:rsidRPr="007F2964">
          <w:rPr>
            <w:rFonts w:eastAsia="MS Mincho"/>
            <w:color w:val="3366CC"/>
            <w:u w:val="single"/>
          </w:rPr>
          <w:t>Customer Service Charter</w:t>
        </w:r>
      </w:hyperlink>
      <w:r w:rsidRPr="007F2964">
        <w:t xml:space="preserve"> is available at </w:t>
      </w:r>
      <w:hyperlink r:id="rId25" w:history="1">
        <w:r w:rsidRPr="007F2964">
          <w:t>business.gov.au</w:t>
        </w:r>
      </w:hyperlink>
      <w:r w:rsidRPr="007F2964">
        <w:t xml:space="preserve">. </w:t>
      </w:r>
      <w:r w:rsidRPr="00491297">
        <w:rPr>
          <w:i/>
        </w:rPr>
        <w:t xml:space="preserve">AusIndustry </w:t>
      </w:r>
      <w:r w:rsidRPr="007F2964">
        <w:t>uses customer satisfaction surveys to improve its business operations and service.</w:t>
      </w:r>
    </w:p>
    <w:p w14:paraId="6E4E2755" w14:textId="77777777" w:rsidR="009B77DC" w:rsidRPr="007F2964" w:rsidRDefault="009B77DC" w:rsidP="009B77DC">
      <w:r w:rsidRPr="007F2964">
        <w:t xml:space="preserve">If you have a complaint, call the contact centre on 13 28 46 or contact us at </w:t>
      </w:r>
      <w:hyperlink r:id="rId26" w:tooltip="business.gov.au" w:history="1">
        <w:r w:rsidRPr="007F2964">
          <w:rPr>
            <w:rFonts w:eastAsia="MS Mincho"/>
            <w:color w:val="3366CC"/>
            <w:u w:val="single"/>
          </w:rPr>
          <w:t>business.gov.au</w:t>
        </w:r>
      </w:hyperlink>
      <w:r w:rsidRPr="007F2964">
        <w:t>. Your complaint will be referred to the appropriate manager.</w:t>
      </w:r>
    </w:p>
    <w:p w14:paraId="4747E23D" w14:textId="77777777" w:rsidR="009B77DC" w:rsidRPr="007F2964" w:rsidRDefault="009B77DC" w:rsidP="009B77DC">
      <w:r w:rsidRPr="007F2964">
        <w:lastRenderedPageBreak/>
        <w:t>If you are not satisfied with the way your complaint is handled, you can contact:</w:t>
      </w:r>
    </w:p>
    <w:p w14:paraId="2BBF0977" w14:textId="02E91E80" w:rsidR="009B77DC" w:rsidRPr="007F2964" w:rsidRDefault="009B77DC" w:rsidP="009B77DC">
      <w:r w:rsidRPr="007F2964">
        <w:t>Head of Division</w:t>
      </w:r>
      <w:r w:rsidRPr="007F2964">
        <w:br/>
        <w:t>AusIndustry</w:t>
      </w:r>
      <w:r>
        <w:t xml:space="preserve"> – </w:t>
      </w:r>
      <w:r w:rsidR="00EA289C">
        <w:t>Support for Business</w:t>
      </w:r>
      <w:r>
        <w:br/>
        <w:t>GPO Box 9839</w:t>
      </w:r>
      <w:r>
        <w:br/>
        <w:t>CANBERRA ACT 2601</w:t>
      </w:r>
    </w:p>
    <w:p w14:paraId="5ADAE2C2" w14:textId="77777777" w:rsidR="002F4964" w:rsidRDefault="009B77DC" w:rsidP="00440103">
      <w:r w:rsidRPr="007F2964">
        <w:t xml:space="preserve">You can also contact the </w:t>
      </w:r>
      <w:hyperlink r:id="rId27" w:history="1">
        <w:r w:rsidRPr="007F2964">
          <w:rPr>
            <w:rFonts w:eastAsia="MS Mincho"/>
            <w:color w:val="3366CC"/>
            <w:u w:val="single"/>
          </w:rPr>
          <w:t>Commonwealth Ombudsman</w:t>
        </w:r>
      </w:hyperlink>
      <w:r w:rsidRPr="007F2964">
        <w:rPr>
          <w:color w:val="3366CC"/>
          <w:u w:val="single"/>
          <w:vertAlign w:val="superscript"/>
        </w:rPr>
        <w:footnoteReference w:id="3"/>
      </w:r>
      <w:r w:rsidRPr="007F2964">
        <w:t xml:space="preserve"> with your complaint (call 1300 362 072). There is no fee for making a complaint, and the Ombudsman may conduct an independent investigation.</w:t>
      </w:r>
      <w:r w:rsidR="00440103">
        <w:t xml:space="preserve"> </w:t>
      </w:r>
      <w:r w:rsidR="002F4964">
        <w:br w:type="page"/>
      </w:r>
    </w:p>
    <w:p w14:paraId="1A3A2616" w14:textId="77777777" w:rsidR="002F4964" w:rsidRDefault="002F4964" w:rsidP="00440103">
      <w:pPr>
        <w:pStyle w:val="Heading2Appendix"/>
      </w:pPr>
      <w:bookmarkStart w:id="77" w:name="_Appendix_A._Definition"/>
      <w:bookmarkStart w:id="78" w:name="_Toc401930985"/>
      <w:bookmarkStart w:id="79" w:name="_Toc43983175"/>
      <w:bookmarkEnd w:id="77"/>
      <w:r w:rsidRPr="002F4964">
        <w:lastRenderedPageBreak/>
        <w:t>Appendix A.</w:t>
      </w:r>
      <w:r>
        <w:t xml:space="preserve"> Definition of Sectors</w:t>
      </w:r>
      <w:bookmarkEnd w:id="78"/>
      <w:bookmarkEnd w:id="79"/>
    </w:p>
    <w:p w14:paraId="43D3EC43" w14:textId="77777777" w:rsidR="002F4964" w:rsidRPr="005B54D1" w:rsidRDefault="002F4964" w:rsidP="002F4964">
      <w:bookmarkStart w:id="80" w:name="_Toc401325356"/>
      <w:r w:rsidRPr="00001E88">
        <w:t xml:space="preserve">For the purposes of the Entrepreneurs’ Programme, </w:t>
      </w:r>
      <w:r w:rsidRPr="005B54D1">
        <w:t xml:space="preserve">a </w:t>
      </w:r>
      <w:r w:rsidRPr="00001E88">
        <w:t>business will satisfy the sectoral eligibility criteria where it can demonstrate it:</w:t>
      </w:r>
      <w:bookmarkEnd w:id="80"/>
    </w:p>
    <w:p w14:paraId="341BB11D" w14:textId="77777777" w:rsidR="002F4964" w:rsidRPr="005B54D1" w:rsidRDefault="002F4964" w:rsidP="002F4964">
      <w:pPr>
        <w:pStyle w:val="ListBullet"/>
        <w:spacing w:before="60"/>
        <w:ind w:left="357" w:hanging="357"/>
      </w:pPr>
      <w:bookmarkStart w:id="81" w:name="_Toc401325357"/>
      <w:r w:rsidRPr="00001E88">
        <w:t>is operating in one of the five growth sectors or provides enabling technologies, inputs or services to one of the five growth sectors as defined below; or</w:t>
      </w:r>
      <w:bookmarkEnd w:id="81"/>
    </w:p>
    <w:p w14:paraId="25667928" w14:textId="77777777" w:rsidR="002F4964" w:rsidRPr="0070297B" w:rsidRDefault="002F4964" w:rsidP="002F4964">
      <w:pPr>
        <w:pStyle w:val="ListBullet"/>
        <w:spacing w:before="60" w:after="240"/>
        <w:ind w:left="357" w:hanging="357"/>
        <w:rPr>
          <w:rFonts w:cs="Arial"/>
        </w:rPr>
      </w:pPr>
      <w:bookmarkStart w:id="82" w:name="_Toc401325358"/>
      <w:r w:rsidRPr="00001E88">
        <w:t>is committed to, and has the skills, capability, intellectual property or expertise to operate in, one or more of the five growth sectors in the future.</w:t>
      </w:r>
      <w:bookmarkEnd w:id="82"/>
    </w:p>
    <w:tbl>
      <w:tblPr>
        <w:tblStyle w:val="AusIndustryTable"/>
        <w:tblW w:w="9004" w:type="dxa"/>
        <w:tblLayout w:type="fixed"/>
        <w:tblLook w:val="04A0" w:firstRow="1" w:lastRow="0" w:firstColumn="1" w:lastColumn="0" w:noHBand="0" w:noVBand="1"/>
        <w:tblCaption w:val="Definition of Sectors"/>
        <w:tblDescription w:val="Definition of Sectors and descriptions"/>
      </w:tblPr>
      <w:tblGrid>
        <w:gridCol w:w="2014"/>
        <w:gridCol w:w="6990"/>
      </w:tblGrid>
      <w:tr w:rsidR="002F4964" w:rsidRPr="00DC1751" w14:paraId="0F12B7A6" w14:textId="77777777" w:rsidTr="00325E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14" w:type="dxa"/>
            <w:shd w:val="clear" w:color="auto" w:fill="264F90"/>
          </w:tcPr>
          <w:p w14:paraId="6742C247" w14:textId="77777777" w:rsidR="002F4964" w:rsidRPr="00DC1751" w:rsidRDefault="002F4964" w:rsidP="00D01D36">
            <w:pPr>
              <w:pStyle w:val="NormalHeaderrow"/>
            </w:pPr>
            <w:r>
              <w:t>Sector</w:t>
            </w:r>
          </w:p>
        </w:tc>
        <w:tc>
          <w:tcPr>
            <w:tcW w:w="6990" w:type="dxa"/>
            <w:shd w:val="clear" w:color="auto" w:fill="264F90"/>
          </w:tcPr>
          <w:p w14:paraId="07241A54" w14:textId="77777777" w:rsidR="002F4964" w:rsidRPr="00DC1751" w:rsidRDefault="002F4964" w:rsidP="00D01D36">
            <w:pPr>
              <w:pStyle w:val="NormalHeaderrow"/>
              <w:cnfStyle w:val="100000000000" w:firstRow="1" w:lastRow="0" w:firstColumn="0" w:lastColumn="0" w:oddVBand="0" w:evenVBand="0" w:oddHBand="0" w:evenHBand="0" w:firstRowFirstColumn="0" w:firstRowLastColumn="0" w:lastRowFirstColumn="0" w:lastRowLastColumn="0"/>
            </w:pPr>
            <w:r>
              <w:t>Description</w:t>
            </w:r>
          </w:p>
        </w:tc>
      </w:tr>
      <w:tr w:rsidR="002F4964" w:rsidRPr="00DC1751" w14:paraId="46922FAA" w14:textId="77777777" w:rsidTr="00325E99">
        <w:trPr>
          <w:cantSplit/>
        </w:trPr>
        <w:tc>
          <w:tcPr>
            <w:cnfStyle w:val="001000000000" w:firstRow="0" w:lastRow="0" w:firstColumn="1" w:lastColumn="0" w:oddVBand="0" w:evenVBand="0" w:oddHBand="0" w:evenHBand="0" w:firstRowFirstColumn="0" w:firstRowLastColumn="0" w:lastRowFirstColumn="0" w:lastRowLastColumn="0"/>
            <w:tcW w:w="2014" w:type="dxa"/>
          </w:tcPr>
          <w:p w14:paraId="5C1C1872" w14:textId="77777777" w:rsidR="002F4964" w:rsidRPr="00DC1751" w:rsidRDefault="002F4964" w:rsidP="00D01D36">
            <w:pPr>
              <w:rPr>
                <w:rFonts w:eastAsia="Calibri"/>
                <w:b/>
                <w:lang w:eastAsia="en-AU"/>
              </w:rPr>
            </w:pPr>
            <w:r w:rsidRPr="00DC1751">
              <w:rPr>
                <w:rFonts w:eastAsia="Calibri"/>
                <w:b/>
                <w:lang w:eastAsia="en-AU"/>
              </w:rPr>
              <w:t>Advanced Manufacturing</w:t>
            </w:r>
          </w:p>
        </w:tc>
        <w:tc>
          <w:tcPr>
            <w:tcW w:w="6990" w:type="dxa"/>
          </w:tcPr>
          <w:p w14:paraId="3CE2AFA5" w14:textId="77777777" w:rsidR="002F4964" w:rsidRPr="005C23E4" w:rsidRDefault="002F4964" w:rsidP="005C23E4">
            <w:pPr>
              <w:cnfStyle w:val="000000000000" w:firstRow="0" w:lastRow="0" w:firstColumn="0" w:lastColumn="0" w:oddVBand="0" w:evenVBand="0" w:oddHBand="0" w:evenHBand="0" w:firstRowFirstColumn="0" w:firstRowLastColumn="0" w:lastRowFirstColumn="0" w:lastRowLastColumn="0"/>
            </w:pPr>
            <w:r w:rsidRPr="005C23E4">
              <w:t>Businesses that adopt innovative technologies or business practices to improve or develop manufactured products, processes or services. This includes the adoption of improvements or innovations across any of a range of manufacturing steps, such as concept, research and development, design, production, logistics, marketing and after-sales services, in order to achieve high-value products, services or business outcomes, including improved responses to market demands.</w:t>
            </w:r>
          </w:p>
          <w:p w14:paraId="5F792BCD" w14:textId="77777777" w:rsidR="002F4964" w:rsidRPr="00DC1751" w:rsidRDefault="002F4964" w:rsidP="00D01D36">
            <w:pPr>
              <w:cnfStyle w:val="000000000000" w:firstRow="0" w:lastRow="0" w:firstColumn="0" w:lastColumn="0" w:oddVBand="0" w:evenVBand="0" w:oddHBand="0" w:evenHBand="0" w:firstRowFirstColumn="0" w:firstRowLastColumn="0" w:lastRowFirstColumn="0" w:lastRowLastColumn="0"/>
              <w:rPr>
                <w:lang w:eastAsia="en-AU"/>
              </w:rPr>
            </w:pPr>
            <w:r>
              <w:t>Businesses that supply integral services, technologies or inputs to the manufacturing processes of businesses described above.</w:t>
            </w:r>
          </w:p>
        </w:tc>
      </w:tr>
      <w:tr w:rsidR="002F4964" w:rsidRPr="00DC1751" w14:paraId="18C70605" w14:textId="77777777" w:rsidTr="00325E99">
        <w:trPr>
          <w:cantSplit/>
        </w:trPr>
        <w:tc>
          <w:tcPr>
            <w:cnfStyle w:val="001000000000" w:firstRow="0" w:lastRow="0" w:firstColumn="1" w:lastColumn="0" w:oddVBand="0" w:evenVBand="0" w:oddHBand="0" w:evenHBand="0" w:firstRowFirstColumn="0" w:firstRowLastColumn="0" w:lastRowFirstColumn="0" w:lastRowLastColumn="0"/>
            <w:tcW w:w="2014" w:type="dxa"/>
          </w:tcPr>
          <w:p w14:paraId="713B5E94" w14:textId="77777777" w:rsidR="002F4964" w:rsidRPr="00DC1751" w:rsidRDefault="002F4964" w:rsidP="00D01D36">
            <w:pPr>
              <w:rPr>
                <w:rFonts w:eastAsia="Calibri"/>
                <w:b/>
                <w:lang w:eastAsia="en-AU"/>
              </w:rPr>
            </w:pPr>
            <w:r w:rsidRPr="00DC1751">
              <w:rPr>
                <w:rFonts w:eastAsia="Calibri"/>
                <w:b/>
                <w:lang w:eastAsia="en-AU"/>
              </w:rPr>
              <w:t>Food and Agribusiness</w:t>
            </w:r>
          </w:p>
        </w:tc>
        <w:tc>
          <w:tcPr>
            <w:tcW w:w="6990" w:type="dxa"/>
          </w:tcPr>
          <w:p w14:paraId="0DA83B18" w14:textId="77777777" w:rsidR="00787B37" w:rsidRDefault="00787B37" w:rsidP="00787B37">
            <w:pPr>
              <w:cnfStyle w:val="000000000000" w:firstRow="0" w:lastRow="0" w:firstColumn="0" w:lastColumn="0" w:oddVBand="0" w:evenVBand="0" w:oddHBand="0" w:evenHBand="0" w:firstRowFirstColumn="0" w:firstRowLastColumn="0" w:lastRowFirstColumn="0" w:lastRowLastColumn="0"/>
              <w:rPr>
                <w:rFonts w:cs="Arial"/>
                <w:szCs w:val="20"/>
              </w:rPr>
            </w:pPr>
            <w:r>
              <w:t>Businesses that undertake food or beverage production, or supply integral services or technologies to support food or beverage production.</w:t>
            </w:r>
          </w:p>
          <w:p w14:paraId="09EFCDC8" w14:textId="77777777" w:rsidR="00787B37" w:rsidRDefault="00787B37" w:rsidP="00787B37">
            <w:pPr>
              <w:cnfStyle w:val="000000000000" w:firstRow="0" w:lastRow="0" w:firstColumn="0" w:lastColumn="0" w:oddVBand="0" w:evenVBand="0" w:oddHBand="0" w:evenHBand="0" w:firstRowFirstColumn="0" w:firstRowLastColumn="0" w:lastRowFirstColumn="0" w:lastRowLastColumn="0"/>
              <w:rPr>
                <w:rFonts w:ascii="Calibri" w:hAnsi="Calibri"/>
                <w:szCs w:val="22"/>
              </w:rPr>
            </w:pPr>
            <w:r>
              <w:t>Businesses that provide integral services, technologies or inputs to support primary production of food and beverages.</w:t>
            </w:r>
          </w:p>
          <w:p w14:paraId="4FB61EC3" w14:textId="77777777" w:rsidR="002F4964" w:rsidRPr="00DC1751" w:rsidRDefault="00787B37" w:rsidP="00787B37">
            <w:pPr>
              <w:cnfStyle w:val="000000000000" w:firstRow="0" w:lastRow="0" w:firstColumn="0" w:lastColumn="0" w:oddVBand="0" w:evenVBand="0" w:oddHBand="0" w:evenHBand="0" w:firstRowFirstColumn="0" w:firstRowLastColumn="0" w:lastRowFirstColumn="0" w:lastRowLastColumn="0"/>
              <w:rPr>
                <w:lang w:eastAsia="en-AU"/>
              </w:rPr>
            </w:pPr>
            <w:r>
              <w:t>This definition excludes businesses that are food retailers (including restaurants and cafes) or primary producers, except where they can demonstrate they also substantially undertake the above activities.</w:t>
            </w:r>
          </w:p>
        </w:tc>
      </w:tr>
      <w:tr w:rsidR="002F4964" w:rsidRPr="00DC1751" w:rsidDel="00095B98" w14:paraId="778E7B6F" w14:textId="77777777" w:rsidTr="00325E99">
        <w:trPr>
          <w:cantSplit/>
        </w:trPr>
        <w:tc>
          <w:tcPr>
            <w:cnfStyle w:val="001000000000" w:firstRow="0" w:lastRow="0" w:firstColumn="1" w:lastColumn="0" w:oddVBand="0" w:evenVBand="0" w:oddHBand="0" w:evenHBand="0" w:firstRowFirstColumn="0" w:firstRowLastColumn="0" w:lastRowFirstColumn="0" w:lastRowLastColumn="0"/>
            <w:tcW w:w="2014" w:type="dxa"/>
          </w:tcPr>
          <w:p w14:paraId="263EA5DD" w14:textId="77777777" w:rsidR="002F4964" w:rsidRPr="00DC1751" w:rsidDel="00095B98" w:rsidRDefault="002F4964" w:rsidP="00D01D36">
            <w:pPr>
              <w:rPr>
                <w:rFonts w:eastAsia="Calibri"/>
                <w:b/>
                <w:lang w:eastAsia="en-AU"/>
              </w:rPr>
            </w:pPr>
            <w:r w:rsidRPr="00DC1751">
              <w:rPr>
                <w:rFonts w:eastAsia="Calibri"/>
                <w:b/>
                <w:lang w:eastAsia="en-AU"/>
              </w:rPr>
              <w:t>Medical Technologies and Pharmaceuticals</w:t>
            </w:r>
          </w:p>
        </w:tc>
        <w:tc>
          <w:tcPr>
            <w:tcW w:w="6990" w:type="dxa"/>
          </w:tcPr>
          <w:p w14:paraId="4C6DE407" w14:textId="77777777" w:rsidR="002F4964" w:rsidRDefault="002F4964" w:rsidP="00D01D3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Businesses that develop or produce therapeutic, medical or pharmaceutical products or technologies, including complementary medicines.</w:t>
            </w:r>
          </w:p>
          <w:p w14:paraId="2ED1CB18" w14:textId="77777777" w:rsidR="002F4964" w:rsidRDefault="002F4964" w:rsidP="00D01D3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Businesses that provide integral services, technologies or inputs to the development and production of therapeutic, medical or pharmaceutical products or technologies.</w:t>
            </w:r>
          </w:p>
          <w:p w14:paraId="4169166F" w14:textId="77777777" w:rsidR="002F4964" w:rsidRPr="00DC1751" w:rsidDel="00095B98" w:rsidRDefault="002F4964" w:rsidP="00D01D3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his definition excludes businesses that are hospitals, medical and other health care services, residential care services, social assistance services and retailers of medical and pharmaceutical goods, except where they can demonstrate they also substantially undertake the above activities.</w:t>
            </w:r>
          </w:p>
        </w:tc>
      </w:tr>
      <w:tr w:rsidR="002F4964" w:rsidRPr="00DC1751" w:rsidDel="00095B98" w14:paraId="5C18A1BD" w14:textId="77777777" w:rsidTr="00325E99">
        <w:trPr>
          <w:cantSplit/>
        </w:trPr>
        <w:tc>
          <w:tcPr>
            <w:cnfStyle w:val="001000000000" w:firstRow="0" w:lastRow="0" w:firstColumn="1" w:lastColumn="0" w:oddVBand="0" w:evenVBand="0" w:oddHBand="0" w:evenHBand="0" w:firstRowFirstColumn="0" w:firstRowLastColumn="0" w:lastRowFirstColumn="0" w:lastRowLastColumn="0"/>
            <w:tcW w:w="2014" w:type="dxa"/>
          </w:tcPr>
          <w:p w14:paraId="30224CBB" w14:textId="77777777" w:rsidR="002F4964" w:rsidRPr="00DC1751" w:rsidDel="00095B98" w:rsidRDefault="002F4964" w:rsidP="00D01D36">
            <w:pPr>
              <w:rPr>
                <w:rFonts w:eastAsia="Calibri"/>
                <w:b/>
                <w:lang w:eastAsia="en-AU"/>
              </w:rPr>
            </w:pPr>
            <w:r w:rsidRPr="00DC1751">
              <w:rPr>
                <w:rFonts w:eastAsia="Calibri"/>
                <w:b/>
                <w:lang w:eastAsia="en-AU"/>
              </w:rPr>
              <w:t>Mining Equipment, Technology and Services</w:t>
            </w:r>
          </w:p>
        </w:tc>
        <w:tc>
          <w:tcPr>
            <w:tcW w:w="6990" w:type="dxa"/>
          </w:tcPr>
          <w:p w14:paraId="2EE68211" w14:textId="77777777" w:rsidR="002F4964" w:rsidRPr="00DC1751" w:rsidDel="00095B98" w:rsidRDefault="002F4964" w:rsidP="00D01D36">
            <w:pPr>
              <w:cnfStyle w:val="000000000000" w:firstRow="0" w:lastRow="0" w:firstColumn="0" w:lastColumn="0" w:oddVBand="0" w:evenVBand="0" w:oddHBand="0" w:evenHBand="0" w:firstRowFirstColumn="0" w:firstRowLastColumn="0" w:lastRowFirstColumn="0" w:lastRowLastColumn="0"/>
              <w:rPr>
                <w:lang w:eastAsia="en-AU"/>
              </w:rPr>
            </w:pPr>
            <w:r w:rsidRPr="00ED3E4E">
              <w:rPr>
                <w:lang w:eastAsia="en-AU"/>
              </w:rPr>
              <w:t>Businesses in mineral exploration, extraction and mining supply chains, including businesses that provide integral services, technologies and equipment for mining and minerals extraction.</w:t>
            </w:r>
          </w:p>
        </w:tc>
      </w:tr>
      <w:tr w:rsidR="002F4964" w:rsidRPr="00DC1751" w14:paraId="33C3E774" w14:textId="77777777" w:rsidTr="00325E99">
        <w:trPr>
          <w:cantSplit/>
        </w:trPr>
        <w:tc>
          <w:tcPr>
            <w:cnfStyle w:val="001000000000" w:firstRow="0" w:lastRow="0" w:firstColumn="1" w:lastColumn="0" w:oddVBand="0" w:evenVBand="0" w:oddHBand="0" w:evenHBand="0" w:firstRowFirstColumn="0" w:firstRowLastColumn="0" w:lastRowFirstColumn="0" w:lastRowLastColumn="0"/>
            <w:tcW w:w="2014" w:type="dxa"/>
          </w:tcPr>
          <w:p w14:paraId="3801A827" w14:textId="77777777" w:rsidR="002F4964" w:rsidRPr="00DC1751" w:rsidRDefault="002F4964" w:rsidP="00D01D36">
            <w:pPr>
              <w:rPr>
                <w:rFonts w:eastAsia="Calibri"/>
                <w:b/>
                <w:lang w:eastAsia="en-AU"/>
              </w:rPr>
            </w:pPr>
            <w:r w:rsidRPr="00DC1751">
              <w:rPr>
                <w:rFonts w:eastAsia="Calibri"/>
                <w:b/>
                <w:lang w:eastAsia="en-AU"/>
              </w:rPr>
              <w:lastRenderedPageBreak/>
              <w:t>Oil, Gas and Energy Resources</w:t>
            </w:r>
          </w:p>
        </w:tc>
        <w:tc>
          <w:tcPr>
            <w:tcW w:w="6990" w:type="dxa"/>
          </w:tcPr>
          <w:p w14:paraId="329CA780" w14:textId="77777777" w:rsidR="002F4964" w:rsidRDefault="002F4964" w:rsidP="00D01D3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Businesses engaged in the exploration, development and extraction of energy and fuels from oil, gas, coal and uranium.</w:t>
            </w:r>
          </w:p>
          <w:p w14:paraId="3ED2B058" w14:textId="77777777" w:rsidR="002F4964" w:rsidRPr="00DC1751" w:rsidRDefault="002F4964" w:rsidP="00D01D3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Businesses that provide integral services, technologies and equipment for use in oil, gas and energy resource sectors.</w:t>
            </w:r>
          </w:p>
        </w:tc>
      </w:tr>
      <w:tr w:rsidR="002F4964" w:rsidRPr="00DC1751" w14:paraId="45123590" w14:textId="77777777" w:rsidTr="00325E99">
        <w:trPr>
          <w:cantSplit/>
        </w:trPr>
        <w:tc>
          <w:tcPr>
            <w:cnfStyle w:val="001000000000" w:firstRow="0" w:lastRow="0" w:firstColumn="1" w:lastColumn="0" w:oddVBand="0" w:evenVBand="0" w:oddHBand="0" w:evenHBand="0" w:firstRowFirstColumn="0" w:firstRowLastColumn="0" w:lastRowFirstColumn="0" w:lastRowLastColumn="0"/>
            <w:tcW w:w="2014" w:type="dxa"/>
          </w:tcPr>
          <w:p w14:paraId="7D930B8D" w14:textId="77777777" w:rsidR="002F4964" w:rsidRPr="0098539F" w:rsidRDefault="002F4964" w:rsidP="00D01D36">
            <w:pPr>
              <w:rPr>
                <w:rFonts w:eastAsia="Calibri"/>
                <w:b/>
                <w:bCs/>
                <w:lang w:eastAsia="en-AU"/>
              </w:rPr>
            </w:pPr>
            <w:bookmarkStart w:id="83" w:name="_Toc397084925"/>
            <w:r w:rsidRPr="00DC1751">
              <w:rPr>
                <w:rFonts w:eastAsia="Calibri"/>
                <w:b/>
                <w:lang w:eastAsia="en-AU"/>
              </w:rPr>
              <w:t>Enabling Technologies and Services</w:t>
            </w:r>
            <w:bookmarkEnd w:id="83"/>
          </w:p>
        </w:tc>
        <w:tc>
          <w:tcPr>
            <w:tcW w:w="6990" w:type="dxa"/>
          </w:tcPr>
          <w:p w14:paraId="0D2F2C31" w14:textId="77777777" w:rsidR="002F4964" w:rsidRDefault="002F4964" w:rsidP="00D01D3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Businesses that provide enabling or supporting technologies, inputs or services to drive business growth or improve business competitiveness in one or more of the five Growth Sectors.</w:t>
            </w:r>
          </w:p>
          <w:p w14:paraId="65BF12F7" w14:textId="77777777" w:rsidR="002F4964" w:rsidRDefault="002F4964" w:rsidP="00D01D3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Enabling technologies and sectors underpinning the five Growth Sectors include: freight and logistics; infrastructure related construction and services; information and communications technologies; digital technologies; and professional services.</w:t>
            </w:r>
          </w:p>
          <w:p w14:paraId="6E476C4A" w14:textId="77777777" w:rsidR="002F4964" w:rsidRPr="00DC1751" w:rsidRDefault="002F4964" w:rsidP="00D01D3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Outside of these key enabling technologies and sectors, this definition includes other businesses that enable or support one of the five Growth Sectors through a direct commercial relationship, but excludes routine business operational activities such as legal advice, financial accounting/bookkeeping services, catering and insurance.</w:t>
            </w:r>
          </w:p>
        </w:tc>
      </w:tr>
      <w:bookmarkEnd w:id="12"/>
      <w:bookmarkEnd w:id="13"/>
      <w:bookmarkEnd w:id="21"/>
    </w:tbl>
    <w:p w14:paraId="669DB7B1" w14:textId="77777777" w:rsidR="000605E0" w:rsidRDefault="000605E0" w:rsidP="000605E0">
      <w:r>
        <w:br w:type="page"/>
      </w:r>
    </w:p>
    <w:p w14:paraId="4B9CEE19" w14:textId="77777777" w:rsidR="00E965F3" w:rsidRPr="00440103" w:rsidRDefault="00E965F3" w:rsidP="00440103">
      <w:pPr>
        <w:pStyle w:val="Heading2Appendix"/>
      </w:pPr>
      <w:bookmarkStart w:id="84" w:name="_Toc43983176"/>
      <w:r w:rsidRPr="00440103">
        <w:lastRenderedPageBreak/>
        <w:t>Appendix B. Glossary</w:t>
      </w:r>
      <w:bookmarkEnd w:id="84"/>
      <w:r w:rsidRPr="00440103">
        <w:t xml:space="preserve"> </w:t>
      </w:r>
    </w:p>
    <w:p w14:paraId="5E670507" w14:textId="0D8D8F52" w:rsidR="00E965F3" w:rsidRDefault="00E965F3" w:rsidP="00E965F3">
      <w:r w:rsidRPr="00980550">
        <w:t xml:space="preserve">The following definitions apply for the purpose of interpreting the </w:t>
      </w:r>
      <w:r w:rsidRPr="00980550">
        <w:rPr>
          <w:rStyle w:val="Emphasis"/>
        </w:rPr>
        <w:t>Program Guidelines</w:t>
      </w:r>
      <w:r w:rsidRPr="00980550">
        <w:t xml:space="preserve">. They are not intended to be a substitute for the defined terms in any </w:t>
      </w:r>
      <w:r w:rsidRPr="00980550">
        <w:rPr>
          <w:rStyle w:val="Emphasis"/>
        </w:rPr>
        <w:t>Services Agreement</w:t>
      </w:r>
      <w:r w:rsidRPr="00980550">
        <w:t xml:space="preserve"> or </w:t>
      </w:r>
      <w:r w:rsidR="00323381">
        <w:rPr>
          <w:rStyle w:val="Emphasis"/>
        </w:rPr>
        <w:t>grant</w:t>
      </w:r>
      <w:r w:rsidR="00323381" w:rsidRPr="00980550">
        <w:rPr>
          <w:rStyle w:val="Emphasis"/>
        </w:rPr>
        <w:t xml:space="preserve"> </w:t>
      </w:r>
      <w:r w:rsidR="00323381">
        <w:rPr>
          <w:rStyle w:val="Emphasis"/>
        </w:rPr>
        <w:t>a</w:t>
      </w:r>
      <w:r w:rsidR="00323381" w:rsidRPr="00980550">
        <w:rPr>
          <w:rStyle w:val="Emphasis"/>
        </w:rPr>
        <w:t>greement</w:t>
      </w:r>
      <w:r w:rsidRPr="00980550">
        <w:t>.</w:t>
      </w:r>
    </w:p>
    <w:tbl>
      <w:tblPr>
        <w:tblStyle w:val="TableGrid"/>
        <w:tblW w:w="8712" w:type="dxa"/>
        <w:tblLayout w:type="fixed"/>
        <w:tblLook w:val="04A0" w:firstRow="1" w:lastRow="0" w:firstColumn="1" w:lastColumn="0" w:noHBand="0" w:noVBand="1"/>
        <w:tblCaption w:val="Glossary"/>
        <w:tblDescription w:val="Definition of Northern Australia and Remote Australia"/>
      </w:tblPr>
      <w:tblGrid>
        <w:gridCol w:w="2240"/>
        <w:gridCol w:w="6472"/>
      </w:tblGrid>
      <w:tr w:rsidR="00C73278" w:rsidRPr="00980550" w14:paraId="5B038B71" w14:textId="77777777" w:rsidTr="00664A95">
        <w:trPr>
          <w:trHeight w:val="710"/>
          <w:tblHeader/>
        </w:trPr>
        <w:tc>
          <w:tcPr>
            <w:tcW w:w="2240" w:type="dxa"/>
            <w:vAlign w:val="center"/>
          </w:tcPr>
          <w:p w14:paraId="3138D67A" w14:textId="77777777" w:rsidR="00C73278" w:rsidRPr="00C73278" w:rsidRDefault="00C73278" w:rsidP="00C73278">
            <w:pPr>
              <w:spacing w:line="276" w:lineRule="auto"/>
              <w:rPr>
                <w:rStyle w:val="Glossaryterm"/>
                <w:i w:val="0"/>
              </w:rPr>
            </w:pPr>
            <w:r>
              <w:rPr>
                <w:rStyle w:val="Glossaryterm"/>
                <w:i w:val="0"/>
              </w:rPr>
              <w:t>Term</w:t>
            </w:r>
          </w:p>
        </w:tc>
        <w:tc>
          <w:tcPr>
            <w:tcW w:w="6472" w:type="dxa"/>
            <w:vAlign w:val="center"/>
          </w:tcPr>
          <w:p w14:paraId="6C88E69A" w14:textId="77777777" w:rsidR="00C73278" w:rsidRPr="00C73278" w:rsidRDefault="00C73278" w:rsidP="00C73278">
            <w:pPr>
              <w:pStyle w:val="Glossarydefinition"/>
              <w:rPr>
                <w:b/>
                <w:sz w:val="20"/>
                <w:szCs w:val="20"/>
              </w:rPr>
            </w:pPr>
            <w:r w:rsidRPr="00C73278">
              <w:rPr>
                <w:b/>
                <w:sz w:val="20"/>
                <w:szCs w:val="20"/>
              </w:rPr>
              <w:t>Definition</w:t>
            </w:r>
          </w:p>
        </w:tc>
      </w:tr>
      <w:tr w:rsidR="00EA289C" w:rsidRPr="00980550" w14:paraId="5B1B4F3B" w14:textId="77777777" w:rsidTr="000605E0">
        <w:trPr>
          <w:trHeight w:val="710"/>
        </w:trPr>
        <w:tc>
          <w:tcPr>
            <w:tcW w:w="2240" w:type="dxa"/>
          </w:tcPr>
          <w:p w14:paraId="73EA10EA" w14:textId="77777777" w:rsidR="00EA289C" w:rsidRPr="00980550" w:rsidRDefault="00EA289C" w:rsidP="001A00CA">
            <w:pPr>
              <w:spacing w:line="276" w:lineRule="auto"/>
              <w:rPr>
                <w:rStyle w:val="Glossaryterm"/>
              </w:rPr>
            </w:pPr>
            <w:r>
              <w:t>Innovation Connections Project</w:t>
            </w:r>
          </w:p>
        </w:tc>
        <w:tc>
          <w:tcPr>
            <w:tcW w:w="6472" w:type="dxa"/>
          </w:tcPr>
          <w:p w14:paraId="7597C988" w14:textId="77777777" w:rsidR="00EA289C" w:rsidRPr="00EA289C" w:rsidRDefault="00EA289C" w:rsidP="001A00CA">
            <w:pPr>
              <w:pStyle w:val="Glossarydefinition"/>
              <w:rPr>
                <w:sz w:val="20"/>
                <w:szCs w:val="20"/>
              </w:rPr>
            </w:pPr>
            <w:r w:rsidRPr="00793DB7">
              <w:rPr>
                <w:sz w:val="20"/>
                <w:szCs w:val="20"/>
              </w:rPr>
              <w:t>A project which incorporates recommendations from an Innovation Facilitation Report and which may be supported by an Innovation Connections Grant.</w:t>
            </w:r>
          </w:p>
        </w:tc>
      </w:tr>
      <w:tr w:rsidR="00EA289C" w:rsidRPr="00980550" w14:paraId="51B8C746" w14:textId="77777777" w:rsidTr="000605E0">
        <w:trPr>
          <w:trHeight w:val="710"/>
        </w:trPr>
        <w:tc>
          <w:tcPr>
            <w:tcW w:w="2240" w:type="dxa"/>
          </w:tcPr>
          <w:p w14:paraId="41BB68C5" w14:textId="77777777" w:rsidR="00EA289C" w:rsidRDefault="00EA289C" w:rsidP="001A00CA">
            <w:pPr>
              <w:spacing w:line="276" w:lineRule="auto"/>
              <w:rPr>
                <w:rStyle w:val="Glossaryterm"/>
              </w:rPr>
            </w:pPr>
            <w:r>
              <w:t>Innovation Facilitation Report</w:t>
            </w:r>
          </w:p>
        </w:tc>
        <w:tc>
          <w:tcPr>
            <w:tcW w:w="6472" w:type="dxa"/>
          </w:tcPr>
          <w:p w14:paraId="4DAF1B57" w14:textId="0E61F60E" w:rsidR="00EA289C" w:rsidRDefault="00EA289C" w:rsidP="009318B3">
            <w:pPr>
              <w:pStyle w:val="Glossarydefinition"/>
              <w:rPr>
                <w:sz w:val="20"/>
                <w:szCs w:val="20"/>
              </w:rPr>
            </w:pPr>
            <w:r>
              <w:rPr>
                <w:sz w:val="20"/>
                <w:szCs w:val="20"/>
              </w:rPr>
              <w:t>A report provided to the business as an outcome of an Innovation Connections Facilitation service.</w:t>
            </w:r>
          </w:p>
        </w:tc>
      </w:tr>
      <w:tr w:rsidR="00E965F3" w:rsidRPr="00980550" w14:paraId="3B06E032" w14:textId="77777777" w:rsidTr="000605E0">
        <w:trPr>
          <w:trHeight w:val="710"/>
        </w:trPr>
        <w:tc>
          <w:tcPr>
            <w:tcW w:w="2240" w:type="dxa"/>
          </w:tcPr>
          <w:p w14:paraId="38C1AD22" w14:textId="77777777" w:rsidR="00E965F3" w:rsidRPr="00980550" w:rsidRDefault="00E965F3" w:rsidP="001A00CA">
            <w:pPr>
              <w:spacing w:line="276" w:lineRule="auto"/>
              <w:rPr>
                <w:rStyle w:val="Glossaryterm"/>
              </w:rPr>
            </w:pPr>
            <w:r w:rsidRPr="00980550">
              <w:rPr>
                <w:rStyle w:val="Glossaryterm"/>
              </w:rPr>
              <w:t>Northern Australia</w:t>
            </w:r>
          </w:p>
        </w:tc>
        <w:tc>
          <w:tcPr>
            <w:tcW w:w="6472" w:type="dxa"/>
          </w:tcPr>
          <w:p w14:paraId="791BCFFC" w14:textId="77777777" w:rsidR="00E965F3" w:rsidRPr="00DB0570" w:rsidRDefault="003B03BB" w:rsidP="001A00CA">
            <w:pPr>
              <w:pStyle w:val="Glossarydefinition"/>
              <w:rPr>
                <w:sz w:val="20"/>
                <w:szCs w:val="20"/>
              </w:rPr>
            </w:pPr>
            <w:r w:rsidRPr="003B03BB">
              <w:rPr>
                <w:sz w:val="20"/>
                <w:szCs w:val="20"/>
              </w:rPr>
              <w:t>All of the Northern Territory and those parts of Western Australia and Queensland above the Tropic of Capricorn.</w:t>
            </w:r>
          </w:p>
        </w:tc>
      </w:tr>
      <w:tr w:rsidR="00E965F3" w:rsidRPr="00980550" w14:paraId="4A289419" w14:textId="77777777" w:rsidTr="000605E0">
        <w:trPr>
          <w:trHeight w:val="1201"/>
        </w:trPr>
        <w:tc>
          <w:tcPr>
            <w:tcW w:w="2240" w:type="dxa"/>
          </w:tcPr>
          <w:p w14:paraId="11D3BC80" w14:textId="77777777" w:rsidR="00E965F3" w:rsidRPr="00980550" w:rsidRDefault="00E965F3" w:rsidP="001A00CA">
            <w:pPr>
              <w:spacing w:after="200" w:line="276" w:lineRule="auto"/>
              <w:rPr>
                <w:rStyle w:val="Glossaryterm"/>
              </w:rPr>
            </w:pPr>
            <w:r w:rsidRPr="00980550">
              <w:rPr>
                <w:rStyle w:val="Glossaryterm"/>
              </w:rPr>
              <w:t>Remote Australia</w:t>
            </w:r>
          </w:p>
        </w:tc>
        <w:tc>
          <w:tcPr>
            <w:tcW w:w="6472" w:type="dxa"/>
          </w:tcPr>
          <w:p w14:paraId="02F34848" w14:textId="77777777" w:rsidR="00E965F3" w:rsidRPr="00DB0570" w:rsidRDefault="00E965F3" w:rsidP="001A00CA">
            <w:pPr>
              <w:pStyle w:val="Glossarydefinition"/>
              <w:rPr>
                <w:sz w:val="20"/>
                <w:szCs w:val="20"/>
              </w:rPr>
            </w:pPr>
            <w:r w:rsidRPr="00DB0570">
              <w:rPr>
                <w:sz w:val="20"/>
                <w:szCs w:val="20"/>
              </w:rPr>
              <w:t xml:space="preserve">As defined by the Australian Bureau of Statistics Remoteness Classification 2006, see the </w:t>
            </w:r>
            <w:hyperlink r:id="rId28" w:tooltip="ABS Remoteness Structure" w:history="1">
              <w:r w:rsidRPr="00DB0570">
                <w:rPr>
                  <w:rStyle w:val="Hyperlink"/>
                  <w:sz w:val="20"/>
                  <w:szCs w:val="20"/>
                </w:rPr>
                <w:t>ABS Remoteness Structure</w:t>
              </w:r>
            </w:hyperlink>
            <w:r w:rsidRPr="00DB0570">
              <w:rPr>
                <w:sz w:val="20"/>
                <w:szCs w:val="20"/>
              </w:rPr>
              <w:t xml:space="preserve"> for more information.</w:t>
            </w:r>
          </w:p>
        </w:tc>
      </w:tr>
    </w:tbl>
    <w:p w14:paraId="11C667CB" w14:textId="5F29326D" w:rsidR="00E965F3" w:rsidRDefault="001728EA" w:rsidP="00442557">
      <w:r>
        <w:t xml:space="preserve">- </w:t>
      </w:r>
    </w:p>
    <w:sectPr w:rsidR="00E965F3" w:rsidSect="00986484">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13A9C" w14:textId="77777777" w:rsidR="00194613" w:rsidRDefault="00194613" w:rsidP="00077C3D">
      <w:r>
        <w:separator/>
      </w:r>
    </w:p>
  </w:endnote>
  <w:endnote w:type="continuationSeparator" w:id="0">
    <w:p w14:paraId="08229A2F" w14:textId="77777777" w:rsidR="00194613" w:rsidRDefault="00194613" w:rsidP="00077C3D">
      <w:r>
        <w:continuationSeparator/>
      </w:r>
    </w:p>
  </w:endnote>
  <w:endnote w:type="continuationNotice" w:id="1">
    <w:p w14:paraId="371F2336" w14:textId="77777777" w:rsidR="00194613" w:rsidRDefault="0019461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eSansOffice">
    <w:altName w:val="Malgun Gothic"/>
    <w:charset w:val="00"/>
    <w:family w:val="swiss"/>
    <w:pitch w:val="variable"/>
    <w:sig w:usb0="80000027" w:usb1="0000004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CBEA0" w14:textId="77777777" w:rsidR="00495E8B" w:rsidRDefault="00495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310372"/>
      <w:docPartObj>
        <w:docPartGallery w:val="Page Numbers (Bottom of Page)"/>
        <w:docPartUnique/>
      </w:docPartObj>
    </w:sdtPr>
    <w:sdtEndPr>
      <w:rPr>
        <w:noProof/>
      </w:rPr>
    </w:sdtEndPr>
    <w:sdtContent>
      <w:p w14:paraId="6CE39808" w14:textId="77777777" w:rsidR="00194613" w:rsidRDefault="00194613">
        <w:pPr>
          <w:pStyle w:val="Footer"/>
          <w:jc w:val="center"/>
        </w:pPr>
        <w:r>
          <w:fldChar w:fldCharType="begin"/>
        </w:r>
        <w:r>
          <w:instrText xml:space="preserve"> PAGE   \* MERGEFORMAT </w:instrText>
        </w:r>
        <w:r>
          <w:fldChar w:fldCharType="separate"/>
        </w:r>
        <w:r w:rsidR="007B7DFF">
          <w:rPr>
            <w:noProof/>
          </w:rPr>
          <w:t>17</w:t>
        </w:r>
        <w:r>
          <w:rPr>
            <w:noProof/>
          </w:rPr>
          <w:fldChar w:fldCharType="end"/>
        </w:r>
      </w:p>
    </w:sdtContent>
  </w:sdt>
  <w:p w14:paraId="724C4A36" w14:textId="77777777" w:rsidR="00194613" w:rsidRDefault="001946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8817" w14:textId="77777777" w:rsidR="00495E8B" w:rsidRDefault="00495E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7FB54" w14:textId="77777777" w:rsidR="00194613" w:rsidRDefault="00194613"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3F004" w14:textId="77777777" w:rsidR="00194613" w:rsidRDefault="00194613" w:rsidP="00077C3D">
      <w:r>
        <w:separator/>
      </w:r>
    </w:p>
  </w:footnote>
  <w:footnote w:type="continuationSeparator" w:id="0">
    <w:p w14:paraId="22C921C9" w14:textId="77777777" w:rsidR="00194613" w:rsidRDefault="00194613" w:rsidP="00077C3D">
      <w:r>
        <w:continuationSeparator/>
      </w:r>
    </w:p>
  </w:footnote>
  <w:footnote w:type="continuationNotice" w:id="1">
    <w:p w14:paraId="41A926BB" w14:textId="77777777" w:rsidR="00194613" w:rsidRDefault="00194613" w:rsidP="00077C3D"/>
  </w:footnote>
  <w:footnote w:id="2">
    <w:p w14:paraId="5287D1DE" w14:textId="5CB2628A" w:rsidR="00194613" w:rsidRDefault="00194613" w:rsidP="009B77DC">
      <w:pPr>
        <w:pStyle w:val="FootnoteText"/>
      </w:pPr>
      <w:r>
        <w:rPr>
          <w:rStyle w:val="FootnoteReference"/>
        </w:rPr>
        <w:footnoteRef/>
      </w:r>
      <w:r>
        <w:t xml:space="preserve"> </w:t>
      </w:r>
      <w:hyperlink r:id="rId1" w:history="1">
        <w:r>
          <w:rPr>
            <w:rStyle w:val="Hyperlink"/>
          </w:rPr>
          <w:t>https://www.grants.gov.au/</w:t>
        </w:r>
      </w:hyperlink>
    </w:p>
  </w:footnote>
  <w:footnote w:id="3">
    <w:p w14:paraId="3F8B23FD" w14:textId="77777777" w:rsidR="00194613" w:rsidRDefault="00194613" w:rsidP="009B77DC">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850E" w14:textId="77777777" w:rsidR="00495E8B" w:rsidRDefault="00495E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49508" w14:textId="77777777" w:rsidR="00495E8B" w:rsidRDefault="00495E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BBEE" w14:textId="77777777" w:rsidR="00194613" w:rsidRDefault="00194613" w:rsidP="00A16576">
    <w:pPr>
      <w:pStyle w:val="Header"/>
      <w:ind w:left="-1077"/>
    </w:pPr>
    <w:r w:rsidRPr="00404B30">
      <w:rPr>
        <w:noProof/>
        <w:lang w:eastAsia="en-AU"/>
      </w:rPr>
      <mc:AlternateContent>
        <mc:Choice Requires="wpg">
          <w:drawing>
            <wp:inline distT="0" distB="0" distL="0" distR="0" wp14:anchorId="70682BBC" wp14:editId="6762C0B5">
              <wp:extent cx="6839585" cy="2185670"/>
              <wp:effectExtent l="0" t="0" r="0" b="5080"/>
              <wp:docPr id="7" name="Group 4" descr="Department of Industry, Innovation and Science | Business sector | Customer Information Guide. Top logo comprises of the Australian Government crest with Department of Industry, Innovation and Science title, Business Sector lock up and Business block. Contact details on the block are web: business.gov.au phone: 13 28 46 Delivered by AusIndustry.&#10;" title="Department of Industry, Innovation and Science | Business sector | Customer Information Guide."/>
              <wp:cNvGraphicFramePr/>
              <a:graphic xmlns:a="http://schemas.openxmlformats.org/drawingml/2006/main">
                <a:graphicData uri="http://schemas.microsoft.com/office/word/2010/wordprocessingGroup">
                  <wpg:wgp>
                    <wpg:cNvGrpSpPr/>
                    <wpg:grpSpPr>
                      <a:xfrm>
                        <a:off x="0" y="0"/>
                        <a:ext cx="6839585" cy="2186234"/>
                        <a:chOff x="0" y="0"/>
                        <a:chExt cx="6839585" cy="2186234"/>
                      </a:xfrm>
                    </wpg:grpSpPr>
                    <pic:pic xmlns:pic="http://schemas.openxmlformats.org/drawingml/2006/picture">
                      <pic:nvPicPr>
                        <pic:cNvPr id="8" name="Picture 8" descr="Australian Government | Department of Industry and Science | Business – business.gov.au | 13 28 46 | Delivered by AusIndustry | Customer Information Guide." title="Department of Industry and Science | Customer Information Guide"/>
                        <pic:cNvPicPr/>
                      </pic:nvPicPr>
                      <pic:blipFill rotWithShape="1">
                        <a:blip r:embed="rId1" cstate="print">
                          <a:extLst>
                            <a:ext uri="{28A0092B-C50C-407E-A947-70E740481C1C}">
                              <a14:useLocalDpi xmlns:a14="http://schemas.microsoft.com/office/drawing/2010/main"/>
                            </a:ext>
                          </a:extLst>
                        </a:blip>
                        <a:srcRect/>
                        <a:stretch/>
                      </pic:blipFill>
                      <pic:spPr>
                        <a:xfrm>
                          <a:off x="0" y="674667"/>
                          <a:ext cx="6839585" cy="1511567"/>
                        </a:xfrm>
                        <a:prstGeom prst="rect">
                          <a:avLst/>
                        </a:prstGeom>
                        <a:noFill/>
                        <a:ln>
                          <a:noFill/>
                        </a:ln>
                      </pic:spPr>
                    </pic:pic>
                    <pic:pic xmlns:pic="http://schemas.openxmlformats.org/drawingml/2006/picture">
                      <pic:nvPicPr>
                        <pic:cNvPr id="9" name="Picture 9" descr="Department of Industry, Innovation and Science | Business sector. Top logo comprises of the Australian Government crest with Department of Industry, Innovation and Science title." title="Department of Industry, Innovation and Science | Business sector."/>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755947" y="0"/>
                          <a:ext cx="5327690" cy="6746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0636ACB" id="Group 4" o:spid="_x0000_s1026" alt="Title: Department of Industry, Innovation and Science | Business sector | Customer Information Guide. - Description: Department of Industry, Innovation and Science | Business sector | Customer Information Guide. Top logo comprises of the Australian Government crest with Department of Industry, Innovation and Science title, Business Sector lock up and Business block. Contact details on the block are web: business.gov.au phone: 13 28 46 Delivered by AusIndustry.&#10;" style="width:538.55pt;height:172.1pt;mso-position-horizontal-relative:char;mso-position-vertical-relative:line" coordsize="68395,218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B0ooHS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HSigd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AdKKB0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0ooHS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HSigd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pVUscAZPtQ3ZXY4xbdkJRVu30O6uvuwtj1PFW4/B10w+by1/GvncZxbkuEfLi&#10;MVCL7cyb+5XZ9rlnhvxTmEFUweAqyi+vJJL72kjJorYPgu4A/wBZGail8J3kf8Kt9DXLR484eqvl&#10;hi4X83b87HoYrwi4zw8eepltW3lHm/8ASbmZRU1xp09r/rInX8Khr6bD4mlXh7ShJSj3TTX3o+Dx&#10;mBxOEqOjiqcoSXSSaf3OzCiiitj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ustralian Government | Department of Industry and Science | Business – business.gov.au | 13 28 46 | Delivered by AusIndustry | Customer Information Guide." style="position:absolute;top:6746;width:68395;height:1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hxHCAAAA2gAAAA8AAABkcnMvZG93bnJldi54bWxET8tqwkAU3Rf6D8MtdFPqRBehiY5SBE1F&#10;KPjowt0lc/OgmTshMybx752F4PJw3ovVaBrRU+dqywqmkwgEcW51zaWC82nz+QXCeWSNjWVScCMH&#10;q+XrywJTbQc+UH/0pQgh7FJUUHnfplK6vCKDbmJb4sAVtjPoA+xKqTscQrhp5CyKYmmw5tBQYUvr&#10;ivL/49UowH2SzPj0EV23u0tW/BY6+4sTpd7fxu85CE+jf4of7h+tIGwNV8IN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E4cRwgAAANoAAAAPAAAAAAAAAAAAAAAAAJ8C&#10;AABkcnMvZG93bnJldi54bWxQSwUGAAAAAAQABAD3AAAAjgMAAAAA&#10;">
                <v:imagedata r:id="rId3" o:title="Australian Government | Department of Industry and Science | Business – business.gov.au | 13 28 46 | Delivered by AusIndustry | Customer Information Guide"/>
              </v:shape>
              <v:shape id="Picture 9" o:spid="_x0000_s1028" type="#_x0000_t75" alt="Department of Industry, Innovation and Science | Business sector. Top logo comprises of the Australian Government crest with Department of Industry, Innovation and Science title." style="position:absolute;left:7559;width:53277;height:6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WTODDAAAA2gAAAA8AAABkcnMvZG93bnJldi54bWxEj0+LwjAUxO+C3yE8YW+a6mG1XdPiCouK&#10;B/HPZW+P5tmWNi+liVq/vREW9jjMzG+YZdabRtypc5VlBdNJBII4t7riQsHl/DNegHAeWWNjmRQ8&#10;yUGWDgdLTLR98JHuJ1+IAGGXoILS+zaR0uUlGXQT2xIH72o7gz7IrpC6w0eAm0bOouhTGqw4LJTY&#10;0rqkvD7djILder6Pf8+z73a7WR30guvoUNRKfYz61RcIT73/D/+1t1pBDO8r4QbI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ZM4MMAAADaAAAADwAAAAAAAAAAAAAAAACf&#10;AgAAZHJzL2Rvd25yZXYueG1sUEsFBgAAAAAEAAQA9wAAAI8DAAAAAA==&#10;">
                <v:imagedata r:id="rId4" o:title="Department of Industry, Innovation and Science | Business sector. Top logo comprises of the Australian Government crest with Department of Industry, Innovation and Science 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474AA3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2" w15:restartNumberingAfterBreak="0">
    <w:nsid w:val="FFFFFF7F"/>
    <w:multiLevelType w:val="singleLevel"/>
    <w:tmpl w:val="F090666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B90A6E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9BC767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B0B0BCF6"/>
    <w:lvl w:ilvl="0">
      <w:start w:val="1"/>
      <w:numFmt w:val="decimal"/>
      <w:lvlText w:val="%1."/>
      <w:lvlJc w:val="left"/>
      <w:pPr>
        <w:tabs>
          <w:tab w:val="num" w:pos="360"/>
        </w:tabs>
        <w:ind w:left="360" w:hanging="360"/>
      </w:pPr>
    </w:lvl>
  </w:abstractNum>
  <w:abstractNum w:abstractNumId="6"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7" w15:restartNumberingAfterBreak="0">
    <w:nsid w:val="048649A6"/>
    <w:multiLevelType w:val="multilevel"/>
    <w:tmpl w:val="676036D2"/>
    <w:lvl w:ilvl="0">
      <w:start w:val="1"/>
      <w:numFmt w:val="bullet"/>
      <w:lvlText w:val=""/>
      <w:lvlJc w:val="left"/>
      <w:pPr>
        <w:ind w:left="360" w:hanging="360"/>
      </w:pPr>
      <w:rPr>
        <w:rFonts w:ascii="Symbol" w:hAnsi="Symbol" w:hint="default"/>
        <w:color w:val="264F90"/>
        <w:w w:val="100"/>
        <w:sz w:val="20"/>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573FC2"/>
    <w:multiLevelType w:val="hybridMultilevel"/>
    <w:tmpl w:val="534E6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B56152"/>
    <w:multiLevelType w:val="multilevel"/>
    <w:tmpl w:val="594E75E8"/>
    <w:lvl w:ilvl="0">
      <w:start w:val="1"/>
      <w:numFmt w:val="decimal"/>
      <w:lvlText w:val="%1."/>
      <w:lvlJc w:val="left"/>
      <w:pPr>
        <w:ind w:left="851" w:hanging="567"/>
      </w:pPr>
      <w:rPr>
        <w:rFonts w:hint="default"/>
        <w:b w:val="0"/>
        <w:i w:val="0"/>
        <w:sz w:val="24"/>
        <w:szCs w:val="24"/>
      </w:rPr>
    </w:lvl>
    <w:lvl w:ilvl="1">
      <w:start w:val="1"/>
      <w:numFmt w:val="lowerLetter"/>
      <w:lvlText w:val="%2)"/>
      <w:lvlJc w:val="left"/>
      <w:pPr>
        <w:ind w:left="1560" w:hanging="567"/>
      </w:pPr>
      <w:rPr>
        <w:rFonts w:hint="default"/>
        <w:b w:val="0"/>
        <w:i w:val="0"/>
      </w:rPr>
    </w:lvl>
    <w:lvl w:ilvl="2">
      <w:start w:val="1"/>
      <w:numFmt w:val="lowerRoman"/>
      <w:lvlText w:val="%3)"/>
      <w:lvlJc w:val="left"/>
      <w:pPr>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0" w15:restartNumberingAfterBreak="0">
    <w:nsid w:val="099018F5"/>
    <w:multiLevelType w:val="hybridMultilevel"/>
    <w:tmpl w:val="17A09A4E"/>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144C6A27"/>
    <w:multiLevelType w:val="multilevel"/>
    <w:tmpl w:val="367C82C8"/>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BD12E7"/>
    <w:multiLevelType w:val="multilevel"/>
    <w:tmpl w:val="C7849932"/>
    <w:lvl w:ilvl="0">
      <w:start w:val="1"/>
      <w:numFmt w:val="bullet"/>
      <w:pStyle w:val="List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EF6088E"/>
    <w:multiLevelType w:val="hybridMultilevel"/>
    <w:tmpl w:val="D9FAD8AA"/>
    <w:lvl w:ilvl="0" w:tplc="7C4C0EA4">
      <w:start w:val="1"/>
      <w:numFmt w:val="bullet"/>
      <w:lvlText w:val=""/>
      <w:lvlJc w:val="left"/>
      <w:pPr>
        <w:ind w:left="720" w:hanging="360"/>
      </w:pPr>
      <w:rPr>
        <w:rFonts w:ascii="Symbol" w:hAnsi="Symbol" w:hint="default"/>
      </w:rPr>
    </w:lvl>
    <w:lvl w:ilvl="1" w:tplc="28AC97F8" w:tentative="1">
      <w:start w:val="1"/>
      <w:numFmt w:val="bullet"/>
      <w:lvlText w:val="o"/>
      <w:lvlJc w:val="left"/>
      <w:pPr>
        <w:ind w:left="1440" w:hanging="360"/>
      </w:pPr>
      <w:rPr>
        <w:rFonts w:ascii="Courier New" w:hAnsi="Courier New" w:cs="Courier New" w:hint="default"/>
      </w:rPr>
    </w:lvl>
    <w:lvl w:ilvl="2" w:tplc="AAA02E96" w:tentative="1">
      <w:start w:val="1"/>
      <w:numFmt w:val="bullet"/>
      <w:lvlText w:val=""/>
      <w:lvlJc w:val="left"/>
      <w:pPr>
        <w:ind w:left="2160" w:hanging="360"/>
      </w:pPr>
      <w:rPr>
        <w:rFonts w:ascii="Wingdings" w:hAnsi="Wingdings" w:hint="default"/>
      </w:rPr>
    </w:lvl>
    <w:lvl w:ilvl="3" w:tplc="840AD2D2" w:tentative="1">
      <w:start w:val="1"/>
      <w:numFmt w:val="bullet"/>
      <w:lvlText w:val=""/>
      <w:lvlJc w:val="left"/>
      <w:pPr>
        <w:ind w:left="2880" w:hanging="360"/>
      </w:pPr>
      <w:rPr>
        <w:rFonts w:ascii="Symbol" w:hAnsi="Symbol" w:hint="default"/>
      </w:rPr>
    </w:lvl>
    <w:lvl w:ilvl="4" w:tplc="518CE896" w:tentative="1">
      <w:start w:val="1"/>
      <w:numFmt w:val="bullet"/>
      <w:lvlText w:val="o"/>
      <w:lvlJc w:val="left"/>
      <w:pPr>
        <w:ind w:left="3600" w:hanging="360"/>
      </w:pPr>
      <w:rPr>
        <w:rFonts w:ascii="Courier New" w:hAnsi="Courier New" w:cs="Courier New" w:hint="default"/>
      </w:rPr>
    </w:lvl>
    <w:lvl w:ilvl="5" w:tplc="621E8162" w:tentative="1">
      <w:start w:val="1"/>
      <w:numFmt w:val="bullet"/>
      <w:lvlText w:val=""/>
      <w:lvlJc w:val="left"/>
      <w:pPr>
        <w:ind w:left="4320" w:hanging="360"/>
      </w:pPr>
      <w:rPr>
        <w:rFonts w:ascii="Wingdings" w:hAnsi="Wingdings" w:hint="default"/>
      </w:rPr>
    </w:lvl>
    <w:lvl w:ilvl="6" w:tplc="F93E5114" w:tentative="1">
      <w:start w:val="1"/>
      <w:numFmt w:val="bullet"/>
      <w:lvlText w:val=""/>
      <w:lvlJc w:val="left"/>
      <w:pPr>
        <w:ind w:left="5040" w:hanging="360"/>
      </w:pPr>
      <w:rPr>
        <w:rFonts w:ascii="Symbol" w:hAnsi="Symbol" w:hint="default"/>
      </w:rPr>
    </w:lvl>
    <w:lvl w:ilvl="7" w:tplc="DC74E85E" w:tentative="1">
      <w:start w:val="1"/>
      <w:numFmt w:val="bullet"/>
      <w:lvlText w:val="o"/>
      <w:lvlJc w:val="left"/>
      <w:pPr>
        <w:ind w:left="5760" w:hanging="360"/>
      </w:pPr>
      <w:rPr>
        <w:rFonts w:ascii="Courier New" w:hAnsi="Courier New" w:cs="Courier New" w:hint="default"/>
      </w:rPr>
    </w:lvl>
    <w:lvl w:ilvl="8" w:tplc="0DDE3EF4" w:tentative="1">
      <w:start w:val="1"/>
      <w:numFmt w:val="bullet"/>
      <w:lvlText w:val=""/>
      <w:lvlJc w:val="left"/>
      <w:pPr>
        <w:ind w:left="6480" w:hanging="360"/>
      </w:pPr>
      <w:rPr>
        <w:rFonts w:ascii="Wingdings" w:hAnsi="Wingdings" w:hint="default"/>
      </w:rPr>
    </w:lvl>
  </w:abstractNum>
  <w:abstractNum w:abstractNumId="14" w15:restartNumberingAfterBreak="0">
    <w:nsid w:val="21003728"/>
    <w:multiLevelType w:val="hybridMultilevel"/>
    <w:tmpl w:val="6C4E6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F62AE7"/>
    <w:multiLevelType w:val="hybridMultilevel"/>
    <w:tmpl w:val="4F86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175E8"/>
    <w:multiLevelType w:val="hybridMultilevel"/>
    <w:tmpl w:val="552E2A3E"/>
    <w:lvl w:ilvl="0" w:tplc="8FC879F2">
      <w:start w:val="1"/>
      <w:numFmt w:val="lowerRoman"/>
      <w:lvlText w:val="%1."/>
      <w:lvlJc w:val="right"/>
      <w:pPr>
        <w:ind w:left="2304" w:hanging="360"/>
      </w:pPr>
      <w:rPr>
        <w:rFonts w:hint="default"/>
      </w:rPr>
    </w:lvl>
    <w:lvl w:ilvl="1" w:tplc="0C090019" w:tentative="1">
      <w:start w:val="1"/>
      <w:numFmt w:val="lowerLetter"/>
      <w:lvlText w:val="%2."/>
      <w:lvlJc w:val="left"/>
      <w:pPr>
        <w:ind w:left="3024" w:hanging="360"/>
      </w:pPr>
    </w:lvl>
    <w:lvl w:ilvl="2" w:tplc="0C09001B" w:tentative="1">
      <w:start w:val="1"/>
      <w:numFmt w:val="lowerRoman"/>
      <w:lvlText w:val="%3."/>
      <w:lvlJc w:val="right"/>
      <w:pPr>
        <w:ind w:left="3744" w:hanging="180"/>
      </w:pPr>
    </w:lvl>
    <w:lvl w:ilvl="3" w:tplc="0C09000F" w:tentative="1">
      <w:start w:val="1"/>
      <w:numFmt w:val="decimal"/>
      <w:lvlText w:val="%4."/>
      <w:lvlJc w:val="left"/>
      <w:pPr>
        <w:ind w:left="4464" w:hanging="360"/>
      </w:pPr>
    </w:lvl>
    <w:lvl w:ilvl="4" w:tplc="0C090019" w:tentative="1">
      <w:start w:val="1"/>
      <w:numFmt w:val="lowerLetter"/>
      <w:lvlText w:val="%5."/>
      <w:lvlJc w:val="left"/>
      <w:pPr>
        <w:ind w:left="5184" w:hanging="360"/>
      </w:pPr>
    </w:lvl>
    <w:lvl w:ilvl="5" w:tplc="0C09001B" w:tentative="1">
      <w:start w:val="1"/>
      <w:numFmt w:val="lowerRoman"/>
      <w:lvlText w:val="%6."/>
      <w:lvlJc w:val="right"/>
      <w:pPr>
        <w:ind w:left="5904" w:hanging="180"/>
      </w:pPr>
    </w:lvl>
    <w:lvl w:ilvl="6" w:tplc="0C09000F" w:tentative="1">
      <w:start w:val="1"/>
      <w:numFmt w:val="decimal"/>
      <w:lvlText w:val="%7."/>
      <w:lvlJc w:val="left"/>
      <w:pPr>
        <w:ind w:left="6624" w:hanging="360"/>
      </w:pPr>
    </w:lvl>
    <w:lvl w:ilvl="7" w:tplc="0C090019" w:tentative="1">
      <w:start w:val="1"/>
      <w:numFmt w:val="lowerLetter"/>
      <w:lvlText w:val="%8."/>
      <w:lvlJc w:val="left"/>
      <w:pPr>
        <w:ind w:left="7344" w:hanging="360"/>
      </w:pPr>
    </w:lvl>
    <w:lvl w:ilvl="8" w:tplc="0C09001B" w:tentative="1">
      <w:start w:val="1"/>
      <w:numFmt w:val="lowerRoman"/>
      <w:lvlText w:val="%9."/>
      <w:lvlJc w:val="right"/>
      <w:pPr>
        <w:ind w:left="8064" w:hanging="180"/>
      </w:pPr>
    </w:lvl>
  </w:abstractNum>
  <w:abstractNum w:abstractNumId="19" w15:restartNumberingAfterBreak="0">
    <w:nsid w:val="5A8C0911"/>
    <w:multiLevelType w:val="hybridMultilevel"/>
    <w:tmpl w:val="F3BAB4B0"/>
    <w:lvl w:ilvl="0" w:tplc="A6827BB0">
      <w:start w:val="1"/>
      <w:numFmt w:val="bullet"/>
      <w:lvlText w:val=""/>
      <w:lvlJc w:val="left"/>
      <w:pPr>
        <w:ind w:left="720" w:hanging="360"/>
      </w:pPr>
      <w:rPr>
        <w:rFonts w:ascii="Wingdings" w:hAnsi="Wingdings" w:hint="default"/>
        <w:color w:val="264F9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4E1B6F"/>
    <w:multiLevelType w:val="hybridMultilevel"/>
    <w:tmpl w:val="5A004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16"/>
  </w:num>
  <w:num w:numId="4">
    <w:abstractNumId w:val="17"/>
  </w:num>
  <w:num w:numId="5">
    <w:abstractNumId w:val="23"/>
  </w:num>
  <w:num w:numId="6">
    <w:abstractNumId w:val="22"/>
  </w:num>
  <w:num w:numId="7">
    <w:abstractNumId w:val="12"/>
  </w:num>
  <w:num w:numId="8">
    <w:abstractNumId w:val="11"/>
  </w:num>
  <w:num w:numId="9">
    <w:abstractNumId w:val="10"/>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3"/>
  </w:num>
  <w:num w:numId="16">
    <w:abstractNumId w:val="12"/>
    <w:lvlOverride w:ilvl="0">
      <w:lvl w:ilvl="0">
        <w:start w:val="1"/>
        <w:numFmt w:val="bullet"/>
        <w:pStyle w:val="ListBullet"/>
        <w:lvlText w:val=""/>
        <w:lvlJc w:val="left"/>
        <w:pPr>
          <w:ind w:left="1077" w:hanging="360"/>
        </w:pPr>
        <w:rPr>
          <w:rFonts w:ascii="Symbol" w:hAnsi="Symbol" w:hint="default"/>
          <w:color w:val="264F90"/>
          <w:w w:val="100"/>
          <w:sz w:val="20"/>
        </w:rPr>
      </w:lvl>
    </w:lvlOverride>
    <w:lvlOverride w:ilvl="1">
      <w:lvl w:ilvl="1">
        <w:start w:val="1"/>
        <w:numFmt w:val="bullet"/>
        <w:lvlText w:val=""/>
        <w:lvlJc w:val="left"/>
        <w:pPr>
          <w:ind w:left="714" w:firstLine="715"/>
        </w:pPr>
        <w:rPr>
          <w:rFonts w:ascii="Symbol" w:hAnsi="Symbol" w:hint="default"/>
        </w:rPr>
      </w:lvl>
    </w:lvlOverride>
    <w:lvlOverride w:ilvl="2">
      <w:lvl w:ilvl="2">
        <w:start w:val="1"/>
        <w:numFmt w:val="bullet"/>
        <w:lvlText w:val="•"/>
        <w:lvlJc w:val="left"/>
        <w:pPr>
          <w:tabs>
            <w:tab w:val="num" w:pos="2877"/>
          </w:tabs>
          <w:ind w:left="2877" w:hanging="360"/>
        </w:pPr>
        <w:rPr>
          <w:rFonts w:ascii="TheSansOffice" w:hAnsi="TheSansOffice" w:hint="default"/>
          <w:color w:val="0066CC"/>
        </w:rPr>
      </w:lvl>
    </w:lvlOverride>
    <w:lvlOverride w:ilvl="3">
      <w:lvl w:ilvl="3">
        <w:start w:val="1"/>
        <w:numFmt w:val="bullet"/>
        <w:lvlText w:val=""/>
        <w:lvlJc w:val="left"/>
        <w:pPr>
          <w:tabs>
            <w:tab w:val="num" w:pos="3597"/>
          </w:tabs>
          <w:ind w:left="3597" w:hanging="360"/>
        </w:pPr>
        <w:rPr>
          <w:rFonts w:ascii="Symbol" w:hAnsi="Symbol" w:hint="default"/>
        </w:rPr>
      </w:lvl>
    </w:lvlOverride>
    <w:lvlOverride w:ilvl="4">
      <w:lvl w:ilvl="4">
        <w:start w:val="1"/>
        <w:numFmt w:val="bullet"/>
        <w:lvlText w:val="o"/>
        <w:lvlJc w:val="left"/>
        <w:pPr>
          <w:tabs>
            <w:tab w:val="num" w:pos="4317"/>
          </w:tabs>
          <w:ind w:left="4317" w:hanging="360"/>
        </w:pPr>
        <w:rPr>
          <w:rFonts w:ascii="Courier New" w:hAnsi="Courier New" w:cs="Wingdings" w:hint="default"/>
        </w:rPr>
      </w:lvl>
    </w:lvlOverride>
    <w:lvlOverride w:ilvl="5">
      <w:lvl w:ilvl="5">
        <w:start w:val="1"/>
        <w:numFmt w:val="bullet"/>
        <w:lvlText w:val=""/>
        <w:lvlJc w:val="left"/>
        <w:pPr>
          <w:tabs>
            <w:tab w:val="num" w:pos="5037"/>
          </w:tabs>
          <w:ind w:left="5037" w:hanging="360"/>
        </w:pPr>
        <w:rPr>
          <w:rFonts w:ascii="Wingdings" w:hAnsi="Wingdings" w:hint="default"/>
        </w:rPr>
      </w:lvl>
    </w:lvlOverride>
    <w:lvlOverride w:ilvl="6">
      <w:lvl w:ilvl="6">
        <w:start w:val="1"/>
        <w:numFmt w:val="bullet"/>
        <w:lvlText w:val=""/>
        <w:lvlJc w:val="left"/>
        <w:pPr>
          <w:tabs>
            <w:tab w:val="num" w:pos="5757"/>
          </w:tabs>
          <w:ind w:left="5757" w:hanging="360"/>
        </w:pPr>
        <w:rPr>
          <w:rFonts w:ascii="Symbol" w:hAnsi="Symbol" w:hint="default"/>
        </w:rPr>
      </w:lvl>
    </w:lvlOverride>
    <w:lvlOverride w:ilvl="7">
      <w:lvl w:ilvl="7">
        <w:start w:val="1"/>
        <w:numFmt w:val="bullet"/>
        <w:lvlText w:val="o"/>
        <w:lvlJc w:val="left"/>
        <w:pPr>
          <w:tabs>
            <w:tab w:val="num" w:pos="6477"/>
          </w:tabs>
          <w:ind w:left="6477" w:hanging="360"/>
        </w:pPr>
        <w:rPr>
          <w:rFonts w:ascii="Courier New" w:hAnsi="Courier New" w:cs="Wingdings" w:hint="default"/>
        </w:rPr>
      </w:lvl>
    </w:lvlOverride>
    <w:lvlOverride w:ilvl="8">
      <w:lvl w:ilvl="8">
        <w:start w:val="1"/>
        <w:numFmt w:val="bullet"/>
        <w:lvlText w:val=""/>
        <w:lvlJc w:val="left"/>
        <w:pPr>
          <w:tabs>
            <w:tab w:val="num" w:pos="7197"/>
          </w:tabs>
          <w:ind w:left="7197" w:hanging="360"/>
        </w:pPr>
        <w:rPr>
          <w:rFonts w:ascii="Wingdings" w:hAnsi="Wingdings" w:hint="default"/>
        </w:rPr>
      </w:lvl>
    </w:lvlOverride>
  </w:num>
  <w:num w:numId="17">
    <w:abstractNumId w:val="12"/>
    <w:lvlOverride w:ilvl="0">
      <w:lvl w:ilvl="0">
        <w:start w:val="1"/>
        <w:numFmt w:val="bullet"/>
        <w:pStyle w:val="ListBullet"/>
        <w:lvlText w:val=""/>
        <w:lvlJc w:val="left"/>
        <w:pPr>
          <w:ind w:left="567" w:hanging="567"/>
        </w:pPr>
        <w:rPr>
          <w:rFonts w:ascii="Symbol" w:hAnsi="Symbol" w:hint="default"/>
          <w:color w:val="264F90"/>
          <w:w w:val="100"/>
          <w:sz w:val="20"/>
        </w:rPr>
      </w:lvl>
    </w:lvlOverride>
    <w:lvlOverride w:ilvl="1">
      <w:lvl w:ilvl="1">
        <w:start w:val="1"/>
        <w:numFmt w:val="bullet"/>
        <w:lvlText w:val=""/>
        <w:lvlJc w:val="left"/>
        <w:pPr>
          <w:ind w:left="567" w:firstLine="0"/>
        </w:pPr>
        <w:rPr>
          <w:rFonts w:ascii="Symbol" w:hAnsi="Symbol" w:hint="default"/>
          <w:color w:val="0066CC"/>
        </w:rPr>
      </w:lvl>
    </w:lvlOverride>
    <w:lvlOverride w:ilvl="2">
      <w:lvl w:ilvl="2">
        <w:start w:val="1"/>
        <w:numFmt w:val="bullet"/>
        <w:lvlText w:val="•"/>
        <w:lvlJc w:val="left"/>
        <w:pPr>
          <w:tabs>
            <w:tab w:val="num" w:pos="2877"/>
          </w:tabs>
          <w:ind w:left="2877" w:hanging="360"/>
        </w:pPr>
        <w:rPr>
          <w:rFonts w:ascii="TheSansOffice" w:hAnsi="TheSansOffice" w:hint="default"/>
          <w:color w:val="0066CC"/>
        </w:rPr>
      </w:lvl>
    </w:lvlOverride>
    <w:lvlOverride w:ilvl="3">
      <w:lvl w:ilvl="3">
        <w:start w:val="1"/>
        <w:numFmt w:val="bullet"/>
        <w:lvlText w:val=""/>
        <w:lvlJc w:val="left"/>
        <w:pPr>
          <w:tabs>
            <w:tab w:val="num" w:pos="3597"/>
          </w:tabs>
          <w:ind w:left="3597" w:hanging="360"/>
        </w:pPr>
        <w:rPr>
          <w:rFonts w:ascii="Symbol" w:hAnsi="Symbol" w:hint="default"/>
        </w:rPr>
      </w:lvl>
    </w:lvlOverride>
    <w:lvlOverride w:ilvl="4">
      <w:lvl w:ilvl="4">
        <w:start w:val="1"/>
        <w:numFmt w:val="bullet"/>
        <w:lvlText w:val="o"/>
        <w:lvlJc w:val="left"/>
        <w:pPr>
          <w:tabs>
            <w:tab w:val="num" w:pos="4317"/>
          </w:tabs>
          <w:ind w:left="4317" w:hanging="360"/>
        </w:pPr>
        <w:rPr>
          <w:rFonts w:ascii="Courier New" w:hAnsi="Courier New" w:cs="Wingdings" w:hint="default"/>
        </w:rPr>
      </w:lvl>
    </w:lvlOverride>
    <w:lvlOverride w:ilvl="5">
      <w:lvl w:ilvl="5">
        <w:start w:val="1"/>
        <w:numFmt w:val="bullet"/>
        <w:lvlText w:val=""/>
        <w:lvlJc w:val="left"/>
        <w:pPr>
          <w:tabs>
            <w:tab w:val="num" w:pos="5037"/>
          </w:tabs>
          <w:ind w:left="5037" w:hanging="360"/>
        </w:pPr>
        <w:rPr>
          <w:rFonts w:ascii="Wingdings" w:hAnsi="Wingdings" w:hint="default"/>
        </w:rPr>
      </w:lvl>
    </w:lvlOverride>
    <w:lvlOverride w:ilvl="6">
      <w:lvl w:ilvl="6">
        <w:start w:val="1"/>
        <w:numFmt w:val="bullet"/>
        <w:lvlText w:val=""/>
        <w:lvlJc w:val="left"/>
        <w:pPr>
          <w:tabs>
            <w:tab w:val="num" w:pos="5757"/>
          </w:tabs>
          <w:ind w:left="5757" w:hanging="360"/>
        </w:pPr>
        <w:rPr>
          <w:rFonts w:ascii="Symbol" w:hAnsi="Symbol" w:hint="default"/>
        </w:rPr>
      </w:lvl>
    </w:lvlOverride>
    <w:lvlOverride w:ilvl="7">
      <w:lvl w:ilvl="7">
        <w:start w:val="1"/>
        <w:numFmt w:val="bullet"/>
        <w:lvlText w:val="o"/>
        <w:lvlJc w:val="left"/>
        <w:pPr>
          <w:tabs>
            <w:tab w:val="num" w:pos="6477"/>
          </w:tabs>
          <w:ind w:left="6477" w:hanging="360"/>
        </w:pPr>
        <w:rPr>
          <w:rFonts w:ascii="Courier New" w:hAnsi="Courier New" w:cs="Wingdings" w:hint="default"/>
        </w:rPr>
      </w:lvl>
    </w:lvlOverride>
    <w:lvlOverride w:ilvl="8">
      <w:lvl w:ilvl="8">
        <w:start w:val="1"/>
        <w:numFmt w:val="bullet"/>
        <w:lvlText w:val=""/>
        <w:lvlJc w:val="left"/>
        <w:pPr>
          <w:tabs>
            <w:tab w:val="num" w:pos="7197"/>
          </w:tabs>
          <w:ind w:left="7197" w:hanging="360"/>
        </w:pPr>
        <w:rPr>
          <w:rFonts w:ascii="Wingdings" w:hAnsi="Wingdings" w:hint="default"/>
        </w:rPr>
      </w:lvl>
    </w:lvlOverride>
  </w:num>
  <w:num w:numId="18">
    <w:abstractNumId w:val="12"/>
  </w:num>
  <w:num w:numId="19">
    <w:abstractNumId w:val="12"/>
    <w:lvlOverride w:ilvl="0">
      <w:lvl w:ilvl="0">
        <w:start w:val="1"/>
        <w:numFmt w:val="bullet"/>
        <w:pStyle w:val="ListBullet"/>
        <w:lvlText w:val=""/>
        <w:lvlJc w:val="left"/>
        <w:pPr>
          <w:ind w:left="567" w:hanging="567"/>
        </w:pPr>
        <w:rPr>
          <w:rFonts w:ascii="Symbol" w:hAnsi="Symbol" w:hint="default"/>
          <w:color w:val="264F90"/>
          <w:w w:val="100"/>
          <w:sz w:val="20"/>
        </w:rPr>
      </w:lvl>
    </w:lvlOverride>
    <w:lvlOverride w:ilvl="1">
      <w:lvl w:ilvl="1">
        <w:start w:val="1"/>
        <w:numFmt w:val="bullet"/>
        <w:lvlText w:val=""/>
        <w:lvlJc w:val="left"/>
        <w:pPr>
          <w:ind w:left="714" w:firstLine="715"/>
        </w:pPr>
        <w:rPr>
          <w:rFonts w:ascii="Symbol" w:hAnsi="Symbol" w:hint="default"/>
          <w:color w:val="0066CC"/>
        </w:rPr>
      </w:lvl>
    </w:lvlOverride>
    <w:lvlOverride w:ilvl="2">
      <w:lvl w:ilvl="2">
        <w:start w:val="1"/>
        <w:numFmt w:val="bullet"/>
        <w:lvlText w:val="•"/>
        <w:lvlJc w:val="left"/>
        <w:pPr>
          <w:tabs>
            <w:tab w:val="num" w:pos="2877"/>
          </w:tabs>
          <w:ind w:left="2877" w:hanging="360"/>
        </w:pPr>
        <w:rPr>
          <w:rFonts w:ascii="TheSansOffice" w:hAnsi="TheSansOffice" w:hint="default"/>
          <w:color w:val="0066CC"/>
        </w:rPr>
      </w:lvl>
    </w:lvlOverride>
    <w:lvlOverride w:ilvl="3">
      <w:lvl w:ilvl="3">
        <w:start w:val="1"/>
        <w:numFmt w:val="bullet"/>
        <w:lvlText w:val=""/>
        <w:lvlJc w:val="left"/>
        <w:pPr>
          <w:tabs>
            <w:tab w:val="num" w:pos="3597"/>
          </w:tabs>
          <w:ind w:left="3597" w:hanging="360"/>
        </w:pPr>
        <w:rPr>
          <w:rFonts w:ascii="Symbol" w:hAnsi="Symbol" w:hint="default"/>
        </w:rPr>
      </w:lvl>
    </w:lvlOverride>
    <w:lvlOverride w:ilvl="4">
      <w:lvl w:ilvl="4">
        <w:start w:val="1"/>
        <w:numFmt w:val="bullet"/>
        <w:lvlText w:val="o"/>
        <w:lvlJc w:val="left"/>
        <w:pPr>
          <w:tabs>
            <w:tab w:val="num" w:pos="4317"/>
          </w:tabs>
          <w:ind w:left="4317" w:hanging="360"/>
        </w:pPr>
        <w:rPr>
          <w:rFonts w:ascii="Courier New" w:hAnsi="Courier New" w:cs="Wingdings" w:hint="default"/>
        </w:rPr>
      </w:lvl>
    </w:lvlOverride>
    <w:lvlOverride w:ilvl="5">
      <w:lvl w:ilvl="5">
        <w:start w:val="1"/>
        <w:numFmt w:val="bullet"/>
        <w:lvlText w:val=""/>
        <w:lvlJc w:val="left"/>
        <w:pPr>
          <w:tabs>
            <w:tab w:val="num" w:pos="5037"/>
          </w:tabs>
          <w:ind w:left="5037" w:hanging="360"/>
        </w:pPr>
        <w:rPr>
          <w:rFonts w:ascii="Wingdings" w:hAnsi="Wingdings" w:hint="default"/>
        </w:rPr>
      </w:lvl>
    </w:lvlOverride>
    <w:lvlOverride w:ilvl="6">
      <w:lvl w:ilvl="6">
        <w:start w:val="1"/>
        <w:numFmt w:val="bullet"/>
        <w:lvlText w:val=""/>
        <w:lvlJc w:val="left"/>
        <w:pPr>
          <w:tabs>
            <w:tab w:val="num" w:pos="5757"/>
          </w:tabs>
          <w:ind w:left="5757" w:hanging="360"/>
        </w:pPr>
        <w:rPr>
          <w:rFonts w:ascii="Symbol" w:hAnsi="Symbol" w:hint="default"/>
        </w:rPr>
      </w:lvl>
    </w:lvlOverride>
    <w:lvlOverride w:ilvl="7">
      <w:lvl w:ilvl="7">
        <w:start w:val="1"/>
        <w:numFmt w:val="bullet"/>
        <w:lvlText w:val="o"/>
        <w:lvlJc w:val="left"/>
        <w:pPr>
          <w:tabs>
            <w:tab w:val="num" w:pos="6477"/>
          </w:tabs>
          <w:ind w:left="6477" w:hanging="360"/>
        </w:pPr>
        <w:rPr>
          <w:rFonts w:ascii="Courier New" w:hAnsi="Courier New" w:cs="Wingdings" w:hint="default"/>
        </w:rPr>
      </w:lvl>
    </w:lvlOverride>
    <w:lvlOverride w:ilvl="8">
      <w:lvl w:ilvl="8">
        <w:start w:val="1"/>
        <w:numFmt w:val="bullet"/>
        <w:lvlText w:val=""/>
        <w:lvlJc w:val="left"/>
        <w:pPr>
          <w:tabs>
            <w:tab w:val="num" w:pos="7197"/>
          </w:tabs>
          <w:ind w:left="7197" w:hanging="360"/>
        </w:pPr>
        <w:rPr>
          <w:rFonts w:ascii="Wingdings" w:hAnsi="Wingdings" w:hint="default"/>
        </w:rPr>
      </w:lvl>
    </w:lvlOverride>
  </w:num>
  <w:num w:numId="20">
    <w:abstractNumId w:val="19"/>
  </w:num>
  <w:num w:numId="21">
    <w:abstractNumId w:val="11"/>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134" w:hanging="1134"/>
        </w:pPr>
        <w:rPr>
          <w:rFonts w:hint="default"/>
        </w:rPr>
      </w:lvl>
    </w:lvlOverride>
    <w:lvlOverride w:ilvl="2">
      <w:lvl w:ilvl="2">
        <w:start w:val="1"/>
        <w:numFmt w:val="decimal"/>
        <w:pStyle w:val="Heading4"/>
        <w:lvlText w:val="%1.%2.%3"/>
        <w:lvlJc w:val="left"/>
        <w:pPr>
          <w:ind w:left="2073"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0"/>
    <w:lvlOverride w:ilvl="0">
      <w:startOverride w:val="1"/>
    </w:lvlOverride>
  </w:num>
  <w:num w:numId="23">
    <w:abstractNumId w:val="21"/>
    <w:lvlOverride w:ilvl="0">
      <w:lvl w:ilvl="0">
        <w:start w:val="1"/>
        <w:numFmt w:val="decimal"/>
        <w:pStyle w:val="ListNumber"/>
        <w:lvlText w:val="%1."/>
        <w:lvlJc w:val="left"/>
        <w:pPr>
          <w:ind w:left="357" w:hanging="357"/>
        </w:pPr>
        <w:rPr>
          <w:rFonts w:hint="default"/>
          <w:color w:val="264F90"/>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1.%2.%3.%4"/>
        <w:lvlJc w:val="left"/>
        <w:pPr>
          <w:ind w:left="1440" w:hanging="306"/>
        </w:pPr>
        <w:rPr>
          <w:rFonts w:hint="default"/>
          <w:b w:val="0"/>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0"/>
    <w:lvlOverride w:ilvl="0">
      <w:startOverride w:val="1"/>
    </w:lvlOverride>
  </w:num>
  <w:num w:numId="25">
    <w:abstractNumId w:val="10"/>
    <w:lvlOverride w:ilvl="0">
      <w:startOverride w:val="1"/>
    </w:lvlOverride>
  </w:num>
  <w:num w:numId="26">
    <w:abstractNumId w:val="9"/>
  </w:num>
  <w:num w:numId="27">
    <w:abstractNumId w:val="10"/>
    <w:lvlOverride w:ilvl="0">
      <w:startOverride w:val="1"/>
    </w:lvlOverride>
  </w:num>
  <w:num w:numId="28">
    <w:abstractNumId w:val="10"/>
  </w:num>
  <w:num w:numId="29">
    <w:abstractNumId w:val="10"/>
    <w:lvlOverride w:ilvl="0">
      <w:startOverride w:val="1"/>
    </w:lvlOverride>
  </w:num>
  <w:num w:numId="30">
    <w:abstractNumId w:val="2"/>
  </w:num>
  <w:num w:numId="31">
    <w:abstractNumId w:val="4"/>
  </w:num>
  <w:num w:numId="32">
    <w:abstractNumId w:val="3"/>
  </w:num>
  <w:num w:numId="33">
    <w:abstractNumId w:val="0"/>
  </w:num>
  <w:num w:numId="34">
    <w:abstractNumId w:val="10"/>
    <w:lvlOverride w:ilvl="0">
      <w:startOverride w:val="1"/>
    </w:lvlOverride>
  </w:num>
  <w:num w:numId="35">
    <w:abstractNumId w:val="5"/>
  </w:num>
  <w:num w:numId="36">
    <w:abstractNumId w:val="10"/>
  </w:num>
  <w:num w:numId="37">
    <w:abstractNumId w:val="10"/>
    <w:lvlOverride w:ilvl="0">
      <w:startOverride w:val="1"/>
    </w:lvlOverride>
  </w:num>
  <w:num w:numId="38">
    <w:abstractNumId w:val="21"/>
  </w:num>
  <w:num w:numId="39">
    <w:abstractNumId w:val="10"/>
    <w:lvlOverride w:ilvl="0">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1"/>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134"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12"/>
  </w:num>
  <w:num w:numId="44">
    <w:abstractNumId w:val="11"/>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134"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11"/>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134"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14"/>
  </w:num>
  <w:num w:numId="47">
    <w:abstractNumId w:val="18"/>
    <w:lvlOverride w:ilvl="0">
      <w:startOverride w:val="1"/>
    </w:lvlOverride>
  </w:num>
  <w:num w:numId="48">
    <w:abstractNumId w:val="18"/>
  </w:num>
  <w:num w:numId="49">
    <w:abstractNumId w:val="7"/>
  </w:num>
  <w:num w:numId="50">
    <w:abstractNumId w:val="11"/>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134"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12"/>
  </w:num>
  <w:num w:numId="52">
    <w:abstractNumId w:val="12"/>
  </w:num>
  <w:num w:numId="53">
    <w:abstractNumId w:val="12"/>
  </w:num>
  <w:num w:numId="54">
    <w:abstractNumId w:val="12"/>
  </w:num>
  <w:num w:numId="55">
    <w:abstractNumId w:val="12"/>
  </w:num>
  <w:num w:numId="56">
    <w:abstractNumId w:val="11"/>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134"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12"/>
  </w:num>
  <w:num w:numId="58">
    <w:abstractNumId w:val="12"/>
  </w:num>
  <w:num w:numId="59">
    <w:abstractNumId w:val="12"/>
  </w:num>
  <w:num w:numId="60">
    <w:abstractNumId w:val="11"/>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134"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1">
    <w:abstractNumId w:val="12"/>
  </w:num>
  <w:num w:numId="62">
    <w:abstractNumId w:val="11"/>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134"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abstractNumId w:val="12"/>
  </w:num>
  <w:num w:numId="64">
    <w:abstractNumId w:val="11"/>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134"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17"/>
  </w:num>
  <w:num w:numId="66">
    <w:abstractNumId w:val="12"/>
  </w:num>
  <w:num w:numId="67">
    <w:abstractNumId w:val="12"/>
  </w:num>
  <w:num w:numId="68">
    <w:abstractNumId w:val="12"/>
  </w:num>
  <w:num w:numId="69">
    <w:abstractNumId w:val="12"/>
  </w:num>
  <w:num w:numId="70">
    <w:abstractNumId w:val="8"/>
  </w:num>
  <w:num w:numId="71">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37A"/>
    <w:rsid w:val="000033F2"/>
    <w:rsid w:val="00003D3B"/>
    <w:rsid w:val="00005785"/>
    <w:rsid w:val="00005E68"/>
    <w:rsid w:val="000071CC"/>
    <w:rsid w:val="00010CF8"/>
    <w:rsid w:val="000151C2"/>
    <w:rsid w:val="00016E51"/>
    <w:rsid w:val="00017503"/>
    <w:rsid w:val="000207D9"/>
    <w:rsid w:val="0002331D"/>
    <w:rsid w:val="00024C55"/>
    <w:rsid w:val="00027157"/>
    <w:rsid w:val="00030A7B"/>
    <w:rsid w:val="0003165D"/>
    <w:rsid w:val="000367EA"/>
    <w:rsid w:val="00037556"/>
    <w:rsid w:val="00042438"/>
    <w:rsid w:val="00044DC0"/>
    <w:rsid w:val="00044EF8"/>
    <w:rsid w:val="000450F4"/>
    <w:rsid w:val="000553F2"/>
    <w:rsid w:val="000605E0"/>
    <w:rsid w:val="000605F9"/>
    <w:rsid w:val="00060AD3"/>
    <w:rsid w:val="0006399E"/>
    <w:rsid w:val="00065F24"/>
    <w:rsid w:val="000741DE"/>
    <w:rsid w:val="00074AC0"/>
    <w:rsid w:val="00075AC1"/>
    <w:rsid w:val="00077C3D"/>
    <w:rsid w:val="00077E19"/>
    <w:rsid w:val="000805C4"/>
    <w:rsid w:val="00082893"/>
    <w:rsid w:val="0008289E"/>
    <w:rsid w:val="000833DF"/>
    <w:rsid w:val="00083CC7"/>
    <w:rsid w:val="000857A4"/>
    <w:rsid w:val="0008697C"/>
    <w:rsid w:val="000909DF"/>
    <w:rsid w:val="000960F7"/>
    <w:rsid w:val="00096575"/>
    <w:rsid w:val="000978C1"/>
    <w:rsid w:val="000A4490"/>
    <w:rsid w:val="000A71D1"/>
    <w:rsid w:val="000B1991"/>
    <w:rsid w:val="000B2DAA"/>
    <w:rsid w:val="000B597B"/>
    <w:rsid w:val="000B7C0B"/>
    <w:rsid w:val="000C07C6"/>
    <w:rsid w:val="000C31F3"/>
    <w:rsid w:val="000C4E64"/>
    <w:rsid w:val="000C5F08"/>
    <w:rsid w:val="000C7B14"/>
    <w:rsid w:val="000D0903"/>
    <w:rsid w:val="000D1F5F"/>
    <w:rsid w:val="000D215A"/>
    <w:rsid w:val="000D45D8"/>
    <w:rsid w:val="000D561A"/>
    <w:rsid w:val="000D6D35"/>
    <w:rsid w:val="000E4061"/>
    <w:rsid w:val="000E43C3"/>
    <w:rsid w:val="000E4CD5"/>
    <w:rsid w:val="000E620A"/>
    <w:rsid w:val="000E6895"/>
    <w:rsid w:val="000E70D4"/>
    <w:rsid w:val="000F6C14"/>
    <w:rsid w:val="000F7174"/>
    <w:rsid w:val="0010200A"/>
    <w:rsid w:val="00102271"/>
    <w:rsid w:val="00103E5C"/>
    <w:rsid w:val="00104854"/>
    <w:rsid w:val="00106980"/>
    <w:rsid w:val="00110DF4"/>
    <w:rsid w:val="00111506"/>
    <w:rsid w:val="00112457"/>
    <w:rsid w:val="001135FD"/>
    <w:rsid w:val="00115C6B"/>
    <w:rsid w:val="0012305A"/>
    <w:rsid w:val="00127536"/>
    <w:rsid w:val="00130554"/>
    <w:rsid w:val="001315FB"/>
    <w:rsid w:val="0013514F"/>
    <w:rsid w:val="00137190"/>
    <w:rsid w:val="0013734A"/>
    <w:rsid w:val="00141149"/>
    <w:rsid w:val="0014195D"/>
    <w:rsid w:val="00144380"/>
    <w:rsid w:val="001452A7"/>
    <w:rsid w:val="00153DA1"/>
    <w:rsid w:val="00163A61"/>
    <w:rsid w:val="001728EA"/>
    <w:rsid w:val="00172F7F"/>
    <w:rsid w:val="0017423B"/>
    <w:rsid w:val="001743C2"/>
    <w:rsid w:val="0018091A"/>
    <w:rsid w:val="00180B0E"/>
    <w:rsid w:val="001817F4"/>
    <w:rsid w:val="00184E38"/>
    <w:rsid w:val="0018511E"/>
    <w:rsid w:val="001867EC"/>
    <w:rsid w:val="001875DA"/>
    <w:rsid w:val="001876FB"/>
    <w:rsid w:val="00190289"/>
    <w:rsid w:val="001907F9"/>
    <w:rsid w:val="00193926"/>
    <w:rsid w:val="0019423A"/>
    <w:rsid w:val="00194613"/>
    <w:rsid w:val="001948A9"/>
    <w:rsid w:val="00194ACD"/>
    <w:rsid w:val="001956C5"/>
    <w:rsid w:val="00195BF5"/>
    <w:rsid w:val="001A00CA"/>
    <w:rsid w:val="001A20AF"/>
    <w:rsid w:val="001A5D9B"/>
    <w:rsid w:val="001A6016"/>
    <w:rsid w:val="001A6862"/>
    <w:rsid w:val="001A6BD8"/>
    <w:rsid w:val="001B1C0B"/>
    <w:rsid w:val="001B2A5D"/>
    <w:rsid w:val="001B43D0"/>
    <w:rsid w:val="001C1B5B"/>
    <w:rsid w:val="001C2033"/>
    <w:rsid w:val="001C53D3"/>
    <w:rsid w:val="001C6905"/>
    <w:rsid w:val="001C6ACC"/>
    <w:rsid w:val="001C7328"/>
    <w:rsid w:val="001C7E66"/>
    <w:rsid w:val="001D1782"/>
    <w:rsid w:val="001D201F"/>
    <w:rsid w:val="001D41F8"/>
    <w:rsid w:val="001E0154"/>
    <w:rsid w:val="001F166E"/>
    <w:rsid w:val="001F24BD"/>
    <w:rsid w:val="001F3068"/>
    <w:rsid w:val="001F32A5"/>
    <w:rsid w:val="00200152"/>
    <w:rsid w:val="00200E65"/>
    <w:rsid w:val="00202DFC"/>
    <w:rsid w:val="002067C9"/>
    <w:rsid w:val="00211AB8"/>
    <w:rsid w:val="00211D98"/>
    <w:rsid w:val="00217440"/>
    <w:rsid w:val="00221230"/>
    <w:rsid w:val="00222C72"/>
    <w:rsid w:val="00224E34"/>
    <w:rsid w:val="00226A9A"/>
    <w:rsid w:val="00227080"/>
    <w:rsid w:val="00227D98"/>
    <w:rsid w:val="0023055D"/>
    <w:rsid w:val="00235894"/>
    <w:rsid w:val="00236D85"/>
    <w:rsid w:val="00236ECE"/>
    <w:rsid w:val="00240471"/>
    <w:rsid w:val="00242EEE"/>
    <w:rsid w:val="002442FE"/>
    <w:rsid w:val="00245131"/>
    <w:rsid w:val="00245C4E"/>
    <w:rsid w:val="00246FD9"/>
    <w:rsid w:val="00250CF5"/>
    <w:rsid w:val="00252C44"/>
    <w:rsid w:val="00252F5A"/>
    <w:rsid w:val="002611CF"/>
    <w:rsid w:val="002618D4"/>
    <w:rsid w:val="002619F0"/>
    <w:rsid w:val="00261D7F"/>
    <w:rsid w:val="00270215"/>
    <w:rsid w:val="0027025E"/>
    <w:rsid w:val="00276D9D"/>
    <w:rsid w:val="00282312"/>
    <w:rsid w:val="0028417F"/>
    <w:rsid w:val="00287AC7"/>
    <w:rsid w:val="00290F12"/>
    <w:rsid w:val="00294F98"/>
    <w:rsid w:val="00295FD6"/>
    <w:rsid w:val="00296AC5"/>
    <w:rsid w:val="00297C9D"/>
    <w:rsid w:val="002A174B"/>
    <w:rsid w:val="002A1C6B"/>
    <w:rsid w:val="002A3E56"/>
    <w:rsid w:val="002A51EB"/>
    <w:rsid w:val="002A6142"/>
    <w:rsid w:val="002A6C6D"/>
    <w:rsid w:val="002B04B5"/>
    <w:rsid w:val="002C00A0"/>
    <w:rsid w:val="002C0A35"/>
    <w:rsid w:val="002C14B0"/>
    <w:rsid w:val="002C160F"/>
    <w:rsid w:val="002C3407"/>
    <w:rsid w:val="002C471C"/>
    <w:rsid w:val="002C621C"/>
    <w:rsid w:val="002D0F24"/>
    <w:rsid w:val="002D6748"/>
    <w:rsid w:val="002D720E"/>
    <w:rsid w:val="002E1ABF"/>
    <w:rsid w:val="002E2BEC"/>
    <w:rsid w:val="002E3A5A"/>
    <w:rsid w:val="002E3CA8"/>
    <w:rsid w:val="002E5556"/>
    <w:rsid w:val="002F22A3"/>
    <w:rsid w:val="002F28CA"/>
    <w:rsid w:val="002F4964"/>
    <w:rsid w:val="002F65BC"/>
    <w:rsid w:val="002F71EC"/>
    <w:rsid w:val="002F7D76"/>
    <w:rsid w:val="003001C7"/>
    <w:rsid w:val="003013EB"/>
    <w:rsid w:val="00301E34"/>
    <w:rsid w:val="00306EA5"/>
    <w:rsid w:val="003077D5"/>
    <w:rsid w:val="00313FA2"/>
    <w:rsid w:val="00314FCF"/>
    <w:rsid w:val="00316592"/>
    <w:rsid w:val="00317D44"/>
    <w:rsid w:val="003211B4"/>
    <w:rsid w:val="00322126"/>
    <w:rsid w:val="0032256A"/>
    <w:rsid w:val="00322D60"/>
    <w:rsid w:val="00323381"/>
    <w:rsid w:val="00325582"/>
    <w:rsid w:val="00325E99"/>
    <w:rsid w:val="00332F58"/>
    <w:rsid w:val="00333AD2"/>
    <w:rsid w:val="00335AB1"/>
    <w:rsid w:val="00335B3C"/>
    <w:rsid w:val="0033741C"/>
    <w:rsid w:val="0034628D"/>
    <w:rsid w:val="00353428"/>
    <w:rsid w:val="00353CBF"/>
    <w:rsid w:val="00354604"/>
    <w:rsid w:val="003549A0"/>
    <w:rsid w:val="003552BD"/>
    <w:rsid w:val="003560E1"/>
    <w:rsid w:val="00356ED2"/>
    <w:rsid w:val="003576AB"/>
    <w:rsid w:val="00360161"/>
    <w:rsid w:val="00361C25"/>
    <w:rsid w:val="00363657"/>
    <w:rsid w:val="00372393"/>
    <w:rsid w:val="00381040"/>
    <w:rsid w:val="00383297"/>
    <w:rsid w:val="00383A3A"/>
    <w:rsid w:val="003871B6"/>
    <w:rsid w:val="003903AE"/>
    <w:rsid w:val="0039543D"/>
    <w:rsid w:val="0039610D"/>
    <w:rsid w:val="00397D9A"/>
    <w:rsid w:val="003A0BCC"/>
    <w:rsid w:val="003A48C0"/>
    <w:rsid w:val="003A4A83"/>
    <w:rsid w:val="003A5D94"/>
    <w:rsid w:val="003A79AD"/>
    <w:rsid w:val="003B03BB"/>
    <w:rsid w:val="003B29BA"/>
    <w:rsid w:val="003C280B"/>
    <w:rsid w:val="003C2AB0"/>
    <w:rsid w:val="003C30E5"/>
    <w:rsid w:val="003C3144"/>
    <w:rsid w:val="003C451C"/>
    <w:rsid w:val="003C6EA3"/>
    <w:rsid w:val="003D0051"/>
    <w:rsid w:val="003D3AE8"/>
    <w:rsid w:val="003D4A67"/>
    <w:rsid w:val="003D635D"/>
    <w:rsid w:val="003D7347"/>
    <w:rsid w:val="003D7548"/>
    <w:rsid w:val="003D7F5C"/>
    <w:rsid w:val="003E0C6C"/>
    <w:rsid w:val="003E19E3"/>
    <w:rsid w:val="003E339B"/>
    <w:rsid w:val="003E38D5"/>
    <w:rsid w:val="003E639F"/>
    <w:rsid w:val="003E6E34"/>
    <w:rsid w:val="003F0BEC"/>
    <w:rsid w:val="003F3392"/>
    <w:rsid w:val="003F48A2"/>
    <w:rsid w:val="003F5453"/>
    <w:rsid w:val="003F55C3"/>
    <w:rsid w:val="00404B30"/>
    <w:rsid w:val="00405D85"/>
    <w:rsid w:val="00407403"/>
    <w:rsid w:val="004075DC"/>
    <w:rsid w:val="004108DC"/>
    <w:rsid w:val="004131EC"/>
    <w:rsid w:val="004234A1"/>
    <w:rsid w:val="00424B7D"/>
    <w:rsid w:val="00427819"/>
    <w:rsid w:val="00430ADC"/>
    <w:rsid w:val="00430D2E"/>
    <w:rsid w:val="00437174"/>
    <w:rsid w:val="00437CDA"/>
    <w:rsid w:val="00440103"/>
    <w:rsid w:val="00441195"/>
    <w:rsid w:val="00442557"/>
    <w:rsid w:val="004436AA"/>
    <w:rsid w:val="00447B97"/>
    <w:rsid w:val="00452BB1"/>
    <w:rsid w:val="00453E77"/>
    <w:rsid w:val="00453F62"/>
    <w:rsid w:val="004552D7"/>
    <w:rsid w:val="00455A8F"/>
    <w:rsid w:val="004620BD"/>
    <w:rsid w:val="00464AF7"/>
    <w:rsid w:val="004678C6"/>
    <w:rsid w:val="004714FC"/>
    <w:rsid w:val="00471DFF"/>
    <w:rsid w:val="00480CC8"/>
    <w:rsid w:val="004835E9"/>
    <w:rsid w:val="004855A0"/>
    <w:rsid w:val="00491015"/>
    <w:rsid w:val="00491297"/>
    <w:rsid w:val="004918B1"/>
    <w:rsid w:val="00492077"/>
    <w:rsid w:val="004927C4"/>
    <w:rsid w:val="00492E66"/>
    <w:rsid w:val="00495971"/>
    <w:rsid w:val="00495B49"/>
    <w:rsid w:val="00495E8B"/>
    <w:rsid w:val="00496FF5"/>
    <w:rsid w:val="00497AEC"/>
    <w:rsid w:val="004A169C"/>
    <w:rsid w:val="004A238A"/>
    <w:rsid w:val="004C12D4"/>
    <w:rsid w:val="004C1646"/>
    <w:rsid w:val="004C1C42"/>
    <w:rsid w:val="004C368D"/>
    <w:rsid w:val="004C4D0B"/>
    <w:rsid w:val="004D033A"/>
    <w:rsid w:val="004D5BB6"/>
    <w:rsid w:val="004D61B0"/>
    <w:rsid w:val="004D6A7F"/>
    <w:rsid w:val="004E0A9A"/>
    <w:rsid w:val="004E0B0A"/>
    <w:rsid w:val="004E31D8"/>
    <w:rsid w:val="004E3406"/>
    <w:rsid w:val="004E4327"/>
    <w:rsid w:val="004E5976"/>
    <w:rsid w:val="004E6BED"/>
    <w:rsid w:val="004F2FAF"/>
    <w:rsid w:val="004F3523"/>
    <w:rsid w:val="004F4C5B"/>
    <w:rsid w:val="004F76F0"/>
    <w:rsid w:val="005005CF"/>
    <w:rsid w:val="00501068"/>
    <w:rsid w:val="0050156B"/>
    <w:rsid w:val="00501C36"/>
    <w:rsid w:val="00502558"/>
    <w:rsid w:val="005068B5"/>
    <w:rsid w:val="00512453"/>
    <w:rsid w:val="005143B4"/>
    <w:rsid w:val="00517B97"/>
    <w:rsid w:val="005224BF"/>
    <w:rsid w:val="00523CBC"/>
    <w:rsid w:val="005242BA"/>
    <w:rsid w:val="00526928"/>
    <w:rsid w:val="005277BC"/>
    <w:rsid w:val="005278AF"/>
    <w:rsid w:val="0053262C"/>
    <w:rsid w:val="005340DD"/>
    <w:rsid w:val="00534248"/>
    <w:rsid w:val="00534B4C"/>
    <w:rsid w:val="00535DC6"/>
    <w:rsid w:val="005361C1"/>
    <w:rsid w:val="00537C16"/>
    <w:rsid w:val="0054009F"/>
    <w:rsid w:val="00542BCD"/>
    <w:rsid w:val="0054403B"/>
    <w:rsid w:val="00544899"/>
    <w:rsid w:val="0054620D"/>
    <w:rsid w:val="00547342"/>
    <w:rsid w:val="0054745E"/>
    <w:rsid w:val="00555308"/>
    <w:rsid w:val="00557E0C"/>
    <w:rsid w:val="005632D8"/>
    <w:rsid w:val="0056593E"/>
    <w:rsid w:val="005716C1"/>
    <w:rsid w:val="00571845"/>
    <w:rsid w:val="0057327E"/>
    <w:rsid w:val="00577DA3"/>
    <w:rsid w:val="0058223D"/>
    <w:rsid w:val="00583D45"/>
    <w:rsid w:val="00584325"/>
    <w:rsid w:val="00587034"/>
    <w:rsid w:val="00592DF7"/>
    <w:rsid w:val="00597881"/>
    <w:rsid w:val="005A100D"/>
    <w:rsid w:val="005A38E6"/>
    <w:rsid w:val="005A4714"/>
    <w:rsid w:val="005A5E9D"/>
    <w:rsid w:val="005A670D"/>
    <w:rsid w:val="005A7550"/>
    <w:rsid w:val="005B06CE"/>
    <w:rsid w:val="005B1055"/>
    <w:rsid w:val="005B4ADF"/>
    <w:rsid w:val="005B72F4"/>
    <w:rsid w:val="005B7D70"/>
    <w:rsid w:val="005C0699"/>
    <w:rsid w:val="005C09CB"/>
    <w:rsid w:val="005C1BFA"/>
    <w:rsid w:val="005C23E4"/>
    <w:rsid w:val="005C2EDB"/>
    <w:rsid w:val="005D11BE"/>
    <w:rsid w:val="005E295A"/>
    <w:rsid w:val="005E5C46"/>
    <w:rsid w:val="005E5E12"/>
    <w:rsid w:val="005F169A"/>
    <w:rsid w:val="005F1F5A"/>
    <w:rsid w:val="005F2E39"/>
    <w:rsid w:val="005F48E9"/>
    <w:rsid w:val="005F4E99"/>
    <w:rsid w:val="005F725C"/>
    <w:rsid w:val="005F7B45"/>
    <w:rsid w:val="00603548"/>
    <w:rsid w:val="0060558A"/>
    <w:rsid w:val="0060785C"/>
    <w:rsid w:val="0060785D"/>
    <w:rsid w:val="00610DAB"/>
    <w:rsid w:val="0061167C"/>
    <w:rsid w:val="006126D0"/>
    <w:rsid w:val="00613CBB"/>
    <w:rsid w:val="0061673A"/>
    <w:rsid w:val="00617411"/>
    <w:rsid w:val="00620033"/>
    <w:rsid w:val="0062200E"/>
    <w:rsid w:val="0062275D"/>
    <w:rsid w:val="0062660D"/>
    <w:rsid w:val="00626B4F"/>
    <w:rsid w:val="00635E8B"/>
    <w:rsid w:val="00640BE8"/>
    <w:rsid w:val="00645360"/>
    <w:rsid w:val="00645D70"/>
    <w:rsid w:val="00646E26"/>
    <w:rsid w:val="006508A6"/>
    <w:rsid w:val="00651083"/>
    <w:rsid w:val="00653A03"/>
    <w:rsid w:val="006544BC"/>
    <w:rsid w:val="00660580"/>
    <w:rsid w:val="00664A95"/>
    <w:rsid w:val="00664C5F"/>
    <w:rsid w:val="00666B1B"/>
    <w:rsid w:val="0067024F"/>
    <w:rsid w:val="00671E17"/>
    <w:rsid w:val="00671E8E"/>
    <w:rsid w:val="00672E3B"/>
    <w:rsid w:val="006741D1"/>
    <w:rsid w:val="00676423"/>
    <w:rsid w:val="0067732C"/>
    <w:rsid w:val="0068194F"/>
    <w:rsid w:val="00684095"/>
    <w:rsid w:val="00684E39"/>
    <w:rsid w:val="006908DF"/>
    <w:rsid w:val="00692979"/>
    <w:rsid w:val="00694003"/>
    <w:rsid w:val="00694E49"/>
    <w:rsid w:val="00696A50"/>
    <w:rsid w:val="00696B00"/>
    <w:rsid w:val="006A3D2E"/>
    <w:rsid w:val="006B3A15"/>
    <w:rsid w:val="006B76A2"/>
    <w:rsid w:val="006C13FD"/>
    <w:rsid w:val="006C3A33"/>
    <w:rsid w:val="006C4CF9"/>
    <w:rsid w:val="006C6EDB"/>
    <w:rsid w:val="006C72B9"/>
    <w:rsid w:val="006C79BB"/>
    <w:rsid w:val="006D29A7"/>
    <w:rsid w:val="006D49B3"/>
    <w:rsid w:val="006D6F93"/>
    <w:rsid w:val="006D77A4"/>
    <w:rsid w:val="006E05A8"/>
    <w:rsid w:val="006E2818"/>
    <w:rsid w:val="006F1108"/>
    <w:rsid w:val="006F4968"/>
    <w:rsid w:val="007028A9"/>
    <w:rsid w:val="00702BB0"/>
    <w:rsid w:val="00704F66"/>
    <w:rsid w:val="00707565"/>
    <w:rsid w:val="00707EDC"/>
    <w:rsid w:val="00711B76"/>
    <w:rsid w:val="00712F06"/>
    <w:rsid w:val="0071398D"/>
    <w:rsid w:val="00714386"/>
    <w:rsid w:val="007152A4"/>
    <w:rsid w:val="007178EC"/>
    <w:rsid w:val="007203A0"/>
    <w:rsid w:val="00720BB5"/>
    <w:rsid w:val="007256F7"/>
    <w:rsid w:val="00726352"/>
    <w:rsid w:val="00732EB9"/>
    <w:rsid w:val="00737DEE"/>
    <w:rsid w:val="00744DC9"/>
    <w:rsid w:val="00747674"/>
    <w:rsid w:val="00751049"/>
    <w:rsid w:val="00751F59"/>
    <w:rsid w:val="007610F4"/>
    <w:rsid w:val="007630D2"/>
    <w:rsid w:val="0077382A"/>
    <w:rsid w:val="00774604"/>
    <w:rsid w:val="007766DC"/>
    <w:rsid w:val="00776E9C"/>
    <w:rsid w:val="007779C9"/>
    <w:rsid w:val="00777D23"/>
    <w:rsid w:val="0078039D"/>
    <w:rsid w:val="007808E4"/>
    <w:rsid w:val="00783481"/>
    <w:rsid w:val="00783EC3"/>
    <w:rsid w:val="007848C1"/>
    <w:rsid w:val="007858B4"/>
    <w:rsid w:val="007858C9"/>
    <w:rsid w:val="00786734"/>
    <w:rsid w:val="007867C0"/>
    <w:rsid w:val="00787B37"/>
    <w:rsid w:val="00790516"/>
    <w:rsid w:val="00791684"/>
    <w:rsid w:val="00791EAD"/>
    <w:rsid w:val="00793DB7"/>
    <w:rsid w:val="00794BC0"/>
    <w:rsid w:val="00795995"/>
    <w:rsid w:val="00795EB1"/>
    <w:rsid w:val="0079793D"/>
    <w:rsid w:val="007A1BD6"/>
    <w:rsid w:val="007A2A66"/>
    <w:rsid w:val="007A5C53"/>
    <w:rsid w:val="007A73A4"/>
    <w:rsid w:val="007B1AE7"/>
    <w:rsid w:val="007B2432"/>
    <w:rsid w:val="007B6464"/>
    <w:rsid w:val="007B7DFF"/>
    <w:rsid w:val="007C09A2"/>
    <w:rsid w:val="007D59A6"/>
    <w:rsid w:val="007D715A"/>
    <w:rsid w:val="007E284A"/>
    <w:rsid w:val="007E568E"/>
    <w:rsid w:val="007E6992"/>
    <w:rsid w:val="007E735B"/>
    <w:rsid w:val="007F1DF4"/>
    <w:rsid w:val="007F2FB3"/>
    <w:rsid w:val="007F38EC"/>
    <w:rsid w:val="007F6708"/>
    <w:rsid w:val="007F749D"/>
    <w:rsid w:val="0080138B"/>
    <w:rsid w:val="00803E02"/>
    <w:rsid w:val="008045BB"/>
    <w:rsid w:val="008052F6"/>
    <w:rsid w:val="00805474"/>
    <w:rsid w:val="00807290"/>
    <w:rsid w:val="00811E36"/>
    <w:rsid w:val="00812A2F"/>
    <w:rsid w:val="00820D24"/>
    <w:rsid w:val="00821304"/>
    <w:rsid w:val="00821D5F"/>
    <w:rsid w:val="00823AF9"/>
    <w:rsid w:val="008274BA"/>
    <w:rsid w:val="008334C2"/>
    <w:rsid w:val="00835746"/>
    <w:rsid w:val="0084009C"/>
    <w:rsid w:val="0084226A"/>
    <w:rsid w:val="00842A1D"/>
    <w:rsid w:val="008435B7"/>
    <w:rsid w:val="008454F0"/>
    <w:rsid w:val="008539BF"/>
    <w:rsid w:val="00853EB9"/>
    <w:rsid w:val="008543AF"/>
    <w:rsid w:val="00854FED"/>
    <w:rsid w:val="00855390"/>
    <w:rsid w:val="00855B11"/>
    <w:rsid w:val="0086014A"/>
    <w:rsid w:val="00862339"/>
    <w:rsid w:val="00863265"/>
    <w:rsid w:val="00866B8B"/>
    <w:rsid w:val="008705F3"/>
    <w:rsid w:val="008744C5"/>
    <w:rsid w:val="00875229"/>
    <w:rsid w:val="00877D77"/>
    <w:rsid w:val="008815E1"/>
    <w:rsid w:val="00881A4A"/>
    <w:rsid w:val="0088307E"/>
    <w:rsid w:val="00890532"/>
    <w:rsid w:val="00892698"/>
    <w:rsid w:val="008940F7"/>
    <w:rsid w:val="00894461"/>
    <w:rsid w:val="008A18B2"/>
    <w:rsid w:val="008A34DB"/>
    <w:rsid w:val="008A5CD2"/>
    <w:rsid w:val="008A6130"/>
    <w:rsid w:val="008B310B"/>
    <w:rsid w:val="008B4E82"/>
    <w:rsid w:val="008B6764"/>
    <w:rsid w:val="008B7895"/>
    <w:rsid w:val="008C0642"/>
    <w:rsid w:val="008C119E"/>
    <w:rsid w:val="008C180E"/>
    <w:rsid w:val="008C2578"/>
    <w:rsid w:val="008C2AD3"/>
    <w:rsid w:val="008C3B2B"/>
    <w:rsid w:val="008C3B3E"/>
    <w:rsid w:val="008C4B45"/>
    <w:rsid w:val="008D0294"/>
    <w:rsid w:val="008D4546"/>
    <w:rsid w:val="008D4AED"/>
    <w:rsid w:val="008D6D41"/>
    <w:rsid w:val="008E04C9"/>
    <w:rsid w:val="008E10A8"/>
    <w:rsid w:val="008E1654"/>
    <w:rsid w:val="008E3209"/>
    <w:rsid w:val="008E4D86"/>
    <w:rsid w:val="008E52EF"/>
    <w:rsid w:val="008E6F59"/>
    <w:rsid w:val="008F09BF"/>
    <w:rsid w:val="008F74E2"/>
    <w:rsid w:val="0090393F"/>
    <w:rsid w:val="00904953"/>
    <w:rsid w:val="00904B0D"/>
    <w:rsid w:val="00906700"/>
    <w:rsid w:val="00906BA9"/>
    <w:rsid w:val="0090796A"/>
    <w:rsid w:val="00914E04"/>
    <w:rsid w:val="00915E73"/>
    <w:rsid w:val="0091651F"/>
    <w:rsid w:val="00916C65"/>
    <w:rsid w:val="00916FB5"/>
    <w:rsid w:val="00924419"/>
    <w:rsid w:val="00925B33"/>
    <w:rsid w:val="00925EDA"/>
    <w:rsid w:val="00927BA1"/>
    <w:rsid w:val="009304F4"/>
    <w:rsid w:val="0093122C"/>
    <w:rsid w:val="009318B3"/>
    <w:rsid w:val="0093356A"/>
    <w:rsid w:val="00936819"/>
    <w:rsid w:val="00937160"/>
    <w:rsid w:val="009374D6"/>
    <w:rsid w:val="009379A7"/>
    <w:rsid w:val="009429C7"/>
    <w:rsid w:val="00950E19"/>
    <w:rsid w:val="00952016"/>
    <w:rsid w:val="00966811"/>
    <w:rsid w:val="00966F25"/>
    <w:rsid w:val="009704AA"/>
    <w:rsid w:val="00971AA6"/>
    <w:rsid w:val="0097210A"/>
    <w:rsid w:val="009746E2"/>
    <w:rsid w:val="00977334"/>
    <w:rsid w:val="009823AA"/>
    <w:rsid w:val="009824E3"/>
    <w:rsid w:val="00982D45"/>
    <w:rsid w:val="00986484"/>
    <w:rsid w:val="00986A98"/>
    <w:rsid w:val="00987A7F"/>
    <w:rsid w:val="009904D7"/>
    <w:rsid w:val="00993B6E"/>
    <w:rsid w:val="00994FC9"/>
    <w:rsid w:val="009955F5"/>
    <w:rsid w:val="00996502"/>
    <w:rsid w:val="00996D67"/>
    <w:rsid w:val="009A014B"/>
    <w:rsid w:val="009A0D24"/>
    <w:rsid w:val="009A2586"/>
    <w:rsid w:val="009A2BCE"/>
    <w:rsid w:val="009A6162"/>
    <w:rsid w:val="009B0082"/>
    <w:rsid w:val="009B1EB3"/>
    <w:rsid w:val="009B3C90"/>
    <w:rsid w:val="009B449D"/>
    <w:rsid w:val="009B6938"/>
    <w:rsid w:val="009B77DC"/>
    <w:rsid w:val="009C047C"/>
    <w:rsid w:val="009C06D2"/>
    <w:rsid w:val="009C6B4F"/>
    <w:rsid w:val="009C7D9F"/>
    <w:rsid w:val="009C7F91"/>
    <w:rsid w:val="009D11E3"/>
    <w:rsid w:val="009D20BA"/>
    <w:rsid w:val="009D2A43"/>
    <w:rsid w:val="009D3692"/>
    <w:rsid w:val="009D6BA6"/>
    <w:rsid w:val="009E0668"/>
    <w:rsid w:val="009E06DB"/>
    <w:rsid w:val="009E0C1C"/>
    <w:rsid w:val="009E3860"/>
    <w:rsid w:val="009E390E"/>
    <w:rsid w:val="009E3CD9"/>
    <w:rsid w:val="009E7919"/>
    <w:rsid w:val="009F1030"/>
    <w:rsid w:val="009F1C65"/>
    <w:rsid w:val="009F2C5A"/>
    <w:rsid w:val="009F55DE"/>
    <w:rsid w:val="00A03E09"/>
    <w:rsid w:val="00A04B6E"/>
    <w:rsid w:val="00A05932"/>
    <w:rsid w:val="00A12913"/>
    <w:rsid w:val="00A14BA0"/>
    <w:rsid w:val="00A15AC7"/>
    <w:rsid w:val="00A16576"/>
    <w:rsid w:val="00A16AAD"/>
    <w:rsid w:val="00A229B7"/>
    <w:rsid w:val="00A26B05"/>
    <w:rsid w:val="00A2711B"/>
    <w:rsid w:val="00A27B6D"/>
    <w:rsid w:val="00A30B20"/>
    <w:rsid w:val="00A32896"/>
    <w:rsid w:val="00A33F79"/>
    <w:rsid w:val="00A35483"/>
    <w:rsid w:val="00A35F51"/>
    <w:rsid w:val="00A4324A"/>
    <w:rsid w:val="00A439FB"/>
    <w:rsid w:val="00A473DA"/>
    <w:rsid w:val="00A5049E"/>
    <w:rsid w:val="00A50ED4"/>
    <w:rsid w:val="00A572EB"/>
    <w:rsid w:val="00A664B4"/>
    <w:rsid w:val="00A6684B"/>
    <w:rsid w:val="00A7038C"/>
    <w:rsid w:val="00A706A8"/>
    <w:rsid w:val="00A71A06"/>
    <w:rsid w:val="00A7228F"/>
    <w:rsid w:val="00A7453E"/>
    <w:rsid w:val="00A74B88"/>
    <w:rsid w:val="00A764BA"/>
    <w:rsid w:val="00A776EB"/>
    <w:rsid w:val="00A83393"/>
    <w:rsid w:val="00A9087E"/>
    <w:rsid w:val="00A93901"/>
    <w:rsid w:val="00A952FF"/>
    <w:rsid w:val="00A95AC8"/>
    <w:rsid w:val="00A97C28"/>
    <w:rsid w:val="00AA2DD3"/>
    <w:rsid w:val="00AB11EB"/>
    <w:rsid w:val="00AB1646"/>
    <w:rsid w:val="00AB1D77"/>
    <w:rsid w:val="00AB2245"/>
    <w:rsid w:val="00AB3499"/>
    <w:rsid w:val="00AB415C"/>
    <w:rsid w:val="00AB4642"/>
    <w:rsid w:val="00AB46C4"/>
    <w:rsid w:val="00AB4977"/>
    <w:rsid w:val="00AB62A2"/>
    <w:rsid w:val="00AC0626"/>
    <w:rsid w:val="00AC3A64"/>
    <w:rsid w:val="00AC7499"/>
    <w:rsid w:val="00AD2074"/>
    <w:rsid w:val="00AD24B5"/>
    <w:rsid w:val="00AD31F2"/>
    <w:rsid w:val="00AD50DB"/>
    <w:rsid w:val="00AD61F5"/>
    <w:rsid w:val="00AD6F7D"/>
    <w:rsid w:val="00AD742E"/>
    <w:rsid w:val="00AE0706"/>
    <w:rsid w:val="00AF05EF"/>
    <w:rsid w:val="00AF263D"/>
    <w:rsid w:val="00AF367E"/>
    <w:rsid w:val="00AF587F"/>
    <w:rsid w:val="00AF74BF"/>
    <w:rsid w:val="00AF758E"/>
    <w:rsid w:val="00B019CB"/>
    <w:rsid w:val="00B01F98"/>
    <w:rsid w:val="00B0459C"/>
    <w:rsid w:val="00B060EE"/>
    <w:rsid w:val="00B10A26"/>
    <w:rsid w:val="00B117A9"/>
    <w:rsid w:val="00B13E8E"/>
    <w:rsid w:val="00B14B16"/>
    <w:rsid w:val="00B17C0C"/>
    <w:rsid w:val="00B2101F"/>
    <w:rsid w:val="00B2190D"/>
    <w:rsid w:val="00B224B3"/>
    <w:rsid w:val="00B27335"/>
    <w:rsid w:val="00B31ABF"/>
    <w:rsid w:val="00B3704F"/>
    <w:rsid w:val="00B42B6E"/>
    <w:rsid w:val="00B45117"/>
    <w:rsid w:val="00B465F2"/>
    <w:rsid w:val="00B46B9A"/>
    <w:rsid w:val="00B50A70"/>
    <w:rsid w:val="00B52349"/>
    <w:rsid w:val="00B52F81"/>
    <w:rsid w:val="00B54BD6"/>
    <w:rsid w:val="00B54F94"/>
    <w:rsid w:val="00B57155"/>
    <w:rsid w:val="00B575F1"/>
    <w:rsid w:val="00B57775"/>
    <w:rsid w:val="00B602AA"/>
    <w:rsid w:val="00B61DC3"/>
    <w:rsid w:val="00B62EA7"/>
    <w:rsid w:val="00B653B0"/>
    <w:rsid w:val="00B6591E"/>
    <w:rsid w:val="00B65FAD"/>
    <w:rsid w:val="00B7103B"/>
    <w:rsid w:val="00B737FE"/>
    <w:rsid w:val="00B767AA"/>
    <w:rsid w:val="00B802F8"/>
    <w:rsid w:val="00B82FF9"/>
    <w:rsid w:val="00B83CD5"/>
    <w:rsid w:val="00B8451B"/>
    <w:rsid w:val="00B85896"/>
    <w:rsid w:val="00B878B4"/>
    <w:rsid w:val="00B90D14"/>
    <w:rsid w:val="00B929DA"/>
    <w:rsid w:val="00B9750E"/>
    <w:rsid w:val="00BA0B99"/>
    <w:rsid w:val="00BA0C53"/>
    <w:rsid w:val="00BA1FDC"/>
    <w:rsid w:val="00BA53B0"/>
    <w:rsid w:val="00BA53C3"/>
    <w:rsid w:val="00BA60DC"/>
    <w:rsid w:val="00BA6D16"/>
    <w:rsid w:val="00BA7176"/>
    <w:rsid w:val="00BB29F6"/>
    <w:rsid w:val="00BB3854"/>
    <w:rsid w:val="00BB3A85"/>
    <w:rsid w:val="00BB54E0"/>
    <w:rsid w:val="00BB7DD5"/>
    <w:rsid w:val="00BD0E31"/>
    <w:rsid w:val="00BD39BE"/>
    <w:rsid w:val="00BD48E4"/>
    <w:rsid w:val="00BE279E"/>
    <w:rsid w:val="00BE3786"/>
    <w:rsid w:val="00BE7DED"/>
    <w:rsid w:val="00BE7E1B"/>
    <w:rsid w:val="00BF0BFC"/>
    <w:rsid w:val="00BF382B"/>
    <w:rsid w:val="00BF5118"/>
    <w:rsid w:val="00BF5228"/>
    <w:rsid w:val="00BF59DF"/>
    <w:rsid w:val="00BF6534"/>
    <w:rsid w:val="00C03D6D"/>
    <w:rsid w:val="00C06994"/>
    <w:rsid w:val="00C108BC"/>
    <w:rsid w:val="00C10E89"/>
    <w:rsid w:val="00C128FE"/>
    <w:rsid w:val="00C12EDE"/>
    <w:rsid w:val="00C15AD1"/>
    <w:rsid w:val="00C17209"/>
    <w:rsid w:val="00C17E72"/>
    <w:rsid w:val="00C2211B"/>
    <w:rsid w:val="00C25891"/>
    <w:rsid w:val="00C31FE6"/>
    <w:rsid w:val="00C32D87"/>
    <w:rsid w:val="00C330AE"/>
    <w:rsid w:val="00C35268"/>
    <w:rsid w:val="00C359EE"/>
    <w:rsid w:val="00C36899"/>
    <w:rsid w:val="00C36E6C"/>
    <w:rsid w:val="00C3745C"/>
    <w:rsid w:val="00C37CC4"/>
    <w:rsid w:val="00C403C8"/>
    <w:rsid w:val="00C4066D"/>
    <w:rsid w:val="00C41D78"/>
    <w:rsid w:val="00C44DAD"/>
    <w:rsid w:val="00C46F57"/>
    <w:rsid w:val="00C47C29"/>
    <w:rsid w:val="00C50364"/>
    <w:rsid w:val="00C51968"/>
    <w:rsid w:val="00C52BA3"/>
    <w:rsid w:val="00C5336F"/>
    <w:rsid w:val="00C53C87"/>
    <w:rsid w:val="00C5423A"/>
    <w:rsid w:val="00C56F6A"/>
    <w:rsid w:val="00C57831"/>
    <w:rsid w:val="00C5789E"/>
    <w:rsid w:val="00C60660"/>
    <w:rsid w:val="00C60863"/>
    <w:rsid w:val="00C6103E"/>
    <w:rsid w:val="00C628C6"/>
    <w:rsid w:val="00C63EB5"/>
    <w:rsid w:val="00C649B9"/>
    <w:rsid w:val="00C661A6"/>
    <w:rsid w:val="00C67518"/>
    <w:rsid w:val="00C67C57"/>
    <w:rsid w:val="00C73278"/>
    <w:rsid w:val="00C74F21"/>
    <w:rsid w:val="00C80C05"/>
    <w:rsid w:val="00C815CB"/>
    <w:rsid w:val="00C826F3"/>
    <w:rsid w:val="00C836DA"/>
    <w:rsid w:val="00C8466C"/>
    <w:rsid w:val="00C87007"/>
    <w:rsid w:val="00C878B0"/>
    <w:rsid w:val="00C94785"/>
    <w:rsid w:val="00C94BA3"/>
    <w:rsid w:val="00CA0DD6"/>
    <w:rsid w:val="00CA1E81"/>
    <w:rsid w:val="00CA2C3A"/>
    <w:rsid w:val="00CA4ADF"/>
    <w:rsid w:val="00CB2888"/>
    <w:rsid w:val="00CB3A14"/>
    <w:rsid w:val="00CB4EC9"/>
    <w:rsid w:val="00CB6FA6"/>
    <w:rsid w:val="00CC0269"/>
    <w:rsid w:val="00CC084C"/>
    <w:rsid w:val="00CC0E85"/>
    <w:rsid w:val="00CC1F48"/>
    <w:rsid w:val="00CC3253"/>
    <w:rsid w:val="00CC3AA3"/>
    <w:rsid w:val="00CC4422"/>
    <w:rsid w:val="00CD0A0F"/>
    <w:rsid w:val="00CD0B22"/>
    <w:rsid w:val="00CD7BA9"/>
    <w:rsid w:val="00CE0401"/>
    <w:rsid w:val="00CE1A20"/>
    <w:rsid w:val="00CE5163"/>
    <w:rsid w:val="00CE538B"/>
    <w:rsid w:val="00CE6DAD"/>
    <w:rsid w:val="00CF55BD"/>
    <w:rsid w:val="00D01D36"/>
    <w:rsid w:val="00D03D50"/>
    <w:rsid w:val="00D076E8"/>
    <w:rsid w:val="00D100A1"/>
    <w:rsid w:val="00D12BAF"/>
    <w:rsid w:val="00D12DFC"/>
    <w:rsid w:val="00D15F68"/>
    <w:rsid w:val="00D16E07"/>
    <w:rsid w:val="00D21D5A"/>
    <w:rsid w:val="00D22267"/>
    <w:rsid w:val="00D22898"/>
    <w:rsid w:val="00D23CB8"/>
    <w:rsid w:val="00D2428E"/>
    <w:rsid w:val="00D255E2"/>
    <w:rsid w:val="00D26B94"/>
    <w:rsid w:val="00D30C1B"/>
    <w:rsid w:val="00D337C5"/>
    <w:rsid w:val="00D34CAE"/>
    <w:rsid w:val="00D42E57"/>
    <w:rsid w:val="00D4387F"/>
    <w:rsid w:val="00D44C83"/>
    <w:rsid w:val="00D457B5"/>
    <w:rsid w:val="00D51281"/>
    <w:rsid w:val="00D54FEB"/>
    <w:rsid w:val="00D60AB8"/>
    <w:rsid w:val="00D61C1D"/>
    <w:rsid w:val="00D6389C"/>
    <w:rsid w:val="00D67B1A"/>
    <w:rsid w:val="00D71FE9"/>
    <w:rsid w:val="00D725C0"/>
    <w:rsid w:val="00D744CE"/>
    <w:rsid w:val="00D75C27"/>
    <w:rsid w:val="00D83EC2"/>
    <w:rsid w:val="00D84E34"/>
    <w:rsid w:val="00D87689"/>
    <w:rsid w:val="00D92B92"/>
    <w:rsid w:val="00D9367D"/>
    <w:rsid w:val="00D93E39"/>
    <w:rsid w:val="00D94F47"/>
    <w:rsid w:val="00D9604D"/>
    <w:rsid w:val="00D965C9"/>
    <w:rsid w:val="00D96D08"/>
    <w:rsid w:val="00DA21F6"/>
    <w:rsid w:val="00DA6C40"/>
    <w:rsid w:val="00DB4913"/>
    <w:rsid w:val="00DB7209"/>
    <w:rsid w:val="00DC372A"/>
    <w:rsid w:val="00DC39EE"/>
    <w:rsid w:val="00DC55D6"/>
    <w:rsid w:val="00DD092D"/>
    <w:rsid w:val="00DD10C5"/>
    <w:rsid w:val="00DD2218"/>
    <w:rsid w:val="00DD38DB"/>
    <w:rsid w:val="00DD3C0D"/>
    <w:rsid w:val="00DD3FD5"/>
    <w:rsid w:val="00DD4CF1"/>
    <w:rsid w:val="00DD5A96"/>
    <w:rsid w:val="00DD60E3"/>
    <w:rsid w:val="00DD793E"/>
    <w:rsid w:val="00DE445A"/>
    <w:rsid w:val="00DE4C18"/>
    <w:rsid w:val="00DE59ED"/>
    <w:rsid w:val="00DF2012"/>
    <w:rsid w:val="00DF5CED"/>
    <w:rsid w:val="00DF6005"/>
    <w:rsid w:val="00DF6935"/>
    <w:rsid w:val="00E00D3D"/>
    <w:rsid w:val="00E02F24"/>
    <w:rsid w:val="00E03219"/>
    <w:rsid w:val="00E039D9"/>
    <w:rsid w:val="00E0741E"/>
    <w:rsid w:val="00E15BED"/>
    <w:rsid w:val="00E162FF"/>
    <w:rsid w:val="00E240EB"/>
    <w:rsid w:val="00E253EF"/>
    <w:rsid w:val="00E25E4F"/>
    <w:rsid w:val="00E31F9B"/>
    <w:rsid w:val="00E32BD7"/>
    <w:rsid w:val="00E369E1"/>
    <w:rsid w:val="00E37729"/>
    <w:rsid w:val="00E40ED9"/>
    <w:rsid w:val="00E456FA"/>
    <w:rsid w:val="00E510F7"/>
    <w:rsid w:val="00E52BD2"/>
    <w:rsid w:val="00E551A8"/>
    <w:rsid w:val="00E56300"/>
    <w:rsid w:val="00E56798"/>
    <w:rsid w:val="00E57390"/>
    <w:rsid w:val="00E640A5"/>
    <w:rsid w:val="00E6480A"/>
    <w:rsid w:val="00E67ACA"/>
    <w:rsid w:val="00E67FC6"/>
    <w:rsid w:val="00E70243"/>
    <w:rsid w:val="00E737D8"/>
    <w:rsid w:val="00E7396E"/>
    <w:rsid w:val="00E73A04"/>
    <w:rsid w:val="00E75B9B"/>
    <w:rsid w:val="00E75C7B"/>
    <w:rsid w:val="00E80192"/>
    <w:rsid w:val="00E81678"/>
    <w:rsid w:val="00E816D9"/>
    <w:rsid w:val="00E8302A"/>
    <w:rsid w:val="00E84B46"/>
    <w:rsid w:val="00E9075D"/>
    <w:rsid w:val="00E91163"/>
    <w:rsid w:val="00E915F2"/>
    <w:rsid w:val="00E9493C"/>
    <w:rsid w:val="00E95540"/>
    <w:rsid w:val="00E9561B"/>
    <w:rsid w:val="00E965F3"/>
    <w:rsid w:val="00E9749E"/>
    <w:rsid w:val="00EA0266"/>
    <w:rsid w:val="00EA1186"/>
    <w:rsid w:val="00EA150C"/>
    <w:rsid w:val="00EA2180"/>
    <w:rsid w:val="00EA289C"/>
    <w:rsid w:val="00EA45FB"/>
    <w:rsid w:val="00EA719A"/>
    <w:rsid w:val="00EB05E7"/>
    <w:rsid w:val="00EB08F2"/>
    <w:rsid w:val="00EB0B8E"/>
    <w:rsid w:val="00EB1657"/>
    <w:rsid w:val="00EB38EC"/>
    <w:rsid w:val="00EC16AF"/>
    <w:rsid w:val="00EC1DAB"/>
    <w:rsid w:val="00EC4044"/>
    <w:rsid w:val="00EC58D5"/>
    <w:rsid w:val="00EC639D"/>
    <w:rsid w:val="00EC67DF"/>
    <w:rsid w:val="00ED2E1A"/>
    <w:rsid w:val="00ED339D"/>
    <w:rsid w:val="00ED5EB4"/>
    <w:rsid w:val="00ED65F9"/>
    <w:rsid w:val="00EE1EA4"/>
    <w:rsid w:val="00EE21BD"/>
    <w:rsid w:val="00EE22E6"/>
    <w:rsid w:val="00EE3158"/>
    <w:rsid w:val="00EE50C7"/>
    <w:rsid w:val="00EE7DD2"/>
    <w:rsid w:val="00EF0872"/>
    <w:rsid w:val="00EF0E33"/>
    <w:rsid w:val="00EF248C"/>
    <w:rsid w:val="00EF2E8A"/>
    <w:rsid w:val="00EF5513"/>
    <w:rsid w:val="00EF7358"/>
    <w:rsid w:val="00F01B33"/>
    <w:rsid w:val="00F01C31"/>
    <w:rsid w:val="00F02A17"/>
    <w:rsid w:val="00F04B89"/>
    <w:rsid w:val="00F06FDE"/>
    <w:rsid w:val="00F07612"/>
    <w:rsid w:val="00F13000"/>
    <w:rsid w:val="00F16ABF"/>
    <w:rsid w:val="00F16FB8"/>
    <w:rsid w:val="00F22EB2"/>
    <w:rsid w:val="00F2323C"/>
    <w:rsid w:val="00F316C0"/>
    <w:rsid w:val="00F3368A"/>
    <w:rsid w:val="00F34E3C"/>
    <w:rsid w:val="00F354C8"/>
    <w:rsid w:val="00F359DD"/>
    <w:rsid w:val="00F3602C"/>
    <w:rsid w:val="00F365B9"/>
    <w:rsid w:val="00F37040"/>
    <w:rsid w:val="00F40975"/>
    <w:rsid w:val="00F421FB"/>
    <w:rsid w:val="00F43CFD"/>
    <w:rsid w:val="00F454C2"/>
    <w:rsid w:val="00F46606"/>
    <w:rsid w:val="00F4729F"/>
    <w:rsid w:val="00F510A2"/>
    <w:rsid w:val="00F52FEE"/>
    <w:rsid w:val="00F5522D"/>
    <w:rsid w:val="00F6184F"/>
    <w:rsid w:val="00F61D4E"/>
    <w:rsid w:val="00F664D9"/>
    <w:rsid w:val="00F67289"/>
    <w:rsid w:val="00F83724"/>
    <w:rsid w:val="00F842FB"/>
    <w:rsid w:val="00F86212"/>
    <w:rsid w:val="00F87793"/>
    <w:rsid w:val="00F91D8D"/>
    <w:rsid w:val="00F92F8E"/>
    <w:rsid w:val="00F9312E"/>
    <w:rsid w:val="00F93C36"/>
    <w:rsid w:val="00F941B4"/>
    <w:rsid w:val="00F958A6"/>
    <w:rsid w:val="00F959E0"/>
    <w:rsid w:val="00F963D9"/>
    <w:rsid w:val="00F97FB7"/>
    <w:rsid w:val="00FB0358"/>
    <w:rsid w:val="00FD08EE"/>
    <w:rsid w:val="00FD34AD"/>
    <w:rsid w:val="00FD35B3"/>
    <w:rsid w:val="00FD6DCB"/>
    <w:rsid w:val="00FD707F"/>
    <w:rsid w:val="00FD7B9F"/>
    <w:rsid w:val="00FE0716"/>
    <w:rsid w:val="00FE3919"/>
    <w:rsid w:val="00FE5C98"/>
    <w:rsid w:val="00FE7501"/>
    <w:rsid w:val="00FF37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861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3A4"/>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6103E"/>
    <w:pPr>
      <w:spacing w:before="2000" w:after="360"/>
      <w:outlineLvl w:val="0"/>
    </w:pPr>
    <w:rPr>
      <w:b/>
      <w:color w:val="264F90"/>
      <w:sz w:val="56"/>
      <w:szCs w:val="56"/>
    </w:rPr>
  </w:style>
  <w:style w:type="paragraph" w:styleId="Heading2">
    <w:name w:val="heading 2"/>
    <w:basedOn w:val="Normal"/>
    <w:next w:val="Normal"/>
    <w:link w:val="Heading2Char"/>
    <w:autoRedefine/>
    <w:qFormat/>
    <w:rsid w:val="00AF263D"/>
    <w:pPr>
      <w:keepNext/>
      <w:numPr>
        <w:numId w:val="21"/>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C330AE"/>
    <w:pPr>
      <w:numPr>
        <w:ilvl w:val="1"/>
      </w:numPr>
      <w:tabs>
        <w:tab w:val="left" w:pos="7676"/>
      </w:tabs>
      <w:outlineLvl w:val="2"/>
    </w:pPr>
    <w:rPr>
      <w:rFonts w:cs="Arial"/>
      <w:sz w:val="24"/>
    </w:rPr>
  </w:style>
  <w:style w:type="paragraph" w:styleId="Heading4">
    <w:name w:val="heading 4"/>
    <w:basedOn w:val="Heading3"/>
    <w:next w:val="Normal"/>
    <w:link w:val="Heading4Char"/>
    <w:autoRedefine/>
    <w:qFormat/>
    <w:rsid w:val="00AC0626"/>
    <w:pPr>
      <w:numPr>
        <w:ilvl w:val="2"/>
      </w:numPr>
      <w:ind w:left="1134"/>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6103E"/>
    <w:rPr>
      <w:rFonts w:ascii="Arial" w:hAnsi="Arial"/>
      <w:b/>
      <w:iCs/>
      <w:color w:val="264F90"/>
      <w:sz w:val="56"/>
      <w:szCs w:val="56"/>
    </w:rPr>
  </w:style>
  <w:style w:type="paragraph" w:styleId="ListBullet3">
    <w:name w:val="List Bullet 3"/>
    <w:aliases w:val="Indent Quote Bullet"/>
    <w:rsid w:val="007A73A4"/>
    <w:pPr>
      <w:numPr>
        <w:numId w:val="4"/>
      </w:numPr>
    </w:pPr>
    <w:rPr>
      <w:rFonts w:ascii="Arial" w:hAnsi="Arial"/>
      <w:iCs/>
      <w:szCs w:val="24"/>
    </w:rPr>
  </w:style>
  <w:style w:type="paragraph" w:styleId="ListBullet">
    <w:name w:val="List Bullet"/>
    <w:basedOn w:val="Normal"/>
    <w:rsid w:val="00325582"/>
    <w:pPr>
      <w:numPr>
        <w:numId w:val="7"/>
      </w:numPr>
      <w:spacing w:after="60" w:line="280" w:lineRule="exact"/>
    </w:pPr>
    <w:rPr>
      <w:iCs w:val="0"/>
    </w:rPr>
  </w:style>
  <w:style w:type="character" w:customStyle="1" w:styleId="Heading2Char">
    <w:name w:val="Heading 2 Char"/>
    <w:basedOn w:val="DefaultParagraphFont"/>
    <w:link w:val="Heading2"/>
    <w:rsid w:val="00AF263D"/>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4075DC"/>
    <w:pPr>
      <w:numPr>
        <w:numId w:val="36"/>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uiPriority w:val="99"/>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C330AE"/>
    <w:rPr>
      <w:rFonts w:ascii="Arial" w:hAnsi="Arial" w:cs="Arial"/>
      <w:b/>
      <w:bCs/>
      <w:color w:val="264F90"/>
      <w:sz w:val="24"/>
      <w:szCs w:val="32"/>
    </w:rPr>
  </w:style>
  <w:style w:type="character" w:customStyle="1" w:styleId="Heading4Char">
    <w:name w:val="Heading 4 Char"/>
    <w:basedOn w:val="Heading3Char"/>
    <w:link w:val="Heading4"/>
    <w:rsid w:val="00AC0626"/>
    <w:rPr>
      <w:rFonts w:ascii="Arial" w:eastAsia="MS Mincho" w:hAnsi="Arial" w:cs="TimesNewRoman"/>
      <w:b/>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5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18ptbefore">
    <w:name w:val="Normal + 18pt before"/>
    <w:basedOn w:val="Normal"/>
    <w:qFormat/>
    <w:rsid w:val="004620BD"/>
    <w:pPr>
      <w:spacing w:before="360"/>
    </w:pPr>
  </w:style>
  <w:style w:type="paragraph" w:styleId="ListNumber5">
    <w:name w:val="List Number 5"/>
    <w:basedOn w:val="Normal"/>
    <w:uiPriority w:val="99"/>
    <w:unhideWhenUsed/>
    <w:rsid w:val="003013EB"/>
    <w:pPr>
      <w:spacing w:before="200" w:after="200" w:line="300" w:lineRule="auto"/>
      <w:ind w:left="3119" w:hanging="567"/>
      <w:contextualSpacing/>
    </w:pPr>
    <w:rPr>
      <w:iCs w:val="0"/>
      <w:color w:val="333333"/>
      <w:sz w:val="24"/>
    </w:rPr>
  </w:style>
  <w:style w:type="paragraph" w:styleId="ListContinue">
    <w:name w:val="List Continue"/>
    <w:basedOn w:val="Normal"/>
    <w:rsid w:val="00916C65"/>
    <w:pPr>
      <w:ind w:left="357"/>
      <w:contextualSpacing/>
    </w:pPr>
  </w:style>
  <w:style w:type="paragraph" w:styleId="List">
    <w:name w:val="List"/>
    <w:basedOn w:val="Normal"/>
    <w:rsid w:val="00C836DA"/>
    <w:pPr>
      <w:ind w:left="283" w:hanging="283"/>
      <w:contextualSpacing/>
    </w:pPr>
  </w:style>
  <w:style w:type="character" w:customStyle="1" w:styleId="FooterChar">
    <w:name w:val="Footer Char"/>
    <w:basedOn w:val="DefaultParagraphFont"/>
    <w:link w:val="Footer"/>
    <w:uiPriority w:val="99"/>
    <w:rsid w:val="000605F9"/>
    <w:rPr>
      <w:rFonts w:ascii="Arial" w:hAnsi="Arial"/>
      <w:iCs/>
      <w:sz w:val="16"/>
      <w:szCs w:val="24"/>
    </w:rPr>
  </w:style>
  <w:style w:type="paragraph" w:customStyle="1" w:styleId="NormalHeaderrow">
    <w:name w:val="Normal + Header row"/>
    <w:basedOn w:val="Normal"/>
    <w:qFormat/>
    <w:rsid w:val="002F4964"/>
    <w:rPr>
      <w:rFonts w:eastAsia="Calibri"/>
      <w:b/>
      <w:color w:val="FFFFFF" w:themeColor="background1"/>
      <w:sz w:val="22"/>
      <w:lang w:eastAsia="en-AU"/>
    </w:rPr>
  </w:style>
  <w:style w:type="paragraph" w:customStyle="1" w:styleId="Glossarydefinition">
    <w:name w:val="Glossary: definition"/>
    <w:basedOn w:val="Normal"/>
    <w:next w:val="Normal"/>
    <w:qFormat/>
    <w:rsid w:val="00E965F3"/>
    <w:pPr>
      <w:spacing w:before="200" w:after="240" w:line="240" w:lineRule="auto"/>
      <w:contextualSpacing/>
    </w:pPr>
    <w:rPr>
      <w:rFonts w:eastAsiaTheme="minorHAnsi" w:cstheme="minorBidi"/>
      <w:iCs w:val="0"/>
      <w:sz w:val="24"/>
      <w:szCs w:val="22"/>
    </w:rPr>
  </w:style>
  <w:style w:type="character" w:customStyle="1" w:styleId="Glossaryterm">
    <w:name w:val="Glossary: term"/>
    <w:basedOn w:val="DefaultParagraphFont"/>
    <w:uiPriority w:val="1"/>
    <w:qFormat/>
    <w:rsid w:val="00E965F3"/>
    <w:rPr>
      <w:b/>
      <w:i/>
    </w:rPr>
  </w:style>
  <w:style w:type="paragraph" w:styleId="TOC7">
    <w:name w:val="toc 7"/>
    <w:basedOn w:val="Normal"/>
    <w:next w:val="Normal"/>
    <w:autoRedefine/>
    <w:uiPriority w:val="39"/>
    <w:rsid w:val="005C23E4"/>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993464">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501043370">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usiness.gov.au/advice-and-support/EIP/Pages/default.aspx" TargetMode="External"/><Relationship Id="rId26" Type="http://schemas.openxmlformats.org/officeDocument/2006/relationships/hyperlink" Target="http://www.business.gov.au/contact-us/Pages/default.aspx" TargetMode="External"/><Relationship Id="rId3" Type="http://schemas.openxmlformats.org/officeDocument/2006/relationships/numbering" Target="numbering.xml"/><Relationship Id="rId21" Type="http://schemas.openxmlformats.org/officeDocument/2006/relationships/hyperlink" Target="http://www.industry.gov.au/AboutUs/InformationPublicationScheme/Ourpolicies/Pages/default.asp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usiness.gov.au" TargetMode="External"/><Relationship Id="rId25"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hyperlink" Target="https://www.wgea.gov.au/about-legislation/complying-act" TargetMode="External"/><Relationship Id="rId20" Type="http://schemas.openxmlformats.org/officeDocument/2006/relationships/hyperlink" Target="http://www.business.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usiness.gov.au/about-businessgovau/Pages/customer-service-charter.aspx"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foi@industry.gov.au?subject=Request%20re:%20Entrepreneurs'%20Infrastructure%20Programme" TargetMode="External"/><Relationship Id="rId28" Type="http://schemas.openxmlformats.org/officeDocument/2006/relationships/hyperlink" Target="http://www.abs.gov.au/websitedbs/D3310114.nsf/home/remoteness+structure" TargetMode="External"/><Relationship Id="rId10" Type="http://schemas.openxmlformats.org/officeDocument/2006/relationships/header" Target="header2.xml"/><Relationship Id="rId19" Type="http://schemas.openxmlformats.org/officeDocument/2006/relationships/hyperlink" Target="http://www.business.gov.au/advice-and-support/EIP/Pages/default.asp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ndustry.gov.au/Pages/PrivacyPolicy.aspx" TargetMode="External"/><Relationship Id="rId27" Type="http://schemas.openxmlformats.org/officeDocument/2006/relationships/hyperlink" Target="http://www.ombudsman.gov.a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rants.gov.a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095E6920-6440-4D26-8DEF-FC014FC7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39</Words>
  <Characters>33103</Characters>
  <Application>Microsoft Office Word</Application>
  <DocSecurity>0</DocSecurity>
  <Lines>64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30T22:56:00Z</dcterms:created>
  <dcterms:modified xsi:type="dcterms:W3CDTF">2020-06-30T22:59:00Z</dcterms:modified>
</cp:coreProperties>
</file>